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547BC" w14:textId="77777777" w:rsidR="00465BA6" w:rsidRPr="00D75590" w:rsidRDefault="00465BA6" w:rsidP="00D91011">
      <w:pPr>
        <w:ind w:left="720"/>
        <w:jc w:val="both"/>
        <w:rPr>
          <w:rFonts w:ascii="Tahoma" w:hAnsi="Tahoma" w:cs="Tahoma"/>
        </w:rPr>
      </w:pPr>
      <w:bookmarkStart w:id="0" w:name="_GoBack"/>
      <w:bookmarkEnd w:id="0"/>
    </w:p>
    <w:p w14:paraId="242076B7" w14:textId="77777777" w:rsidR="00493F84" w:rsidRPr="00D75590" w:rsidRDefault="00493F84" w:rsidP="001608C2">
      <w:pPr>
        <w:pStyle w:val="Ttulo2"/>
        <w:ind w:left="360"/>
        <w:jc w:val="both"/>
        <w:rPr>
          <w:rFonts w:ascii="Tahoma" w:hAnsi="Tahoma" w:cs="Tahoma"/>
          <w:sz w:val="20"/>
        </w:rPr>
      </w:pPr>
      <w:bookmarkStart w:id="1" w:name="_Toc483213204"/>
      <w:r w:rsidRPr="00D75590">
        <w:rPr>
          <w:rFonts w:ascii="Tahoma" w:hAnsi="Tahoma" w:cs="Tahoma"/>
          <w:sz w:val="20"/>
        </w:rPr>
        <w:t>Análisis de precios unitarios, impreso y en medio magnético</w:t>
      </w:r>
      <w:bookmarkEnd w:id="1"/>
    </w:p>
    <w:p w14:paraId="4B5934CE" w14:textId="77777777" w:rsidR="00AF7C05" w:rsidRDefault="00AF7C05" w:rsidP="003F73A9">
      <w:pPr>
        <w:tabs>
          <w:tab w:val="left" w:pos="1664"/>
        </w:tabs>
        <w:ind w:left="360"/>
        <w:rPr>
          <w:rFonts w:ascii="Tahoma" w:hAnsi="Tahoma" w:cs="Tahoma"/>
        </w:rPr>
      </w:pPr>
    </w:p>
    <w:p w14:paraId="6EA5FAA7" w14:textId="2E115EF8" w:rsidR="005635CB" w:rsidRDefault="00AF7C05" w:rsidP="00233369">
      <w:pPr>
        <w:ind w:left="360"/>
        <w:jc w:val="both"/>
        <w:rPr>
          <w:rFonts w:ascii="Tahoma" w:hAnsi="Tahoma" w:cs="Tahoma"/>
          <w:color w:val="FF0000"/>
        </w:rPr>
      </w:pPr>
      <w:r w:rsidRPr="00C42E95">
        <w:rPr>
          <w:rFonts w:ascii="Tahoma" w:hAnsi="Tahoma" w:cs="Tahoma"/>
          <w:color w:val="FF0000"/>
        </w:rPr>
        <w:t>Los proponentes deberán adjuntar con la propuesta los análisis de precios unitarios de l</w:t>
      </w:r>
      <w:r w:rsidR="006A3EAA">
        <w:rPr>
          <w:rFonts w:ascii="Tahoma" w:hAnsi="Tahoma" w:cs="Tahoma"/>
          <w:color w:val="FF0000"/>
        </w:rPr>
        <w:t>a</w:t>
      </w:r>
      <w:r w:rsidRPr="00C42E95">
        <w:rPr>
          <w:rFonts w:ascii="Tahoma" w:hAnsi="Tahoma" w:cs="Tahoma"/>
          <w:color w:val="FF0000"/>
        </w:rPr>
        <w:t xml:space="preserve">s siguientes </w:t>
      </w:r>
      <w:r w:rsidRPr="00AF7C05">
        <w:rPr>
          <w:rFonts w:ascii="Tahoma" w:hAnsi="Tahoma" w:cs="Tahoma"/>
          <w:color w:val="FF0000"/>
        </w:rPr>
        <w:t>actividades descritas:</w:t>
      </w:r>
    </w:p>
    <w:p w14:paraId="6B750BA9" w14:textId="77777777" w:rsidR="00193F0C" w:rsidRDefault="00193F0C" w:rsidP="00233369">
      <w:pPr>
        <w:ind w:left="360"/>
        <w:jc w:val="both"/>
        <w:rPr>
          <w:rFonts w:ascii="Tahoma" w:hAnsi="Tahoma" w:cs="Tahoma"/>
          <w:color w:val="FF0000"/>
        </w:rPr>
      </w:pPr>
    </w:p>
    <w:tbl>
      <w:tblPr>
        <w:tblW w:w="8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7296"/>
        <w:gridCol w:w="650"/>
      </w:tblGrid>
      <w:tr w:rsidR="00193F0C" w:rsidRPr="00312B7D" w14:paraId="1D43957F" w14:textId="77777777" w:rsidTr="00F172B4">
        <w:trPr>
          <w:trHeight w:val="409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DA0590" w14:textId="77777777" w:rsidR="00193F0C" w:rsidRPr="00312B7D" w:rsidRDefault="00193F0C" w:rsidP="00193F0C">
            <w:pPr>
              <w:jc w:val="center"/>
              <w:rPr>
                <w:rFonts w:ascii="Tahoma" w:eastAsia="Times New Roman" w:hAnsi="Tahoma" w:cs="Tahoma"/>
                <w:b/>
                <w:bCs/>
                <w:lang w:val="es-CO" w:eastAsia="es-CO"/>
              </w:rPr>
            </w:pPr>
            <w:r w:rsidRPr="00312B7D">
              <w:rPr>
                <w:rFonts w:ascii="Tahoma" w:eastAsia="Times New Roman" w:hAnsi="Tahoma" w:cs="Tahoma"/>
                <w:b/>
                <w:bCs/>
                <w:lang w:val="es-CO" w:eastAsia="es-CO"/>
              </w:rPr>
              <w:t>COD.</w:t>
            </w:r>
          </w:p>
        </w:tc>
        <w:tc>
          <w:tcPr>
            <w:tcW w:w="7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14448B" w14:textId="77777777" w:rsidR="00193F0C" w:rsidRPr="00312B7D" w:rsidRDefault="00193F0C" w:rsidP="00193F0C">
            <w:pPr>
              <w:jc w:val="center"/>
              <w:rPr>
                <w:rFonts w:ascii="Tahoma" w:eastAsia="Times New Roman" w:hAnsi="Tahoma" w:cs="Tahoma"/>
                <w:b/>
                <w:bCs/>
                <w:lang w:val="es-CO" w:eastAsia="es-CO"/>
              </w:rPr>
            </w:pPr>
            <w:r w:rsidRPr="00312B7D">
              <w:rPr>
                <w:rFonts w:ascii="Tahoma" w:eastAsia="Times New Roman" w:hAnsi="Tahoma" w:cs="Tahoma"/>
                <w:b/>
                <w:bCs/>
                <w:lang w:val="es-CO" w:eastAsia="es-CO"/>
              </w:rPr>
              <w:t xml:space="preserve">ITEM 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496839B" w14:textId="77777777" w:rsidR="00193F0C" w:rsidRPr="00312B7D" w:rsidRDefault="00193F0C" w:rsidP="00193F0C">
            <w:pPr>
              <w:jc w:val="center"/>
              <w:rPr>
                <w:rFonts w:ascii="Tahoma" w:eastAsia="Times New Roman" w:hAnsi="Tahoma" w:cs="Tahoma"/>
                <w:b/>
                <w:bCs/>
                <w:lang w:val="es-CO" w:eastAsia="es-CO"/>
              </w:rPr>
            </w:pPr>
            <w:r w:rsidRPr="00312B7D">
              <w:rPr>
                <w:rFonts w:ascii="Tahoma" w:eastAsia="Times New Roman" w:hAnsi="Tahoma" w:cs="Tahoma"/>
                <w:b/>
                <w:bCs/>
                <w:lang w:val="es-CO" w:eastAsia="es-CO"/>
              </w:rPr>
              <w:t>UN</w:t>
            </w:r>
          </w:p>
        </w:tc>
      </w:tr>
      <w:tr w:rsidR="00193F0C" w:rsidRPr="00312B7D" w14:paraId="4A9C3115" w14:textId="77777777" w:rsidTr="00F172B4">
        <w:trPr>
          <w:trHeight w:val="37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7DA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2.1</w:t>
            </w:r>
          </w:p>
        </w:tc>
        <w:tc>
          <w:tcPr>
            <w:tcW w:w="74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14F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Excavación mecánica más retiro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0B8BE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3</w:t>
            </w:r>
          </w:p>
        </w:tc>
      </w:tr>
      <w:tr w:rsidR="00193F0C" w:rsidRPr="00312B7D" w14:paraId="07580BC1" w14:textId="77777777" w:rsidTr="00F172B4">
        <w:trPr>
          <w:trHeight w:val="302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739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3.1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252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Viga cimentación concreto 20.7 Mpa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BAC0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3</w:t>
            </w:r>
          </w:p>
        </w:tc>
      </w:tr>
      <w:tr w:rsidR="00193F0C" w:rsidRPr="00312B7D" w14:paraId="2E5FB2A2" w14:textId="77777777" w:rsidTr="00F172B4">
        <w:trPr>
          <w:trHeight w:val="420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0D6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3.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4A6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uro bloque estructural 20x20x40 ranurado+groutin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F527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2</w:t>
            </w:r>
          </w:p>
        </w:tc>
      </w:tr>
      <w:tr w:rsidR="00193F0C" w:rsidRPr="00312B7D" w14:paraId="6D970C7C" w14:textId="77777777" w:rsidTr="00F172B4">
        <w:trPr>
          <w:trHeight w:val="399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C60C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3.8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1FD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alla galvanizada eslabonada 2" cal 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B9A1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2</w:t>
            </w:r>
          </w:p>
        </w:tc>
      </w:tr>
      <w:tr w:rsidR="00193F0C" w:rsidRPr="00312B7D" w14:paraId="456BF595" w14:textId="77777777" w:rsidTr="00F172B4">
        <w:trPr>
          <w:trHeight w:val="608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D753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4.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2BF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Estructura de soporte canchas de tenis y área de practica; compuesta por 3 capas: (capa de cascote+capa de tierra y carbonilla+capa en polvo de ladrillo)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F9D4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2</w:t>
            </w:r>
          </w:p>
        </w:tc>
      </w:tr>
      <w:tr w:rsidR="00193F0C" w:rsidRPr="00312B7D" w14:paraId="4499C06B" w14:textId="77777777" w:rsidTr="00F172B4">
        <w:trPr>
          <w:trHeight w:val="418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3E7A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4.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6FF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Sub base granular tipo MOPT/INVIA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24F7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3</w:t>
            </w:r>
          </w:p>
        </w:tc>
      </w:tr>
      <w:tr w:rsidR="00193F0C" w:rsidRPr="00312B7D" w14:paraId="414C62D5" w14:textId="77777777" w:rsidTr="00F172B4">
        <w:trPr>
          <w:trHeight w:val="538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48C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5.2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A3B" w14:textId="4DCC4C3D" w:rsidR="00193F0C" w:rsidRPr="00F172B4" w:rsidRDefault="00F172B4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Adoquí</w:t>
            </w:r>
            <w:r w:rsidR="00193F0C"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n Peatonal 10x20, e=0,06 m. INDURAL-GRIS. Incluye base de 5 cms en arena,</w:t>
            </w: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 xml:space="preserve"> </w:t>
            </w:r>
            <w:r w:rsidR="00193F0C"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sello y nivelación de terreno hasta 0,20m de espesor.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7E6F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2</w:t>
            </w:r>
          </w:p>
        </w:tc>
      </w:tr>
      <w:tr w:rsidR="00193F0C" w:rsidRPr="00312B7D" w14:paraId="35B05613" w14:textId="77777777" w:rsidTr="00F172B4">
        <w:trPr>
          <w:trHeight w:val="604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E9F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5.3</w:t>
            </w:r>
          </w:p>
        </w:tc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A0C" w14:textId="564CC0A0" w:rsidR="00193F0C" w:rsidRPr="00F172B4" w:rsidRDefault="00193F0C" w:rsidP="00F172B4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Adoqu</w:t>
            </w:r>
            <w:r w:rsidR="00F172B4"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í</w:t>
            </w: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n Peatonal 10x20, e=0,06 m. INDURAL-COLOR. Incluye base de 5 cms en arena, sello y nivelación de terreno hasta 0,20m de espesor.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58B8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2</w:t>
            </w:r>
          </w:p>
        </w:tc>
      </w:tr>
      <w:tr w:rsidR="00193F0C" w:rsidRPr="00312B7D" w14:paraId="36B4DD9E" w14:textId="77777777" w:rsidTr="00F172B4">
        <w:trPr>
          <w:trHeight w:val="414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877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5.5</w:t>
            </w:r>
          </w:p>
        </w:tc>
        <w:tc>
          <w:tcPr>
            <w:tcW w:w="7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499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Viga Confinamiento C20.7Mpa 0.12x0.20 Incluye Refuerz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D37A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</w:t>
            </w:r>
          </w:p>
        </w:tc>
      </w:tr>
      <w:tr w:rsidR="00193F0C" w:rsidRPr="00312B7D" w14:paraId="2A01B3E8" w14:textId="77777777" w:rsidTr="00F172B4">
        <w:trPr>
          <w:trHeight w:val="846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B842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7.2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F37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Canal disipador en concreto de 20,7 Mpa; sección libre de 0.60mx0.50m; espesor de piso y muros de 0,15m; con pantallas deflectoras de 0,08mX0,12m espaciadas cada 0,60. Incluye anclajes de concreto, refuerzo y cinta PVC V-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B8C1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m</w:t>
            </w:r>
          </w:p>
        </w:tc>
      </w:tr>
      <w:tr w:rsidR="00193F0C" w:rsidRPr="00312B7D" w14:paraId="40C9EE04" w14:textId="77777777" w:rsidTr="00F172B4">
        <w:trPr>
          <w:trHeight w:val="541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56C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8.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76A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Estación para descanso de jugadores en estructura metálica y pintura electrostática con cubierta en policarbonato alveolar de 8mm L=2 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BCC7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un</w:t>
            </w:r>
          </w:p>
        </w:tc>
      </w:tr>
      <w:tr w:rsidR="00193F0C" w:rsidRPr="00312B7D" w14:paraId="0E7BFDB8" w14:textId="77777777" w:rsidTr="00F172B4">
        <w:trPr>
          <w:trHeight w:val="408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37C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9.15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254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 xml:space="preserve">Estructura metálica incluye pintura anticorrosiva y acabado en poliuretano.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58E4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Kg</w:t>
            </w:r>
          </w:p>
        </w:tc>
      </w:tr>
      <w:tr w:rsidR="00193F0C" w:rsidRPr="00312B7D" w14:paraId="25E22A79" w14:textId="77777777" w:rsidTr="00F172B4">
        <w:trPr>
          <w:trHeight w:val="408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BFB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10.17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89B" w14:textId="7C7FF01E" w:rsidR="00193F0C" w:rsidRPr="00F172B4" w:rsidRDefault="00312B7D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Suministro e instalació</w:t>
            </w:r>
            <w:r w:rsidR="00193F0C"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n de poste de ferroconcreto 12m*510Kg mas vestida del poste para reflectore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25C7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un</w:t>
            </w:r>
          </w:p>
        </w:tc>
      </w:tr>
      <w:tr w:rsidR="00193F0C" w:rsidRPr="00312B7D" w14:paraId="0C08D558" w14:textId="77777777" w:rsidTr="00F172B4">
        <w:trPr>
          <w:trHeight w:val="399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C13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10.22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6FB" w14:textId="77777777" w:rsidR="00193F0C" w:rsidRPr="00F172B4" w:rsidRDefault="00193F0C" w:rsidP="00193F0C">
            <w:pPr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Reflector exterior LED 200 W TANGO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8B40" w14:textId="77777777" w:rsidR="00193F0C" w:rsidRPr="00F172B4" w:rsidRDefault="00193F0C" w:rsidP="00193F0C">
            <w:pPr>
              <w:jc w:val="center"/>
              <w:rPr>
                <w:rFonts w:ascii="Tahoma" w:eastAsia="Times New Roman" w:hAnsi="Tahoma" w:cs="Tahoma"/>
                <w:sz w:val="18"/>
                <w:lang w:val="es-CO" w:eastAsia="es-CO"/>
              </w:rPr>
            </w:pPr>
            <w:r w:rsidRPr="00F172B4">
              <w:rPr>
                <w:rFonts w:ascii="Tahoma" w:eastAsia="Times New Roman" w:hAnsi="Tahoma" w:cs="Tahoma"/>
                <w:sz w:val="18"/>
                <w:lang w:val="es-CO" w:eastAsia="es-CO"/>
              </w:rPr>
              <w:t>un</w:t>
            </w:r>
          </w:p>
        </w:tc>
      </w:tr>
    </w:tbl>
    <w:p w14:paraId="212C22E9" w14:textId="77777777" w:rsidR="00F41DB1" w:rsidRDefault="00F41DB1" w:rsidP="00F172B4">
      <w:pPr>
        <w:tabs>
          <w:tab w:val="left" w:pos="1664"/>
        </w:tabs>
        <w:rPr>
          <w:rFonts w:ascii="Tahoma" w:hAnsi="Tahoma" w:cs="Tahoma"/>
        </w:rPr>
      </w:pPr>
    </w:p>
    <w:p w14:paraId="354408D5" w14:textId="77777777" w:rsidR="00F41DB1" w:rsidRDefault="00F41DB1" w:rsidP="00F41DB1">
      <w:pPr>
        <w:tabs>
          <w:tab w:val="left" w:pos="1664"/>
        </w:tabs>
        <w:ind w:left="360"/>
        <w:jc w:val="center"/>
        <w:rPr>
          <w:rFonts w:ascii="Tahoma" w:hAnsi="Tahoma" w:cs="Tahoma"/>
        </w:rPr>
      </w:pPr>
    </w:p>
    <w:p w14:paraId="77042E95" w14:textId="77777777" w:rsidR="00FC194E" w:rsidRPr="00D75590" w:rsidRDefault="00FC194E" w:rsidP="00E078CB">
      <w:pPr>
        <w:pStyle w:val="Ttulo2"/>
        <w:numPr>
          <w:ilvl w:val="0"/>
          <w:numId w:val="39"/>
        </w:numPr>
        <w:rPr>
          <w:rFonts w:ascii="Tahoma" w:hAnsi="Tahoma" w:cs="Tahoma"/>
          <w:sz w:val="20"/>
        </w:rPr>
      </w:pPr>
      <w:bookmarkStart w:id="2" w:name="_Toc483213281"/>
      <w:r w:rsidRPr="00D75590">
        <w:rPr>
          <w:rFonts w:ascii="Tahoma" w:hAnsi="Tahoma" w:cs="Tahoma"/>
          <w:sz w:val="20"/>
        </w:rPr>
        <w:lastRenderedPageBreak/>
        <w:t>ANEXOS</w:t>
      </w:r>
      <w:bookmarkEnd w:id="2"/>
    </w:p>
    <w:p w14:paraId="767C0DDA" w14:textId="77777777" w:rsidR="004E4E25" w:rsidRPr="00D75590" w:rsidRDefault="004E4E25" w:rsidP="004E4E25">
      <w:pPr>
        <w:rPr>
          <w:rFonts w:ascii="Tahoma" w:hAnsi="Tahoma" w:cs="Tahoma"/>
          <w:b/>
          <w:lang w:val="es-ES_tradnl"/>
        </w:rPr>
      </w:pPr>
    </w:p>
    <w:p w14:paraId="102C4AA0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  <w:bookmarkStart w:id="3" w:name="_ANEXO_4_-"/>
      <w:bookmarkStart w:id="4" w:name="_Toc483213282"/>
      <w:bookmarkEnd w:id="3"/>
      <w:r w:rsidRPr="00D75590">
        <w:rPr>
          <w:rFonts w:ascii="Tahoma" w:hAnsi="Tahoma" w:cs="Tahoma"/>
          <w:sz w:val="20"/>
        </w:rPr>
        <w:t>ANEXO 4 - RELACIÓN DE EXPERIENCIA GENERAL Y ESPECÍFICA DEL PROPONENTE</w:t>
      </w:r>
      <w:bookmarkEnd w:id="4"/>
    </w:p>
    <w:p w14:paraId="064D4472" w14:textId="77777777" w:rsidR="004E4E25" w:rsidRPr="00D75590" w:rsidRDefault="004E4E25" w:rsidP="004E4E2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D4785B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Proponente: </w:t>
      </w:r>
      <w:r w:rsidRPr="00D75590">
        <w:rPr>
          <w:rFonts w:ascii="Tahoma" w:hAnsi="Tahoma" w:cs="Tahoma"/>
        </w:rPr>
        <w:t>(Nota: Presentar un formato por cada integrante del Consorcio o Unión Temporal, anexar soportes).</w:t>
      </w:r>
    </w:p>
    <w:p w14:paraId="57B882AE" w14:textId="77777777" w:rsidR="00E76DBE" w:rsidRDefault="00E76DBE" w:rsidP="004E4E25">
      <w:pPr>
        <w:rPr>
          <w:rFonts w:ascii="Tahoma" w:hAnsi="Tahoma" w:cs="Tahoma"/>
        </w:rPr>
      </w:pPr>
    </w:p>
    <w:tbl>
      <w:tblPr>
        <w:tblStyle w:val="Tablaconcuadrcula1"/>
        <w:tblW w:w="14033" w:type="dxa"/>
        <w:tblInd w:w="-289" w:type="dxa"/>
        <w:tblLook w:val="04A0" w:firstRow="1" w:lastRow="0" w:firstColumn="1" w:lastColumn="0" w:noHBand="0" w:noVBand="1"/>
      </w:tblPr>
      <w:tblGrid>
        <w:gridCol w:w="1346"/>
        <w:gridCol w:w="1303"/>
        <w:gridCol w:w="1117"/>
        <w:gridCol w:w="1026"/>
        <w:gridCol w:w="1427"/>
        <w:gridCol w:w="1408"/>
        <w:gridCol w:w="1715"/>
        <w:gridCol w:w="1828"/>
        <w:gridCol w:w="1276"/>
        <w:gridCol w:w="1587"/>
      </w:tblGrid>
      <w:tr w:rsidR="008B581B" w:rsidRPr="00E76DBE" w14:paraId="1E3D1302" w14:textId="77777777" w:rsidTr="0077346C">
        <w:trPr>
          <w:trHeight w:val="903"/>
        </w:trPr>
        <w:tc>
          <w:tcPr>
            <w:tcW w:w="1346" w:type="dxa"/>
            <w:vMerge w:val="restart"/>
            <w:vAlign w:val="center"/>
          </w:tcPr>
          <w:p w14:paraId="60F985DB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Número del Contrato</w:t>
            </w:r>
          </w:p>
        </w:tc>
        <w:tc>
          <w:tcPr>
            <w:tcW w:w="1303" w:type="dxa"/>
            <w:vMerge w:val="restart"/>
            <w:vAlign w:val="center"/>
          </w:tcPr>
          <w:p w14:paraId="5F911280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Entidad Contratante</w:t>
            </w:r>
          </w:p>
        </w:tc>
        <w:tc>
          <w:tcPr>
            <w:tcW w:w="1117" w:type="dxa"/>
            <w:vMerge w:val="restart"/>
            <w:vAlign w:val="center"/>
          </w:tcPr>
          <w:p w14:paraId="5B7FA093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Objeto del Contrato</w:t>
            </w:r>
          </w:p>
        </w:tc>
        <w:tc>
          <w:tcPr>
            <w:tcW w:w="1026" w:type="dxa"/>
            <w:vMerge w:val="restart"/>
            <w:vAlign w:val="center"/>
          </w:tcPr>
          <w:p w14:paraId="4A400CB5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Fecha de Inicio del Contrato</w:t>
            </w:r>
          </w:p>
        </w:tc>
        <w:tc>
          <w:tcPr>
            <w:tcW w:w="1427" w:type="dxa"/>
            <w:vMerge w:val="restart"/>
            <w:vAlign w:val="center"/>
          </w:tcPr>
          <w:p w14:paraId="16344569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Fecha de Terminación del Contrato</w:t>
            </w:r>
          </w:p>
        </w:tc>
        <w:tc>
          <w:tcPr>
            <w:tcW w:w="1408" w:type="dxa"/>
            <w:vMerge w:val="restart"/>
            <w:vAlign w:val="center"/>
          </w:tcPr>
          <w:p w14:paraId="6E5795D3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% de participación en Uniones Temporales o Consorcios Anteriores</w:t>
            </w:r>
          </w:p>
        </w:tc>
        <w:tc>
          <w:tcPr>
            <w:tcW w:w="3543" w:type="dxa"/>
            <w:gridSpan w:val="2"/>
            <w:vAlign w:val="center"/>
          </w:tcPr>
          <w:p w14:paraId="02E6403B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Canchas de tenis construidas en polvo de ladrillo en áreas iguales o superiores a 800 m2.</w:t>
            </w:r>
          </w:p>
          <w:p w14:paraId="563AB9AD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ó</w:t>
            </w:r>
          </w:p>
          <w:p w14:paraId="25F1FC11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Plazoletas y/o senderos peatonales con acabados en áreas iguales o superiores a 800 m2.</w:t>
            </w:r>
          </w:p>
          <w:p w14:paraId="4F5FD6F7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ó</w:t>
            </w:r>
          </w:p>
          <w:p w14:paraId="2AC6A3D0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Construcción de escenarios deportivos en área igual o superior a 1.000 m2.</w:t>
            </w:r>
          </w:p>
          <w:p w14:paraId="2187337D" w14:textId="77777777" w:rsidR="0077346C" w:rsidRPr="0077346C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</w:p>
          <w:p w14:paraId="51B8CBC1" w14:textId="77777777" w:rsidR="008B581B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77346C">
              <w:rPr>
                <w:rFonts w:ascii="Tahoma" w:hAnsi="Tahoma" w:cs="Tahoma"/>
                <w:color w:val="FF0000"/>
                <w:sz w:val="16"/>
                <w:lang w:val="es-ES_tradnl"/>
              </w:rPr>
              <w:t>Que contengan lo siguiente:</w:t>
            </w:r>
          </w:p>
          <w:p w14:paraId="0BF5FBDA" w14:textId="5ACEFC7A" w:rsidR="0077346C" w:rsidRPr="008B581B" w:rsidRDefault="0077346C" w:rsidP="0077346C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CB7FF5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Valor Total del Contrato incluyendo adiciones y ajustes SMMLV</w:t>
            </w:r>
          </w:p>
        </w:tc>
        <w:tc>
          <w:tcPr>
            <w:tcW w:w="1587" w:type="dxa"/>
            <w:vMerge w:val="restart"/>
            <w:vAlign w:val="center"/>
          </w:tcPr>
          <w:p w14:paraId="77F8C8D2" w14:textId="77777777" w:rsidR="008B581B" w:rsidRPr="00E76DBE" w:rsidRDefault="008B581B" w:rsidP="00E76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bCs/>
                <w:sz w:val="18"/>
                <w:szCs w:val="18"/>
              </w:rPr>
              <w:t>Valor del contrato en pesos (convertida con el valor del salario mínimo de la fecha de firma del contrato)</w:t>
            </w:r>
          </w:p>
        </w:tc>
      </w:tr>
      <w:tr w:rsidR="00911344" w:rsidRPr="00E76DBE" w14:paraId="49F8DA32" w14:textId="77777777" w:rsidTr="0077346C">
        <w:tc>
          <w:tcPr>
            <w:tcW w:w="1346" w:type="dxa"/>
            <w:vMerge/>
          </w:tcPr>
          <w:p w14:paraId="280EEACD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303" w:type="dxa"/>
            <w:vMerge/>
          </w:tcPr>
          <w:p w14:paraId="5F52815A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117" w:type="dxa"/>
            <w:vMerge/>
          </w:tcPr>
          <w:p w14:paraId="7B395373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026" w:type="dxa"/>
            <w:vMerge/>
          </w:tcPr>
          <w:p w14:paraId="61436959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27" w:type="dxa"/>
            <w:vMerge/>
          </w:tcPr>
          <w:p w14:paraId="722D5DDC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  <w:vMerge/>
          </w:tcPr>
          <w:p w14:paraId="5176BBA7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715" w:type="dxa"/>
            <w:vAlign w:val="center"/>
          </w:tcPr>
          <w:p w14:paraId="024A5916" w14:textId="77777777" w:rsidR="0021752F" w:rsidRDefault="0021752F" w:rsidP="0021752F">
            <w:pPr>
              <w:jc w:val="center"/>
              <w:rPr>
                <w:rFonts w:ascii="Tahoma" w:hAnsi="Tahoma" w:cs="Tahoma"/>
                <w:color w:val="FF0000"/>
                <w:sz w:val="16"/>
                <w:lang w:val="es-ES_tradnl"/>
              </w:rPr>
            </w:pPr>
            <w:r w:rsidRPr="00563172">
              <w:rPr>
                <w:rFonts w:ascii="Tahoma" w:hAnsi="Tahoma" w:cs="Tahoma"/>
                <w:color w:val="FF0000"/>
                <w:sz w:val="16"/>
                <w:lang w:val="es-ES_tradnl"/>
              </w:rPr>
              <w:t>Suministro e instalación de material de sub-granular</w:t>
            </w:r>
          </w:p>
          <w:p w14:paraId="0180D1A5" w14:textId="79484B53" w:rsidR="00911344" w:rsidRPr="00E76DBE" w:rsidRDefault="0021752F" w:rsidP="002175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  <w:sz w:val="16"/>
                <w:lang w:val="es-ES_tradnl"/>
              </w:rPr>
              <w:t>230 m3 (mínimo)</w:t>
            </w:r>
          </w:p>
        </w:tc>
        <w:tc>
          <w:tcPr>
            <w:tcW w:w="1828" w:type="dxa"/>
            <w:vAlign w:val="center"/>
          </w:tcPr>
          <w:p w14:paraId="70E17C30" w14:textId="77777777" w:rsidR="0021752F" w:rsidRDefault="0021752F" w:rsidP="0021752F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  <w:r w:rsidRPr="00563172"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  <w:t>Suministro e instalación de adoquines o losetas</w:t>
            </w:r>
          </w:p>
          <w:p w14:paraId="2B71F651" w14:textId="15664390" w:rsidR="00911344" w:rsidRPr="00E76DBE" w:rsidRDefault="0021752F" w:rsidP="0021752F">
            <w:pPr>
              <w:rPr>
                <w:rFonts w:ascii="Tahoma" w:hAnsi="Tahoma" w:cs="Tahoma"/>
              </w:rPr>
            </w:pPr>
            <w:r w:rsidRPr="00563172"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  <w:t>400 m2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16"/>
                <w:lang w:val="es-ES_tradnl"/>
              </w:rPr>
              <w:t>(mínimo)</w:t>
            </w:r>
          </w:p>
        </w:tc>
        <w:tc>
          <w:tcPr>
            <w:tcW w:w="1276" w:type="dxa"/>
            <w:vMerge/>
          </w:tcPr>
          <w:p w14:paraId="4D89F634" w14:textId="1F200BD0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587" w:type="dxa"/>
            <w:vMerge/>
          </w:tcPr>
          <w:p w14:paraId="40B7104B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</w:tr>
      <w:tr w:rsidR="00911344" w:rsidRPr="00E76DBE" w14:paraId="119D0C17" w14:textId="77777777" w:rsidTr="0077346C">
        <w:tc>
          <w:tcPr>
            <w:tcW w:w="1346" w:type="dxa"/>
          </w:tcPr>
          <w:p w14:paraId="6AD79EE8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303" w:type="dxa"/>
          </w:tcPr>
          <w:p w14:paraId="6CF815F3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117" w:type="dxa"/>
          </w:tcPr>
          <w:p w14:paraId="046F0C3C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026" w:type="dxa"/>
          </w:tcPr>
          <w:p w14:paraId="3334FE23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27" w:type="dxa"/>
          </w:tcPr>
          <w:p w14:paraId="1306623A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</w:tcPr>
          <w:p w14:paraId="76F318EB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715" w:type="dxa"/>
          </w:tcPr>
          <w:p w14:paraId="63472FEF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07CF0946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6219B73" w14:textId="4B0E89F3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587" w:type="dxa"/>
          </w:tcPr>
          <w:p w14:paraId="325568AA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</w:tr>
      <w:tr w:rsidR="00911344" w:rsidRPr="00E76DBE" w14:paraId="255B2BB9" w14:textId="77777777" w:rsidTr="0077346C">
        <w:tc>
          <w:tcPr>
            <w:tcW w:w="1346" w:type="dxa"/>
          </w:tcPr>
          <w:p w14:paraId="74581CF9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303" w:type="dxa"/>
          </w:tcPr>
          <w:p w14:paraId="735C61D5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117" w:type="dxa"/>
          </w:tcPr>
          <w:p w14:paraId="3A221F71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026" w:type="dxa"/>
          </w:tcPr>
          <w:p w14:paraId="4A1CFDA7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27" w:type="dxa"/>
          </w:tcPr>
          <w:p w14:paraId="553BD412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408" w:type="dxa"/>
          </w:tcPr>
          <w:p w14:paraId="73439FA9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715" w:type="dxa"/>
          </w:tcPr>
          <w:p w14:paraId="48F568DA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828" w:type="dxa"/>
          </w:tcPr>
          <w:p w14:paraId="13D508C4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0DBEDD" w14:textId="76CC39DF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  <w:tc>
          <w:tcPr>
            <w:tcW w:w="1587" w:type="dxa"/>
          </w:tcPr>
          <w:p w14:paraId="065FD42B" w14:textId="77777777" w:rsidR="00911344" w:rsidRPr="00E76DBE" w:rsidRDefault="00911344" w:rsidP="00E76DBE">
            <w:pPr>
              <w:rPr>
                <w:rFonts w:ascii="Tahoma" w:hAnsi="Tahoma" w:cs="Tahoma"/>
              </w:rPr>
            </w:pPr>
          </w:p>
        </w:tc>
      </w:tr>
    </w:tbl>
    <w:p w14:paraId="50E58906" w14:textId="77777777" w:rsidR="00E76DBE" w:rsidRDefault="00E76DBE" w:rsidP="00E76DBE">
      <w:pPr>
        <w:rPr>
          <w:rFonts w:ascii="Tahoma" w:hAnsi="Tahoma" w:cs="Tahoma"/>
        </w:rPr>
      </w:pPr>
    </w:p>
    <w:p w14:paraId="60204A48" w14:textId="77777777" w:rsidR="008163AF" w:rsidRDefault="008163AF" w:rsidP="00E76DBE">
      <w:pPr>
        <w:rPr>
          <w:rFonts w:ascii="Tahoma" w:hAnsi="Tahoma" w:cs="Tahoma"/>
        </w:rPr>
      </w:pPr>
    </w:p>
    <w:p w14:paraId="1338C0FF" w14:textId="77777777" w:rsidR="004E4E25" w:rsidRDefault="004E4E25" w:rsidP="004E4E25">
      <w:pPr>
        <w:rPr>
          <w:rFonts w:ascii="Tahoma" w:hAnsi="Tahoma" w:cs="Tahoma"/>
          <w:b/>
        </w:rPr>
      </w:pPr>
      <w:r w:rsidRPr="00D75590">
        <w:rPr>
          <w:rFonts w:ascii="Tahoma" w:hAnsi="Tahoma" w:cs="Tahoma"/>
          <w:b/>
        </w:rPr>
        <w:t xml:space="preserve">EXPERIENCIA GENERAL </w:t>
      </w:r>
    </w:p>
    <w:p w14:paraId="293016A4" w14:textId="77777777" w:rsidR="00E76DBE" w:rsidRPr="00D75590" w:rsidRDefault="00E76DBE" w:rsidP="004E4E25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789"/>
        <w:gridCol w:w="3438"/>
        <w:gridCol w:w="3077"/>
      </w:tblGrid>
      <w:tr w:rsidR="00E76DBE" w:rsidRPr="00E76DBE" w14:paraId="5142920E" w14:textId="77777777" w:rsidTr="00BE5C1E">
        <w:tc>
          <w:tcPr>
            <w:tcW w:w="3124" w:type="dxa"/>
            <w:shd w:val="clear" w:color="auto" w:fill="auto"/>
            <w:vAlign w:val="center"/>
          </w:tcPr>
          <w:p w14:paraId="0350B1D6" w14:textId="77777777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PROFESIÓN U OBJETO SOCIAL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9C2FEE3" w14:textId="77777777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Fecha de grado  o fecha de constitución</w:t>
            </w:r>
          </w:p>
        </w:tc>
        <w:tc>
          <w:tcPr>
            <w:tcW w:w="3438" w:type="dxa"/>
          </w:tcPr>
          <w:p w14:paraId="7D69E670" w14:textId="50CC5C73" w:rsidR="00E76DBE" w:rsidRPr="00E76DBE" w:rsidRDefault="00E76DBE" w:rsidP="001A76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76DBE">
              <w:rPr>
                <w:rFonts w:ascii="Tahoma" w:hAnsi="Tahoma" w:cs="Tahoma"/>
                <w:b/>
                <w:sz w:val="18"/>
                <w:szCs w:val="18"/>
              </w:rPr>
              <w:t>No de tarjeta profesional o documento con el cual se acredita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58B92162" w14:textId="4B038C41" w:rsidR="00E76DBE" w:rsidRPr="00152CD6" w:rsidRDefault="00E76DBE" w:rsidP="001A768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52CD6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antidad de años certificada</w:t>
            </w:r>
          </w:p>
        </w:tc>
      </w:tr>
      <w:tr w:rsidR="00E76DBE" w:rsidRPr="00D75590" w14:paraId="5DBE0523" w14:textId="77777777" w:rsidTr="00BE5C1E">
        <w:tc>
          <w:tcPr>
            <w:tcW w:w="3124" w:type="dxa"/>
            <w:shd w:val="clear" w:color="auto" w:fill="auto"/>
          </w:tcPr>
          <w:p w14:paraId="01E9FAAE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2789" w:type="dxa"/>
            <w:shd w:val="clear" w:color="auto" w:fill="auto"/>
          </w:tcPr>
          <w:p w14:paraId="0842A5A7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438" w:type="dxa"/>
          </w:tcPr>
          <w:p w14:paraId="1E4E8110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077" w:type="dxa"/>
            <w:shd w:val="clear" w:color="auto" w:fill="auto"/>
          </w:tcPr>
          <w:p w14:paraId="7FD9B33C" w14:textId="62BA40A2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</w:tr>
      <w:tr w:rsidR="00E76DBE" w:rsidRPr="00D75590" w14:paraId="7AF6A9A3" w14:textId="77777777" w:rsidTr="00BE5C1E">
        <w:tc>
          <w:tcPr>
            <w:tcW w:w="3124" w:type="dxa"/>
            <w:shd w:val="clear" w:color="auto" w:fill="auto"/>
          </w:tcPr>
          <w:p w14:paraId="5DD8067A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2789" w:type="dxa"/>
            <w:shd w:val="clear" w:color="auto" w:fill="auto"/>
          </w:tcPr>
          <w:p w14:paraId="437D4C57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438" w:type="dxa"/>
          </w:tcPr>
          <w:p w14:paraId="2EA2D59D" w14:textId="77777777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  <w:tc>
          <w:tcPr>
            <w:tcW w:w="3077" w:type="dxa"/>
            <w:shd w:val="clear" w:color="auto" w:fill="auto"/>
          </w:tcPr>
          <w:p w14:paraId="38E66D2A" w14:textId="44BA001B" w:rsidR="00E76DBE" w:rsidRPr="00D75590" w:rsidRDefault="00E76DBE" w:rsidP="001A768B">
            <w:pPr>
              <w:rPr>
                <w:rFonts w:ascii="Tahoma" w:hAnsi="Tahoma" w:cs="Tahoma"/>
              </w:rPr>
            </w:pPr>
          </w:p>
        </w:tc>
      </w:tr>
    </w:tbl>
    <w:p w14:paraId="2FA8EA7F" w14:textId="77777777" w:rsidR="008B581B" w:rsidRPr="00D75590" w:rsidRDefault="008B581B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478576D" w14:textId="73444039" w:rsidR="004E4E25" w:rsidRPr="00D75590" w:rsidRDefault="004E4E25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D75590">
        <w:rPr>
          <w:rFonts w:ascii="Tahoma" w:hAnsi="Tahoma" w:cs="Tahoma"/>
          <w:color w:val="auto"/>
          <w:sz w:val="20"/>
          <w:szCs w:val="20"/>
        </w:rPr>
        <w:t>NOTA: En los contratos ejecutados o en ejecución de Consorcios o Uniones Temporales anteriores, debe relacionarse el contrato en la proporción del porcentaje d</w:t>
      </w:r>
      <w:r w:rsidR="00E76DBE">
        <w:rPr>
          <w:rFonts w:ascii="Tahoma" w:hAnsi="Tahoma" w:cs="Tahoma"/>
          <w:color w:val="auto"/>
          <w:sz w:val="20"/>
          <w:szCs w:val="20"/>
        </w:rPr>
        <w:t>e participación correspondiente.</w:t>
      </w:r>
    </w:p>
    <w:p w14:paraId="57BED29A" w14:textId="77777777" w:rsidR="004E4E25" w:rsidRPr="00D75590" w:rsidRDefault="004E4E25" w:rsidP="004E4E2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EA24E43" w14:textId="0978BE3D" w:rsidR="004E4E25" w:rsidRPr="0077346C" w:rsidRDefault="004E4E25" w:rsidP="004E4E25">
      <w:pPr>
        <w:pStyle w:val="Default"/>
        <w:rPr>
          <w:rFonts w:ascii="Tahoma" w:hAnsi="Tahoma" w:cs="Tahoma"/>
          <w:b/>
          <w:bCs/>
          <w:color w:val="auto"/>
          <w:sz w:val="18"/>
          <w:szCs w:val="20"/>
        </w:rPr>
      </w:pPr>
      <w:r w:rsidRPr="0077346C">
        <w:rPr>
          <w:rFonts w:ascii="Tahoma" w:hAnsi="Tahoma" w:cs="Tahoma"/>
          <w:b/>
          <w:bCs/>
          <w:color w:val="auto"/>
          <w:sz w:val="18"/>
          <w:szCs w:val="20"/>
        </w:rPr>
        <w:t>FIRMA DEL PROPONENTE</w:t>
      </w:r>
      <w:r w:rsidR="00BE5C1E" w:rsidRPr="0077346C">
        <w:rPr>
          <w:rFonts w:ascii="Tahoma" w:hAnsi="Tahoma" w:cs="Tahoma"/>
          <w:b/>
          <w:bCs/>
          <w:color w:val="auto"/>
          <w:sz w:val="18"/>
          <w:szCs w:val="20"/>
        </w:rPr>
        <w:t xml:space="preserve">:      </w:t>
      </w:r>
      <w:r w:rsidRPr="0077346C">
        <w:rPr>
          <w:rFonts w:ascii="Tahoma" w:hAnsi="Tahoma" w:cs="Tahoma"/>
          <w:b/>
          <w:bCs/>
          <w:color w:val="auto"/>
          <w:sz w:val="18"/>
          <w:szCs w:val="20"/>
        </w:rPr>
        <w:t xml:space="preserve"> _________________________________________________</w:t>
      </w:r>
    </w:p>
    <w:p w14:paraId="2CD37F67" w14:textId="77777777" w:rsidR="004F7C93" w:rsidRPr="0077346C" w:rsidRDefault="004E4E25" w:rsidP="00BE5C1E">
      <w:pPr>
        <w:pStyle w:val="Default"/>
        <w:rPr>
          <w:rFonts w:ascii="Tahoma" w:hAnsi="Tahoma" w:cs="Tahoma"/>
          <w:b/>
          <w:bCs/>
          <w:color w:val="auto"/>
          <w:sz w:val="18"/>
          <w:szCs w:val="20"/>
        </w:rPr>
      </w:pPr>
      <w:r w:rsidRPr="0077346C">
        <w:rPr>
          <w:rFonts w:ascii="Tahoma" w:hAnsi="Tahoma" w:cs="Tahoma"/>
          <w:b/>
          <w:bCs/>
          <w:color w:val="auto"/>
          <w:sz w:val="18"/>
          <w:szCs w:val="20"/>
        </w:rPr>
        <w:t xml:space="preserve">NOMBRES Y APELLIDOS REPRESENTANTE LEGAL: </w:t>
      </w:r>
      <w:r w:rsidR="00BE5C1E" w:rsidRPr="0077346C">
        <w:rPr>
          <w:rFonts w:ascii="Tahoma" w:hAnsi="Tahoma" w:cs="Tahoma"/>
          <w:b/>
          <w:bCs/>
          <w:color w:val="auto"/>
          <w:sz w:val="18"/>
          <w:szCs w:val="20"/>
        </w:rPr>
        <w:t>__________________________________</w:t>
      </w:r>
    </w:p>
    <w:p w14:paraId="5F06575B" w14:textId="3CA5F2E1" w:rsidR="004E4E25" w:rsidRPr="0077346C" w:rsidRDefault="004E4E25" w:rsidP="004E4E25">
      <w:pPr>
        <w:pStyle w:val="Default"/>
        <w:rPr>
          <w:rFonts w:ascii="Tahoma" w:hAnsi="Tahoma" w:cs="Tahoma"/>
          <w:b/>
          <w:bCs/>
          <w:color w:val="auto"/>
          <w:sz w:val="18"/>
          <w:szCs w:val="20"/>
        </w:rPr>
      </w:pPr>
      <w:r w:rsidRPr="0077346C">
        <w:rPr>
          <w:rFonts w:ascii="Tahoma" w:hAnsi="Tahoma" w:cs="Tahoma"/>
          <w:b/>
          <w:bCs/>
          <w:color w:val="auto"/>
          <w:sz w:val="18"/>
          <w:szCs w:val="20"/>
        </w:rPr>
        <w:t>Cédula de Ciudadanía No.: ______________________   Nit: ________________________</w:t>
      </w:r>
    </w:p>
    <w:p w14:paraId="06AF80BD" w14:textId="77777777" w:rsidR="00B4035D" w:rsidRPr="008163AF" w:rsidRDefault="00B4035D" w:rsidP="008163AF">
      <w:pPr>
        <w:rPr>
          <w:rFonts w:ascii="Tahoma" w:hAnsi="Tahoma" w:cs="Tahoma"/>
          <w:sz w:val="18"/>
        </w:rPr>
        <w:sectPr w:rsidR="00B4035D" w:rsidRPr="008163AF" w:rsidSect="00FC19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18" w:right="1701" w:bottom="1418" w:left="1701" w:header="709" w:footer="709" w:gutter="0"/>
          <w:cols w:space="708"/>
          <w:docGrid w:linePitch="360"/>
        </w:sectPr>
      </w:pPr>
    </w:p>
    <w:p w14:paraId="09DFBD30" w14:textId="1C264AED" w:rsidR="004E4E25" w:rsidRPr="00D75590" w:rsidRDefault="004E4E25" w:rsidP="004E4E25">
      <w:pPr>
        <w:rPr>
          <w:rFonts w:ascii="Tahoma" w:hAnsi="Tahoma" w:cs="Tahoma"/>
        </w:rPr>
      </w:pPr>
    </w:p>
    <w:p w14:paraId="67698871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  <w:bookmarkStart w:id="5" w:name="_ANEXO_4A_-"/>
      <w:bookmarkStart w:id="6" w:name="_Toc402858546"/>
      <w:bookmarkStart w:id="7" w:name="_Toc412708176"/>
      <w:bookmarkStart w:id="8" w:name="_Toc483213283"/>
      <w:bookmarkEnd w:id="5"/>
      <w:r w:rsidRPr="00D75590">
        <w:rPr>
          <w:rFonts w:ascii="Tahoma" w:hAnsi="Tahoma" w:cs="Tahoma"/>
          <w:sz w:val="20"/>
        </w:rPr>
        <w:t>ANEXO 4A - RELACIÓN DE EXPERIENCIA GENERAL Y ESPECÍFICA DEL PERSONAL PROFESIONAL PROPUESTO</w:t>
      </w:r>
      <w:bookmarkEnd w:id="6"/>
      <w:bookmarkEnd w:id="7"/>
      <w:bookmarkEnd w:id="8"/>
    </w:p>
    <w:p w14:paraId="56A4451F" w14:textId="77777777" w:rsidR="004E4E25" w:rsidRPr="00D75590" w:rsidRDefault="004E4E25" w:rsidP="004E4E2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6FC8994" w14:textId="77777777" w:rsidR="004E4E25" w:rsidRPr="00D75590" w:rsidRDefault="004E4E25" w:rsidP="004E4E25">
      <w:pPr>
        <w:pStyle w:val="Ttulo2"/>
        <w:rPr>
          <w:rFonts w:ascii="Tahoma" w:hAnsi="Tahoma" w:cs="Tahoma"/>
          <w:sz w:val="20"/>
        </w:rPr>
      </w:pPr>
    </w:p>
    <w:p w14:paraId="5136F25E" w14:textId="77777777" w:rsidR="004E4E25" w:rsidRPr="00D75590" w:rsidRDefault="004E4E25" w:rsidP="00BC1D09">
      <w:pPr>
        <w:rPr>
          <w:rFonts w:ascii="Tahoma" w:hAnsi="Tahoma" w:cs="Tahoma"/>
        </w:rPr>
      </w:pPr>
    </w:p>
    <w:p w14:paraId="43FCE6E0" w14:textId="77777777" w:rsidR="004E4E25" w:rsidRPr="00D75590" w:rsidRDefault="004E4E25" w:rsidP="00BC1D09">
      <w:pPr>
        <w:jc w:val="center"/>
        <w:rPr>
          <w:rFonts w:ascii="Tahoma" w:hAnsi="Tahoma" w:cs="Tahoma"/>
        </w:rPr>
      </w:pPr>
      <w:r w:rsidRPr="00D75590">
        <w:rPr>
          <w:rFonts w:ascii="Tahoma" w:hAnsi="Tahoma" w:cs="Tahoma"/>
        </w:rPr>
        <w:t>ANEXO 4A - RELACIÓN DE EXPERIENCIA GENERAL Y ESPECÍFICA DEL PERSONAL PROFESIONAL PROPUESTO</w:t>
      </w:r>
    </w:p>
    <w:p w14:paraId="5831FA56" w14:textId="77777777" w:rsidR="004E4E25" w:rsidRPr="00D75590" w:rsidRDefault="004E4E25" w:rsidP="00BC1D09">
      <w:pPr>
        <w:rPr>
          <w:rFonts w:ascii="Tahoma" w:hAnsi="Tahoma" w:cs="Tahoma"/>
        </w:rPr>
      </w:pPr>
    </w:p>
    <w:p w14:paraId="105DA2B7" w14:textId="77777777" w:rsidR="004E4E25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Proponente: </w:t>
      </w:r>
      <w:r w:rsidRPr="00D75590">
        <w:rPr>
          <w:rFonts w:ascii="Tahoma" w:hAnsi="Tahoma" w:cs="Tahoma"/>
        </w:rPr>
        <w:t>(Nota: Presentar un formato por cada integrante del Consorcio o Unión Temporal, anexar soportes).</w:t>
      </w:r>
    </w:p>
    <w:p w14:paraId="6D7D46CF" w14:textId="77777777" w:rsidR="00EC553E" w:rsidRPr="00D75590" w:rsidRDefault="00EC553E" w:rsidP="00BC1D09">
      <w:pPr>
        <w:rPr>
          <w:rFonts w:ascii="Tahoma" w:hAnsi="Tahoma" w:cs="Tahoma"/>
        </w:rPr>
      </w:pPr>
    </w:p>
    <w:tbl>
      <w:tblPr>
        <w:tblW w:w="541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443"/>
        <w:gridCol w:w="1012"/>
        <w:gridCol w:w="1585"/>
        <w:gridCol w:w="2180"/>
        <w:gridCol w:w="1141"/>
        <w:gridCol w:w="1297"/>
        <w:gridCol w:w="1155"/>
        <w:gridCol w:w="1155"/>
        <w:gridCol w:w="1443"/>
      </w:tblGrid>
      <w:tr w:rsidR="009A6B92" w:rsidRPr="00D75590" w14:paraId="7E2D8824" w14:textId="77777777" w:rsidTr="00D676E8">
        <w:trPr>
          <w:trHeight w:val="1109"/>
        </w:trPr>
        <w:tc>
          <w:tcPr>
            <w:tcW w:w="474" w:type="pct"/>
            <w:shd w:val="clear" w:color="auto" w:fill="auto"/>
            <w:vAlign w:val="center"/>
          </w:tcPr>
          <w:p w14:paraId="7338086A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NOMBRE Y APELLIDO</w:t>
            </w:r>
          </w:p>
          <w:p w14:paraId="47A7C4B7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A328437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PROFESIÓN</w:t>
            </w:r>
          </w:p>
          <w:p w14:paraId="4F06DC64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541BAD3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FECHA DE GRADO</w:t>
            </w:r>
          </w:p>
          <w:p w14:paraId="55A909F7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0F0365A" w14:textId="56B786B0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EXPERIENCIA PROFESIONAL Y/O GENERAL</w:t>
            </w:r>
          </w:p>
          <w:p w14:paraId="2A61EA92" w14:textId="59B6FC28" w:rsidR="004E4E25" w:rsidRPr="00392BC4" w:rsidRDefault="009A6B92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sz w:val="18"/>
              </w:rPr>
              <w:t>(AÑOS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2E8ADFB" w14:textId="1E351D89" w:rsidR="004E4E25" w:rsidRPr="00392BC4" w:rsidRDefault="00392BC4" w:rsidP="002A1E46">
            <w:pPr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392BC4">
              <w:rPr>
                <w:rFonts w:ascii="Tahoma" w:hAnsi="Tahoma" w:cs="Tahoma"/>
                <w:color w:val="FF0000"/>
                <w:sz w:val="18"/>
              </w:rPr>
              <w:t>CAMPO PARA LLENAR CON LA EXPERIENCIA ESPECÍFICA EXIGIDA PARA CADA PROFESIONAL</w:t>
            </w:r>
          </w:p>
        </w:tc>
        <w:tc>
          <w:tcPr>
            <w:tcW w:w="416" w:type="pct"/>
            <w:vAlign w:val="center"/>
          </w:tcPr>
          <w:p w14:paraId="73675F4E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Número del Contrato o tipo de contrato</w:t>
            </w:r>
          </w:p>
          <w:p w14:paraId="5FC02D78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73" w:type="pct"/>
            <w:vAlign w:val="center"/>
          </w:tcPr>
          <w:p w14:paraId="6A9D316D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Contratante Persona jurídica o natural.</w:t>
            </w:r>
          </w:p>
          <w:p w14:paraId="2B7E24D3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1" w:type="pct"/>
            <w:vAlign w:val="center"/>
          </w:tcPr>
          <w:p w14:paraId="215780A8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Objeto del Contrato</w:t>
            </w:r>
          </w:p>
          <w:p w14:paraId="34EF63E1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1" w:type="pct"/>
            <w:vAlign w:val="center"/>
          </w:tcPr>
          <w:p w14:paraId="5ED78714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>Fecha de Inicio del Contrato</w:t>
            </w:r>
          </w:p>
          <w:p w14:paraId="0D65EA07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526" w:type="pct"/>
            <w:vAlign w:val="center"/>
          </w:tcPr>
          <w:p w14:paraId="19CFC744" w14:textId="370C1184" w:rsidR="004E4E25" w:rsidRPr="00392BC4" w:rsidRDefault="004E4E25" w:rsidP="007129E2">
            <w:pPr>
              <w:jc w:val="center"/>
              <w:rPr>
                <w:rFonts w:ascii="Tahoma" w:hAnsi="Tahoma" w:cs="Tahoma"/>
                <w:sz w:val="18"/>
              </w:rPr>
            </w:pPr>
            <w:r w:rsidRPr="00392BC4">
              <w:rPr>
                <w:rFonts w:ascii="Tahoma" w:hAnsi="Tahoma" w:cs="Tahoma"/>
                <w:bCs/>
                <w:sz w:val="18"/>
              </w:rPr>
              <w:t xml:space="preserve">Fecha de </w:t>
            </w:r>
            <w:r w:rsidR="00EC553E" w:rsidRPr="00392BC4">
              <w:rPr>
                <w:rFonts w:ascii="Tahoma" w:hAnsi="Tahoma" w:cs="Tahoma"/>
                <w:bCs/>
                <w:sz w:val="18"/>
              </w:rPr>
              <w:t>Terminación</w:t>
            </w:r>
            <w:r w:rsidRPr="00392BC4">
              <w:rPr>
                <w:rFonts w:ascii="Tahoma" w:hAnsi="Tahoma" w:cs="Tahoma"/>
                <w:bCs/>
                <w:sz w:val="18"/>
              </w:rPr>
              <w:t xml:space="preserve"> del Contrato</w:t>
            </w:r>
          </w:p>
          <w:p w14:paraId="531C426F" w14:textId="77777777" w:rsidR="004E4E25" w:rsidRPr="00392BC4" w:rsidRDefault="004E4E25" w:rsidP="007129E2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</w:tr>
      <w:tr w:rsidR="009A6B92" w:rsidRPr="00D75590" w14:paraId="6440E5D1" w14:textId="77777777" w:rsidTr="00D676E8">
        <w:tc>
          <w:tcPr>
            <w:tcW w:w="474" w:type="pct"/>
            <w:shd w:val="clear" w:color="auto" w:fill="auto"/>
          </w:tcPr>
          <w:p w14:paraId="33CCDBE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551C9BC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45904AD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4B93695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713C8BD6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3ACD862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79A0784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C33548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783D6D2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6791ED1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5A890A38" w14:textId="77777777" w:rsidTr="00D676E8">
        <w:tc>
          <w:tcPr>
            <w:tcW w:w="474" w:type="pct"/>
            <w:shd w:val="clear" w:color="auto" w:fill="auto"/>
          </w:tcPr>
          <w:p w14:paraId="28BD5CB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0399BD0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3BF4ACE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3498DB3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671F0F5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2D9C838E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686F973B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C09989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372E95E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113933E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2CD573AC" w14:textId="77777777" w:rsidTr="00D676E8">
        <w:tc>
          <w:tcPr>
            <w:tcW w:w="474" w:type="pct"/>
            <w:shd w:val="clear" w:color="auto" w:fill="auto"/>
          </w:tcPr>
          <w:p w14:paraId="5659F65C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544D1677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2C63B46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080D108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7840434A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546260D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5D294AB4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1423C33F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3B05F1EC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6E1EC0C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  <w:tr w:rsidR="009A6B92" w:rsidRPr="00D75590" w14:paraId="42FC261E" w14:textId="77777777" w:rsidTr="00D676E8">
        <w:tc>
          <w:tcPr>
            <w:tcW w:w="474" w:type="pct"/>
            <w:shd w:val="clear" w:color="auto" w:fill="auto"/>
          </w:tcPr>
          <w:p w14:paraId="13C352F2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  <w:shd w:val="clear" w:color="auto" w:fill="auto"/>
          </w:tcPr>
          <w:p w14:paraId="4751D000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369" w:type="pct"/>
            <w:shd w:val="clear" w:color="auto" w:fill="auto"/>
          </w:tcPr>
          <w:p w14:paraId="28A571C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78" w:type="pct"/>
            <w:shd w:val="clear" w:color="auto" w:fill="auto"/>
          </w:tcPr>
          <w:p w14:paraId="6E0AE11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795" w:type="pct"/>
            <w:shd w:val="clear" w:color="auto" w:fill="auto"/>
          </w:tcPr>
          <w:p w14:paraId="32693A18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16" w:type="pct"/>
          </w:tcPr>
          <w:p w14:paraId="09E67A5F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73" w:type="pct"/>
          </w:tcPr>
          <w:p w14:paraId="69F1453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67F8F305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421" w:type="pct"/>
          </w:tcPr>
          <w:p w14:paraId="548FEED1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  <w:tc>
          <w:tcPr>
            <w:tcW w:w="526" w:type="pct"/>
          </w:tcPr>
          <w:p w14:paraId="30C9A643" w14:textId="77777777" w:rsidR="004E4E25" w:rsidRPr="00D75590" w:rsidRDefault="004E4E25" w:rsidP="00BC1D09">
            <w:pPr>
              <w:rPr>
                <w:rFonts w:ascii="Tahoma" w:hAnsi="Tahoma" w:cs="Tahoma"/>
              </w:rPr>
            </w:pPr>
          </w:p>
        </w:tc>
      </w:tr>
    </w:tbl>
    <w:p w14:paraId="5E4F1534" w14:textId="77777777" w:rsidR="004E4E25" w:rsidRPr="00D75590" w:rsidRDefault="004E4E25" w:rsidP="00BC1D09">
      <w:pPr>
        <w:rPr>
          <w:rFonts w:ascii="Tahoma" w:hAnsi="Tahoma" w:cs="Tahoma"/>
        </w:rPr>
      </w:pPr>
    </w:p>
    <w:p w14:paraId="1AED5099" w14:textId="77777777" w:rsidR="004E4E25" w:rsidRPr="00D75590" w:rsidRDefault="004E4E25" w:rsidP="00BC1D09">
      <w:pPr>
        <w:rPr>
          <w:rFonts w:ascii="Tahoma" w:hAnsi="Tahoma" w:cs="Tahoma"/>
        </w:rPr>
      </w:pPr>
    </w:p>
    <w:p w14:paraId="1D39B5DB" w14:textId="77777777" w:rsidR="004E4E25" w:rsidRPr="00D75590" w:rsidRDefault="004E4E25" w:rsidP="00BC1D09">
      <w:pPr>
        <w:rPr>
          <w:rFonts w:ascii="Tahoma" w:hAnsi="Tahoma" w:cs="Tahoma"/>
        </w:rPr>
      </w:pPr>
    </w:p>
    <w:p w14:paraId="4A0255D8" w14:textId="77777777" w:rsidR="004E4E25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NOTA: En los contratos ejecutados o en ejecución de Consorcios o Uniones Temporales anteriores, debe relacionarse el contrato en la proporción del porcentaje de participación correspondiente. </w:t>
      </w:r>
    </w:p>
    <w:p w14:paraId="545509E0" w14:textId="77777777" w:rsidR="00C31448" w:rsidRDefault="00C31448" w:rsidP="00BC1D09">
      <w:pPr>
        <w:rPr>
          <w:rFonts w:ascii="Tahoma" w:hAnsi="Tahoma" w:cs="Tahoma"/>
        </w:rPr>
      </w:pPr>
    </w:p>
    <w:p w14:paraId="38036196" w14:textId="77777777" w:rsidR="00C31448" w:rsidRPr="00D75590" w:rsidRDefault="00C31448" w:rsidP="00BC1D09">
      <w:pPr>
        <w:rPr>
          <w:rFonts w:ascii="Tahoma" w:hAnsi="Tahoma" w:cs="Tahoma"/>
        </w:rPr>
      </w:pPr>
    </w:p>
    <w:p w14:paraId="56A41DA7" w14:textId="77777777" w:rsidR="004E4E25" w:rsidRDefault="004E4E25" w:rsidP="00BC1D09">
      <w:pPr>
        <w:rPr>
          <w:rFonts w:ascii="Tahoma" w:hAnsi="Tahoma" w:cs="Tahoma"/>
          <w:b/>
          <w:bCs/>
        </w:rPr>
      </w:pPr>
      <w:r w:rsidRPr="00D75590">
        <w:rPr>
          <w:rFonts w:ascii="Tahoma" w:hAnsi="Tahoma" w:cs="Tahoma"/>
          <w:b/>
          <w:bCs/>
        </w:rPr>
        <w:t xml:space="preserve">FIRMA DEL PROPONENTE __________________________________________________ </w:t>
      </w:r>
    </w:p>
    <w:p w14:paraId="74C38EC8" w14:textId="77777777" w:rsidR="00C31448" w:rsidRPr="00D75590" w:rsidRDefault="00C31448" w:rsidP="00BC1D09">
      <w:pPr>
        <w:rPr>
          <w:rFonts w:ascii="Tahoma" w:hAnsi="Tahoma" w:cs="Tahoma"/>
        </w:rPr>
      </w:pPr>
    </w:p>
    <w:p w14:paraId="57BE5954" w14:textId="77777777" w:rsidR="00C31448" w:rsidRDefault="004E4E25" w:rsidP="00BC1D09">
      <w:pPr>
        <w:rPr>
          <w:rFonts w:ascii="Tahoma" w:hAnsi="Tahoma" w:cs="Tahoma"/>
          <w:b/>
          <w:bCs/>
        </w:rPr>
      </w:pPr>
      <w:r w:rsidRPr="00D75590">
        <w:rPr>
          <w:rFonts w:ascii="Tahoma" w:hAnsi="Tahoma" w:cs="Tahoma"/>
          <w:b/>
          <w:bCs/>
        </w:rPr>
        <w:t>NOMBRES Y APELLIDOS REPRESENTANTE LEGAL: ________________________________</w:t>
      </w:r>
    </w:p>
    <w:p w14:paraId="711275DE" w14:textId="3C75D35E" w:rsidR="004E4E25" w:rsidRPr="00D75590" w:rsidRDefault="004E4E25" w:rsidP="00BC1D09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 </w:t>
      </w:r>
    </w:p>
    <w:p w14:paraId="0A8E9DFB" w14:textId="5C54B230" w:rsidR="004E4E25" w:rsidRPr="00D75590" w:rsidRDefault="004E4E25" w:rsidP="00F33E07">
      <w:pPr>
        <w:rPr>
          <w:rFonts w:ascii="Tahoma" w:hAnsi="Tahoma" w:cs="Tahoma"/>
        </w:rPr>
      </w:pPr>
      <w:r w:rsidRPr="00D75590">
        <w:rPr>
          <w:rFonts w:ascii="Tahoma" w:hAnsi="Tahoma" w:cs="Tahoma"/>
          <w:b/>
          <w:bCs/>
        </w:rPr>
        <w:t xml:space="preserve">Cédula de Ciudadanía No.: ______________________ </w:t>
      </w:r>
    </w:p>
    <w:p w14:paraId="1C4F6C8B" w14:textId="77777777" w:rsidR="004E4E25" w:rsidRPr="00D75590" w:rsidRDefault="004E4E25" w:rsidP="004E4E25">
      <w:pPr>
        <w:tabs>
          <w:tab w:val="left" w:pos="486"/>
        </w:tabs>
        <w:rPr>
          <w:rFonts w:ascii="Tahoma" w:hAnsi="Tahoma" w:cs="Tahoma"/>
          <w:lang w:val="es-ES_tradnl"/>
        </w:rPr>
      </w:pPr>
    </w:p>
    <w:p w14:paraId="2E03D97A" w14:textId="3844C3AA" w:rsidR="00ED0A25" w:rsidRPr="00D75590" w:rsidRDefault="00ED0A25" w:rsidP="004E4E25">
      <w:pPr>
        <w:tabs>
          <w:tab w:val="left" w:pos="486"/>
        </w:tabs>
        <w:rPr>
          <w:rFonts w:ascii="Tahoma" w:hAnsi="Tahoma" w:cs="Tahoma"/>
          <w:lang w:val="es-ES_tradnl"/>
        </w:rPr>
        <w:sectPr w:rsidR="00ED0A25" w:rsidRPr="00D75590" w:rsidSect="00FC194E">
          <w:pgSz w:w="15840" w:h="12240" w:orient="landscape" w:code="1"/>
          <w:pgMar w:top="1418" w:right="1701" w:bottom="1418" w:left="1701" w:header="709" w:footer="709" w:gutter="0"/>
          <w:cols w:space="708"/>
          <w:docGrid w:linePitch="360"/>
        </w:sectPr>
      </w:pPr>
    </w:p>
    <w:p w14:paraId="64BAF403" w14:textId="77777777" w:rsidR="00A64BE8" w:rsidRPr="00D75590" w:rsidRDefault="00A64BE8" w:rsidP="00A64BE8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32FF6FF" w14:textId="77777777" w:rsidR="00C13530" w:rsidRPr="00D75590" w:rsidRDefault="00C13530" w:rsidP="00EF0433">
      <w:pPr>
        <w:pStyle w:val="Ttulo2"/>
        <w:rPr>
          <w:rFonts w:ascii="Tahoma" w:hAnsi="Tahoma" w:cs="Tahoma"/>
          <w:sz w:val="20"/>
        </w:rPr>
      </w:pPr>
      <w:bookmarkStart w:id="9" w:name="_ANEXO_5_-"/>
      <w:bookmarkStart w:id="10" w:name="_Toc412708177"/>
      <w:bookmarkStart w:id="11" w:name="_Toc483213284"/>
      <w:bookmarkEnd w:id="9"/>
      <w:r w:rsidRPr="00D75590">
        <w:rPr>
          <w:rFonts w:ascii="Tahoma" w:hAnsi="Tahoma" w:cs="Tahoma"/>
          <w:sz w:val="20"/>
        </w:rPr>
        <w:t xml:space="preserve">ANEXO 5 </w:t>
      </w:r>
      <w:r w:rsidR="00FC194E" w:rsidRPr="00D75590">
        <w:rPr>
          <w:rFonts w:ascii="Tahoma" w:hAnsi="Tahoma" w:cs="Tahoma"/>
          <w:sz w:val="20"/>
        </w:rPr>
        <w:t xml:space="preserve">- </w:t>
      </w:r>
      <w:r w:rsidRPr="00D75590">
        <w:rPr>
          <w:rFonts w:ascii="Tahoma" w:hAnsi="Tahoma" w:cs="Tahoma"/>
          <w:sz w:val="20"/>
        </w:rPr>
        <w:t>FORMATO OBRAS EN EJECUCIÓN</w:t>
      </w:r>
      <w:bookmarkEnd w:id="10"/>
      <w:bookmarkEnd w:id="11"/>
    </w:p>
    <w:p w14:paraId="122381A9" w14:textId="77777777" w:rsidR="00B4035D" w:rsidRPr="00D75590" w:rsidRDefault="00B4035D" w:rsidP="00B4035D">
      <w:pPr>
        <w:rPr>
          <w:rFonts w:ascii="Tahoma" w:hAnsi="Tahoma" w:cs="Tahoma"/>
          <w:lang w:val="es-ES_tradnl"/>
        </w:rPr>
      </w:pPr>
    </w:p>
    <w:p w14:paraId="7731EEF5" w14:textId="77777777" w:rsidR="00B4035D" w:rsidRPr="00D75590" w:rsidRDefault="00B4035D" w:rsidP="00B4035D">
      <w:pPr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298"/>
        <w:gridCol w:w="2483"/>
        <w:gridCol w:w="2483"/>
        <w:gridCol w:w="2483"/>
      </w:tblGrid>
      <w:tr w:rsidR="00B4035D" w:rsidRPr="00D75590" w14:paraId="605251EE" w14:textId="77777777" w:rsidTr="003037A2">
        <w:trPr>
          <w:jc w:val="center"/>
        </w:trPr>
        <w:tc>
          <w:tcPr>
            <w:tcW w:w="12428" w:type="dxa"/>
            <w:gridSpan w:val="5"/>
          </w:tcPr>
          <w:p w14:paraId="51A9208B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ANEXO 5 : OBRAS EN EJECUCIÓN</w:t>
            </w:r>
          </w:p>
        </w:tc>
      </w:tr>
      <w:tr w:rsidR="00B4035D" w:rsidRPr="00D75590" w14:paraId="07A76727" w14:textId="77777777" w:rsidTr="003037A2">
        <w:trPr>
          <w:jc w:val="center"/>
        </w:trPr>
        <w:tc>
          <w:tcPr>
            <w:tcW w:w="12428" w:type="dxa"/>
            <w:gridSpan w:val="5"/>
          </w:tcPr>
          <w:p w14:paraId="511E04B5" w14:textId="65A098C4" w:rsidR="00B4035D" w:rsidRPr="00D75590" w:rsidRDefault="00433FCC" w:rsidP="006125BF">
            <w:pPr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color w:val="FF0000"/>
                <w:lang w:val="es-ES_tradnl"/>
              </w:rPr>
              <w:t>Invitación</w:t>
            </w:r>
            <w:r w:rsidR="00B4035D" w:rsidRPr="00D75590">
              <w:rPr>
                <w:rFonts w:ascii="Tahoma" w:hAnsi="Tahoma" w:cs="Tahoma"/>
                <w:lang w:val="es-CO"/>
              </w:rPr>
              <w:t xml:space="preserve">: </w:t>
            </w:r>
            <w:r w:rsidR="006125BF" w:rsidRPr="00D75590">
              <w:rPr>
                <w:rFonts w:ascii="Tahoma" w:hAnsi="Tahoma" w:cs="Tahoma"/>
                <w:lang w:val="es-CO"/>
              </w:rPr>
              <w:t>xxxxxx</w:t>
            </w:r>
            <w:r w:rsidR="00B4035D" w:rsidRPr="00D75590">
              <w:rPr>
                <w:rFonts w:ascii="Tahoma" w:hAnsi="Tahoma" w:cs="Tahoma"/>
                <w:lang w:val="es-CO"/>
              </w:rPr>
              <w:t>-201</w:t>
            </w:r>
            <w:r w:rsidR="00C70E20">
              <w:rPr>
                <w:rFonts w:ascii="Tahoma" w:hAnsi="Tahoma" w:cs="Tahoma"/>
                <w:lang w:val="es-CO"/>
              </w:rPr>
              <w:t>7</w:t>
            </w:r>
          </w:p>
        </w:tc>
      </w:tr>
      <w:tr w:rsidR="00B4035D" w:rsidRPr="00D75590" w14:paraId="24F33E9F" w14:textId="77777777" w:rsidTr="003037A2">
        <w:trPr>
          <w:jc w:val="center"/>
        </w:trPr>
        <w:tc>
          <w:tcPr>
            <w:tcW w:w="12428" w:type="dxa"/>
            <w:gridSpan w:val="5"/>
          </w:tcPr>
          <w:p w14:paraId="3C2CFD0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Objeto:</w:t>
            </w:r>
          </w:p>
        </w:tc>
      </w:tr>
      <w:tr w:rsidR="00B4035D" w:rsidRPr="00D75590" w14:paraId="4214960F" w14:textId="77777777" w:rsidTr="003037A2">
        <w:trPr>
          <w:jc w:val="center"/>
        </w:trPr>
        <w:tc>
          <w:tcPr>
            <w:tcW w:w="12428" w:type="dxa"/>
            <w:gridSpan w:val="5"/>
          </w:tcPr>
          <w:p w14:paraId="22B62E2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Proponente:</w:t>
            </w:r>
          </w:p>
        </w:tc>
      </w:tr>
      <w:tr w:rsidR="00B4035D" w:rsidRPr="00D75590" w14:paraId="2B37AECF" w14:textId="77777777" w:rsidTr="003037A2">
        <w:trPr>
          <w:jc w:val="center"/>
        </w:trPr>
        <w:tc>
          <w:tcPr>
            <w:tcW w:w="12428" w:type="dxa"/>
            <w:gridSpan w:val="5"/>
          </w:tcPr>
          <w:p w14:paraId="2ACD90C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Fecha de Cierre:</w:t>
            </w:r>
          </w:p>
        </w:tc>
      </w:tr>
      <w:tr w:rsidR="00B4035D" w:rsidRPr="00D75590" w14:paraId="4B29A851" w14:textId="77777777" w:rsidTr="003037A2">
        <w:trPr>
          <w:jc w:val="center"/>
        </w:trPr>
        <w:tc>
          <w:tcPr>
            <w:tcW w:w="3681" w:type="dxa"/>
          </w:tcPr>
          <w:p w14:paraId="1239FB7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Contrato No.</w:t>
            </w:r>
          </w:p>
        </w:tc>
        <w:tc>
          <w:tcPr>
            <w:tcW w:w="1298" w:type="dxa"/>
          </w:tcPr>
          <w:p w14:paraId="5571BE67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07A26703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7C569FA6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  <w:tc>
          <w:tcPr>
            <w:tcW w:w="2483" w:type="dxa"/>
          </w:tcPr>
          <w:p w14:paraId="2237A109" w14:textId="77777777" w:rsidR="00B4035D" w:rsidRPr="00D75590" w:rsidRDefault="00B4035D" w:rsidP="00B4035D">
            <w:pPr>
              <w:jc w:val="center"/>
              <w:rPr>
                <w:rFonts w:ascii="Tahoma" w:hAnsi="Tahoma" w:cs="Tahoma"/>
                <w:lang w:val="es-CO"/>
              </w:rPr>
            </w:pPr>
            <w:r w:rsidRPr="00D75590">
              <w:rPr>
                <w:rFonts w:ascii="Tahoma" w:hAnsi="Tahoma" w:cs="Tahoma"/>
                <w:lang w:val="es-CO"/>
              </w:rPr>
              <w:t>XXXX</w:t>
            </w:r>
          </w:p>
        </w:tc>
      </w:tr>
      <w:tr w:rsidR="00B4035D" w:rsidRPr="00D75590" w14:paraId="301CCACA" w14:textId="77777777" w:rsidTr="003037A2">
        <w:trPr>
          <w:jc w:val="center"/>
        </w:trPr>
        <w:tc>
          <w:tcPr>
            <w:tcW w:w="3681" w:type="dxa"/>
          </w:tcPr>
          <w:p w14:paraId="182B014C" w14:textId="77777777" w:rsidR="00B4035D" w:rsidRPr="00D75590" w:rsidRDefault="00B4035D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Objeto contrato en </w:t>
            </w:r>
            <w:r w:rsidR="00A07FF1" w:rsidRPr="00D75590">
              <w:rPr>
                <w:rFonts w:ascii="Tahoma" w:hAnsi="Tahoma" w:cs="Tahoma"/>
                <w:b/>
                <w:lang w:val="es-CO"/>
              </w:rPr>
              <w:t>ejecución</w:t>
            </w:r>
          </w:p>
        </w:tc>
        <w:tc>
          <w:tcPr>
            <w:tcW w:w="1298" w:type="dxa"/>
          </w:tcPr>
          <w:p w14:paraId="44DD7A3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FA6F70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60DB2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5C560B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62077F19" w14:textId="77777777" w:rsidTr="003037A2">
        <w:trPr>
          <w:jc w:val="center"/>
        </w:trPr>
        <w:tc>
          <w:tcPr>
            <w:tcW w:w="3681" w:type="dxa"/>
          </w:tcPr>
          <w:p w14:paraId="5B9C6DBD" w14:textId="77777777" w:rsidR="00B4035D" w:rsidRPr="00D75590" w:rsidRDefault="00B4035D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Propietario</w:t>
            </w:r>
            <w:r w:rsidR="00A07FF1" w:rsidRPr="00D75590">
              <w:rPr>
                <w:rFonts w:ascii="Tahoma" w:hAnsi="Tahoma" w:cs="Tahoma"/>
                <w:b/>
                <w:lang w:val="es-CO"/>
              </w:rPr>
              <w:t xml:space="preserve"> de la obra (Contratante)</w:t>
            </w:r>
          </w:p>
        </w:tc>
        <w:tc>
          <w:tcPr>
            <w:tcW w:w="1298" w:type="dxa"/>
          </w:tcPr>
          <w:p w14:paraId="1B2ADB02" w14:textId="77777777" w:rsidR="00435AE4" w:rsidRPr="00D75590" w:rsidRDefault="00435AE4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6208C0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9A9D4F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5D014B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1379519" w14:textId="77777777" w:rsidTr="003037A2">
        <w:trPr>
          <w:jc w:val="center"/>
        </w:trPr>
        <w:tc>
          <w:tcPr>
            <w:tcW w:w="3681" w:type="dxa"/>
          </w:tcPr>
          <w:p w14:paraId="54A3CEA7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Dirección y teléfono (Contratante)</w:t>
            </w:r>
          </w:p>
        </w:tc>
        <w:tc>
          <w:tcPr>
            <w:tcW w:w="1298" w:type="dxa"/>
          </w:tcPr>
          <w:p w14:paraId="2B3BBE1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DF7BDD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43A99E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72F009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8D0A9C8" w14:textId="77777777" w:rsidTr="003037A2">
        <w:trPr>
          <w:jc w:val="center"/>
        </w:trPr>
        <w:tc>
          <w:tcPr>
            <w:tcW w:w="3681" w:type="dxa"/>
          </w:tcPr>
          <w:p w14:paraId="5C5FC8E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NIT (Contratante)</w:t>
            </w:r>
          </w:p>
        </w:tc>
        <w:tc>
          <w:tcPr>
            <w:tcW w:w="1298" w:type="dxa"/>
          </w:tcPr>
          <w:p w14:paraId="61AB4A8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3577D4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E6EE5C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F714E2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3AFFDEA" w14:textId="77777777" w:rsidTr="003037A2">
        <w:trPr>
          <w:jc w:val="center"/>
        </w:trPr>
        <w:tc>
          <w:tcPr>
            <w:tcW w:w="3681" w:type="dxa"/>
          </w:tcPr>
          <w:p w14:paraId="480E0F2F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Contratista</w:t>
            </w:r>
          </w:p>
        </w:tc>
        <w:tc>
          <w:tcPr>
            <w:tcW w:w="1298" w:type="dxa"/>
          </w:tcPr>
          <w:p w14:paraId="5E695A6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ABD596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D1BFBF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59F19D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9205AE9" w14:textId="77777777" w:rsidTr="003037A2">
        <w:trPr>
          <w:jc w:val="center"/>
        </w:trPr>
        <w:tc>
          <w:tcPr>
            <w:tcW w:w="3681" w:type="dxa"/>
          </w:tcPr>
          <w:p w14:paraId="21ACD08D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% de participación del proponente en la ejecución (En caso de ser diferente al 100%)</w:t>
            </w:r>
          </w:p>
        </w:tc>
        <w:tc>
          <w:tcPr>
            <w:tcW w:w="1298" w:type="dxa"/>
          </w:tcPr>
          <w:p w14:paraId="7DC98331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6BAE411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ACC1DF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3A76D7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491DC86C" w14:textId="77777777" w:rsidTr="003037A2">
        <w:trPr>
          <w:jc w:val="center"/>
        </w:trPr>
        <w:tc>
          <w:tcPr>
            <w:tcW w:w="3681" w:type="dxa"/>
          </w:tcPr>
          <w:p w14:paraId="394C51D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Dirección y teléfono contratista</w:t>
            </w:r>
          </w:p>
        </w:tc>
        <w:tc>
          <w:tcPr>
            <w:tcW w:w="1298" w:type="dxa"/>
          </w:tcPr>
          <w:p w14:paraId="3FECA3F6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45ADBB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CAB38D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FB18A9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EF8800D" w14:textId="77777777" w:rsidTr="003037A2">
        <w:trPr>
          <w:jc w:val="center"/>
        </w:trPr>
        <w:tc>
          <w:tcPr>
            <w:tcW w:w="3681" w:type="dxa"/>
          </w:tcPr>
          <w:p w14:paraId="169EB8B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NIT (Contratista)</w:t>
            </w:r>
          </w:p>
        </w:tc>
        <w:tc>
          <w:tcPr>
            <w:tcW w:w="1298" w:type="dxa"/>
          </w:tcPr>
          <w:p w14:paraId="62212A6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D63CCA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8AE7DA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91753D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58942ADD" w14:textId="77777777" w:rsidTr="003037A2">
        <w:trPr>
          <w:jc w:val="center"/>
        </w:trPr>
        <w:tc>
          <w:tcPr>
            <w:tcW w:w="3681" w:type="dxa"/>
          </w:tcPr>
          <w:p w14:paraId="7E5552D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inicial de contrato</w:t>
            </w:r>
          </w:p>
        </w:tc>
        <w:tc>
          <w:tcPr>
            <w:tcW w:w="1298" w:type="dxa"/>
          </w:tcPr>
          <w:p w14:paraId="2A58771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EDEB8E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1684B2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9193F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1E3FDBC4" w14:textId="77777777" w:rsidTr="003037A2">
        <w:trPr>
          <w:jc w:val="center"/>
        </w:trPr>
        <w:tc>
          <w:tcPr>
            <w:tcW w:w="3681" w:type="dxa"/>
          </w:tcPr>
          <w:p w14:paraId="473D3E05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Facturado</w:t>
            </w:r>
          </w:p>
        </w:tc>
        <w:tc>
          <w:tcPr>
            <w:tcW w:w="1298" w:type="dxa"/>
          </w:tcPr>
          <w:p w14:paraId="1381289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CFE5250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3A8A8C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85F6203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0A49DE38" w14:textId="77777777" w:rsidTr="003037A2">
        <w:trPr>
          <w:jc w:val="center"/>
        </w:trPr>
        <w:tc>
          <w:tcPr>
            <w:tcW w:w="3681" w:type="dxa"/>
          </w:tcPr>
          <w:p w14:paraId="12DEBD6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Valor salario </w:t>
            </w:r>
            <w:r w:rsidR="004E4E25" w:rsidRPr="00D75590">
              <w:rPr>
                <w:rFonts w:ascii="Tahoma" w:hAnsi="Tahoma" w:cs="Tahoma"/>
                <w:b/>
                <w:lang w:val="es-CO"/>
              </w:rPr>
              <w:t>mínimo</w:t>
            </w:r>
            <w:r w:rsidRPr="00D75590">
              <w:rPr>
                <w:rFonts w:ascii="Tahoma" w:hAnsi="Tahoma" w:cs="Tahoma"/>
                <w:b/>
                <w:lang w:val="es-CO"/>
              </w:rPr>
              <w:t xml:space="preserve"> año de firma de contrato</w:t>
            </w:r>
          </w:p>
        </w:tc>
        <w:tc>
          <w:tcPr>
            <w:tcW w:w="1298" w:type="dxa"/>
          </w:tcPr>
          <w:p w14:paraId="0614F2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C96000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18C3F05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C5A966F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62E49CCF" w14:textId="77777777" w:rsidTr="003037A2">
        <w:trPr>
          <w:jc w:val="center"/>
        </w:trPr>
        <w:tc>
          <w:tcPr>
            <w:tcW w:w="3681" w:type="dxa"/>
          </w:tcPr>
          <w:p w14:paraId="4EDEBF2B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Fecha de iniciación </w:t>
            </w:r>
          </w:p>
        </w:tc>
        <w:tc>
          <w:tcPr>
            <w:tcW w:w="1298" w:type="dxa"/>
          </w:tcPr>
          <w:p w14:paraId="5258B0A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F7D12C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C46A459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D1BE9C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74F8F379" w14:textId="77777777" w:rsidTr="003037A2">
        <w:trPr>
          <w:jc w:val="center"/>
        </w:trPr>
        <w:tc>
          <w:tcPr>
            <w:tcW w:w="3681" w:type="dxa"/>
          </w:tcPr>
          <w:p w14:paraId="7760947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 xml:space="preserve">Fecha de terminación </w:t>
            </w:r>
          </w:p>
        </w:tc>
        <w:tc>
          <w:tcPr>
            <w:tcW w:w="1298" w:type="dxa"/>
          </w:tcPr>
          <w:p w14:paraId="4F2D000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C6637F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487D3C5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780D85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10628B" w:rsidRPr="00D75590" w14:paraId="486B8C53" w14:textId="77777777" w:rsidTr="003037A2">
        <w:trPr>
          <w:jc w:val="center"/>
        </w:trPr>
        <w:tc>
          <w:tcPr>
            <w:tcW w:w="3681" w:type="dxa"/>
          </w:tcPr>
          <w:p w14:paraId="0DA14FB0" w14:textId="77777777" w:rsidR="0010628B" w:rsidRPr="00D75590" w:rsidRDefault="0010628B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Suspensión ( fecha de suspensión)</w:t>
            </w:r>
          </w:p>
        </w:tc>
        <w:tc>
          <w:tcPr>
            <w:tcW w:w="1298" w:type="dxa"/>
          </w:tcPr>
          <w:p w14:paraId="007AC79E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0148A01D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A33365A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9B8FA69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10628B" w:rsidRPr="00D75590" w14:paraId="0708FAC5" w14:textId="77777777" w:rsidTr="003037A2">
        <w:trPr>
          <w:jc w:val="center"/>
        </w:trPr>
        <w:tc>
          <w:tcPr>
            <w:tcW w:w="3681" w:type="dxa"/>
          </w:tcPr>
          <w:p w14:paraId="60F3217E" w14:textId="77777777" w:rsidR="0010628B" w:rsidRPr="00D75590" w:rsidRDefault="0010628B" w:rsidP="0010628B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Suspensión ( fecha de reinicio)</w:t>
            </w:r>
          </w:p>
        </w:tc>
        <w:tc>
          <w:tcPr>
            <w:tcW w:w="1298" w:type="dxa"/>
          </w:tcPr>
          <w:p w14:paraId="6A58DAB4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6DCB15DC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3129D66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1C2D0AEE" w14:textId="77777777" w:rsidR="0010628B" w:rsidRPr="00D75590" w:rsidRDefault="0010628B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2505A5EB" w14:textId="77777777" w:rsidTr="003037A2">
        <w:trPr>
          <w:jc w:val="center"/>
        </w:trPr>
        <w:tc>
          <w:tcPr>
            <w:tcW w:w="3681" w:type="dxa"/>
          </w:tcPr>
          <w:p w14:paraId="7E8914C8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Plazo</w:t>
            </w:r>
            <w:r w:rsidR="0010628B" w:rsidRPr="00D75590">
              <w:rPr>
                <w:rFonts w:ascii="Tahoma" w:hAnsi="Tahoma" w:cs="Tahoma"/>
                <w:b/>
                <w:lang w:val="es-CO"/>
              </w:rPr>
              <w:t xml:space="preserve"> restante</w:t>
            </w:r>
          </w:p>
        </w:tc>
        <w:tc>
          <w:tcPr>
            <w:tcW w:w="1298" w:type="dxa"/>
          </w:tcPr>
          <w:p w14:paraId="6BEF25DA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08C1D4C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2A4CC540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5E37FD84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  <w:tr w:rsidR="00B4035D" w:rsidRPr="00D75590" w14:paraId="1180F1A3" w14:textId="77777777" w:rsidTr="003037A2">
        <w:trPr>
          <w:jc w:val="center"/>
        </w:trPr>
        <w:tc>
          <w:tcPr>
            <w:tcW w:w="3681" w:type="dxa"/>
          </w:tcPr>
          <w:p w14:paraId="64BAF09A" w14:textId="77777777" w:rsidR="00B4035D" w:rsidRPr="00D75590" w:rsidRDefault="00A07FF1" w:rsidP="00C13530">
            <w:pPr>
              <w:rPr>
                <w:rFonts w:ascii="Tahoma" w:hAnsi="Tahoma" w:cs="Tahoma"/>
                <w:b/>
                <w:lang w:val="es-CO"/>
              </w:rPr>
            </w:pPr>
            <w:r w:rsidRPr="00D75590">
              <w:rPr>
                <w:rFonts w:ascii="Tahoma" w:hAnsi="Tahoma" w:cs="Tahoma"/>
                <w:b/>
                <w:lang w:val="es-CO"/>
              </w:rPr>
              <w:t>Valor contratado sin facturar</w:t>
            </w:r>
          </w:p>
        </w:tc>
        <w:tc>
          <w:tcPr>
            <w:tcW w:w="1298" w:type="dxa"/>
          </w:tcPr>
          <w:p w14:paraId="72AD21AE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6F1F2F7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3B02D728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  <w:tc>
          <w:tcPr>
            <w:tcW w:w="2483" w:type="dxa"/>
          </w:tcPr>
          <w:p w14:paraId="7704E2E2" w14:textId="77777777" w:rsidR="00B4035D" w:rsidRPr="00D75590" w:rsidRDefault="00B4035D" w:rsidP="00C13530">
            <w:pPr>
              <w:rPr>
                <w:rFonts w:ascii="Tahoma" w:hAnsi="Tahoma" w:cs="Tahoma"/>
                <w:lang w:val="es-CO"/>
              </w:rPr>
            </w:pPr>
          </w:p>
        </w:tc>
      </w:tr>
    </w:tbl>
    <w:p w14:paraId="1AC2C5AC" w14:textId="77777777" w:rsidR="00C13530" w:rsidRPr="00D75590" w:rsidRDefault="00C13530" w:rsidP="00C13530">
      <w:pPr>
        <w:rPr>
          <w:rFonts w:ascii="Tahoma" w:hAnsi="Tahoma" w:cs="Tahoma"/>
          <w:lang w:val="es-CO"/>
        </w:rPr>
      </w:pPr>
    </w:p>
    <w:p w14:paraId="3D260797" w14:textId="77777777" w:rsidR="00C13530" w:rsidRPr="00D75590" w:rsidRDefault="00C13530" w:rsidP="003037A2">
      <w:pPr>
        <w:rPr>
          <w:rFonts w:ascii="Tahoma" w:hAnsi="Tahoma" w:cs="Tahoma"/>
        </w:rPr>
        <w:sectPr w:rsidR="00C13530" w:rsidRPr="00D75590" w:rsidSect="00FC19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5840" w:h="12240" w:orient="landscape" w:code="1"/>
          <w:pgMar w:top="1418" w:right="1701" w:bottom="1418" w:left="1701" w:header="720" w:footer="720" w:gutter="0"/>
          <w:cols w:space="720"/>
          <w:docGrid w:linePitch="360"/>
        </w:sectPr>
      </w:pPr>
    </w:p>
    <w:p w14:paraId="18DAFFF6" w14:textId="77777777" w:rsidR="00DE1B98" w:rsidRPr="00D75590" w:rsidRDefault="00DE1B98" w:rsidP="00C13530">
      <w:pPr>
        <w:rPr>
          <w:rFonts w:ascii="Tahoma" w:hAnsi="Tahoma" w:cs="Tahoma"/>
        </w:rPr>
      </w:pPr>
    </w:p>
    <w:p w14:paraId="125156B0" w14:textId="77777777" w:rsidR="00C13530" w:rsidRPr="00D75590" w:rsidRDefault="00FC194E" w:rsidP="005416AE">
      <w:pPr>
        <w:pStyle w:val="Ttulo2"/>
        <w:rPr>
          <w:rFonts w:ascii="Tahoma" w:hAnsi="Tahoma" w:cs="Tahoma"/>
          <w:sz w:val="20"/>
        </w:rPr>
      </w:pPr>
      <w:bookmarkStart w:id="12" w:name="_Toc483213285"/>
      <w:r w:rsidRPr="00D75590">
        <w:rPr>
          <w:rFonts w:ascii="Tahoma" w:hAnsi="Tahoma" w:cs="Tahoma"/>
          <w:sz w:val="20"/>
        </w:rPr>
        <w:t xml:space="preserve">ANEXO 7 - </w:t>
      </w:r>
      <w:r w:rsidR="00C13530" w:rsidRPr="00D75590">
        <w:rPr>
          <w:rFonts w:ascii="Tahoma" w:hAnsi="Tahoma" w:cs="Tahoma"/>
          <w:sz w:val="20"/>
        </w:rPr>
        <w:t>FORMATO ANÁLISIS DE PRECIOS UNITARIOS</w:t>
      </w:r>
      <w:bookmarkEnd w:id="12"/>
    </w:p>
    <w:p w14:paraId="55774DD1" w14:textId="77777777" w:rsidR="00C13530" w:rsidRPr="00D75590" w:rsidRDefault="00C13530" w:rsidP="00C13530">
      <w:pPr>
        <w:rPr>
          <w:rFonts w:ascii="Tahoma" w:hAnsi="Tahoma" w:cs="Tahoma"/>
        </w:rPr>
      </w:pPr>
    </w:p>
    <w:p w14:paraId="5CF12763" w14:textId="77777777" w:rsidR="00C13530" w:rsidRPr="00D75590" w:rsidRDefault="003F7E88" w:rsidP="004E4E25">
      <w:pPr>
        <w:jc w:val="center"/>
        <w:rPr>
          <w:rFonts w:ascii="Tahoma" w:hAnsi="Tahoma" w:cs="Tahoma"/>
          <w:noProof/>
          <w:lang w:val="es-CO" w:eastAsia="es-CO"/>
        </w:rPr>
      </w:pPr>
      <w:r w:rsidRPr="00D75590">
        <w:rPr>
          <w:rFonts w:ascii="Tahoma" w:hAnsi="Tahoma" w:cs="Tahoma"/>
          <w:noProof/>
          <w:lang w:val="es-CO" w:eastAsia="es-CO"/>
        </w:rPr>
        <w:drawing>
          <wp:inline distT="0" distB="0" distL="0" distR="0" wp14:anchorId="5AE2244A" wp14:editId="30971F9F">
            <wp:extent cx="5248275" cy="70675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0" t="11610" r="31471" b="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E05A" w14:textId="77777777" w:rsidR="005416AE" w:rsidRPr="00D75590" w:rsidRDefault="005416AE" w:rsidP="00EF0433">
      <w:pPr>
        <w:pStyle w:val="Ttulo2"/>
        <w:rPr>
          <w:rFonts w:ascii="Tahoma" w:hAnsi="Tahoma" w:cs="Tahoma"/>
          <w:noProof/>
          <w:sz w:val="20"/>
          <w:lang w:val="es-CO" w:eastAsia="es-CO"/>
        </w:rPr>
      </w:pPr>
      <w:r w:rsidRPr="00D75590">
        <w:rPr>
          <w:rFonts w:ascii="Tahoma" w:hAnsi="Tahoma" w:cs="Tahoma"/>
          <w:noProof/>
          <w:sz w:val="20"/>
          <w:lang w:val="es-CO" w:eastAsia="es-CO"/>
        </w:rPr>
        <w:br w:type="page"/>
      </w:r>
    </w:p>
    <w:p w14:paraId="2D2B98F0" w14:textId="77777777" w:rsidR="00C13530" w:rsidRPr="00D75590" w:rsidRDefault="00EF0433" w:rsidP="00673382">
      <w:pPr>
        <w:pStyle w:val="Ttulo2"/>
        <w:jc w:val="center"/>
        <w:rPr>
          <w:rFonts w:ascii="Tahoma" w:hAnsi="Tahoma" w:cs="Tahoma"/>
          <w:sz w:val="20"/>
        </w:rPr>
      </w:pPr>
      <w:bookmarkStart w:id="13" w:name="_Toc412708178"/>
      <w:bookmarkStart w:id="14" w:name="_Toc483213286"/>
      <w:r w:rsidRPr="00D75590">
        <w:rPr>
          <w:rFonts w:ascii="Tahoma" w:hAnsi="Tahoma" w:cs="Tahoma"/>
          <w:sz w:val="20"/>
        </w:rPr>
        <w:lastRenderedPageBreak/>
        <w:t>ANEXO 8</w:t>
      </w:r>
      <w:r w:rsidR="00124940" w:rsidRPr="00D75590">
        <w:rPr>
          <w:rFonts w:ascii="Tahoma" w:hAnsi="Tahoma" w:cs="Tahoma"/>
          <w:sz w:val="20"/>
        </w:rPr>
        <w:t xml:space="preserve"> - </w:t>
      </w:r>
      <w:r w:rsidR="00C13530" w:rsidRPr="00D75590">
        <w:rPr>
          <w:rFonts w:ascii="Tahoma" w:hAnsi="Tahoma" w:cs="Tahoma"/>
          <w:sz w:val="20"/>
        </w:rPr>
        <w:t>CARTA DE PRESENTACIÓN DE LA PROPUESTA</w:t>
      </w:r>
      <w:bookmarkEnd w:id="13"/>
      <w:bookmarkEnd w:id="14"/>
    </w:p>
    <w:p w14:paraId="7C970A86" w14:textId="77777777" w:rsidR="00C13530" w:rsidRPr="00D75590" w:rsidRDefault="00C13530" w:rsidP="00EF0433">
      <w:pPr>
        <w:jc w:val="center"/>
        <w:rPr>
          <w:rFonts w:ascii="Tahoma" w:hAnsi="Tahoma" w:cs="Tahoma"/>
        </w:rPr>
      </w:pPr>
    </w:p>
    <w:p w14:paraId="497BA0A1" w14:textId="77777777" w:rsidR="00C13530" w:rsidRPr="00D75590" w:rsidRDefault="00C13530" w:rsidP="00C13530">
      <w:pPr>
        <w:rPr>
          <w:rFonts w:ascii="Tahoma" w:hAnsi="Tahoma" w:cs="Tahoma"/>
        </w:rPr>
      </w:pPr>
    </w:p>
    <w:p w14:paraId="26CE1456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Señores </w:t>
      </w:r>
    </w:p>
    <w:p w14:paraId="4AEEE488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b/>
          <w:bCs/>
          <w:color w:val="000000"/>
          <w:lang w:val="es-CO" w:eastAsia="es-CO"/>
        </w:rPr>
        <w:t xml:space="preserve">UNIVERSIDAD TECNOLÓGICA DE PEREIRA </w:t>
      </w:r>
    </w:p>
    <w:p w14:paraId="49C22593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Ciudad </w:t>
      </w:r>
    </w:p>
    <w:p w14:paraId="38751105" w14:textId="77777777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E1AC65A" w14:textId="0529D6A2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Asunto: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 Pública Nro.</w:t>
      </w:r>
    </w:p>
    <w:p w14:paraId="38284F05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D6C4BC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Respetado señores: </w:t>
      </w:r>
    </w:p>
    <w:p w14:paraId="05278C2A" w14:textId="77777777" w:rsidR="003D292A" w:rsidRPr="00D75590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3EA31C41" w14:textId="2434BAE2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El </w:t>
      </w:r>
      <w:r w:rsidR="005E5897" w:rsidRPr="00D75590">
        <w:rPr>
          <w:rFonts w:ascii="Tahoma" w:eastAsia="Times New Roman" w:hAnsi="Tahoma" w:cs="Tahoma"/>
          <w:color w:val="000000"/>
          <w:lang w:val="es-CO" w:eastAsia="es-CO"/>
        </w:rPr>
        <w:t>abajo firmante, legalmente autorizado para actuar en nombre de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 </w:t>
      </w:r>
      <w:r w:rsidRPr="00DB029F">
        <w:rPr>
          <w:rFonts w:ascii="Tahoma" w:eastAsia="Times New Roman" w:hAnsi="Tahoma" w:cs="Tahoma"/>
          <w:lang w:val="es-CO" w:eastAsia="es-CO"/>
        </w:rPr>
        <w:t>______________________________________________________________de conformidad con las condiciones que se estip</w:t>
      </w:r>
      <w:r w:rsidR="004F0C3D" w:rsidRPr="00DB029F">
        <w:rPr>
          <w:rFonts w:ascii="Tahoma" w:eastAsia="Times New Roman" w:hAnsi="Tahoma" w:cs="Tahoma"/>
          <w:lang w:val="es-CO" w:eastAsia="es-CO"/>
        </w:rPr>
        <w:t xml:space="preserve">ulan en la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Pr="00DB029F">
        <w:rPr>
          <w:rFonts w:ascii="Tahoma" w:eastAsia="Times New Roman" w:hAnsi="Tahoma" w:cs="Tahoma"/>
          <w:lang w:val="es-CO" w:eastAsia="es-CO"/>
        </w:rPr>
        <w:t xml:space="preserve"> presentamos la siguiente propuesta para </w:t>
      </w:r>
      <w:r w:rsidRPr="00DB029F">
        <w:rPr>
          <w:rFonts w:ascii="Tahoma" w:eastAsia="Times New Roman" w:hAnsi="Tahoma" w:cs="Tahoma"/>
          <w:b/>
          <w:bCs/>
          <w:lang w:val="es-CO" w:eastAsia="es-CO"/>
        </w:rPr>
        <w:t xml:space="preserve">“________________________________________________________________”, </w:t>
      </w:r>
      <w:r w:rsidRPr="00DB029F">
        <w:rPr>
          <w:rFonts w:ascii="Tahoma" w:eastAsia="Times New Roman" w:hAnsi="Tahoma" w:cs="Tahoma"/>
          <w:lang w:val="es-CO" w:eastAsia="es-CO"/>
        </w:rPr>
        <w:t>descr</w:t>
      </w:r>
      <w:r w:rsidR="00552CEF" w:rsidRPr="00DB029F">
        <w:rPr>
          <w:rFonts w:ascii="Tahoma" w:eastAsia="Times New Roman" w:hAnsi="Tahoma" w:cs="Tahoma"/>
          <w:lang w:val="es-CO" w:eastAsia="es-CO"/>
        </w:rPr>
        <w:t xml:space="preserve">itas en la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="006125BF" w:rsidRPr="00DB029F">
        <w:rPr>
          <w:rFonts w:ascii="Tahoma" w:eastAsia="Times New Roman" w:hAnsi="Tahoma" w:cs="Tahoma"/>
          <w:lang w:val="es-CO" w:eastAsia="es-CO"/>
        </w:rPr>
        <w:t xml:space="preserve"> No. xxxxx</w:t>
      </w:r>
      <w:r w:rsidR="00D8073F" w:rsidRPr="00DB029F">
        <w:rPr>
          <w:rFonts w:ascii="Tahoma" w:eastAsia="Times New Roman" w:hAnsi="Tahoma" w:cs="Tahoma"/>
          <w:lang w:val="es-CO" w:eastAsia="es-CO"/>
        </w:rPr>
        <w:t>-</w:t>
      </w:r>
      <w:r w:rsidRPr="00DB029F">
        <w:rPr>
          <w:rFonts w:ascii="Tahoma" w:eastAsia="Times New Roman" w:hAnsi="Tahoma" w:cs="Tahoma"/>
          <w:lang w:val="es-CO" w:eastAsia="es-CO"/>
        </w:rPr>
        <w:t xml:space="preserve">. </w:t>
      </w:r>
    </w:p>
    <w:p w14:paraId="5938D350" w14:textId="77777777" w:rsidR="003D292A" w:rsidRPr="00DB029F" w:rsidRDefault="003D292A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127FCE3F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En caso que nos sea aceptada, nos comprometemos a firmar el contrato correspondiente. </w:t>
      </w:r>
    </w:p>
    <w:p w14:paraId="2A35A792" w14:textId="77777777" w:rsidR="005E5897" w:rsidRPr="00DB029F" w:rsidRDefault="005E5897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4C17F830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Declaramos así mismo: </w:t>
      </w:r>
    </w:p>
    <w:p w14:paraId="4E993735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</w:p>
    <w:p w14:paraId="66E7CA10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1- Que esta propuesta y el Contrato que llegare a celebrarse solo compromete a los firmantes de esta carta. </w:t>
      </w:r>
    </w:p>
    <w:p w14:paraId="653FB189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2- Que ninguna persona o entidad distinta de los firmantes tiene interés comercial en esta propuesta ni en el contrato probable que de ella se derive. </w:t>
      </w:r>
    </w:p>
    <w:p w14:paraId="578AB9EC" w14:textId="088D50F0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>3-Que con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ocemos los documentos de la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Pr="00DB029F">
        <w:rPr>
          <w:rFonts w:ascii="Tahoma" w:eastAsia="Times New Roman" w:hAnsi="Tahoma" w:cs="Tahoma"/>
          <w:lang w:val="es-CO" w:eastAsia="es-CO"/>
        </w:rPr>
        <w:t xml:space="preserve"> y aceptamos su contenido. </w:t>
      </w:r>
    </w:p>
    <w:p w14:paraId="000B74D2" w14:textId="6F22684A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>4-Que hemos recibido los documentos que integran l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a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Pr="00DB029F">
        <w:rPr>
          <w:rFonts w:ascii="Tahoma" w:eastAsia="Times New Roman" w:hAnsi="Tahoma" w:cs="Tahoma"/>
          <w:lang w:val="es-CO" w:eastAsia="es-CO"/>
        </w:rPr>
        <w:t xml:space="preserve"> y sus adendas que son: (indicar el número y la fecha de cada uno). </w:t>
      </w:r>
    </w:p>
    <w:p w14:paraId="528D46D9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5-Que para calcular el precio ofrecido, hemos tenido en cuenta todos los valores que inciden en el mismo. </w:t>
      </w:r>
    </w:p>
    <w:p w14:paraId="10E3D345" w14:textId="47175FF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6-Que haremos los trámites necesarios para el perfeccionamiento del contrato dentro de </w:t>
      </w:r>
      <w:r w:rsidRPr="00CC3FD3">
        <w:rPr>
          <w:rFonts w:ascii="Tahoma" w:eastAsia="Times New Roman" w:hAnsi="Tahoma" w:cs="Tahoma"/>
          <w:lang w:val="es-CO" w:eastAsia="es-CO"/>
        </w:rPr>
        <w:t xml:space="preserve">los </w:t>
      </w:r>
      <w:r w:rsidR="00685115" w:rsidRPr="00CC3FD3">
        <w:rPr>
          <w:rFonts w:ascii="Tahoma" w:eastAsia="Times New Roman" w:hAnsi="Tahoma" w:cs="Tahoma"/>
          <w:color w:val="FF0000"/>
          <w:lang w:val="es-CO" w:eastAsia="es-CO"/>
        </w:rPr>
        <w:t>CINCO</w:t>
      </w:r>
      <w:r w:rsidRPr="00CC3FD3">
        <w:rPr>
          <w:rFonts w:ascii="Tahoma" w:eastAsia="Times New Roman" w:hAnsi="Tahoma" w:cs="Tahoma"/>
          <w:color w:val="FF0000"/>
          <w:lang w:val="es-CO" w:eastAsia="es-CO"/>
        </w:rPr>
        <w:t xml:space="preserve"> (</w:t>
      </w:r>
      <w:r w:rsidR="00685115" w:rsidRPr="00CC3FD3">
        <w:rPr>
          <w:rFonts w:ascii="Tahoma" w:eastAsia="Times New Roman" w:hAnsi="Tahoma" w:cs="Tahoma"/>
          <w:color w:val="FF0000"/>
          <w:lang w:val="es-CO" w:eastAsia="es-CO"/>
        </w:rPr>
        <w:t>5</w:t>
      </w:r>
      <w:r w:rsidRPr="00CC3FD3">
        <w:rPr>
          <w:rFonts w:ascii="Tahoma" w:eastAsia="Times New Roman" w:hAnsi="Tahoma" w:cs="Tahoma"/>
          <w:color w:val="FF0000"/>
          <w:lang w:val="es-CO" w:eastAsia="es-CO"/>
        </w:rPr>
        <w:t>)</w:t>
      </w:r>
      <w:r w:rsidRPr="00473C61">
        <w:rPr>
          <w:rFonts w:ascii="Tahoma" w:eastAsia="Times New Roman" w:hAnsi="Tahoma" w:cs="Tahoma"/>
          <w:color w:val="FF0000"/>
          <w:lang w:val="es-CO" w:eastAsia="es-CO"/>
        </w:rPr>
        <w:t xml:space="preserve"> </w:t>
      </w:r>
      <w:r w:rsidRPr="00DB029F">
        <w:rPr>
          <w:rFonts w:ascii="Tahoma" w:eastAsia="Times New Roman" w:hAnsi="Tahoma" w:cs="Tahoma"/>
          <w:lang w:val="es-CO" w:eastAsia="es-CO"/>
        </w:rPr>
        <w:t>días hábiles siguientes a la adjudicación e iniciaremos la ejecución en los t</w:t>
      </w:r>
      <w:r w:rsidR="00D8073F" w:rsidRPr="00DB029F">
        <w:rPr>
          <w:rFonts w:ascii="Tahoma" w:eastAsia="Times New Roman" w:hAnsi="Tahoma" w:cs="Tahoma"/>
          <w:lang w:val="es-CO" w:eastAsia="es-CO"/>
        </w:rPr>
        <w:t xml:space="preserve">érminos consignados en </w:t>
      </w:r>
      <w:r w:rsidR="00AE586B" w:rsidRPr="00DB029F">
        <w:rPr>
          <w:rFonts w:ascii="Tahoma" w:eastAsia="Times New Roman" w:hAnsi="Tahoma" w:cs="Tahoma"/>
          <w:lang w:val="es-CO" w:eastAsia="es-CO"/>
        </w:rPr>
        <w:t xml:space="preserve">la </w:t>
      </w:r>
      <w:r w:rsidR="00433FCC">
        <w:rPr>
          <w:rFonts w:ascii="Tahoma" w:hAnsi="Tahoma" w:cs="Tahoma"/>
          <w:color w:val="FF0000"/>
          <w:lang w:val="es-ES_tradnl"/>
        </w:rPr>
        <w:t>Invitación</w:t>
      </w:r>
      <w:r w:rsidR="006125BF" w:rsidRPr="00DB029F">
        <w:rPr>
          <w:rFonts w:ascii="Tahoma" w:hAnsi="Tahoma" w:cs="Tahoma"/>
        </w:rPr>
        <w:t>,</w:t>
      </w:r>
      <w:r w:rsidRPr="00DB029F">
        <w:rPr>
          <w:rFonts w:ascii="Tahoma" w:eastAsia="Times New Roman" w:hAnsi="Tahoma" w:cs="Tahoma"/>
          <w:lang w:val="es-CO" w:eastAsia="es-CO"/>
        </w:rPr>
        <w:t xml:space="preserve"> </w:t>
      </w:r>
    </w:p>
    <w:p w14:paraId="0F2CB66A" w14:textId="77777777" w:rsidR="00C13530" w:rsidRPr="00DB029F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7-Declaramos bajo la gravedad de juramento no hallarnos incursos en causal alguna de inhabilidad e incompatibilidad señaladas por la ley, y que contamos con todos los permisos y licencias para cumplir el objeto del contrato. </w:t>
      </w:r>
    </w:p>
    <w:p w14:paraId="415ECAC3" w14:textId="77777777" w:rsidR="00C1353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B029F">
        <w:rPr>
          <w:rFonts w:ascii="Tahoma" w:eastAsia="Times New Roman" w:hAnsi="Tahoma" w:cs="Tahoma"/>
          <w:lang w:val="es-CO" w:eastAsia="es-CO"/>
        </w:rPr>
        <w:t xml:space="preserve">8-Que la presente propuesta consta de ___ (__) folios debidamente numerados 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y rubricados. </w:t>
      </w:r>
    </w:p>
    <w:p w14:paraId="694E75B8" w14:textId="77777777" w:rsidR="00A54A62" w:rsidRPr="00D75590" w:rsidRDefault="00A54A62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6C9574E7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VALOR DE LA PROPUESTA: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3CB2A87F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I.V.A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2CF6DD3D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VALOR TOTAL DE LA PROPUESTA: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1592437B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PLAZO DE EJECUCIÓN</w:t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</w:r>
      <w:r w:rsidRPr="00D75590">
        <w:rPr>
          <w:rFonts w:ascii="Tahoma" w:eastAsia="Times New Roman" w:hAnsi="Tahoma" w:cs="Tahoma"/>
          <w:color w:val="000000"/>
          <w:lang w:val="es-CO" w:eastAsia="es-CO"/>
        </w:rPr>
        <w:tab/>
        <w:t>$</w:t>
      </w:r>
    </w:p>
    <w:p w14:paraId="273382C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7E2BDB02" w14:textId="77777777" w:rsidR="00C13530" w:rsidRPr="00D75590" w:rsidRDefault="001F4A86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La suscrita</w:t>
      </w:r>
      <w:r w:rsidR="00C13530" w:rsidRPr="00D75590">
        <w:rPr>
          <w:rFonts w:ascii="Tahoma" w:eastAsia="Times New Roman" w:hAnsi="Tahoma" w:cs="Tahoma"/>
          <w:color w:val="000000"/>
          <w:lang w:val="es-CO" w:eastAsia="es-CO"/>
        </w:rPr>
        <w:t xml:space="preserve"> señala como Dirección Comercial, a donde se puede remitir o enviar por correo, notificaciones relacionadas con esta propuesta la siguiente: </w:t>
      </w:r>
    </w:p>
    <w:p w14:paraId="737DE511" w14:textId="77777777" w:rsidR="00C13530" w:rsidRPr="00D7559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2AD06280" w14:textId="7F204927" w:rsidR="00C13530" w:rsidRDefault="00C1353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Nombre completo del proponente: </w:t>
      </w:r>
      <w:r w:rsidR="00204710">
        <w:rPr>
          <w:rFonts w:ascii="Tahoma" w:eastAsia="Times New Roman" w:hAnsi="Tahoma" w:cs="Tahoma"/>
          <w:color w:val="000000"/>
          <w:lang w:val="es-CO" w:eastAsia="es-CO"/>
        </w:rPr>
        <w:t>_________________________</w:t>
      </w:r>
    </w:p>
    <w:p w14:paraId="5AF6EF2F" w14:textId="77777777" w:rsidR="00204710" w:rsidRPr="00D75590" w:rsidRDefault="00204710" w:rsidP="00C13530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175F8FC2" w14:textId="14A36218" w:rsidR="00C13530" w:rsidRDefault="00C13530" w:rsidP="00C13530">
      <w:pPr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Dirección</w:t>
      </w:r>
      <w:r w:rsidR="00204710">
        <w:rPr>
          <w:rFonts w:ascii="Tahoma" w:eastAsia="Times New Roman" w:hAnsi="Tahoma" w:cs="Tahoma"/>
          <w:color w:val="000000"/>
          <w:lang w:val="es-CO" w:eastAsia="es-CO"/>
        </w:rPr>
        <w:t>: _____________________________________________</w:t>
      </w:r>
    </w:p>
    <w:p w14:paraId="4B90D3A9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</w:p>
    <w:p w14:paraId="0E4D6E65" w14:textId="7F0FE6E9" w:rsidR="00F30277" w:rsidRPr="00D75590" w:rsidRDefault="00F30277" w:rsidP="00F30277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>_________________________________</w:t>
      </w:r>
      <w:r w:rsidR="00E72E5E">
        <w:rPr>
          <w:rFonts w:ascii="Tahoma" w:eastAsia="Times New Roman" w:hAnsi="Tahoma" w:cs="Tahoma"/>
          <w:color w:val="000000"/>
          <w:lang w:val="es-CO" w:eastAsia="es-CO"/>
        </w:rPr>
        <w:t>____________________</w:t>
      </w:r>
    </w:p>
    <w:p w14:paraId="481AD55A" w14:textId="77777777" w:rsidR="00C13530" w:rsidRPr="00D75590" w:rsidRDefault="00C13530" w:rsidP="00C13530">
      <w:pPr>
        <w:jc w:val="both"/>
        <w:rPr>
          <w:rFonts w:ascii="Tahoma" w:eastAsia="Times New Roman" w:hAnsi="Tahoma" w:cs="Tahoma"/>
          <w:color w:val="000000"/>
          <w:lang w:val="es-CO" w:eastAsia="es-CO"/>
        </w:rPr>
      </w:pPr>
      <w:r w:rsidRPr="00D75590">
        <w:rPr>
          <w:rFonts w:ascii="Tahoma" w:eastAsia="Times New Roman" w:hAnsi="Tahoma" w:cs="Tahoma"/>
          <w:color w:val="000000"/>
          <w:lang w:val="es-CO" w:eastAsia="es-CO"/>
        </w:rPr>
        <w:t xml:space="preserve">Firma del proponente y/o representante legal: </w:t>
      </w:r>
    </w:p>
    <w:p w14:paraId="3169A747" w14:textId="16C8C338" w:rsidR="00C13530" w:rsidRPr="00152CD6" w:rsidRDefault="00FC194E" w:rsidP="00673382">
      <w:pPr>
        <w:pStyle w:val="Ttulo2"/>
        <w:jc w:val="center"/>
        <w:rPr>
          <w:rFonts w:ascii="Tahoma" w:hAnsi="Tahoma" w:cs="Tahoma"/>
          <w:color w:val="FF0000"/>
          <w:sz w:val="20"/>
        </w:rPr>
      </w:pPr>
      <w:bookmarkStart w:id="15" w:name="_ANEXO_9_-"/>
      <w:bookmarkStart w:id="16" w:name="_Toc402858553"/>
      <w:bookmarkStart w:id="17" w:name="_Toc412708179"/>
      <w:bookmarkStart w:id="18" w:name="_Toc483213287"/>
      <w:bookmarkEnd w:id="15"/>
      <w:r w:rsidRPr="00152CD6">
        <w:rPr>
          <w:rFonts w:ascii="Tahoma" w:hAnsi="Tahoma" w:cs="Tahoma"/>
          <w:color w:val="FF0000"/>
          <w:sz w:val="20"/>
        </w:rPr>
        <w:lastRenderedPageBreak/>
        <w:t xml:space="preserve">ANEXO 9 - </w:t>
      </w:r>
      <w:r w:rsidR="00E67EE5" w:rsidRPr="00152CD6">
        <w:rPr>
          <w:rFonts w:ascii="Tahoma" w:hAnsi="Tahoma" w:cs="Tahoma"/>
          <w:color w:val="FF0000"/>
          <w:sz w:val="20"/>
        </w:rPr>
        <w:t xml:space="preserve">FORMATO </w:t>
      </w:r>
      <w:r w:rsidR="00C13530" w:rsidRPr="00152CD6">
        <w:rPr>
          <w:rFonts w:ascii="Tahoma" w:hAnsi="Tahoma" w:cs="Tahoma"/>
          <w:color w:val="FF0000"/>
          <w:sz w:val="20"/>
        </w:rPr>
        <w:t xml:space="preserve">PLAN DE MANEJO E </w:t>
      </w:r>
      <w:r w:rsidR="00974B07" w:rsidRPr="00152CD6">
        <w:rPr>
          <w:rFonts w:ascii="Tahoma" w:hAnsi="Tahoma" w:cs="Tahoma"/>
          <w:color w:val="FF0000"/>
          <w:sz w:val="20"/>
        </w:rPr>
        <w:t>INVERSIÓN</w:t>
      </w:r>
      <w:r w:rsidR="00C13530" w:rsidRPr="00152CD6">
        <w:rPr>
          <w:rFonts w:ascii="Tahoma" w:hAnsi="Tahoma" w:cs="Tahoma"/>
          <w:color w:val="FF0000"/>
          <w:sz w:val="20"/>
        </w:rPr>
        <w:t xml:space="preserve"> DEL ANTICIPO</w:t>
      </w:r>
      <w:bookmarkEnd w:id="16"/>
      <w:bookmarkEnd w:id="17"/>
      <w:bookmarkEnd w:id="18"/>
    </w:p>
    <w:p w14:paraId="3D432B41" w14:textId="77777777" w:rsidR="004E4E25" w:rsidRPr="00D75590" w:rsidRDefault="004E4E25" w:rsidP="004E4E25">
      <w:pPr>
        <w:rPr>
          <w:rFonts w:ascii="Tahoma" w:hAnsi="Tahoma" w:cs="Tahoma"/>
          <w:lang w:val="es-ES_tradnl"/>
        </w:rPr>
      </w:pPr>
    </w:p>
    <w:p w14:paraId="5C071FC3" w14:textId="294F09D8" w:rsidR="002C24BA" w:rsidRDefault="008E6B5C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  <w:r w:rsidRPr="008E6B5C">
        <w:rPr>
          <w:noProof/>
          <w:lang w:val="es-CO" w:eastAsia="es-CO"/>
        </w:rPr>
        <w:drawing>
          <wp:inline distT="0" distB="0" distL="0" distR="0" wp14:anchorId="2AFF3A90" wp14:editId="1B1D1358">
            <wp:extent cx="4051005" cy="6992783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48" cy="7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22C0" w14:textId="77777777" w:rsidR="001348EA" w:rsidRPr="001348EA" w:rsidRDefault="001348EA" w:rsidP="00813B50">
      <w:pPr>
        <w:pStyle w:val="Default"/>
        <w:jc w:val="center"/>
        <w:rPr>
          <w:rFonts w:ascii="Tahoma" w:hAnsi="Tahoma" w:cs="Tahoma"/>
          <w:b/>
          <w:noProof/>
          <w:sz w:val="20"/>
          <w:szCs w:val="20"/>
          <w:lang w:val="es-CO" w:eastAsia="es-CO"/>
        </w:rPr>
      </w:pPr>
    </w:p>
    <w:p w14:paraId="1DADE7F2" w14:textId="77777777" w:rsidR="001348EA" w:rsidRPr="001348EA" w:rsidRDefault="001348EA" w:rsidP="001348EA">
      <w:pPr>
        <w:jc w:val="both"/>
        <w:rPr>
          <w:rFonts w:ascii="Tahoma" w:eastAsia="Times New Roman" w:hAnsi="Tahoma" w:cs="Tahoma"/>
          <w:b/>
          <w:color w:val="000000"/>
          <w:lang w:val="es-CO" w:eastAsia="es-CO"/>
        </w:rPr>
      </w:pPr>
      <w:r w:rsidRPr="001348EA">
        <w:rPr>
          <w:rFonts w:ascii="Tahoma" w:eastAsia="Times New Roman" w:hAnsi="Tahoma" w:cs="Tahoma"/>
          <w:b/>
          <w:color w:val="000000"/>
          <w:lang w:val="es-CO" w:eastAsia="es-CO"/>
        </w:rPr>
        <w:t>Nota: Este formato se adaptará a los gastos necesarios en cada capítulo y de acuerdo con la necesidad de la obra.</w:t>
      </w:r>
    </w:p>
    <w:p w14:paraId="5136FCD3" w14:textId="46A65289" w:rsidR="002C24BA" w:rsidRDefault="002C24BA" w:rsidP="001348EA">
      <w:pPr>
        <w:pStyle w:val="Default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26080B80" w14:textId="77777777" w:rsidR="001348EA" w:rsidRPr="00D75590" w:rsidRDefault="001348EA" w:rsidP="001348EA">
      <w:pPr>
        <w:pStyle w:val="Default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73D66CE0" w14:textId="31BF0FB1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041BBA66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36CA999F" w14:textId="77777777" w:rsidR="002C24BA" w:rsidRPr="00D75590" w:rsidRDefault="002C24BA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  <w:lang w:val="es-CO" w:eastAsia="es-CO"/>
        </w:rPr>
      </w:pPr>
    </w:p>
    <w:p w14:paraId="26BF1ADF" w14:textId="4CDE4086" w:rsidR="004E4E25" w:rsidRDefault="004E4E25" w:rsidP="00877DF1">
      <w:pPr>
        <w:pStyle w:val="Ttulo2"/>
        <w:jc w:val="center"/>
        <w:rPr>
          <w:rFonts w:ascii="Tahoma" w:hAnsi="Tahoma" w:cs="Tahoma"/>
          <w:sz w:val="20"/>
        </w:rPr>
      </w:pPr>
      <w:bookmarkStart w:id="19" w:name="_Anexo_10_-"/>
      <w:bookmarkStart w:id="20" w:name="_Toc483213288"/>
      <w:bookmarkEnd w:id="19"/>
      <w:r w:rsidRPr="00D75590">
        <w:rPr>
          <w:rFonts w:ascii="Tahoma" w:hAnsi="Tahoma" w:cs="Tahoma"/>
          <w:sz w:val="20"/>
        </w:rPr>
        <w:t>A</w:t>
      </w:r>
      <w:r w:rsidR="00C74C6C" w:rsidRPr="00D75590">
        <w:rPr>
          <w:rFonts w:ascii="Tahoma" w:hAnsi="Tahoma" w:cs="Tahoma"/>
          <w:sz w:val="20"/>
        </w:rPr>
        <w:t>NEXO</w:t>
      </w:r>
      <w:r w:rsidRPr="00D75590">
        <w:rPr>
          <w:rFonts w:ascii="Tahoma" w:hAnsi="Tahoma" w:cs="Tahoma"/>
          <w:sz w:val="20"/>
        </w:rPr>
        <w:t xml:space="preserve"> 10 - </w:t>
      </w:r>
      <w:r w:rsidR="00FC194E" w:rsidRPr="00D75590">
        <w:rPr>
          <w:rFonts w:ascii="Tahoma" w:hAnsi="Tahoma" w:cs="Tahoma"/>
          <w:sz w:val="20"/>
        </w:rPr>
        <w:t>CERTIFICACIÓN DE LA CAPACIDAD TÉCNICA</w:t>
      </w:r>
      <w:bookmarkEnd w:id="20"/>
    </w:p>
    <w:p w14:paraId="4248894E" w14:textId="77777777" w:rsidR="00C74C6C" w:rsidRPr="00C74C6C" w:rsidRDefault="00C74C6C" w:rsidP="00C74C6C">
      <w:pPr>
        <w:rPr>
          <w:lang w:val="es-ES_tradnl"/>
        </w:rPr>
      </w:pPr>
    </w:p>
    <w:p w14:paraId="0C76B0B6" w14:textId="77777777" w:rsidR="004E4E25" w:rsidRPr="00D75590" w:rsidRDefault="004E4E25" w:rsidP="004E4E25">
      <w:pPr>
        <w:rPr>
          <w:rFonts w:ascii="Tahoma" w:hAnsi="Tahoma" w:cs="Tahoma"/>
        </w:rPr>
      </w:pPr>
    </w:p>
    <w:p w14:paraId="4065E579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Oferente:</w:t>
      </w:r>
    </w:p>
    <w:p w14:paraId="73C85E15" w14:textId="77777777" w:rsidR="00C74C6C" w:rsidRPr="00D75590" w:rsidRDefault="00C74C6C" w:rsidP="004E4E25">
      <w:pPr>
        <w:rPr>
          <w:rFonts w:ascii="Tahoma" w:hAnsi="Tahoma" w:cs="Tahoma"/>
        </w:rPr>
      </w:pPr>
    </w:p>
    <w:p w14:paraId="20212501" w14:textId="77777777" w:rsidR="004E4E25" w:rsidRPr="00D75590" w:rsidRDefault="004E4E25" w:rsidP="004E4E25">
      <w:pPr>
        <w:rPr>
          <w:rFonts w:ascii="Tahoma" w:hAnsi="Tahoma" w:cs="Tahoma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E4E25" w:rsidRPr="00D75590" w14:paraId="1904181B" w14:textId="77777777" w:rsidTr="00C74C6C">
        <w:tc>
          <w:tcPr>
            <w:tcW w:w="1765" w:type="dxa"/>
            <w:vAlign w:val="center"/>
          </w:tcPr>
          <w:p w14:paraId="32956D3B" w14:textId="16E33DB4" w:rsidR="004E4E25" w:rsidRPr="00D75590" w:rsidRDefault="004E4E25" w:rsidP="00C74C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 xml:space="preserve">Nombre del socio y/o profesional de la ingeniería </w:t>
            </w:r>
          </w:p>
        </w:tc>
        <w:tc>
          <w:tcPr>
            <w:tcW w:w="1765" w:type="dxa"/>
            <w:vAlign w:val="center"/>
          </w:tcPr>
          <w:p w14:paraId="298C506B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1766" w:type="dxa"/>
            <w:vAlign w:val="center"/>
          </w:tcPr>
          <w:p w14:paraId="06F5E680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N° de matrícula profesional</w:t>
            </w:r>
          </w:p>
        </w:tc>
        <w:tc>
          <w:tcPr>
            <w:tcW w:w="1766" w:type="dxa"/>
            <w:vAlign w:val="center"/>
          </w:tcPr>
          <w:p w14:paraId="229876DF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Número y año del Contrato laboral o de prestación de servicios profesionales</w:t>
            </w:r>
          </w:p>
        </w:tc>
        <w:tc>
          <w:tcPr>
            <w:tcW w:w="1766" w:type="dxa"/>
            <w:vAlign w:val="center"/>
          </w:tcPr>
          <w:p w14:paraId="4E150F98" w14:textId="77777777" w:rsidR="004E4E25" w:rsidRPr="00D75590" w:rsidRDefault="004E4E25" w:rsidP="007129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590">
              <w:rPr>
                <w:rFonts w:ascii="Tahoma" w:hAnsi="Tahoma" w:cs="Tahoma"/>
                <w:sz w:val="20"/>
                <w:szCs w:val="20"/>
              </w:rPr>
              <w:t>Vigencia del Contrato</w:t>
            </w:r>
          </w:p>
        </w:tc>
      </w:tr>
      <w:tr w:rsidR="004E4E25" w:rsidRPr="00D75590" w14:paraId="47232E59" w14:textId="77777777" w:rsidTr="001A768B">
        <w:tc>
          <w:tcPr>
            <w:tcW w:w="1765" w:type="dxa"/>
          </w:tcPr>
          <w:p w14:paraId="4D1D8E23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01E2B5C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16342D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80825E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BA1BED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19F1D6F4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BB5E9E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DBB13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3296FF5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7B8C4A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65DDCF1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43FF3393" w14:textId="77777777" w:rsidTr="001A768B">
        <w:tc>
          <w:tcPr>
            <w:tcW w:w="1765" w:type="dxa"/>
          </w:tcPr>
          <w:p w14:paraId="6DD01A7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6394408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7CCAF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38367F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337F00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32D92E2B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306A66B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7CF466C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717E5BD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7AD570D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5667C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443E29C4" w14:textId="77777777" w:rsidTr="001A768B">
        <w:tc>
          <w:tcPr>
            <w:tcW w:w="1765" w:type="dxa"/>
          </w:tcPr>
          <w:p w14:paraId="50CCE36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F3D316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99CF25E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50AD199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179F11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251BCB2F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1FD50ED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4BA6D7E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5AB64AB4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E5CD0A8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69BD7AC5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3A961089" w14:textId="77777777" w:rsidTr="001A768B">
        <w:tc>
          <w:tcPr>
            <w:tcW w:w="1765" w:type="dxa"/>
          </w:tcPr>
          <w:p w14:paraId="364E87F7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DC2E9E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994B862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72638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617A1A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4E25" w:rsidRPr="00D75590" w14:paraId="2AA386D5" w14:textId="77777777" w:rsidTr="001A768B">
        <w:tc>
          <w:tcPr>
            <w:tcW w:w="1765" w:type="dxa"/>
            <w:shd w:val="clear" w:color="auto" w:fill="F2F2F2" w:themeFill="background1" w:themeFillShade="F2"/>
          </w:tcPr>
          <w:p w14:paraId="2A05307C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</w:tcPr>
          <w:p w14:paraId="2421E149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2CC7800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924609B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439AF486" w14:textId="77777777" w:rsidR="004E4E25" w:rsidRPr="00D75590" w:rsidRDefault="004E4E25" w:rsidP="001A76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785E29" w14:textId="77777777" w:rsidR="004E4E25" w:rsidRPr="00D75590" w:rsidRDefault="004E4E25" w:rsidP="004E4E25">
      <w:pPr>
        <w:rPr>
          <w:rFonts w:ascii="Tahoma" w:hAnsi="Tahoma" w:cs="Tahoma"/>
        </w:rPr>
      </w:pPr>
    </w:p>
    <w:p w14:paraId="4AC1415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En constancia de lo anterior firmo este documento a los días [dia] del mes de [mes] de [año].</w:t>
      </w:r>
    </w:p>
    <w:p w14:paraId="5DE95DE8" w14:textId="77777777" w:rsidR="00CA4C49" w:rsidRDefault="00CA4C49" w:rsidP="004E4E25">
      <w:pPr>
        <w:rPr>
          <w:rFonts w:ascii="Tahoma" w:hAnsi="Tahoma" w:cs="Tahoma"/>
        </w:rPr>
      </w:pPr>
    </w:p>
    <w:p w14:paraId="5CC468B1" w14:textId="77777777" w:rsidR="00CA4C49" w:rsidRPr="00D75590" w:rsidRDefault="00CA4C49" w:rsidP="004E4E25">
      <w:pPr>
        <w:rPr>
          <w:rFonts w:ascii="Tahoma" w:hAnsi="Tahoma" w:cs="Tahoma"/>
        </w:rPr>
      </w:pPr>
    </w:p>
    <w:p w14:paraId="73D0DE8D" w14:textId="77777777" w:rsidR="008B4538" w:rsidRPr="00D75590" w:rsidRDefault="008B4538" w:rsidP="004E4E25">
      <w:pPr>
        <w:rPr>
          <w:rFonts w:ascii="Tahoma" w:hAnsi="Tahoma" w:cs="Tahoma"/>
        </w:rPr>
      </w:pPr>
    </w:p>
    <w:p w14:paraId="72F52090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Firma representante legal del Oferente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>Firma representante del auditor o revisor fiscal</w:t>
      </w:r>
    </w:p>
    <w:p w14:paraId="40EF32B8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Nombre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Nombre: </w:t>
      </w:r>
    </w:p>
    <w:p w14:paraId="337980CE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Cargo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Cargo: </w:t>
      </w:r>
    </w:p>
    <w:p w14:paraId="574F2F02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Documento de Identidad: </w:t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</w:r>
      <w:r w:rsidRPr="00D75590">
        <w:rPr>
          <w:rFonts w:ascii="Tahoma" w:hAnsi="Tahoma" w:cs="Tahoma"/>
        </w:rPr>
        <w:tab/>
        <w:t xml:space="preserve">Documento de Identidad: </w:t>
      </w:r>
    </w:p>
    <w:p w14:paraId="75F13F37" w14:textId="77777777" w:rsidR="00CA4C49" w:rsidRDefault="00CA4C49" w:rsidP="004E4E25">
      <w:pPr>
        <w:rPr>
          <w:rFonts w:ascii="Tahoma" w:hAnsi="Tahoma" w:cs="Tahoma"/>
        </w:rPr>
      </w:pPr>
    </w:p>
    <w:p w14:paraId="431316EB" w14:textId="77777777" w:rsidR="00CA4C49" w:rsidRPr="00D75590" w:rsidRDefault="00CA4C49" w:rsidP="004E4E25">
      <w:pPr>
        <w:rPr>
          <w:rFonts w:ascii="Tahoma" w:hAnsi="Tahoma" w:cs="Tahoma"/>
        </w:rPr>
      </w:pPr>
    </w:p>
    <w:p w14:paraId="13CB4735" w14:textId="77777777" w:rsidR="004E4E25" w:rsidRPr="00D75590" w:rsidRDefault="004E4E25" w:rsidP="004E4E25">
      <w:pPr>
        <w:rPr>
          <w:rFonts w:ascii="Tahoma" w:hAnsi="Tahoma" w:cs="Tahoma"/>
        </w:rPr>
      </w:pPr>
    </w:p>
    <w:p w14:paraId="787769CF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Los representantes de los integrantes del Oferente plural deben suscribir cada uno el presente documento.</w:t>
      </w:r>
    </w:p>
    <w:p w14:paraId="4E630B9D" w14:textId="77777777" w:rsidR="00CA4C49" w:rsidRDefault="00CA4C49" w:rsidP="004E4E25">
      <w:pPr>
        <w:rPr>
          <w:rFonts w:ascii="Tahoma" w:hAnsi="Tahoma" w:cs="Tahoma"/>
        </w:rPr>
      </w:pPr>
    </w:p>
    <w:p w14:paraId="48C1627F" w14:textId="77777777" w:rsidR="00CA4C49" w:rsidRPr="00D75590" w:rsidRDefault="00CA4C49" w:rsidP="004E4E25">
      <w:pPr>
        <w:rPr>
          <w:rFonts w:ascii="Tahoma" w:hAnsi="Tahoma" w:cs="Tahoma"/>
        </w:rPr>
      </w:pPr>
    </w:p>
    <w:p w14:paraId="182314D3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*Anexo 2 de la guía capacidad residual Colombia compra eficiente</w:t>
      </w:r>
    </w:p>
    <w:p w14:paraId="14E2A86A" w14:textId="77777777" w:rsidR="004E4E25" w:rsidRPr="00D75590" w:rsidRDefault="004E4E25" w:rsidP="004E4E25">
      <w:pPr>
        <w:rPr>
          <w:rFonts w:ascii="Tahoma" w:hAnsi="Tahoma" w:cs="Tahoma"/>
        </w:rPr>
      </w:pPr>
    </w:p>
    <w:p w14:paraId="5663A21B" w14:textId="77777777" w:rsidR="004E4E25" w:rsidRPr="00D75590" w:rsidRDefault="004E4E25" w:rsidP="00813B50">
      <w:pPr>
        <w:pStyle w:val="Default"/>
        <w:jc w:val="center"/>
        <w:rPr>
          <w:rFonts w:ascii="Tahoma" w:hAnsi="Tahoma" w:cs="Tahoma"/>
          <w:noProof/>
          <w:sz w:val="20"/>
          <w:szCs w:val="20"/>
        </w:rPr>
      </w:pPr>
    </w:p>
    <w:p w14:paraId="474EB71B" w14:textId="77777777" w:rsidR="00EF0433" w:rsidRPr="00D75590" w:rsidRDefault="00813B50" w:rsidP="00813B50">
      <w:pPr>
        <w:rPr>
          <w:rFonts w:ascii="Tahoma" w:hAnsi="Tahoma" w:cs="Tahoma"/>
        </w:rPr>
      </w:pPr>
      <w:r w:rsidRPr="00D75590">
        <w:rPr>
          <w:rFonts w:ascii="Tahoma" w:hAnsi="Tahoma" w:cs="Tahoma"/>
          <w:noProof/>
        </w:rPr>
        <w:br w:type="page"/>
      </w:r>
    </w:p>
    <w:p w14:paraId="31D363B9" w14:textId="6E1CE012" w:rsidR="004E4E25" w:rsidRPr="00D75590" w:rsidRDefault="004E4E25" w:rsidP="00877DF1">
      <w:pPr>
        <w:pStyle w:val="Ttulo2"/>
        <w:jc w:val="center"/>
        <w:rPr>
          <w:rFonts w:ascii="Tahoma" w:hAnsi="Tahoma" w:cs="Tahoma"/>
          <w:sz w:val="20"/>
        </w:rPr>
      </w:pPr>
      <w:bookmarkStart w:id="21" w:name="_Anexo_11_-"/>
      <w:bookmarkStart w:id="22" w:name="_Toc483213289"/>
      <w:bookmarkEnd w:id="21"/>
      <w:r w:rsidRPr="00D75590">
        <w:rPr>
          <w:rFonts w:ascii="Tahoma" w:hAnsi="Tahoma" w:cs="Tahoma"/>
          <w:sz w:val="20"/>
        </w:rPr>
        <w:lastRenderedPageBreak/>
        <w:t>A</w:t>
      </w:r>
      <w:r w:rsidR="00545F00" w:rsidRPr="00D75590">
        <w:rPr>
          <w:rFonts w:ascii="Tahoma" w:hAnsi="Tahoma" w:cs="Tahoma"/>
          <w:sz w:val="20"/>
        </w:rPr>
        <w:t>NEXO</w:t>
      </w:r>
      <w:r w:rsidRPr="00D75590">
        <w:rPr>
          <w:rFonts w:ascii="Tahoma" w:hAnsi="Tahoma" w:cs="Tahoma"/>
          <w:sz w:val="20"/>
        </w:rPr>
        <w:t xml:space="preserve"> 11 - </w:t>
      </w:r>
      <w:r w:rsidR="00FC194E" w:rsidRPr="00D75590">
        <w:rPr>
          <w:rFonts w:ascii="Tahoma" w:hAnsi="Tahoma" w:cs="Tahoma"/>
          <w:sz w:val="20"/>
        </w:rPr>
        <w:t>CERTIFICACIÓN DE CONTRATOS PARA ACREDITACIÓN DE EXPERIENCIA</w:t>
      </w:r>
      <w:bookmarkEnd w:id="22"/>
    </w:p>
    <w:p w14:paraId="15A56CAD" w14:textId="77777777" w:rsidR="004E4E25" w:rsidRPr="00D75590" w:rsidRDefault="004E4E25" w:rsidP="004E4E25">
      <w:pPr>
        <w:rPr>
          <w:rFonts w:ascii="Tahoma" w:hAnsi="Tahoma" w:cs="Tahoma"/>
        </w:rPr>
      </w:pPr>
    </w:p>
    <w:p w14:paraId="0646F2B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Oferente:</w:t>
      </w:r>
    </w:p>
    <w:p w14:paraId="3DEC8185" w14:textId="77777777" w:rsidR="00CA4C49" w:rsidRDefault="00CA4C49" w:rsidP="004E4E25">
      <w:pPr>
        <w:rPr>
          <w:rFonts w:ascii="Tahoma" w:hAnsi="Tahoma" w:cs="Tahoma"/>
        </w:rPr>
      </w:pPr>
    </w:p>
    <w:p w14:paraId="3531ADEC" w14:textId="77777777" w:rsidR="00CA4C49" w:rsidRPr="00D75590" w:rsidRDefault="00CA4C49" w:rsidP="004E4E25">
      <w:pPr>
        <w:rPr>
          <w:rFonts w:ascii="Tahoma" w:hAnsi="Tahoma" w:cs="Tahoma"/>
        </w:rPr>
      </w:pPr>
    </w:p>
    <w:p w14:paraId="6ADAA727" w14:textId="77777777" w:rsidR="004E4E25" w:rsidRPr="00D75590" w:rsidRDefault="004E4E25" w:rsidP="004E4E25">
      <w:pPr>
        <w:rPr>
          <w:rFonts w:ascii="Tahoma" w:hAnsi="Tahoma" w:cs="Tahom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E4E25" w:rsidRPr="00D75590" w14:paraId="381D6A9C" w14:textId="77777777" w:rsidTr="00CE6A19">
        <w:trPr>
          <w:trHeight w:val="1249"/>
          <w:jc w:val="center"/>
        </w:trPr>
        <w:tc>
          <w:tcPr>
            <w:tcW w:w="2942" w:type="dxa"/>
            <w:vAlign w:val="center"/>
          </w:tcPr>
          <w:p w14:paraId="17838C82" w14:textId="4BF80EBE" w:rsidR="00894828" w:rsidRPr="00894828" w:rsidRDefault="004E4E25" w:rsidP="008948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18"/>
              </w:rPr>
            </w:pPr>
            <w:r w:rsidRPr="00894828">
              <w:rPr>
                <w:rFonts w:ascii="Tahoma" w:hAnsi="Tahoma" w:cs="Tahoma"/>
              </w:rPr>
              <w:t xml:space="preserve">Contratos relacionados con la actividad de la construcción </w:t>
            </w:r>
            <w:r w:rsidRPr="00152CD6">
              <w:rPr>
                <w:rFonts w:ascii="Tahoma" w:hAnsi="Tahoma" w:cs="Tahoma"/>
                <w:color w:val="FF0000"/>
              </w:rPr>
              <w:t>–</w:t>
            </w:r>
            <w:r w:rsidR="00CE7DCA" w:rsidRPr="00184436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="00894828" w:rsidRPr="00894828">
              <w:rPr>
                <w:rFonts w:ascii="Tahoma" w:hAnsi="Tahoma" w:cs="Tahoma"/>
                <w:color w:val="FF0000"/>
                <w:sz w:val="18"/>
              </w:rPr>
              <w:t xml:space="preserve">UNSPSC </w:t>
            </w:r>
            <w:r w:rsidR="006111E2">
              <w:rPr>
                <w:rFonts w:ascii="Tahoma" w:hAnsi="Tahoma" w:cs="Tahoma"/>
                <w:color w:val="FF0000"/>
                <w:sz w:val="18"/>
              </w:rPr>
              <w:t>72</w:t>
            </w:r>
          </w:p>
          <w:p w14:paraId="6CA33E9D" w14:textId="77777777" w:rsidR="00E92CEE" w:rsidRDefault="00E92CEE" w:rsidP="00E92CE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18"/>
              </w:rPr>
            </w:pPr>
          </w:p>
          <w:p w14:paraId="614B7E59" w14:textId="7AE8B328" w:rsidR="000C3047" w:rsidRPr="00193F0C" w:rsidRDefault="000C3047" w:rsidP="006111E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CO"/>
              </w:rPr>
            </w:pPr>
          </w:p>
        </w:tc>
        <w:tc>
          <w:tcPr>
            <w:tcW w:w="2943" w:type="dxa"/>
            <w:vAlign w:val="center"/>
          </w:tcPr>
          <w:p w14:paraId="283B0DDA" w14:textId="77777777" w:rsidR="004E4E25" w:rsidRPr="00D75590" w:rsidRDefault="004E4E25" w:rsidP="00E67EE5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Participación del proponente en el contratista plural</w:t>
            </w:r>
          </w:p>
        </w:tc>
        <w:tc>
          <w:tcPr>
            <w:tcW w:w="2943" w:type="dxa"/>
            <w:vAlign w:val="center"/>
          </w:tcPr>
          <w:p w14:paraId="199D06DF" w14:textId="27C4267D" w:rsidR="004E4E25" w:rsidRPr="00D75590" w:rsidRDefault="004E4E25" w:rsidP="00CA4C49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Valor total de los contratos ejecutados (valor del contrato ponderado por la participación en pesos colombianos)</w:t>
            </w:r>
          </w:p>
        </w:tc>
      </w:tr>
      <w:tr w:rsidR="004E4E25" w:rsidRPr="00D75590" w14:paraId="28B83E16" w14:textId="77777777" w:rsidTr="00CE6A19">
        <w:trPr>
          <w:jc w:val="center"/>
        </w:trPr>
        <w:tc>
          <w:tcPr>
            <w:tcW w:w="2942" w:type="dxa"/>
          </w:tcPr>
          <w:p w14:paraId="5B8FB51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33232C11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675E538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6D5731C3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3F32A11E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5BCE8C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10F91C0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45DD68E0" w14:textId="77777777" w:rsidTr="00CE6A19">
        <w:trPr>
          <w:jc w:val="center"/>
        </w:trPr>
        <w:tc>
          <w:tcPr>
            <w:tcW w:w="2942" w:type="dxa"/>
          </w:tcPr>
          <w:p w14:paraId="451CFCD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041C1594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447489F6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3226FBC5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5A0D304A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7027BB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45503C5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4AF001EB" w14:textId="77777777" w:rsidTr="00CE6A19">
        <w:trPr>
          <w:jc w:val="center"/>
        </w:trPr>
        <w:tc>
          <w:tcPr>
            <w:tcW w:w="2942" w:type="dxa"/>
          </w:tcPr>
          <w:p w14:paraId="1C957036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2BFE919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6023729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0B7C9BCD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74865FE5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6219D7F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147FF23C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6DAE206D" w14:textId="77777777" w:rsidTr="00CE6A19">
        <w:trPr>
          <w:jc w:val="center"/>
        </w:trPr>
        <w:tc>
          <w:tcPr>
            <w:tcW w:w="2942" w:type="dxa"/>
          </w:tcPr>
          <w:p w14:paraId="4671BD3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14740A1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</w:tcPr>
          <w:p w14:paraId="42B32563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58922DEC" w14:textId="77777777" w:rsidTr="00CE6A19">
        <w:trPr>
          <w:jc w:val="center"/>
        </w:trPr>
        <w:tc>
          <w:tcPr>
            <w:tcW w:w="2942" w:type="dxa"/>
            <w:shd w:val="clear" w:color="auto" w:fill="F2F2F2" w:themeFill="background1" w:themeFillShade="F2"/>
          </w:tcPr>
          <w:p w14:paraId="4C1EF127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5A16533D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14:paraId="25841E7B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  <w:tr w:rsidR="004E4E25" w:rsidRPr="00D75590" w14:paraId="2F205904" w14:textId="77777777" w:rsidTr="00CE6A19">
        <w:trPr>
          <w:trHeight w:val="373"/>
          <w:jc w:val="center"/>
        </w:trPr>
        <w:tc>
          <w:tcPr>
            <w:tcW w:w="2942" w:type="dxa"/>
          </w:tcPr>
          <w:p w14:paraId="7AF89D62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  <w:tc>
          <w:tcPr>
            <w:tcW w:w="2943" w:type="dxa"/>
            <w:vAlign w:val="center"/>
          </w:tcPr>
          <w:p w14:paraId="2EBAB2F6" w14:textId="77777777" w:rsidR="004E4E25" w:rsidRPr="00D75590" w:rsidRDefault="004E4E25" w:rsidP="00A353F7">
            <w:pPr>
              <w:jc w:val="center"/>
              <w:rPr>
                <w:rFonts w:ascii="Tahoma" w:hAnsi="Tahoma" w:cs="Tahoma"/>
              </w:rPr>
            </w:pPr>
            <w:r w:rsidRPr="00D75590">
              <w:rPr>
                <w:rFonts w:ascii="Tahoma" w:hAnsi="Tahoma" w:cs="Tahoma"/>
              </w:rPr>
              <w:t>TOTAL</w:t>
            </w:r>
          </w:p>
        </w:tc>
        <w:tc>
          <w:tcPr>
            <w:tcW w:w="2943" w:type="dxa"/>
          </w:tcPr>
          <w:p w14:paraId="4B7052AB" w14:textId="77777777" w:rsidR="004E4E25" w:rsidRPr="00D75590" w:rsidRDefault="004E4E25" w:rsidP="001A768B">
            <w:pPr>
              <w:rPr>
                <w:rFonts w:ascii="Tahoma" w:hAnsi="Tahoma" w:cs="Tahoma"/>
              </w:rPr>
            </w:pPr>
          </w:p>
        </w:tc>
      </w:tr>
    </w:tbl>
    <w:p w14:paraId="0703C1B4" w14:textId="77777777" w:rsidR="004E4E25" w:rsidRPr="00D75590" w:rsidRDefault="004E4E25" w:rsidP="004E4E25">
      <w:pPr>
        <w:rPr>
          <w:rFonts w:ascii="Tahoma" w:hAnsi="Tahoma" w:cs="Tahoma"/>
        </w:rPr>
      </w:pPr>
    </w:p>
    <w:p w14:paraId="362AC24D" w14:textId="77777777" w:rsidR="004E4E25" w:rsidRPr="00D75590" w:rsidRDefault="004E4E25" w:rsidP="004E4E25">
      <w:pPr>
        <w:rPr>
          <w:rFonts w:ascii="Tahoma" w:hAnsi="Tahoma" w:cs="Tahoma"/>
        </w:rPr>
      </w:pPr>
    </w:p>
    <w:p w14:paraId="216CC862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En constancia de lo anterior firmo este documento a los días [dia] del mes de [mes] de [año].</w:t>
      </w:r>
    </w:p>
    <w:p w14:paraId="65502B38" w14:textId="77777777" w:rsidR="004E4E25" w:rsidRPr="00D75590" w:rsidRDefault="004E4E25" w:rsidP="004E4E25">
      <w:pPr>
        <w:rPr>
          <w:rFonts w:ascii="Tahoma" w:hAnsi="Tahoma" w:cs="Tahoma"/>
        </w:rPr>
      </w:pPr>
    </w:p>
    <w:p w14:paraId="4F96F875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Firma representante legal del Oferente </w:t>
      </w:r>
    </w:p>
    <w:p w14:paraId="551F7C90" w14:textId="77777777" w:rsidR="00784C9D" w:rsidRPr="00D75590" w:rsidRDefault="00784C9D" w:rsidP="004E4E25">
      <w:pPr>
        <w:rPr>
          <w:rFonts w:ascii="Tahoma" w:hAnsi="Tahoma" w:cs="Tahoma"/>
        </w:rPr>
      </w:pPr>
    </w:p>
    <w:p w14:paraId="6DC676AB" w14:textId="77777777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Nombre: __________________________________________________________</w:t>
      </w:r>
    </w:p>
    <w:p w14:paraId="33FA9427" w14:textId="77777777" w:rsidR="00784C9D" w:rsidRPr="00D75590" w:rsidRDefault="00784C9D" w:rsidP="004E4E25">
      <w:pPr>
        <w:rPr>
          <w:rFonts w:ascii="Tahoma" w:hAnsi="Tahoma" w:cs="Tahoma"/>
        </w:rPr>
      </w:pPr>
    </w:p>
    <w:p w14:paraId="71C379FA" w14:textId="60C3A4BE" w:rsidR="004E4E25" w:rsidRDefault="003037A2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Cargo:</w:t>
      </w:r>
      <w:r w:rsidR="00622162" w:rsidRPr="00D75590">
        <w:rPr>
          <w:rFonts w:ascii="Tahoma" w:hAnsi="Tahoma" w:cs="Tahoma"/>
        </w:rPr>
        <w:t xml:space="preserve"> </w:t>
      </w:r>
      <w:r w:rsidRPr="00D75590">
        <w:rPr>
          <w:rFonts w:ascii="Tahoma" w:hAnsi="Tahoma" w:cs="Tahoma"/>
        </w:rPr>
        <w:t xml:space="preserve">  </w:t>
      </w:r>
      <w:r w:rsidR="004E4E25" w:rsidRPr="00D75590">
        <w:rPr>
          <w:rFonts w:ascii="Tahoma" w:hAnsi="Tahoma" w:cs="Tahoma"/>
        </w:rPr>
        <w:t>___________________________________________________________</w:t>
      </w:r>
    </w:p>
    <w:p w14:paraId="2F126EF7" w14:textId="77777777" w:rsidR="00784C9D" w:rsidRPr="00D75590" w:rsidRDefault="00784C9D" w:rsidP="004E4E25">
      <w:pPr>
        <w:rPr>
          <w:rFonts w:ascii="Tahoma" w:hAnsi="Tahoma" w:cs="Tahoma"/>
        </w:rPr>
      </w:pPr>
    </w:p>
    <w:p w14:paraId="732B4F66" w14:textId="4C93EDE8" w:rsidR="004E4E25" w:rsidRDefault="003037A2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 xml:space="preserve"> Documento de Identidad:</w:t>
      </w:r>
      <w:r w:rsidR="00622162" w:rsidRPr="00D75590">
        <w:rPr>
          <w:rFonts w:ascii="Tahoma" w:hAnsi="Tahoma" w:cs="Tahoma"/>
        </w:rPr>
        <w:t xml:space="preserve"> </w:t>
      </w:r>
      <w:r w:rsidRPr="00D75590">
        <w:rPr>
          <w:rFonts w:ascii="Tahoma" w:hAnsi="Tahoma" w:cs="Tahoma"/>
        </w:rPr>
        <w:t xml:space="preserve">  </w:t>
      </w:r>
      <w:r w:rsidR="004E4E25" w:rsidRPr="00D75590">
        <w:rPr>
          <w:rFonts w:ascii="Tahoma" w:hAnsi="Tahoma" w:cs="Tahoma"/>
        </w:rPr>
        <w:t>__________________________________________</w:t>
      </w:r>
    </w:p>
    <w:p w14:paraId="7137C88D" w14:textId="77777777" w:rsidR="00784C9D" w:rsidRPr="00D75590" w:rsidRDefault="00784C9D" w:rsidP="004E4E25">
      <w:pPr>
        <w:rPr>
          <w:rFonts w:ascii="Tahoma" w:hAnsi="Tahoma" w:cs="Tahoma"/>
        </w:rPr>
      </w:pPr>
    </w:p>
    <w:p w14:paraId="5F91E554" w14:textId="77777777" w:rsidR="004E4E25" w:rsidRPr="00D75590" w:rsidRDefault="004E4E25" w:rsidP="004E4E25">
      <w:pPr>
        <w:rPr>
          <w:rFonts w:ascii="Tahoma" w:hAnsi="Tahoma" w:cs="Tahoma"/>
        </w:rPr>
      </w:pPr>
    </w:p>
    <w:p w14:paraId="7B17A94B" w14:textId="77777777" w:rsidR="004E4E25" w:rsidRPr="00D75590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Los representantes de los integrantes del Oferente plural deben suscribir cada uno el presente documento.</w:t>
      </w:r>
    </w:p>
    <w:p w14:paraId="55C6A405" w14:textId="77777777" w:rsidR="004E4E25" w:rsidRDefault="004E4E25" w:rsidP="004E4E25">
      <w:pPr>
        <w:rPr>
          <w:rFonts w:ascii="Tahoma" w:hAnsi="Tahoma" w:cs="Tahoma"/>
        </w:rPr>
      </w:pPr>
    </w:p>
    <w:p w14:paraId="0415CCBA" w14:textId="77777777" w:rsidR="00784C9D" w:rsidRDefault="00784C9D" w:rsidP="004E4E25">
      <w:pPr>
        <w:rPr>
          <w:rFonts w:ascii="Tahoma" w:hAnsi="Tahoma" w:cs="Tahoma"/>
        </w:rPr>
      </w:pPr>
    </w:p>
    <w:p w14:paraId="535BA6A7" w14:textId="77777777" w:rsidR="00784C9D" w:rsidRDefault="00784C9D" w:rsidP="004E4E25">
      <w:pPr>
        <w:rPr>
          <w:rFonts w:ascii="Tahoma" w:hAnsi="Tahoma" w:cs="Tahoma"/>
        </w:rPr>
      </w:pPr>
    </w:p>
    <w:p w14:paraId="7E153F83" w14:textId="77777777" w:rsidR="00784C9D" w:rsidRPr="00D75590" w:rsidRDefault="00784C9D" w:rsidP="004E4E25">
      <w:pPr>
        <w:rPr>
          <w:rFonts w:ascii="Tahoma" w:hAnsi="Tahoma" w:cs="Tahoma"/>
        </w:rPr>
      </w:pPr>
    </w:p>
    <w:p w14:paraId="4DE83A65" w14:textId="5B995EAA" w:rsidR="004E4E25" w:rsidRDefault="004E4E25" w:rsidP="004E4E25">
      <w:pPr>
        <w:rPr>
          <w:rFonts w:ascii="Tahoma" w:hAnsi="Tahoma" w:cs="Tahoma"/>
        </w:rPr>
      </w:pPr>
      <w:r w:rsidRPr="00D75590">
        <w:rPr>
          <w:rFonts w:ascii="Tahoma" w:hAnsi="Tahoma" w:cs="Tahoma"/>
        </w:rPr>
        <w:t>*Anexo 1 de la guía capacidad residual Colombia compra eficiente</w:t>
      </w:r>
    </w:p>
    <w:sectPr w:rsidR="004E4E25" w:rsidSect="00FC194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 w:code="1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0ED8" w14:textId="77777777" w:rsidR="00205A27" w:rsidRDefault="00205A27">
      <w:r>
        <w:separator/>
      </w:r>
    </w:p>
  </w:endnote>
  <w:endnote w:type="continuationSeparator" w:id="0">
    <w:p w14:paraId="0C3D24C5" w14:textId="77777777" w:rsidR="00205A27" w:rsidRDefault="002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E158" w14:textId="77777777" w:rsidR="00345D58" w:rsidRDefault="00345D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C746" w14:textId="77777777" w:rsidR="00345D58" w:rsidRDefault="00345D5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868B7">
      <w:rPr>
        <w:noProof/>
      </w:rPr>
      <w:t>2</w:t>
    </w:r>
    <w:r>
      <w:fldChar w:fldCharType="end"/>
    </w:r>
  </w:p>
  <w:p w14:paraId="3D729010" w14:textId="77777777" w:rsidR="00345D58" w:rsidRDefault="00345D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262E" w14:textId="77777777" w:rsidR="00345D58" w:rsidRDefault="00345D5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0EA2" w14:textId="77777777" w:rsidR="00345D58" w:rsidRDefault="00345D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2607DC" w14:textId="77777777" w:rsidR="00345D58" w:rsidRDefault="00345D58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A52E" w14:textId="77777777" w:rsidR="00345D58" w:rsidRDefault="00345D58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9520" w14:textId="77777777" w:rsidR="00345D58" w:rsidRDefault="00345D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A3B47B" w14:textId="77777777" w:rsidR="00345D58" w:rsidRDefault="00345D58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F58D" w14:textId="77777777" w:rsidR="00345D58" w:rsidRDefault="00345D5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7751" w14:textId="77777777" w:rsidR="00205A27" w:rsidRDefault="00205A27">
      <w:r>
        <w:separator/>
      </w:r>
    </w:p>
  </w:footnote>
  <w:footnote w:type="continuationSeparator" w:id="0">
    <w:p w14:paraId="47141E41" w14:textId="77777777" w:rsidR="00205A27" w:rsidRDefault="0020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908F" w14:textId="42C43F74" w:rsidR="00345D58" w:rsidRDefault="00205A27">
    <w:pPr>
      <w:pStyle w:val="Encabezado"/>
    </w:pPr>
    <w:r>
      <w:rPr>
        <w:noProof/>
      </w:rPr>
      <w:pict w14:anchorId="58835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36" o:spid="_x0000_s2079" type="#_x0000_t136" style="position:absolute;margin-left:0;margin-top:0;width:607.65pt;height:55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0192" w14:textId="392343E4" w:rsidR="00345D58" w:rsidRDefault="00205A27">
    <w:pPr>
      <w:pStyle w:val="Encabezado"/>
    </w:pPr>
    <w:r>
      <w:rPr>
        <w:noProof/>
      </w:rPr>
      <w:pict w14:anchorId="426BB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37" o:spid="_x0000_s2080" type="#_x0000_t136" style="position:absolute;margin-left:0;margin-top:0;width:607.65pt;height:55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43C1C" w14:textId="36D72746" w:rsidR="00345D58" w:rsidRDefault="00205A27">
    <w:pPr>
      <w:pStyle w:val="Encabezado"/>
    </w:pPr>
    <w:r>
      <w:rPr>
        <w:noProof/>
      </w:rPr>
      <w:pict w14:anchorId="11F67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35" o:spid="_x0000_s2078" type="#_x0000_t136" style="position:absolute;margin-left:0;margin-top:0;width:607.65pt;height:55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629E" w14:textId="28005C63" w:rsidR="00345D58" w:rsidRDefault="00205A27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506F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39" o:spid="_x0000_s2082" type="#_x0000_t136" style="position:absolute;margin-left:0;margin-top:0;width:607.65pt;height:55.2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  <w:r w:rsidR="00345D58">
      <w:rPr>
        <w:rStyle w:val="Nmerodepgina"/>
      </w:rPr>
      <w:fldChar w:fldCharType="begin"/>
    </w:r>
    <w:r w:rsidR="00345D58">
      <w:rPr>
        <w:rStyle w:val="Nmerodepgina"/>
      </w:rPr>
      <w:instrText xml:space="preserve">PAGE  </w:instrText>
    </w:r>
    <w:r w:rsidR="00345D58">
      <w:rPr>
        <w:rStyle w:val="Nmerodepgina"/>
      </w:rPr>
      <w:fldChar w:fldCharType="end"/>
    </w:r>
  </w:p>
  <w:p w14:paraId="719F2DD3" w14:textId="77777777" w:rsidR="00345D58" w:rsidRDefault="00345D58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0C58" w14:textId="0BAD1887" w:rsidR="00345D58" w:rsidRDefault="00205A27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F94D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40" o:spid="_x0000_s2083" type="#_x0000_t136" style="position:absolute;margin-left:0;margin-top:0;width:607.65pt;height:55.2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  <w:r w:rsidR="00345D58">
      <w:rPr>
        <w:rStyle w:val="Nmerodepgina"/>
      </w:rPr>
      <w:fldChar w:fldCharType="begin"/>
    </w:r>
    <w:r w:rsidR="00345D58">
      <w:rPr>
        <w:rStyle w:val="Nmerodepgina"/>
      </w:rPr>
      <w:instrText xml:space="preserve">PAGE  </w:instrText>
    </w:r>
    <w:r w:rsidR="00345D58">
      <w:rPr>
        <w:rStyle w:val="Nmerodepgina"/>
      </w:rPr>
      <w:fldChar w:fldCharType="separate"/>
    </w:r>
    <w:r w:rsidR="00B868B7">
      <w:rPr>
        <w:rStyle w:val="Nmerodepgina"/>
        <w:noProof/>
      </w:rPr>
      <w:t>4</w:t>
    </w:r>
    <w:r w:rsidR="00345D58">
      <w:rPr>
        <w:rStyle w:val="Nmerodepgina"/>
      </w:rPr>
      <w:fldChar w:fldCharType="end"/>
    </w:r>
  </w:p>
  <w:p w14:paraId="39E5759F" w14:textId="41131DA2" w:rsidR="00345D58" w:rsidRDefault="00345D58" w:rsidP="00F33E07">
    <w:pPr>
      <w:pStyle w:val="Encabezad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5E94" w14:textId="1D579A84" w:rsidR="00345D58" w:rsidRDefault="00205A27">
    <w:pPr>
      <w:pStyle w:val="Encabezado"/>
    </w:pPr>
    <w:r>
      <w:rPr>
        <w:noProof/>
      </w:rPr>
      <w:pict w14:anchorId="4F12BF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38" o:spid="_x0000_s2081" type="#_x0000_t136" style="position:absolute;margin-left:0;margin-top:0;width:607.65pt;height:55.2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0EFF" w14:textId="2DE80AED" w:rsidR="00345D58" w:rsidRDefault="00205A27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590B9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42" o:spid="_x0000_s2085" type="#_x0000_t136" style="position:absolute;margin-left:0;margin-top:0;width:607.65pt;height:55.2pt;rotation:315;z-index:-25164288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  <w:r w:rsidR="00345D58">
      <w:rPr>
        <w:rStyle w:val="Nmerodepgina"/>
      </w:rPr>
      <w:fldChar w:fldCharType="begin"/>
    </w:r>
    <w:r w:rsidR="00345D58">
      <w:rPr>
        <w:rStyle w:val="Nmerodepgina"/>
      </w:rPr>
      <w:instrText xml:space="preserve">PAGE  </w:instrText>
    </w:r>
    <w:r w:rsidR="00345D58">
      <w:rPr>
        <w:rStyle w:val="Nmerodepgina"/>
      </w:rPr>
      <w:fldChar w:fldCharType="end"/>
    </w:r>
  </w:p>
  <w:p w14:paraId="172E1BFD" w14:textId="77777777" w:rsidR="00345D58" w:rsidRDefault="00345D58">
    <w:pPr>
      <w:pStyle w:val="Encabezado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CEBF8" w14:textId="71455F38" w:rsidR="00345D58" w:rsidRDefault="00205A27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969F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43" o:spid="_x0000_s2086" type="#_x0000_t136" style="position:absolute;margin-left:0;margin-top:0;width:607.65pt;height:55.2pt;rotation:315;z-index:-2516408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  <w:r w:rsidR="00345D58">
      <w:rPr>
        <w:rStyle w:val="Nmerodepgina"/>
      </w:rPr>
      <w:fldChar w:fldCharType="begin"/>
    </w:r>
    <w:r w:rsidR="00345D58">
      <w:rPr>
        <w:rStyle w:val="Nmerodepgina"/>
      </w:rPr>
      <w:instrText xml:space="preserve">PAGE  </w:instrText>
    </w:r>
    <w:r w:rsidR="00345D58">
      <w:rPr>
        <w:rStyle w:val="Nmerodepgina"/>
      </w:rPr>
      <w:fldChar w:fldCharType="separate"/>
    </w:r>
    <w:r w:rsidR="00B868B7">
      <w:rPr>
        <w:rStyle w:val="Nmerodepgina"/>
        <w:noProof/>
      </w:rPr>
      <w:t>9</w:t>
    </w:r>
    <w:r w:rsidR="00345D58">
      <w:rPr>
        <w:rStyle w:val="Nmerodepgina"/>
      </w:rPr>
      <w:fldChar w:fldCharType="end"/>
    </w:r>
  </w:p>
  <w:p w14:paraId="78F56F98" w14:textId="77777777" w:rsidR="00345D58" w:rsidRDefault="00345D58">
    <w:pPr>
      <w:pStyle w:val="Encabezado"/>
      <w:ind w:right="360"/>
      <w:jc w:val="center"/>
    </w:pPr>
    <w:r>
      <w:t>UNIVERSIDAD TECNOLOGICA DE PEREIR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4E4B" w14:textId="4B4D8150" w:rsidR="00345D58" w:rsidRDefault="00205A27">
    <w:pPr>
      <w:pStyle w:val="Encabezado"/>
    </w:pPr>
    <w:r>
      <w:rPr>
        <w:noProof/>
      </w:rPr>
      <w:pict w14:anchorId="59E54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0241" o:spid="_x0000_s2084" type="#_x0000_t136" style="position:absolute;margin-left:0;margin-top:0;width:607.65pt;height:55.2pt;rotation:315;z-index:-2516449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INVITACIÓN 03 DE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3F45FA"/>
    <w:multiLevelType w:val="hybridMultilevel"/>
    <w:tmpl w:val="A2CCAD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3FF3"/>
    <w:multiLevelType w:val="hybridMultilevel"/>
    <w:tmpl w:val="224C1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40C"/>
    <w:multiLevelType w:val="hybridMultilevel"/>
    <w:tmpl w:val="8C18DC56"/>
    <w:lvl w:ilvl="0" w:tplc="731EC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D5610"/>
    <w:multiLevelType w:val="multilevel"/>
    <w:tmpl w:val="33406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3266E4E"/>
    <w:multiLevelType w:val="multilevel"/>
    <w:tmpl w:val="23C6BA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hint="default"/>
      </w:rPr>
    </w:lvl>
  </w:abstractNum>
  <w:abstractNum w:abstractNumId="5" w15:restartNumberingAfterBreak="0">
    <w:nsid w:val="03283824"/>
    <w:multiLevelType w:val="multilevel"/>
    <w:tmpl w:val="F630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0" w:hanging="1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1420"/>
      </w:pPr>
      <w:rPr>
        <w:rFonts w:hint="default"/>
        <w:b w:val="0"/>
        <w:sz w:val="24"/>
      </w:rPr>
    </w:lvl>
    <w:lvl w:ilvl="3">
      <w:start w:val="9"/>
      <w:numFmt w:val="decimal"/>
      <w:isLgl/>
      <w:lvlText w:val="%1.%2.%3.%4."/>
      <w:lvlJc w:val="left"/>
      <w:pPr>
        <w:ind w:left="1780" w:hanging="14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6" w15:restartNumberingAfterBreak="0">
    <w:nsid w:val="07FE445C"/>
    <w:multiLevelType w:val="hybridMultilevel"/>
    <w:tmpl w:val="7A7433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1409D"/>
    <w:multiLevelType w:val="multilevel"/>
    <w:tmpl w:val="5E24D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A2E4597"/>
    <w:multiLevelType w:val="hybridMultilevel"/>
    <w:tmpl w:val="17F0D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416D0"/>
    <w:multiLevelType w:val="hybridMultilevel"/>
    <w:tmpl w:val="B52A985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C9B52F5"/>
    <w:multiLevelType w:val="hybridMultilevel"/>
    <w:tmpl w:val="AB7AD5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3B3C91"/>
    <w:multiLevelType w:val="hybridMultilevel"/>
    <w:tmpl w:val="B32420B2"/>
    <w:lvl w:ilvl="0" w:tplc="95E86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F75D2"/>
    <w:multiLevelType w:val="multilevel"/>
    <w:tmpl w:val="A954A59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14D6500"/>
    <w:multiLevelType w:val="hybridMultilevel"/>
    <w:tmpl w:val="7C345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7ED5"/>
    <w:multiLevelType w:val="hybridMultilevel"/>
    <w:tmpl w:val="0770C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719A2"/>
    <w:multiLevelType w:val="hybridMultilevel"/>
    <w:tmpl w:val="01D8F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43B88"/>
    <w:multiLevelType w:val="hybridMultilevel"/>
    <w:tmpl w:val="5F943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E4801"/>
    <w:multiLevelType w:val="hybridMultilevel"/>
    <w:tmpl w:val="4E86CAAA"/>
    <w:lvl w:ilvl="0" w:tplc="83A000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F4AE2"/>
    <w:multiLevelType w:val="hybridMultilevel"/>
    <w:tmpl w:val="CA105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65104"/>
    <w:multiLevelType w:val="multilevel"/>
    <w:tmpl w:val="7D7EE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3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74D7E98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1" w15:restartNumberingAfterBreak="0">
    <w:nsid w:val="2C1F5B6C"/>
    <w:multiLevelType w:val="hybridMultilevel"/>
    <w:tmpl w:val="70700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0934"/>
    <w:multiLevelType w:val="hybridMultilevel"/>
    <w:tmpl w:val="8F58C4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D22DB"/>
    <w:multiLevelType w:val="multilevel"/>
    <w:tmpl w:val="B7F48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2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05C07AB"/>
    <w:multiLevelType w:val="hybridMultilevel"/>
    <w:tmpl w:val="A1A26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F50C6"/>
    <w:multiLevelType w:val="hybridMultilevel"/>
    <w:tmpl w:val="CACCA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971DA"/>
    <w:multiLevelType w:val="hybridMultilevel"/>
    <w:tmpl w:val="AC8ABAF6"/>
    <w:lvl w:ilvl="0" w:tplc="E8CEB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D4798"/>
    <w:multiLevelType w:val="hybridMultilevel"/>
    <w:tmpl w:val="279E1EE4"/>
    <w:lvl w:ilvl="0" w:tplc="137CED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8085517"/>
    <w:multiLevelType w:val="hybridMultilevel"/>
    <w:tmpl w:val="849AB06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026D79"/>
    <w:multiLevelType w:val="singleLevel"/>
    <w:tmpl w:val="6964BE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D245300"/>
    <w:multiLevelType w:val="hybridMultilevel"/>
    <w:tmpl w:val="D7BCD696"/>
    <w:lvl w:ilvl="0" w:tplc="2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es-ES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FFFFFFFF"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A1B10"/>
    <w:multiLevelType w:val="hybridMultilevel"/>
    <w:tmpl w:val="3892C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32B68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00FB2"/>
    <w:multiLevelType w:val="hybridMultilevel"/>
    <w:tmpl w:val="AD2A92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F2231"/>
    <w:multiLevelType w:val="hybridMultilevel"/>
    <w:tmpl w:val="D22EE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E7926"/>
    <w:multiLevelType w:val="hybridMultilevel"/>
    <w:tmpl w:val="12326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82BAF"/>
    <w:multiLevelType w:val="multilevel"/>
    <w:tmpl w:val="15EA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C301DF8"/>
    <w:multiLevelType w:val="multilevel"/>
    <w:tmpl w:val="34CC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4F0D7AE7"/>
    <w:multiLevelType w:val="multilevel"/>
    <w:tmpl w:val="88582E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FBE64A4"/>
    <w:multiLevelType w:val="hybridMultilevel"/>
    <w:tmpl w:val="3CE2F376"/>
    <w:lvl w:ilvl="0" w:tplc="BCD4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458E5"/>
    <w:multiLevelType w:val="hybridMultilevel"/>
    <w:tmpl w:val="FF40B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06104"/>
    <w:multiLevelType w:val="multilevel"/>
    <w:tmpl w:val="EA78A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4C60A3F"/>
    <w:multiLevelType w:val="hybridMultilevel"/>
    <w:tmpl w:val="6D8E3CA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668264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56D454CC"/>
    <w:multiLevelType w:val="multilevel"/>
    <w:tmpl w:val="AC28F62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7CB40B2"/>
    <w:multiLevelType w:val="hybridMultilevel"/>
    <w:tmpl w:val="3D6A77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B32B7"/>
    <w:multiLevelType w:val="multilevel"/>
    <w:tmpl w:val="5E24D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58BB4228"/>
    <w:multiLevelType w:val="hybridMultilevel"/>
    <w:tmpl w:val="96E2C0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CA7B2C"/>
    <w:multiLevelType w:val="multilevel"/>
    <w:tmpl w:val="8338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B0F1B12"/>
    <w:multiLevelType w:val="hybridMultilevel"/>
    <w:tmpl w:val="59FEB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14C64D0"/>
    <w:multiLevelType w:val="hybridMultilevel"/>
    <w:tmpl w:val="7CD0CA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932A6"/>
    <w:multiLevelType w:val="hybridMultilevel"/>
    <w:tmpl w:val="72662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91065"/>
    <w:multiLevelType w:val="hybridMultilevel"/>
    <w:tmpl w:val="6308B73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2D4F02"/>
    <w:multiLevelType w:val="multilevel"/>
    <w:tmpl w:val="83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8A97AE5"/>
    <w:multiLevelType w:val="hybridMultilevel"/>
    <w:tmpl w:val="D20EE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6419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70971CB1"/>
    <w:multiLevelType w:val="multilevel"/>
    <w:tmpl w:val="CE36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7B0B1553"/>
    <w:multiLevelType w:val="hybridMultilevel"/>
    <w:tmpl w:val="EB70E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238"/>
    <w:multiLevelType w:val="hybridMultilevel"/>
    <w:tmpl w:val="D8326FE6"/>
    <w:lvl w:ilvl="0" w:tplc="3E0A520C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B5D12"/>
    <w:multiLevelType w:val="multilevel"/>
    <w:tmpl w:val="7CCC06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59" w15:restartNumberingAfterBreak="0">
    <w:nsid w:val="7FBB7B9F"/>
    <w:multiLevelType w:val="multilevel"/>
    <w:tmpl w:val="A686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858"/>
        </w:tabs>
        <w:ind w:left="858" w:hanging="432"/>
      </w:pPr>
      <w:rPr>
        <w:rFonts w:hint="default"/>
        <w:b/>
        <w:sz w:val="20"/>
        <w:szCs w:val="20"/>
      </w:rPr>
    </w:lvl>
    <w:lvl w:ilvl="2">
      <w:start w:val="5"/>
      <w:numFmt w:val="decimal"/>
      <w:lvlText w:val="%1.6.4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20"/>
        </w:tabs>
        <w:ind w:left="6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4"/>
  </w:num>
  <w:num w:numId="3">
    <w:abstractNumId w:val="42"/>
  </w:num>
  <w:num w:numId="4">
    <w:abstractNumId w:val="52"/>
  </w:num>
  <w:num w:numId="5">
    <w:abstractNumId w:val="20"/>
  </w:num>
  <w:num w:numId="6">
    <w:abstractNumId w:val="49"/>
  </w:num>
  <w:num w:numId="7">
    <w:abstractNumId w:val="51"/>
  </w:num>
  <w:num w:numId="8">
    <w:abstractNumId w:val="7"/>
  </w:num>
  <w:num w:numId="9">
    <w:abstractNumId w:val="36"/>
  </w:num>
  <w:num w:numId="10">
    <w:abstractNumId w:val="55"/>
  </w:num>
  <w:num w:numId="11">
    <w:abstractNumId w:val="47"/>
  </w:num>
  <w:num w:numId="12">
    <w:abstractNumId w:val="23"/>
  </w:num>
  <w:num w:numId="13">
    <w:abstractNumId w:val="19"/>
  </w:num>
  <w:num w:numId="14">
    <w:abstractNumId w:val="35"/>
  </w:num>
  <w:num w:numId="15">
    <w:abstractNumId w:val="59"/>
  </w:num>
  <w:num w:numId="16">
    <w:abstractNumId w:val="3"/>
  </w:num>
  <w:num w:numId="17">
    <w:abstractNumId w:val="25"/>
  </w:num>
  <w:num w:numId="18">
    <w:abstractNumId w:val="38"/>
  </w:num>
  <w:num w:numId="19">
    <w:abstractNumId w:val="9"/>
  </w:num>
  <w:num w:numId="20">
    <w:abstractNumId w:val="57"/>
  </w:num>
  <w:num w:numId="21">
    <w:abstractNumId w:val="30"/>
  </w:num>
  <w:num w:numId="22">
    <w:abstractNumId w:val="53"/>
  </w:num>
  <w:num w:numId="23">
    <w:abstractNumId w:val="28"/>
  </w:num>
  <w:num w:numId="24">
    <w:abstractNumId w:val="26"/>
  </w:num>
  <w:num w:numId="25">
    <w:abstractNumId w:val="4"/>
  </w:num>
  <w:num w:numId="26">
    <w:abstractNumId w:val="33"/>
  </w:num>
  <w:num w:numId="27">
    <w:abstractNumId w:val="44"/>
  </w:num>
  <w:num w:numId="28">
    <w:abstractNumId w:val="56"/>
  </w:num>
  <w:num w:numId="29">
    <w:abstractNumId w:val="41"/>
  </w:num>
  <w:num w:numId="30">
    <w:abstractNumId w:val="31"/>
  </w:num>
  <w:num w:numId="31">
    <w:abstractNumId w:val="27"/>
  </w:num>
  <w:num w:numId="32">
    <w:abstractNumId w:val="16"/>
  </w:num>
  <w:num w:numId="33">
    <w:abstractNumId w:val="21"/>
  </w:num>
  <w:num w:numId="34">
    <w:abstractNumId w:val="18"/>
  </w:num>
  <w:num w:numId="35">
    <w:abstractNumId w:val="0"/>
  </w:num>
  <w:num w:numId="36">
    <w:abstractNumId w:val="34"/>
  </w:num>
  <w:num w:numId="37">
    <w:abstractNumId w:val="40"/>
  </w:num>
  <w:num w:numId="38">
    <w:abstractNumId w:val="6"/>
  </w:num>
  <w:num w:numId="39">
    <w:abstractNumId w:val="12"/>
  </w:num>
  <w:num w:numId="40">
    <w:abstractNumId w:val="45"/>
  </w:num>
  <w:num w:numId="41">
    <w:abstractNumId w:val="58"/>
  </w:num>
  <w:num w:numId="42">
    <w:abstractNumId w:val="2"/>
  </w:num>
  <w:num w:numId="43">
    <w:abstractNumId w:val="1"/>
  </w:num>
  <w:num w:numId="44">
    <w:abstractNumId w:val="17"/>
  </w:num>
  <w:num w:numId="45">
    <w:abstractNumId w:val="50"/>
  </w:num>
  <w:num w:numId="46">
    <w:abstractNumId w:val="32"/>
  </w:num>
  <w:num w:numId="47">
    <w:abstractNumId w:val="5"/>
  </w:num>
  <w:num w:numId="48">
    <w:abstractNumId w:val="15"/>
  </w:num>
  <w:num w:numId="49">
    <w:abstractNumId w:val="22"/>
  </w:num>
  <w:num w:numId="50">
    <w:abstractNumId w:val="8"/>
  </w:num>
  <w:num w:numId="51">
    <w:abstractNumId w:val="14"/>
  </w:num>
  <w:num w:numId="52">
    <w:abstractNumId w:val="24"/>
  </w:num>
  <w:num w:numId="53">
    <w:abstractNumId w:val="11"/>
  </w:num>
  <w:num w:numId="54">
    <w:abstractNumId w:val="37"/>
  </w:num>
  <w:num w:numId="55">
    <w:abstractNumId w:val="43"/>
  </w:num>
  <w:num w:numId="56">
    <w:abstractNumId w:val="39"/>
  </w:num>
  <w:num w:numId="57">
    <w:abstractNumId w:val="13"/>
  </w:num>
  <w:num w:numId="58">
    <w:abstractNumId w:val="48"/>
  </w:num>
  <w:num w:numId="59">
    <w:abstractNumId w:val="10"/>
  </w:num>
  <w:num w:numId="60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D"/>
    <w:rsid w:val="0000099D"/>
    <w:rsid w:val="00000D0B"/>
    <w:rsid w:val="00000FDF"/>
    <w:rsid w:val="00001020"/>
    <w:rsid w:val="000021E5"/>
    <w:rsid w:val="00002489"/>
    <w:rsid w:val="00002AA8"/>
    <w:rsid w:val="00002C76"/>
    <w:rsid w:val="00002F55"/>
    <w:rsid w:val="00003343"/>
    <w:rsid w:val="000036D1"/>
    <w:rsid w:val="00003A36"/>
    <w:rsid w:val="00003E19"/>
    <w:rsid w:val="000041C8"/>
    <w:rsid w:val="000047DD"/>
    <w:rsid w:val="00004E0D"/>
    <w:rsid w:val="000055A3"/>
    <w:rsid w:val="00005928"/>
    <w:rsid w:val="00006785"/>
    <w:rsid w:val="000067F4"/>
    <w:rsid w:val="0000708F"/>
    <w:rsid w:val="00007286"/>
    <w:rsid w:val="00007407"/>
    <w:rsid w:val="0000786E"/>
    <w:rsid w:val="0000790A"/>
    <w:rsid w:val="00007A85"/>
    <w:rsid w:val="00007C31"/>
    <w:rsid w:val="0001052B"/>
    <w:rsid w:val="00010607"/>
    <w:rsid w:val="000110A5"/>
    <w:rsid w:val="0001139B"/>
    <w:rsid w:val="000120A6"/>
    <w:rsid w:val="0001216B"/>
    <w:rsid w:val="000125EF"/>
    <w:rsid w:val="0001317D"/>
    <w:rsid w:val="00013185"/>
    <w:rsid w:val="000133B1"/>
    <w:rsid w:val="00013591"/>
    <w:rsid w:val="000138CC"/>
    <w:rsid w:val="000138FD"/>
    <w:rsid w:val="00013E52"/>
    <w:rsid w:val="00014001"/>
    <w:rsid w:val="000140D7"/>
    <w:rsid w:val="0001532E"/>
    <w:rsid w:val="000156EB"/>
    <w:rsid w:val="00015A9F"/>
    <w:rsid w:val="00015C6D"/>
    <w:rsid w:val="0001602A"/>
    <w:rsid w:val="000166D8"/>
    <w:rsid w:val="00016982"/>
    <w:rsid w:val="00016FB9"/>
    <w:rsid w:val="000177B6"/>
    <w:rsid w:val="00020DCE"/>
    <w:rsid w:val="000211DE"/>
    <w:rsid w:val="0002161F"/>
    <w:rsid w:val="00021943"/>
    <w:rsid w:val="000226C7"/>
    <w:rsid w:val="00022969"/>
    <w:rsid w:val="00022ADB"/>
    <w:rsid w:val="00023122"/>
    <w:rsid w:val="00023A79"/>
    <w:rsid w:val="00023E9C"/>
    <w:rsid w:val="00024797"/>
    <w:rsid w:val="00024950"/>
    <w:rsid w:val="00025018"/>
    <w:rsid w:val="0002561F"/>
    <w:rsid w:val="00025CBA"/>
    <w:rsid w:val="00025FE9"/>
    <w:rsid w:val="0002654F"/>
    <w:rsid w:val="00026688"/>
    <w:rsid w:val="000269D4"/>
    <w:rsid w:val="000274A6"/>
    <w:rsid w:val="000301CE"/>
    <w:rsid w:val="0003059C"/>
    <w:rsid w:val="00030A46"/>
    <w:rsid w:val="00030A65"/>
    <w:rsid w:val="00030FF4"/>
    <w:rsid w:val="000311A1"/>
    <w:rsid w:val="0003128D"/>
    <w:rsid w:val="000316BA"/>
    <w:rsid w:val="00031910"/>
    <w:rsid w:val="0003195B"/>
    <w:rsid w:val="00031D95"/>
    <w:rsid w:val="00032D35"/>
    <w:rsid w:val="00033471"/>
    <w:rsid w:val="00034A82"/>
    <w:rsid w:val="00034E0C"/>
    <w:rsid w:val="0003518F"/>
    <w:rsid w:val="000351BD"/>
    <w:rsid w:val="000352B6"/>
    <w:rsid w:val="000360F1"/>
    <w:rsid w:val="0003621D"/>
    <w:rsid w:val="00036C0F"/>
    <w:rsid w:val="00036DE0"/>
    <w:rsid w:val="00037254"/>
    <w:rsid w:val="000379B1"/>
    <w:rsid w:val="00037E01"/>
    <w:rsid w:val="00037F03"/>
    <w:rsid w:val="0004053F"/>
    <w:rsid w:val="000406C7"/>
    <w:rsid w:val="000418AC"/>
    <w:rsid w:val="00041B49"/>
    <w:rsid w:val="00041E50"/>
    <w:rsid w:val="00042C4B"/>
    <w:rsid w:val="00042F51"/>
    <w:rsid w:val="00042F7F"/>
    <w:rsid w:val="00043023"/>
    <w:rsid w:val="00043BD2"/>
    <w:rsid w:val="00043E1E"/>
    <w:rsid w:val="000443E1"/>
    <w:rsid w:val="00044466"/>
    <w:rsid w:val="000445E6"/>
    <w:rsid w:val="00044925"/>
    <w:rsid w:val="00045329"/>
    <w:rsid w:val="0004570A"/>
    <w:rsid w:val="000457D3"/>
    <w:rsid w:val="00045800"/>
    <w:rsid w:val="00045FBC"/>
    <w:rsid w:val="00046055"/>
    <w:rsid w:val="00046293"/>
    <w:rsid w:val="00047635"/>
    <w:rsid w:val="00047960"/>
    <w:rsid w:val="00047A92"/>
    <w:rsid w:val="00050275"/>
    <w:rsid w:val="0005044B"/>
    <w:rsid w:val="000519D3"/>
    <w:rsid w:val="00052BA2"/>
    <w:rsid w:val="00052DC1"/>
    <w:rsid w:val="00053C6E"/>
    <w:rsid w:val="00053E6C"/>
    <w:rsid w:val="000545D9"/>
    <w:rsid w:val="00054B11"/>
    <w:rsid w:val="00054E52"/>
    <w:rsid w:val="000550D7"/>
    <w:rsid w:val="000551C6"/>
    <w:rsid w:val="00055742"/>
    <w:rsid w:val="0005592C"/>
    <w:rsid w:val="0005693F"/>
    <w:rsid w:val="000577BA"/>
    <w:rsid w:val="00057A4D"/>
    <w:rsid w:val="00057ABE"/>
    <w:rsid w:val="000614C7"/>
    <w:rsid w:val="000615C1"/>
    <w:rsid w:val="0006169C"/>
    <w:rsid w:val="00061966"/>
    <w:rsid w:val="00062416"/>
    <w:rsid w:val="0006273E"/>
    <w:rsid w:val="00062E4A"/>
    <w:rsid w:val="00062E6B"/>
    <w:rsid w:val="00062F3B"/>
    <w:rsid w:val="00063334"/>
    <w:rsid w:val="000636E1"/>
    <w:rsid w:val="00063A40"/>
    <w:rsid w:val="00063BF2"/>
    <w:rsid w:val="00063DDC"/>
    <w:rsid w:val="00064013"/>
    <w:rsid w:val="00064307"/>
    <w:rsid w:val="0006484D"/>
    <w:rsid w:val="000652A9"/>
    <w:rsid w:val="00065614"/>
    <w:rsid w:val="0006569F"/>
    <w:rsid w:val="00065742"/>
    <w:rsid w:val="000661BA"/>
    <w:rsid w:val="00067582"/>
    <w:rsid w:val="00070991"/>
    <w:rsid w:val="00071D96"/>
    <w:rsid w:val="00071DF9"/>
    <w:rsid w:val="00072126"/>
    <w:rsid w:val="00073564"/>
    <w:rsid w:val="000735E8"/>
    <w:rsid w:val="00074278"/>
    <w:rsid w:val="00074355"/>
    <w:rsid w:val="00074421"/>
    <w:rsid w:val="00074749"/>
    <w:rsid w:val="00074D6E"/>
    <w:rsid w:val="00075A86"/>
    <w:rsid w:val="00075AFE"/>
    <w:rsid w:val="00076692"/>
    <w:rsid w:val="00076B70"/>
    <w:rsid w:val="000777DE"/>
    <w:rsid w:val="00077A06"/>
    <w:rsid w:val="00077E8E"/>
    <w:rsid w:val="00077EBB"/>
    <w:rsid w:val="00080249"/>
    <w:rsid w:val="000802A6"/>
    <w:rsid w:val="00081CF5"/>
    <w:rsid w:val="00081FD2"/>
    <w:rsid w:val="0008262B"/>
    <w:rsid w:val="00082F1E"/>
    <w:rsid w:val="0008313F"/>
    <w:rsid w:val="00083161"/>
    <w:rsid w:val="0008331C"/>
    <w:rsid w:val="00083C59"/>
    <w:rsid w:val="00084247"/>
    <w:rsid w:val="000852BF"/>
    <w:rsid w:val="000856DB"/>
    <w:rsid w:val="00085C4D"/>
    <w:rsid w:val="000861E7"/>
    <w:rsid w:val="0008635D"/>
    <w:rsid w:val="000864B0"/>
    <w:rsid w:val="00086C5C"/>
    <w:rsid w:val="00086CCC"/>
    <w:rsid w:val="00086D3B"/>
    <w:rsid w:val="00086FD7"/>
    <w:rsid w:val="000870D1"/>
    <w:rsid w:val="0008716B"/>
    <w:rsid w:val="000879C8"/>
    <w:rsid w:val="00087B73"/>
    <w:rsid w:val="0009015F"/>
    <w:rsid w:val="00090C25"/>
    <w:rsid w:val="00090DEE"/>
    <w:rsid w:val="00091004"/>
    <w:rsid w:val="000917D5"/>
    <w:rsid w:val="00092224"/>
    <w:rsid w:val="00092712"/>
    <w:rsid w:val="000928E9"/>
    <w:rsid w:val="00092D25"/>
    <w:rsid w:val="000937B1"/>
    <w:rsid w:val="00093B2F"/>
    <w:rsid w:val="00093BEB"/>
    <w:rsid w:val="00095CD7"/>
    <w:rsid w:val="0009650F"/>
    <w:rsid w:val="000968A9"/>
    <w:rsid w:val="00096D17"/>
    <w:rsid w:val="000973C1"/>
    <w:rsid w:val="0009784A"/>
    <w:rsid w:val="00097915"/>
    <w:rsid w:val="00097ADE"/>
    <w:rsid w:val="000A0193"/>
    <w:rsid w:val="000A028A"/>
    <w:rsid w:val="000A10D0"/>
    <w:rsid w:val="000A1558"/>
    <w:rsid w:val="000A2783"/>
    <w:rsid w:val="000A316F"/>
    <w:rsid w:val="000A3183"/>
    <w:rsid w:val="000A4601"/>
    <w:rsid w:val="000A4943"/>
    <w:rsid w:val="000A5228"/>
    <w:rsid w:val="000A5294"/>
    <w:rsid w:val="000A52DB"/>
    <w:rsid w:val="000A573C"/>
    <w:rsid w:val="000A58BF"/>
    <w:rsid w:val="000A5D6B"/>
    <w:rsid w:val="000A649A"/>
    <w:rsid w:val="000A7871"/>
    <w:rsid w:val="000A7BA0"/>
    <w:rsid w:val="000B0626"/>
    <w:rsid w:val="000B1C17"/>
    <w:rsid w:val="000B2B1C"/>
    <w:rsid w:val="000B2FD0"/>
    <w:rsid w:val="000B3094"/>
    <w:rsid w:val="000B32C0"/>
    <w:rsid w:val="000B3494"/>
    <w:rsid w:val="000B3584"/>
    <w:rsid w:val="000B36F1"/>
    <w:rsid w:val="000B38D1"/>
    <w:rsid w:val="000B3D89"/>
    <w:rsid w:val="000B5A39"/>
    <w:rsid w:val="000B600D"/>
    <w:rsid w:val="000B611C"/>
    <w:rsid w:val="000B62EC"/>
    <w:rsid w:val="000B6332"/>
    <w:rsid w:val="000B66EA"/>
    <w:rsid w:val="000B6A04"/>
    <w:rsid w:val="000B6CC1"/>
    <w:rsid w:val="000B756E"/>
    <w:rsid w:val="000B7749"/>
    <w:rsid w:val="000B7B2B"/>
    <w:rsid w:val="000C0188"/>
    <w:rsid w:val="000C0256"/>
    <w:rsid w:val="000C037C"/>
    <w:rsid w:val="000C13CB"/>
    <w:rsid w:val="000C1731"/>
    <w:rsid w:val="000C2DF6"/>
    <w:rsid w:val="000C3047"/>
    <w:rsid w:val="000C305F"/>
    <w:rsid w:val="000C3250"/>
    <w:rsid w:val="000C3883"/>
    <w:rsid w:val="000C3C68"/>
    <w:rsid w:val="000C3CF2"/>
    <w:rsid w:val="000C4951"/>
    <w:rsid w:val="000C5307"/>
    <w:rsid w:val="000C6112"/>
    <w:rsid w:val="000C69EF"/>
    <w:rsid w:val="000C7BAA"/>
    <w:rsid w:val="000C7DD3"/>
    <w:rsid w:val="000D04C8"/>
    <w:rsid w:val="000D123F"/>
    <w:rsid w:val="000D2038"/>
    <w:rsid w:val="000D29A1"/>
    <w:rsid w:val="000D2A41"/>
    <w:rsid w:val="000D3820"/>
    <w:rsid w:val="000D44D4"/>
    <w:rsid w:val="000D56C9"/>
    <w:rsid w:val="000D6350"/>
    <w:rsid w:val="000D6953"/>
    <w:rsid w:val="000D6BC6"/>
    <w:rsid w:val="000D6C2A"/>
    <w:rsid w:val="000D6DFF"/>
    <w:rsid w:val="000D6E03"/>
    <w:rsid w:val="000D7676"/>
    <w:rsid w:val="000D78CD"/>
    <w:rsid w:val="000D7EC5"/>
    <w:rsid w:val="000E1364"/>
    <w:rsid w:val="000E21FD"/>
    <w:rsid w:val="000E2594"/>
    <w:rsid w:val="000E2A61"/>
    <w:rsid w:val="000E2E15"/>
    <w:rsid w:val="000E3B6F"/>
    <w:rsid w:val="000E3D47"/>
    <w:rsid w:val="000E3F2A"/>
    <w:rsid w:val="000E41DB"/>
    <w:rsid w:val="000E4D2C"/>
    <w:rsid w:val="000E4F6E"/>
    <w:rsid w:val="000E52DE"/>
    <w:rsid w:val="000E5DA7"/>
    <w:rsid w:val="000E5E72"/>
    <w:rsid w:val="000E60B0"/>
    <w:rsid w:val="000E626C"/>
    <w:rsid w:val="000E669B"/>
    <w:rsid w:val="000E7B73"/>
    <w:rsid w:val="000F04CB"/>
    <w:rsid w:val="000F0D85"/>
    <w:rsid w:val="000F17BB"/>
    <w:rsid w:val="000F1AD7"/>
    <w:rsid w:val="000F1B2E"/>
    <w:rsid w:val="000F1CED"/>
    <w:rsid w:val="000F2AA1"/>
    <w:rsid w:val="000F4088"/>
    <w:rsid w:val="000F40E3"/>
    <w:rsid w:val="000F5124"/>
    <w:rsid w:val="000F5E42"/>
    <w:rsid w:val="000F6172"/>
    <w:rsid w:val="000F6975"/>
    <w:rsid w:val="000F6F75"/>
    <w:rsid w:val="000F70AF"/>
    <w:rsid w:val="000F70E7"/>
    <w:rsid w:val="000F74AE"/>
    <w:rsid w:val="000F7737"/>
    <w:rsid w:val="000F77CC"/>
    <w:rsid w:val="000F7A28"/>
    <w:rsid w:val="000F7AE4"/>
    <w:rsid w:val="001007C8"/>
    <w:rsid w:val="00100D6B"/>
    <w:rsid w:val="00101A2B"/>
    <w:rsid w:val="00102CE2"/>
    <w:rsid w:val="0010326D"/>
    <w:rsid w:val="00103544"/>
    <w:rsid w:val="0010369E"/>
    <w:rsid w:val="00103775"/>
    <w:rsid w:val="00103B71"/>
    <w:rsid w:val="00104138"/>
    <w:rsid w:val="00104437"/>
    <w:rsid w:val="00104891"/>
    <w:rsid w:val="0010490A"/>
    <w:rsid w:val="00104C3F"/>
    <w:rsid w:val="00105185"/>
    <w:rsid w:val="0010523D"/>
    <w:rsid w:val="0010543D"/>
    <w:rsid w:val="001055EE"/>
    <w:rsid w:val="00105AFD"/>
    <w:rsid w:val="0010619E"/>
    <w:rsid w:val="001061CE"/>
    <w:rsid w:val="0010628B"/>
    <w:rsid w:val="00106CDC"/>
    <w:rsid w:val="00106D91"/>
    <w:rsid w:val="001072FA"/>
    <w:rsid w:val="00107546"/>
    <w:rsid w:val="001102DD"/>
    <w:rsid w:val="0011063C"/>
    <w:rsid w:val="00110E61"/>
    <w:rsid w:val="00110F64"/>
    <w:rsid w:val="00111437"/>
    <w:rsid w:val="001116D5"/>
    <w:rsid w:val="001116DB"/>
    <w:rsid w:val="001117B7"/>
    <w:rsid w:val="00111945"/>
    <w:rsid w:val="00111ACE"/>
    <w:rsid w:val="00111C53"/>
    <w:rsid w:val="001124E5"/>
    <w:rsid w:val="001130B7"/>
    <w:rsid w:val="0011332B"/>
    <w:rsid w:val="00113485"/>
    <w:rsid w:val="001138E8"/>
    <w:rsid w:val="001143AF"/>
    <w:rsid w:val="00114C33"/>
    <w:rsid w:val="00115E24"/>
    <w:rsid w:val="00116613"/>
    <w:rsid w:val="00116A7F"/>
    <w:rsid w:val="00116E25"/>
    <w:rsid w:val="00117582"/>
    <w:rsid w:val="0012022C"/>
    <w:rsid w:val="00120522"/>
    <w:rsid w:val="00120DD8"/>
    <w:rsid w:val="00121045"/>
    <w:rsid w:val="0012145B"/>
    <w:rsid w:val="00121B95"/>
    <w:rsid w:val="00122A2F"/>
    <w:rsid w:val="00122AFE"/>
    <w:rsid w:val="00122E27"/>
    <w:rsid w:val="00123BB4"/>
    <w:rsid w:val="00123EC9"/>
    <w:rsid w:val="00124208"/>
    <w:rsid w:val="00124614"/>
    <w:rsid w:val="00124940"/>
    <w:rsid w:val="00124EB3"/>
    <w:rsid w:val="0012509D"/>
    <w:rsid w:val="001251DA"/>
    <w:rsid w:val="001253D5"/>
    <w:rsid w:val="00125445"/>
    <w:rsid w:val="001256D4"/>
    <w:rsid w:val="0012605C"/>
    <w:rsid w:val="001260F2"/>
    <w:rsid w:val="001262C5"/>
    <w:rsid w:val="0012713C"/>
    <w:rsid w:val="00127AA2"/>
    <w:rsid w:val="001301E1"/>
    <w:rsid w:val="00130878"/>
    <w:rsid w:val="00130A43"/>
    <w:rsid w:val="00131EAD"/>
    <w:rsid w:val="00132CCB"/>
    <w:rsid w:val="0013338C"/>
    <w:rsid w:val="00133D31"/>
    <w:rsid w:val="00133E74"/>
    <w:rsid w:val="001348EA"/>
    <w:rsid w:val="0013522E"/>
    <w:rsid w:val="001352E0"/>
    <w:rsid w:val="00135418"/>
    <w:rsid w:val="00136A30"/>
    <w:rsid w:val="00136DD5"/>
    <w:rsid w:val="001373B6"/>
    <w:rsid w:val="00137908"/>
    <w:rsid w:val="001405E0"/>
    <w:rsid w:val="001407D4"/>
    <w:rsid w:val="00140D9F"/>
    <w:rsid w:val="00140E35"/>
    <w:rsid w:val="00141926"/>
    <w:rsid w:val="00141BDC"/>
    <w:rsid w:val="001423EF"/>
    <w:rsid w:val="0014270D"/>
    <w:rsid w:val="00142F1C"/>
    <w:rsid w:val="001434B7"/>
    <w:rsid w:val="001454BE"/>
    <w:rsid w:val="00145C56"/>
    <w:rsid w:val="00145EEC"/>
    <w:rsid w:val="0014619B"/>
    <w:rsid w:val="00146A06"/>
    <w:rsid w:val="00146EAF"/>
    <w:rsid w:val="001477AE"/>
    <w:rsid w:val="001502CB"/>
    <w:rsid w:val="001507BE"/>
    <w:rsid w:val="001509FD"/>
    <w:rsid w:val="001512BB"/>
    <w:rsid w:val="001516EB"/>
    <w:rsid w:val="00152CD6"/>
    <w:rsid w:val="00152E37"/>
    <w:rsid w:val="00152E58"/>
    <w:rsid w:val="00153126"/>
    <w:rsid w:val="00153744"/>
    <w:rsid w:val="001543ED"/>
    <w:rsid w:val="00154485"/>
    <w:rsid w:val="0015481B"/>
    <w:rsid w:val="00154895"/>
    <w:rsid w:val="00154E7C"/>
    <w:rsid w:val="001555D2"/>
    <w:rsid w:val="0015594E"/>
    <w:rsid w:val="00155C20"/>
    <w:rsid w:val="001560F2"/>
    <w:rsid w:val="0015651A"/>
    <w:rsid w:val="0015684D"/>
    <w:rsid w:val="001575C6"/>
    <w:rsid w:val="001579C2"/>
    <w:rsid w:val="00157B5D"/>
    <w:rsid w:val="00157E19"/>
    <w:rsid w:val="001602A2"/>
    <w:rsid w:val="001602A3"/>
    <w:rsid w:val="001602E0"/>
    <w:rsid w:val="00160350"/>
    <w:rsid w:val="001605B5"/>
    <w:rsid w:val="00160610"/>
    <w:rsid w:val="001606B8"/>
    <w:rsid w:val="001608C2"/>
    <w:rsid w:val="00161262"/>
    <w:rsid w:val="00161787"/>
    <w:rsid w:val="00163186"/>
    <w:rsid w:val="0016352E"/>
    <w:rsid w:val="001637E3"/>
    <w:rsid w:val="00163B84"/>
    <w:rsid w:val="00165CAA"/>
    <w:rsid w:val="001669C0"/>
    <w:rsid w:val="00166A2F"/>
    <w:rsid w:val="00167001"/>
    <w:rsid w:val="0016726D"/>
    <w:rsid w:val="001673AD"/>
    <w:rsid w:val="00167436"/>
    <w:rsid w:val="00167B1F"/>
    <w:rsid w:val="00170F3A"/>
    <w:rsid w:val="00171614"/>
    <w:rsid w:val="001719FB"/>
    <w:rsid w:val="00171D18"/>
    <w:rsid w:val="0017210D"/>
    <w:rsid w:val="0017226E"/>
    <w:rsid w:val="00172816"/>
    <w:rsid w:val="00172E6F"/>
    <w:rsid w:val="00173492"/>
    <w:rsid w:val="0017374F"/>
    <w:rsid w:val="00173E70"/>
    <w:rsid w:val="0017408D"/>
    <w:rsid w:val="00174272"/>
    <w:rsid w:val="00174A6C"/>
    <w:rsid w:val="00175633"/>
    <w:rsid w:val="00175683"/>
    <w:rsid w:val="00175E84"/>
    <w:rsid w:val="00176C33"/>
    <w:rsid w:val="00176E15"/>
    <w:rsid w:val="001770A6"/>
    <w:rsid w:val="001770F5"/>
    <w:rsid w:val="00177DE5"/>
    <w:rsid w:val="001801A2"/>
    <w:rsid w:val="00180EAC"/>
    <w:rsid w:val="001812C2"/>
    <w:rsid w:val="0018167D"/>
    <w:rsid w:val="001816B4"/>
    <w:rsid w:val="001817FD"/>
    <w:rsid w:val="00182262"/>
    <w:rsid w:val="00182B70"/>
    <w:rsid w:val="00182EFD"/>
    <w:rsid w:val="0018303F"/>
    <w:rsid w:val="00183250"/>
    <w:rsid w:val="0018379F"/>
    <w:rsid w:val="00183DFD"/>
    <w:rsid w:val="00184B59"/>
    <w:rsid w:val="001855E2"/>
    <w:rsid w:val="00186C17"/>
    <w:rsid w:val="00187272"/>
    <w:rsid w:val="0019079B"/>
    <w:rsid w:val="00190DA5"/>
    <w:rsid w:val="00190FC4"/>
    <w:rsid w:val="001912BE"/>
    <w:rsid w:val="00191BF1"/>
    <w:rsid w:val="00191F94"/>
    <w:rsid w:val="00192135"/>
    <w:rsid w:val="0019280A"/>
    <w:rsid w:val="00193447"/>
    <w:rsid w:val="00193AB5"/>
    <w:rsid w:val="00193F0C"/>
    <w:rsid w:val="00193FF0"/>
    <w:rsid w:val="0019438C"/>
    <w:rsid w:val="00194905"/>
    <w:rsid w:val="00194D89"/>
    <w:rsid w:val="001956AD"/>
    <w:rsid w:val="001956D4"/>
    <w:rsid w:val="001961B3"/>
    <w:rsid w:val="001963AD"/>
    <w:rsid w:val="00196B37"/>
    <w:rsid w:val="00197ADA"/>
    <w:rsid w:val="001A082F"/>
    <w:rsid w:val="001A0DB0"/>
    <w:rsid w:val="001A1012"/>
    <w:rsid w:val="001A1F27"/>
    <w:rsid w:val="001A24CE"/>
    <w:rsid w:val="001A2713"/>
    <w:rsid w:val="001A2BB2"/>
    <w:rsid w:val="001A36E9"/>
    <w:rsid w:val="001A3C6B"/>
    <w:rsid w:val="001A45F3"/>
    <w:rsid w:val="001A492C"/>
    <w:rsid w:val="001A4D4B"/>
    <w:rsid w:val="001A4FFB"/>
    <w:rsid w:val="001A5122"/>
    <w:rsid w:val="001A52D2"/>
    <w:rsid w:val="001A57B9"/>
    <w:rsid w:val="001A5B3F"/>
    <w:rsid w:val="001A60D2"/>
    <w:rsid w:val="001A6AF0"/>
    <w:rsid w:val="001A6BB0"/>
    <w:rsid w:val="001A6CA3"/>
    <w:rsid w:val="001A768B"/>
    <w:rsid w:val="001B06B0"/>
    <w:rsid w:val="001B0922"/>
    <w:rsid w:val="001B0E27"/>
    <w:rsid w:val="001B25B9"/>
    <w:rsid w:val="001B27BE"/>
    <w:rsid w:val="001B280C"/>
    <w:rsid w:val="001B29FD"/>
    <w:rsid w:val="001B3129"/>
    <w:rsid w:val="001B32DC"/>
    <w:rsid w:val="001B3703"/>
    <w:rsid w:val="001B3A68"/>
    <w:rsid w:val="001B3F06"/>
    <w:rsid w:val="001B3FF3"/>
    <w:rsid w:val="001B4066"/>
    <w:rsid w:val="001B4549"/>
    <w:rsid w:val="001B4A10"/>
    <w:rsid w:val="001B6D53"/>
    <w:rsid w:val="001B72E1"/>
    <w:rsid w:val="001B7807"/>
    <w:rsid w:val="001C0C7F"/>
    <w:rsid w:val="001C15B9"/>
    <w:rsid w:val="001C28BC"/>
    <w:rsid w:val="001C450B"/>
    <w:rsid w:val="001C4ACD"/>
    <w:rsid w:val="001C56D6"/>
    <w:rsid w:val="001C5B4B"/>
    <w:rsid w:val="001C5F0C"/>
    <w:rsid w:val="001C6046"/>
    <w:rsid w:val="001C62D2"/>
    <w:rsid w:val="001C662E"/>
    <w:rsid w:val="001C6D79"/>
    <w:rsid w:val="001C6EFD"/>
    <w:rsid w:val="001C6F1C"/>
    <w:rsid w:val="001C744F"/>
    <w:rsid w:val="001C74F7"/>
    <w:rsid w:val="001D11F3"/>
    <w:rsid w:val="001D17D5"/>
    <w:rsid w:val="001D1BEE"/>
    <w:rsid w:val="001D2145"/>
    <w:rsid w:val="001D25DF"/>
    <w:rsid w:val="001D2F4A"/>
    <w:rsid w:val="001D34AE"/>
    <w:rsid w:val="001D4004"/>
    <w:rsid w:val="001D530B"/>
    <w:rsid w:val="001D5CBC"/>
    <w:rsid w:val="001D65F9"/>
    <w:rsid w:val="001D67E6"/>
    <w:rsid w:val="001D6BBC"/>
    <w:rsid w:val="001D6C77"/>
    <w:rsid w:val="001D7420"/>
    <w:rsid w:val="001D7C3F"/>
    <w:rsid w:val="001D7D12"/>
    <w:rsid w:val="001D7E24"/>
    <w:rsid w:val="001E004B"/>
    <w:rsid w:val="001E0161"/>
    <w:rsid w:val="001E0E2E"/>
    <w:rsid w:val="001E13B1"/>
    <w:rsid w:val="001E1C0B"/>
    <w:rsid w:val="001E1CCD"/>
    <w:rsid w:val="001E265E"/>
    <w:rsid w:val="001E284E"/>
    <w:rsid w:val="001E2906"/>
    <w:rsid w:val="001E2EFD"/>
    <w:rsid w:val="001E3601"/>
    <w:rsid w:val="001E3C95"/>
    <w:rsid w:val="001E3CF7"/>
    <w:rsid w:val="001E3E2C"/>
    <w:rsid w:val="001E3EA3"/>
    <w:rsid w:val="001E4B8D"/>
    <w:rsid w:val="001E4DBD"/>
    <w:rsid w:val="001E596F"/>
    <w:rsid w:val="001E6118"/>
    <w:rsid w:val="001E6670"/>
    <w:rsid w:val="001E6F0D"/>
    <w:rsid w:val="001E7CCA"/>
    <w:rsid w:val="001F1287"/>
    <w:rsid w:val="001F1B34"/>
    <w:rsid w:val="001F1ED3"/>
    <w:rsid w:val="001F282C"/>
    <w:rsid w:val="001F3F35"/>
    <w:rsid w:val="001F3FD6"/>
    <w:rsid w:val="001F48E1"/>
    <w:rsid w:val="001F48F6"/>
    <w:rsid w:val="001F4974"/>
    <w:rsid w:val="001F4A86"/>
    <w:rsid w:val="001F4DB3"/>
    <w:rsid w:val="001F53EC"/>
    <w:rsid w:val="001F5598"/>
    <w:rsid w:val="001F57C0"/>
    <w:rsid w:val="001F5BAC"/>
    <w:rsid w:val="001F6233"/>
    <w:rsid w:val="001F660A"/>
    <w:rsid w:val="001F6738"/>
    <w:rsid w:val="001F6830"/>
    <w:rsid w:val="001F6BD7"/>
    <w:rsid w:val="001F71E8"/>
    <w:rsid w:val="001F7592"/>
    <w:rsid w:val="001F7A97"/>
    <w:rsid w:val="001F7E7D"/>
    <w:rsid w:val="0020010A"/>
    <w:rsid w:val="002005BE"/>
    <w:rsid w:val="00200ADD"/>
    <w:rsid w:val="0020148B"/>
    <w:rsid w:val="00201776"/>
    <w:rsid w:val="00201B81"/>
    <w:rsid w:val="0020204E"/>
    <w:rsid w:val="00202084"/>
    <w:rsid w:val="00202E13"/>
    <w:rsid w:val="0020314C"/>
    <w:rsid w:val="00203EED"/>
    <w:rsid w:val="00204192"/>
    <w:rsid w:val="00204710"/>
    <w:rsid w:val="00204C88"/>
    <w:rsid w:val="0020537A"/>
    <w:rsid w:val="0020571A"/>
    <w:rsid w:val="00205A27"/>
    <w:rsid w:val="00206582"/>
    <w:rsid w:val="00206A5F"/>
    <w:rsid w:val="00206B68"/>
    <w:rsid w:val="002075A4"/>
    <w:rsid w:val="0020760C"/>
    <w:rsid w:val="002078CF"/>
    <w:rsid w:val="00207AA8"/>
    <w:rsid w:val="00210AE6"/>
    <w:rsid w:val="00210BC6"/>
    <w:rsid w:val="002111CB"/>
    <w:rsid w:val="00211215"/>
    <w:rsid w:val="0021168B"/>
    <w:rsid w:val="002124F4"/>
    <w:rsid w:val="002131F3"/>
    <w:rsid w:val="00214137"/>
    <w:rsid w:val="0021451E"/>
    <w:rsid w:val="002146DE"/>
    <w:rsid w:val="00214D29"/>
    <w:rsid w:val="002174FA"/>
    <w:rsid w:val="0021752F"/>
    <w:rsid w:val="002175DC"/>
    <w:rsid w:val="002177ED"/>
    <w:rsid w:val="00217FCC"/>
    <w:rsid w:val="0022047D"/>
    <w:rsid w:val="0022063C"/>
    <w:rsid w:val="00220D24"/>
    <w:rsid w:val="00220E8C"/>
    <w:rsid w:val="00221433"/>
    <w:rsid w:val="002214BE"/>
    <w:rsid w:val="00221EF3"/>
    <w:rsid w:val="00222079"/>
    <w:rsid w:val="00222776"/>
    <w:rsid w:val="00222D21"/>
    <w:rsid w:val="0022329A"/>
    <w:rsid w:val="00223C29"/>
    <w:rsid w:val="00223F81"/>
    <w:rsid w:val="00224227"/>
    <w:rsid w:val="00224277"/>
    <w:rsid w:val="0022477B"/>
    <w:rsid w:val="002247A3"/>
    <w:rsid w:val="00224A5F"/>
    <w:rsid w:val="00225372"/>
    <w:rsid w:val="002255D1"/>
    <w:rsid w:val="002257AC"/>
    <w:rsid w:val="00225860"/>
    <w:rsid w:val="00226311"/>
    <w:rsid w:val="00227562"/>
    <w:rsid w:val="00227A50"/>
    <w:rsid w:val="00227EE9"/>
    <w:rsid w:val="002305CC"/>
    <w:rsid w:val="00231127"/>
    <w:rsid w:val="00232272"/>
    <w:rsid w:val="00232618"/>
    <w:rsid w:val="00232AA7"/>
    <w:rsid w:val="00233369"/>
    <w:rsid w:val="002339D3"/>
    <w:rsid w:val="00233C06"/>
    <w:rsid w:val="00233D5B"/>
    <w:rsid w:val="00233F3B"/>
    <w:rsid w:val="002352B9"/>
    <w:rsid w:val="00235AA6"/>
    <w:rsid w:val="00235B0E"/>
    <w:rsid w:val="00235D2F"/>
    <w:rsid w:val="002362CA"/>
    <w:rsid w:val="002362E2"/>
    <w:rsid w:val="00236429"/>
    <w:rsid w:val="00236467"/>
    <w:rsid w:val="002365D9"/>
    <w:rsid w:val="00236E63"/>
    <w:rsid w:val="002370F1"/>
    <w:rsid w:val="00237158"/>
    <w:rsid w:val="00237BC4"/>
    <w:rsid w:val="00240188"/>
    <w:rsid w:val="0024020A"/>
    <w:rsid w:val="00240C14"/>
    <w:rsid w:val="00240FF6"/>
    <w:rsid w:val="00241016"/>
    <w:rsid w:val="002414BE"/>
    <w:rsid w:val="00241970"/>
    <w:rsid w:val="00243575"/>
    <w:rsid w:val="0024370F"/>
    <w:rsid w:val="00243974"/>
    <w:rsid w:val="002439A3"/>
    <w:rsid w:val="002449F9"/>
    <w:rsid w:val="00246280"/>
    <w:rsid w:val="00246482"/>
    <w:rsid w:val="00246554"/>
    <w:rsid w:val="00246B67"/>
    <w:rsid w:val="00246FBB"/>
    <w:rsid w:val="002473A1"/>
    <w:rsid w:val="00247DB6"/>
    <w:rsid w:val="00247EF9"/>
    <w:rsid w:val="002501AD"/>
    <w:rsid w:val="0025023D"/>
    <w:rsid w:val="00250329"/>
    <w:rsid w:val="002503F1"/>
    <w:rsid w:val="00250EC7"/>
    <w:rsid w:val="00250FF8"/>
    <w:rsid w:val="0025139C"/>
    <w:rsid w:val="00251577"/>
    <w:rsid w:val="00251C06"/>
    <w:rsid w:val="00251F35"/>
    <w:rsid w:val="00252382"/>
    <w:rsid w:val="00252738"/>
    <w:rsid w:val="00252ADE"/>
    <w:rsid w:val="00253368"/>
    <w:rsid w:val="00253BA8"/>
    <w:rsid w:val="0025434F"/>
    <w:rsid w:val="0025497E"/>
    <w:rsid w:val="00254AA2"/>
    <w:rsid w:val="002552B9"/>
    <w:rsid w:val="002556CD"/>
    <w:rsid w:val="0025591D"/>
    <w:rsid w:val="00255DB1"/>
    <w:rsid w:val="002562DF"/>
    <w:rsid w:val="00256620"/>
    <w:rsid w:val="0025745F"/>
    <w:rsid w:val="00257475"/>
    <w:rsid w:val="00257D8E"/>
    <w:rsid w:val="0026047A"/>
    <w:rsid w:val="00260579"/>
    <w:rsid w:val="002606A7"/>
    <w:rsid w:val="00260959"/>
    <w:rsid w:val="00260B50"/>
    <w:rsid w:val="00260C4A"/>
    <w:rsid w:val="00260E8E"/>
    <w:rsid w:val="0026195B"/>
    <w:rsid w:val="00261B48"/>
    <w:rsid w:val="00261B82"/>
    <w:rsid w:val="00261FFF"/>
    <w:rsid w:val="0026211F"/>
    <w:rsid w:val="00262F22"/>
    <w:rsid w:val="002634E3"/>
    <w:rsid w:val="00263CC4"/>
    <w:rsid w:val="00264CA0"/>
    <w:rsid w:val="002651C9"/>
    <w:rsid w:val="0026554A"/>
    <w:rsid w:val="002660DA"/>
    <w:rsid w:val="00266E27"/>
    <w:rsid w:val="0026778B"/>
    <w:rsid w:val="00267B53"/>
    <w:rsid w:val="00270395"/>
    <w:rsid w:val="00270581"/>
    <w:rsid w:val="00270DFB"/>
    <w:rsid w:val="002724FE"/>
    <w:rsid w:val="00272D98"/>
    <w:rsid w:val="00273290"/>
    <w:rsid w:val="00273AF5"/>
    <w:rsid w:val="00273B77"/>
    <w:rsid w:val="00273C8C"/>
    <w:rsid w:val="00273E72"/>
    <w:rsid w:val="00273FAD"/>
    <w:rsid w:val="00274CCA"/>
    <w:rsid w:val="00274DAC"/>
    <w:rsid w:val="00275A85"/>
    <w:rsid w:val="00275D67"/>
    <w:rsid w:val="00276A14"/>
    <w:rsid w:val="00277551"/>
    <w:rsid w:val="00280244"/>
    <w:rsid w:val="002806F8"/>
    <w:rsid w:val="00280BC2"/>
    <w:rsid w:val="00280F4B"/>
    <w:rsid w:val="00281DEC"/>
    <w:rsid w:val="00281E16"/>
    <w:rsid w:val="00283A4A"/>
    <w:rsid w:val="00283BE8"/>
    <w:rsid w:val="002842A1"/>
    <w:rsid w:val="0028440F"/>
    <w:rsid w:val="00284A0A"/>
    <w:rsid w:val="00284C7E"/>
    <w:rsid w:val="002853FB"/>
    <w:rsid w:val="00285F7F"/>
    <w:rsid w:val="00286757"/>
    <w:rsid w:val="002868D9"/>
    <w:rsid w:val="00286A3D"/>
    <w:rsid w:val="00287BFC"/>
    <w:rsid w:val="0029002E"/>
    <w:rsid w:val="002902C9"/>
    <w:rsid w:val="0029150D"/>
    <w:rsid w:val="00291ACC"/>
    <w:rsid w:val="00291BDD"/>
    <w:rsid w:val="00291E51"/>
    <w:rsid w:val="00292283"/>
    <w:rsid w:val="00292823"/>
    <w:rsid w:val="00293437"/>
    <w:rsid w:val="00294E8F"/>
    <w:rsid w:val="002952D4"/>
    <w:rsid w:val="00295E00"/>
    <w:rsid w:val="002962C9"/>
    <w:rsid w:val="00296BFB"/>
    <w:rsid w:val="002970E2"/>
    <w:rsid w:val="00297412"/>
    <w:rsid w:val="002979B2"/>
    <w:rsid w:val="00297A79"/>
    <w:rsid w:val="002A0206"/>
    <w:rsid w:val="002A02DE"/>
    <w:rsid w:val="002A0844"/>
    <w:rsid w:val="002A0FAF"/>
    <w:rsid w:val="002A1115"/>
    <w:rsid w:val="002A1258"/>
    <w:rsid w:val="002A192C"/>
    <w:rsid w:val="002A1C2A"/>
    <w:rsid w:val="002A1DCF"/>
    <w:rsid w:val="002A1E46"/>
    <w:rsid w:val="002A2838"/>
    <w:rsid w:val="002A31CD"/>
    <w:rsid w:val="002A321E"/>
    <w:rsid w:val="002A3473"/>
    <w:rsid w:val="002A3580"/>
    <w:rsid w:val="002A35AB"/>
    <w:rsid w:val="002A457D"/>
    <w:rsid w:val="002A46B6"/>
    <w:rsid w:val="002A4872"/>
    <w:rsid w:val="002A4C18"/>
    <w:rsid w:val="002A50B9"/>
    <w:rsid w:val="002A52BF"/>
    <w:rsid w:val="002A53D1"/>
    <w:rsid w:val="002A6385"/>
    <w:rsid w:val="002A6A1A"/>
    <w:rsid w:val="002A7013"/>
    <w:rsid w:val="002A72DB"/>
    <w:rsid w:val="002A73FA"/>
    <w:rsid w:val="002A77DF"/>
    <w:rsid w:val="002A7A31"/>
    <w:rsid w:val="002B0B87"/>
    <w:rsid w:val="002B0CD6"/>
    <w:rsid w:val="002B14EC"/>
    <w:rsid w:val="002B1898"/>
    <w:rsid w:val="002B21B4"/>
    <w:rsid w:val="002B2BBC"/>
    <w:rsid w:val="002B30DB"/>
    <w:rsid w:val="002B36FB"/>
    <w:rsid w:val="002B37EE"/>
    <w:rsid w:val="002B3A17"/>
    <w:rsid w:val="002B3C18"/>
    <w:rsid w:val="002B4C5E"/>
    <w:rsid w:val="002B5272"/>
    <w:rsid w:val="002B546C"/>
    <w:rsid w:val="002B672E"/>
    <w:rsid w:val="002B684D"/>
    <w:rsid w:val="002B6959"/>
    <w:rsid w:val="002B76BC"/>
    <w:rsid w:val="002B7F8E"/>
    <w:rsid w:val="002C016F"/>
    <w:rsid w:val="002C0AD4"/>
    <w:rsid w:val="002C1275"/>
    <w:rsid w:val="002C2265"/>
    <w:rsid w:val="002C24BA"/>
    <w:rsid w:val="002C24F3"/>
    <w:rsid w:val="002C26E8"/>
    <w:rsid w:val="002C2D09"/>
    <w:rsid w:val="002C2E4B"/>
    <w:rsid w:val="002C3326"/>
    <w:rsid w:val="002C3B35"/>
    <w:rsid w:val="002C3D2F"/>
    <w:rsid w:val="002C4011"/>
    <w:rsid w:val="002C5D63"/>
    <w:rsid w:val="002C67B0"/>
    <w:rsid w:val="002C6A05"/>
    <w:rsid w:val="002C6BA1"/>
    <w:rsid w:val="002C737D"/>
    <w:rsid w:val="002C7650"/>
    <w:rsid w:val="002D166E"/>
    <w:rsid w:val="002D19A1"/>
    <w:rsid w:val="002D1A42"/>
    <w:rsid w:val="002D2464"/>
    <w:rsid w:val="002D2603"/>
    <w:rsid w:val="002D29A1"/>
    <w:rsid w:val="002D2FB9"/>
    <w:rsid w:val="002D31C6"/>
    <w:rsid w:val="002D4B91"/>
    <w:rsid w:val="002D5529"/>
    <w:rsid w:val="002D5712"/>
    <w:rsid w:val="002D5FE0"/>
    <w:rsid w:val="002D602F"/>
    <w:rsid w:val="002D6223"/>
    <w:rsid w:val="002D625D"/>
    <w:rsid w:val="002D650D"/>
    <w:rsid w:val="002D6A45"/>
    <w:rsid w:val="002D7082"/>
    <w:rsid w:val="002D7B08"/>
    <w:rsid w:val="002D7B8F"/>
    <w:rsid w:val="002E064E"/>
    <w:rsid w:val="002E0765"/>
    <w:rsid w:val="002E0D72"/>
    <w:rsid w:val="002E1778"/>
    <w:rsid w:val="002E1832"/>
    <w:rsid w:val="002E29B3"/>
    <w:rsid w:val="002E3037"/>
    <w:rsid w:val="002E45DD"/>
    <w:rsid w:val="002E4609"/>
    <w:rsid w:val="002E482B"/>
    <w:rsid w:val="002E49C0"/>
    <w:rsid w:val="002E4E4D"/>
    <w:rsid w:val="002E5755"/>
    <w:rsid w:val="002E60EE"/>
    <w:rsid w:val="002E61AC"/>
    <w:rsid w:val="002E6228"/>
    <w:rsid w:val="002E63FE"/>
    <w:rsid w:val="002E663A"/>
    <w:rsid w:val="002E6854"/>
    <w:rsid w:val="002E686F"/>
    <w:rsid w:val="002E6E09"/>
    <w:rsid w:val="002E7DA4"/>
    <w:rsid w:val="002E7EDD"/>
    <w:rsid w:val="002F035E"/>
    <w:rsid w:val="002F07EB"/>
    <w:rsid w:val="002F0FA5"/>
    <w:rsid w:val="002F1303"/>
    <w:rsid w:val="002F16D4"/>
    <w:rsid w:val="002F1D70"/>
    <w:rsid w:val="002F2A67"/>
    <w:rsid w:val="002F2A90"/>
    <w:rsid w:val="002F2C46"/>
    <w:rsid w:val="002F2E7E"/>
    <w:rsid w:val="002F3141"/>
    <w:rsid w:val="002F32EE"/>
    <w:rsid w:val="002F3C0F"/>
    <w:rsid w:val="002F3D5B"/>
    <w:rsid w:val="002F5127"/>
    <w:rsid w:val="002F5E4B"/>
    <w:rsid w:val="002F651C"/>
    <w:rsid w:val="002F65C5"/>
    <w:rsid w:val="002F717C"/>
    <w:rsid w:val="002F7407"/>
    <w:rsid w:val="002F7578"/>
    <w:rsid w:val="002F794F"/>
    <w:rsid w:val="002F7CB6"/>
    <w:rsid w:val="002F7CF6"/>
    <w:rsid w:val="00300601"/>
    <w:rsid w:val="00300A23"/>
    <w:rsid w:val="00300B93"/>
    <w:rsid w:val="00301F13"/>
    <w:rsid w:val="0030232E"/>
    <w:rsid w:val="00302645"/>
    <w:rsid w:val="00302B9F"/>
    <w:rsid w:val="00302F1F"/>
    <w:rsid w:val="003037A2"/>
    <w:rsid w:val="00303829"/>
    <w:rsid w:val="003038D3"/>
    <w:rsid w:val="0030418F"/>
    <w:rsid w:val="00304B53"/>
    <w:rsid w:val="00304CC2"/>
    <w:rsid w:val="003053F5"/>
    <w:rsid w:val="0030545B"/>
    <w:rsid w:val="00305E79"/>
    <w:rsid w:val="00306200"/>
    <w:rsid w:val="00306A6A"/>
    <w:rsid w:val="00306E3B"/>
    <w:rsid w:val="00307127"/>
    <w:rsid w:val="00307A66"/>
    <w:rsid w:val="003107F5"/>
    <w:rsid w:val="00310AFB"/>
    <w:rsid w:val="00311B18"/>
    <w:rsid w:val="00311F23"/>
    <w:rsid w:val="00311FA5"/>
    <w:rsid w:val="00312180"/>
    <w:rsid w:val="003121B3"/>
    <w:rsid w:val="00312B18"/>
    <w:rsid w:val="00312B7D"/>
    <w:rsid w:val="00312D00"/>
    <w:rsid w:val="00312F40"/>
    <w:rsid w:val="00313029"/>
    <w:rsid w:val="00313595"/>
    <w:rsid w:val="003136D9"/>
    <w:rsid w:val="003137DA"/>
    <w:rsid w:val="00313846"/>
    <w:rsid w:val="00313992"/>
    <w:rsid w:val="00314604"/>
    <w:rsid w:val="00314F81"/>
    <w:rsid w:val="0031515F"/>
    <w:rsid w:val="00315537"/>
    <w:rsid w:val="00316275"/>
    <w:rsid w:val="003164D5"/>
    <w:rsid w:val="00317347"/>
    <w:rsid w:val="00317A55"/>
    <w:rsid w:val="00317FCD"/>
    <w:rsid w:val="00320058"/>
    <w:rsid w:val="00320B48"/>
    <w:rsid w:val="00320DAF"/>
    <w:rsid w:val="003211C4"/>
    <w:rsid w:val="0032159D"/>
    <w:rsid w:val="003216A6"/>
    <w:rsid w:val="00321716"/>
    <w:rsid w:val="00322371"/>
    <w:rsid w:val="003224A1"/>
    <w:rsid w:val="003229F9"/>
    <w:rsid w:val="00323560"/>
    <w:rsid w:val="00323AB7"/>
    <w:rsid w:val="00323C46"/>
    <w:rsid w:val="00324721"/>
    <w:rsid w:val="00324934"/>
    <w:rsid w:val="00324BB1"/>
    <w:rsid w:val="00324C89"/>
    <w:rsid w:val="00324E24"/>
    <w:rsid w:val="00325540"/>
    <w:rsid w:val="003257CC"/>
    <w:rsid w:val="0032584B"/>
    <w:rsid w:val="00325B37"/>
    <w:rsid w:val="00326299"/>
    <w:rsid w:val="003278FE"/>
    <w:rsid w:val="0033035E"/>
    <w:rsid w:val="00330411"/>
    <w:rsid w:val="00330A4E"/>
    <w:rsid w:val="0033158E"/>
    <w:rsid w:val="00331998"/>
    <w:rsid w:val="00331B95"/>
    <w:rsid w:val="00331EE0"/>
    <w:rsid w:val="0033281D"/>
    <w:rsid w:val="00332A04"/>
    <w:rsid w:val="00332E5C"/>
    <w:rsid w:val="003332C1"/>
    <w:rsid w:val="003332FB"/>
    <w:rsid w:val="00333311"/>
    <w:rsid w:val="0033348C"/>
    <w:rsid w:val="00333563"/>
    <w:rsid w:val="00333A4B"/>
    <w:rsid w:val="00333F37"/>
    <w:rsid w:val="0033417E"/>
    <w:rsid w:val="0033450B"/>
    <w:rsid w:val="00334758"/>
    <w:rsid w:val="00334B4E"/>
    <w:rsid w:val="0033511C"/>
    <w:rsid w:val="00336382"/>
    <w:rsid w:val="00336A6F"/>
    <w:rsid w:val="00337383"/>
    <w:rsid w:val="00337B83"/>
    <w:rsid w:val="0034019F"/>
    <w:rsid w:val="003404C8"/>
    <w:rsid w:val="00340AFA"/>
    <w:rsid w:val="0034165D"/>
    <w:rsid w:val="003416A5"/>
    <w:rsid w:val="00341C58"/>
    <w:rsid w:val="003421BD"/>
    <w:rsid w:val="00342610"/>
    <w:rsid w:val="003426E4"/>
    <w:rsid w:val="00342D00"/>
    <w:rsid w:val="003430BD"/>
    <w:rsid w:val="003437A9"/>
    <w:rsid w:val="00343B0F"/>
    <w:rsid w:val="00343B9B"/>
    <w:rsid w:val="00343BBD"/>
    <w:rsid w:val="00343C39"/>
    <w:rsid w:val="00344AC1"/>
    <w:rsid w:val="00344B50"/>
    <w:rsid w:val="00344BB7"/>
    <w:rsid w:val="00345004"/>
    <w:rsid w:val="003452DB"/>
    <w:rsid w:val="00345ACD"/>
    <w:rsid w:val="00345D58"/>
    <w:rsid w:val="00346F3F"/>
    <w:rsid w:val="003470E8"/>
    <w:rsid w:val="003479BA"/>
    <w:rsid w:val="00347F8B"/>
    <w:rsid w:val="00350A55"/>
    <w:rsid w:val="003510E2"/>
    <w:rsid w:val="003511AF"/>
    <w:rsid w:val="00351D3B"/>
    <w:rsid w:val="003524D8"/>
    <w:rsid w:val="0035256C"/>
    <w:rsid w:val="003527F2"/>
    <w:rsid w:val="00353F7D"/>
    <w:rsid w:val="00354600"/>
    <w:rsid w:val="003547DC"/>
    <w:rsid w:val="00354B20"/>
    <w:rsid w:val="00354E1F"/>
    <w:rsid w:val="003551D4"/>
    <w:rsid w:val="00355B94"/>
    <w:rsid w:val="003567B6"/>
    <w:rsid w:val="00356845"/>
    <w:rsid w:val="00356EC3"/>
    <w:rsid w:val="00357405"/>
    <w:rsid w:val="0035775D"/>
    <w:rsid w:val="00360384"/>
    <w:rsid w:val="00360BF1"/>
    <w:rsid w:val="00360E09"/>
    <w:rsid w:val="00360E85"/>
    <w:rsid w:val="00362183"/>
    <w:rsid w:val="003636E4"/>
    <w:rsid w:val="003637C5"/>
    <w:rsid w:val="003644F8"/>
    <w:rsid w:val="003647A1"/>
    <w:rsid w:val="00364A00"/>
    <w:rsid w:val="00364AC7"/>
    <w:rsid w:val="00365029"/>
    <w:rsid w:val="0036579A"/>
    <w:rsid w:val="00365A4E"/>
    <w:rsid w:val="00365D75"/>
    <w:rsid w:val="00365E7E"/>
    <w:rsid w:val="003663BE"/>
    <w:rsid w:val="00366B18"/>
    <w:rsid w:val="00367009"/>
    <w:rsid w:val="003674C8"/>
    <w:rsid w:val="003678E4"/>
    <w:rsid w:val="00367AB5"/>
    <w:rsid w:val="00367EAF"/>
    <w:rsid w:val="0037026E"/>
    <w:rsid w:val="00371780"/>
    <w:rsid w:val="00371C64"/>
    <w:rsid w:val="00371CE1"/>
    <w:rsid w:val="00372499"/>
    <w:rsid w:val="00372636"/>
    <w:rsid w:val="00372980"/>
    <w:rsid w:val="00372F4A"/>
    <w:rsid w:val="0037390C"/>
    <w:rsid w:val="00374AD8"/>
    <w:rsid w:val="00374D4F"/>
    <w:rsid w:val="00374E15"/>
    <w:rsid w:val="00374FF8"/>
    <w:rsid w:val="00375044"/>
    <w:rsid w:val="00375E2E"/>
    <w:rsid w:val="0037742A"/>
    <w:rsid w:val="00377AA1"/>
    <w:rsid w:val="00377D0F"/>
    <w:rsid w:val="003808B3"/>
    <w:rsid w:val="00380AD5"/>
    <w:rsid w:val="00380CD3"/>
    <w:rsid w:val="00381775"/>
    <w:rsid w:val="00381B6A"/>
    <w:rsid w:val="00381D02"/>
    <w:rsid w:val="003824E7"/>
    <w:rsid w:val="0038250C"/>
    <w:rsid w:val="00382C41"/>
    <w:rsid w:val="003838C3"/>
    <w:rsid w:val="003839EF"/>
    <w:rsid w:val="003844BF"/>
    <w:rsid w:val="003848A6"/>
    <w:rsid w:val="00384A7D"/>
    <w:rsid w:val="00384F67"/>
    <w:rsid w:val="003850B9"/>
    <w:rsid w:val="0038542A"/>
    <w:rsid w:val="00385821"/>
    <w:rsid w:val="00385B3A"/>
    <w:rsid w:val="00385D1C"/>
    <w:rsid w:val="00386116"/>
    <w:rsid w:val="0038616F"/>
    <w:rsid w:val="003863E0"/>
    <w:rsid w:val="00386529"/>
    <w:rsid w:val="003869ED"/>
    <w:rsid w:val="00386D3C"/>
    <w:rsid w:val="00386E6B"/>
    <w:rsid w:val="00387BD4"/>
    <w:rsid w:val="003904CB"/>
    <w:rsid w:val="003914C8"/>
    <w:rsid w:val="00391852"/>
    <w:rsid w:val="00391A3D"/>
    <w:rsid w:val="00391E57"/>
    <w:rsid w:val="003921CB"/>
    <w:rsid w:val="003923B9"/>
    <w:rsid w:val="00392B3A"/>
    <w:rsid w:val="00392BC4"/>
    <w:rsid w:val="0039301D"/>
    <w:rsid w:val="003937CE"/>
    <w:rsid w:val="00393A71"/>
    <w:rsid w:val="00393DAB"/>
    <w:rsid w:val="00393DCD"/>
    <w:rsid w:val="00394341"/>
    <w:rsid w:val="0039439C"/>
    <w:rsid w:val="0039477E"/>
    <w:rsid w:val="00394987"/>
    <w:rsid w:val="00394FC0"/>
    <w:rsid w:val="003950AC"/>
    <w:rsid w:val="003951AD"/>
    <w:rsid w:val="003964EF"/>
    <w:rsid w:val="00396586"/>
    <w:rsid w:val="003969C1"/>
    <w:rsid w:val="0039709E"/>
    <w:rsid w:val="0039735A"/>
    <w:rsid w:val="0039771E"/>
    <w:rsid w:val="00397787"/>
    <w:rsid w:val="00397A42"/>
    <w:rsid w:val="00397F41"/>
    <w:rsid w:val="003A013D"/>
    <w:rsid w:val="003A07C7"/>
    <w:rsid w:val="003A1342"/>
    <w:rsid w:val="003A1C4D"/>
    <w:rsid w:val="003A1C6C"/>
    <w:rsid w:val="003A1DBA"/>
    <w:rsid w:val="003A2588"/>
    <w:rsid w:val="003A2604"/>
    <w:rsid w:val="003A2981"/>
    <w:rsid w:val="003A341F"/>
    <w:rsid w:val="003A437C"/>
    <w:rsid w:val="003A457F"/>
    <w:rsid w:val="003A5C60"/>
    <w:rsid w:val="003A67DF"/>
    <w:rsid w:val="003A6862"/>
    <w:rsid w:val="003A69F2"/>
    <w:rsid w:val="003A6F16"/>
    <w:rsid w:val="003A6FB2"/>
    <w:rsid w:val="003A7F0C"/>
    <w:rsid w:val="003B07AD"/>
    <w:rsid w:val="003B1860"/>
    <w:rsid w:val="003B214F"/>
    <w:rsid w:val="003B2204"/>
    <w:rsid w:val="003B2A20"/>
    <w:rsid w:val="003B2AEE"/>
    <w:rsid w:val="003B2BB6"/>
    <w:rsid w:val="003B2C9C"/>
    <w:rsid w:val="003B3323"/>
    <w:rsid w:val="003B3A44"/>
    <w:rsid w:val="003B3C3F"/>
    <w:rsid w:val="003B3F83"/>
    <w:rsid w:val="003B43F2"/>
    <w:rsid w:val="003B4F2C"/>
    <w:rsid w:val="003B50A4"/>
    <w:rsid w:val="003B62BB"/>
    <w:rsid w:val="003B64D4"/>
    <w:rsid w:val="003B67E4"/>
    <w:rsid w:val="003B6922"/>
    <w:rsid w:val="003B6C6C"/>
    <w:rsid w:val="003B759C"/>
    <w:rsid w:val="003B75DF"/>
    <w:rsid w:val="003B79AA"/>
    <w:rsid w:val="003B7EAC"/>
    <w:rsid w:val="003B7F82"/>
    <w:rsid w:val="003C0366"/>
    <w:rsid w:val="003C063C"/>
    <w:rsid w:val="003C0817"/>
    <w:rsid w:val="003C1478"/>
    <w:rsid w:val="003C15DE"/>
    <w:rsid w:val="003C217A"/>
    <w:rsid w:val="003C26DA"/>
    <w:rsid w:val="003C27DD"/>
    <w:rsid w:val="003C2F68"/>
    <w:rsid w:val="003C3761"/>
    <w:rsid w:val="003C3BA4"/>
    <w:rsid w:val="003C4273"/>
    <w:rsid w:val="003C567A"/>
    <w:rsid w:val="003C57F0"/>
    <w:rsid w:val="003C5A13"/>
    <w:rsid w:val="003C5B48"/>
    <w:rsid w:val="003C5D09"/>
    <w:rsid w:val="003C614C"/>
    <w:rsid w:val="003C64B9"/>
    <w:rsid w:val="003C6AF0"/>
    <w:rsid w:val="003C7205"/>
    <w:rsid w:val="003C7397"/>
    <w:rsid w:val="003C75B7"/>
    <w:rsid w:val="003C79E8"/>
    <w:rsid w:val="003C7A2A"/>
    <w:rsid w:val="003C7AAF"/>
    <w:rsid w:val="003D088C"/>
    <w:rsid w:val="003D122C"/>
    <w:rsid w:val="003D1303"/>
    <w:rsid w:val="003D1A70"/>
    <w:rsid w:val="003D1D2F"/>
    <w:rsid w:val="003D26DE"/>
    <w:rsid w:val="003D292A"/>
    <w:rsid w:val="003D2CB0"/>
    <w:rsid w:val="003D2F38"/>
    <w:rsid w:val="003D348F"/>
    <w:rsid w:val="003D4072"/>
    <w:rsid w:val="003D450C"/>
    <w:rsid w:val="003D4CBC"/>
    <w:rsid w:val="003D531E"/>
    <w:rsid w:val="003D6414"/>
    <w:rsid w:val="003D671B"/>
    <w:rsid w:val="003D72BE"/>
    <w:rsid w:val="003E0D8C"/>
    <w:rsid w:val="003E10DB"/>
    <w:rsid w:val="003E1256"/>
    <w:rsid w:val="003E152F"/>
    <w:rsid w:val="003E1A78"/>
    <w:rsid w:val="003E230B"/>
    <w:rsid w:val="003E261F"/>
    <w:rsid w:val="003E2690"/>
    <w:rsid w:val="003E2B22"/>
    <w:rsid w:val="003E2B64"/>
    <w:rsid w:val="003E2CB2"/>
    <w:rsid w:val="003E2F04"/>
    <w:rsid w:val="003E4848"/>
    <w:rsid w:val="003E4C7A"/>
    <w:rsid w:val="003E53E1"/>
    <w:rsid w:val="003E58AE"/>
    <w:rsid w:val="003E5CF4"/>
    <w:rsid w:val="003E5D91"/>
    <w:rsid w:val="003E5EE6"/>
    <w:rsid w:val="003E6613"/>
    <w:rsid w:val="003E71D5"/>
    <w:rsid w:val="003E7BF9"/>
    <w:rsid w:val="003E7ECE"/>
    <w:rsid w:val="003F06D8"/>
    <w:rsid w:val="003F09A5"/>
    <w:rsid w:val="003F0DAA"/>
    <w:rsid w:val="003F2178"/>
    <w:rsid w:val="003F21E5"/>
    <w:rsid w:val="003F2220"/>
    <w:rsid w:val="003F2676"/>
    <w:rsid w:val="003F2803"/>
    <w:rsid w:val="003F44E7"/>
    <w:rsid w:val="003F65CB"/>
    <w:rsid w:val="003F6D25"/>
    <w:rsid w:val="003F7045"/>
    <w:rsid w:val="003F7176"/>
    <w:rsid w:val="003F72AF"/>
    <w:rsid w:val="003F73A9"/>
    <w:rsid w:val="003F77E6"/>
    <w:rsid w:val="003F7E88"/>
    <w:rsid w:val="00400795"/>
    <w:rsid w:val="004007D0"/>
    <w:rsid w:val="00400836"/>
    <w:rsid w:val="00400895"/>
    <w:rsid w:val="00400FEF"/>
    <w:rsid w:val="00401203"/>
    <w:rsid w:val="00403022"/>
    <w:rsid w:val="004034AF"/>
    <w:rsid w:val="00403529"/>
    <w:rsid w:val="004037E8"/>
    <w:rsid w:val="00403B39"/>
    <w:rsid w:val="00404783"/>
    <w:rsid w:val="00404A39"/>
    <w:rsid w:val="00405562"/>
    <w:rsid w:val="00405631"/>
    <w:rsid w:val="0040593F"/>
    <w:rsid w:val="00406418"/>
    <w:rsid w:val="00406B0C"/>
    <w:rsid w:val="0040765F"/>
    <w:rsid w:val="004076CB"/>
    <w:rsid w:val="00407772"/>
    <w:rsid w:val="00407BD6"/>
    <w:rsid w:val="0041054C"/>
    <w:rsid w:val="0041056C"/>
    <w:rsid w:val="00410CA7"/>
    <w:rsid w:val="00410EDB"/>
    <w:rsid w:val="00411116"/>
    <w:rsid w:val="00411208"/>
    <w:rsid w:val="00411CC4"/>
    <w:rsid w:val="0041249B"/>
    <w:rsid w:val="004130A5"/>
    <w:rsid w:val="00413205"/>
    <w:rsid w:val="0041328E"/>
    <w:rsid w:val="00414130"/>
    <w:rsid w:val="004141A6"/>
    <w:rsid w:val="0041475E"/>
    <w:rsid w:val="0041561C"/>
    <w:rsid w:val="00415684"/>
    <w:rsid w:val="00415BCB"/>
    <w:rsid w:val="00415BFB"/>
    <w:rsid w:val="00416C58"/>
    <w:rsid w:val="00416ECA"/>
    <w:rsid w:val="004171D3"/>
    <w:rsid w:val="004173D5"/>
    <w:rsid w:val="004174E9"/>
    <w:rsid w:val="00417A33"/>
    <w:rsid w:val="00417A72"/>
    <w:rsid w:val="00417EAE"/>
    <w:rsid w:val="00420144"/>
    <w:rsid w:val="00420156"/>
    <w:rsid w:val="00420997"/>
    <w:rsid w:val="00421964"/>
    <w:rsid w:val="00421E06"/>
    <w:rsid w:val="00422DD7"/>
    <w:rsid w:val="0042319C"/>
    <w:rsid w:val="0042325E"/>
    <w:rsid w:val="00423DC0"/>
    <w:rsid w:val="00424009"/>
    <w:rsid w:val="004246EA"/>
    <w:rsid w:val="00426CCA"/>
    <w:rsid w:val="0042786A"/>
    <w:rsid w:val="00427941"/>
    <w:rsid w:val="0043075A"/>
    <w:rsid w:val="004307E7"/>
    <w:rsid w:val="004322A2"/>
    <w:rsid w:val="004326DD"/>
    <w:rsid w:val="004329FB"/>
    <w:rsid w:val="00432BAD"/>
    <w:rsid w:val="00432D87"/>
    <w:rsid w:val="0043344B"/>
    <w:rsid w:val="004335F9"/>
    <w:rsid w:val="00433B28"/>
    <w:rsid w:val="00433FCC"/>
    <w:rsid w:val="004347C3"/>
    <w:rsid w:val="00434933"/>
    <w:rsid w:val="00435AE4"/>
    <w:rsid w:val="00437455"/>
    <w:rsid w:val="004374C5"/>
    <w:rsid w:val="00437952"/>
    <w:rsid w:val="004379E9"/>
    <w:rsid w:val="00437A1B"/>
    <w:rsid w:val="00437EF5"/>
    <w:rsid w:val="004404F1"/>
    <w:rsid w:val="00440866"/>
    <w:rsid w:val="00441D8B"/>
    <w:rsid w:val="004425AA"/>
    <w:rsid w:val="00442F8A"/>
    <w:rsid w:val="0044310B"/>
    <w:rsid w:val="00443E62"/>
    <w:rsid w:val="0044407C"/>
    <w:rsid w:val="00444171"/>
    <w:rsid w:val="0044431C"/>
    <w:rsid w:val="00444A3C"/>
    <w:rsid w:val="00445064"/>
    <w:rsid w:val="004457B5"/>
    <w:rsid w:val="00445F1A"/>
    <w:rsid w:val="00446159"/>
    <w:rsid w:val="00450321"/>
    <w:rsid w:val="0045041C"/>
    <w:rsid w:val="00450DF1"/>
    <w:rsid w:val="004517B6"/>
    <w:rsid w:val="004517F1"/>
    <w:rsid w:val="00451A1A"/>
    <w:rsid w:val="0045297C"/>
    <w:rsid w:val="00453201"/>
    <w:rsid w:val="00453A60"/>
    <w:rsid w:val="00453C11"/>
    <w:rsid w:val="004540E6"/>
    <w:rsid w:val="004540F2"/>
    <w:rsid w:val="004545DF"/>
    <w:rsid w:val="00454B61"/>
    <w:rsid w:val="00454F00"/>
    <w:rsid w:val="00455A30"/>
    <w:rsid w:val="00456021"/>
    <w:rsid w:val="00456271"/>
    <w:rsid w:val="00456370"/>
    <w:rsid w:val="00456824"/>
    <w:rsid w:val="00456A58"/>
    <w:rsid w:val="00456E7F"/>
    <w:rsid w:val="004603C7"/>
    <w:rsid w:val="004606D6"/>
    <w:rsid w:val="0046092F"/>
    <w:rsid w:val="00460E57"/>
    <w:rsid w:val="004610D9"/>
    <w:rsid w:val="0046136B"/>
    <w:rsid w:val="00461AFC"/>
    <w:rsid w:val="004620FC"/>
    <w:rsid w:val="004625A9"/>
    <w:rsid w:val="00462B3E"/>
    <w:rsid w:val="00462D99"/>
    <w:rsid w:val="00462EA3"/>
    <w:rsid w:val="00463200"/>
    <w:rsid w:val="00463B9E"/>
    <w:rsid w:val="00463E00"/>
    <w:rsid w:val="0046405E"/>
    <w:rsid w:val="00464548"/>
    <w:rsid w:val="00464F4F"/>
    <w:rsid w:val="00465BA6"/>
    <w:rsid w:val="00465E82"/>
    <w:rsid w:val="00465EAA"/>
    <w:rsid w:val="00466848"/>
    <w:rsid w:val="00466B48"/>
    <w:rsid w:val="00466E1D"/>
    <w:rsid w:val="004676A8"/>
    <w:rsid w:val="00467B87"/>
    <w:rsid w:val="0047027F"/>
    <w:rsid w:val="00470366"/>
    <w:rsid w:val="00471491"/>
    <w:rsid w:val="0047174B"/>
    <w:rsid w:val="00471F90"/>
    <w:rsid w:val="004722F6"/>
    <w:rsid w:val="004727C2"/>
    <w:rsid w:val="00472FA9"/>
    <w:rsid w:val="0047317D"/>
    <w:rsid w:val="0047337B"/>
    <w:rsid w:val="00473613"/>
    <w:rsid w:val="00473C61"/>
    <w:rsid w:val="00474120"/>
    <w:rsid w:val="004742AE"/>
    <w:rsid w:val="00474817"/>
    <w:rsid w:val="00474C3E"/>
    <w:rsid w:val="00474D2A"/>
    <w:rsid w:val="00474EA1"/>
    <w:rsid w:val="004753EB"/>
    <w:rsid w:val="004755BF"/>
    <w:rsid w:val="004757AC"/>
    <w:rsid w:val="00476E60"/>
    <w:rsid w:val="00476F0C"/>
    <w:rsid w:val="004803D7"/>
    <w:rsid w:val="0048053D"/>
    <w:rsid w:val="004805E1"/>
    <w:rsid w:val="0048062B"/>
    <w:rsid w:val="0048088D"/>
    <w:rsid w:val="00480984"/>
    <w:rsid w:val="00481B45"/>
    <w:rsid w:val="00481F7D"/>
    <w:rsid w:val="00482865"/>
    <w:rsid w:val="00482A71"/>
    <w:rsid w:val="004837EE"/>
    <w:rsid w:val="00483B4E"/>
    <w:rsid w:val="00484739"/>
    <w:rsid w:val="004850EF"/>
    <w:rsid w:val="00485112"/>
    <w:rsid w:val="00485174"/>
    <w:rsid w:val="00485680"/>
    <w:rsid w:val="004857F7"/>
    <w:rsid w:val="00485BE1"/>
    <w:rsid w:val="00485DB2"/>
    <w:rsid w:val="004871B7"/>
    <w:rsid w:val="004872E8"/>
    <w:rsid w:val="0048780F"/>
    <w:rsid w:val="00487B56"/>
    <w:rsid w:val="004901A4"/>
    <w:rsid w:val="004904F2"/>
    <w:rsid w:val="00490E24"/>
    <w:rsid w:val="0049118A"/>
    <w:rsid w:val="00491ADD"/>
    <w:rsid w:val="00491B32"/>
    <w:rsid w:val="00491E3A"/>
    <w:rsid w:val="00491E62"/>
    <w:rsid w:val="00492236"/>
    <w:rsid w:val="004924BF"/>
    <w:rsid w:val="004935D4"/>
    <w:rsid w:val="00493DF4"/>
    <w:rsid w:val="00493F84"/>
    <w:rsid w:val="00494C07"/>
    <w:rsid w:val="00494C69"/>
    <w:rsid w:val="00494C8D"/>
    <w:rsid w:val="00495432"/>
    <w:rsid w:val="0049591D"/>
    <w:rsid w:val="0049596F"/>
    <w:rsid w:val="00495B11"/>
    <w:rsid w:val="00495E9E"/>
    <w:rsid w:val="0049612D"/>
    <w:rsid w:val="004963DF"/>
    <w:rsid w:val="004972C8"/>
    <w:rsid w:val="004974A4"/>
    <w:rsid w:val="00497517"/>
    <w:rsid w:val="004979DE"/>
    <w:rsid w:val="00497A9F"/>
    <w:rsid w:val="00497B7B"/>
    <w:rsid w:val="004A025A"/>
    <w:rsid w:val="004A0589"/>
    <w:rsid w:val="004A074A"/>
    <w:rsid w:val="004A091C"/>
    <w:rsid w:val="004A0AD6"/>
    <w:rsid w:val="004A0F6A"/>
    <w:rsid w:val="004A1131"/>
    <w:rsid w:val="004A1137"/>
    <w:rsid w:val="004A1511"/>
    <w:rsid w:val="004A1814"/>
    <w:rsid w:val="004A1A38"/>
    <w:rsid w:val="004A1A9B"/>
    <w:rsid w:val="004A1E15"/>
    <w:rsid w:val="004A1F36"/>
    <w:rsid w:val="004A1FD5"/>
    <w:rsid w:val="004A2350"/>
    <w:rsid w:val="004A2437"/>
    <w:rsid w:val="004A244B"/>
    <w:rsid w:val="004A2F55"/>
    <w:rsid w:val="004A31C5"/>
    <w:rsid w:val="004A3720"/>
    <w:rsid w:val="004A3E7A"/>
    <w:rsid w:val="004A4193"/>
    <w:rsid w:val="004A436D"/>
    <w:rsid w:val="004A482C"/>
    <w:rsid w:val="004A48B8"/>
    <w:rsid w:val="004A5259"/>
    <w:rsid w:val="004A531B"/>
    <w:rsid w:val="004A5556"/>
    <w:rsid w:val="004A591D"/>
    <w:rsid w:val="004A5C36"/>
    <w:rsid w:val="004A6ACD"/>
    <w:rsid w:val="004A746B"/>
    <w:rsid w:val="004A7B2F"/>
    <w:rsid w:val="004A7F5E"/>
    <w:rsid w:val="004B00D1"/>
    <w:rsid w:val="004B0440"/>
    <w:rsid w:val="004B0F6E"/>
    <w:rsid w:val="004B112F"/>
    <w:rsid w:val="004B11C4"/>
    <w:rsid w:val="004B1380"/>
    <w:rsid w:val="004B163F"/>
    <w:rsid w:val="004B289F"/>
    <w:rsid w:val="004B2A70"/>
    <w:rsid w:val="004B2F9F"/>
    <w:rsid w:val="004B33F4"/>
    <w:rsid w:val="004B3577"/>
    <w:rsid w:val="004B39C3"/>
    <w:rsid w:val="004B3B2D"/>
    <w:rsid w:val="004B3EB2"/>
    <w:rsid w:val="004B4278"/>
    <w:rsid w:val="004B4981"/>
    <w:rsid w:val="004B4A46"/>
    <w:rsid w:val="004B5290"/>
    <w:rsid w:val="004B6546"/>
    <w:rsid w:val="004B6F60"/>
    <w:rsid w:val="004B793E"/>
    <w:rsid w:val="004B79F2"/>
    <w:rsid w:val="004B7BBE"/>
    <w:rsid w:val="004B7C87"/>
    <w:rsid w:val="004C08C6"/>
    <w:rsid w:val="004C0CD8"/>
    <w:rsid w:val="004C0F30"/>
    <w:rsid w:val="004C1930"/>
    <w:rsid w:val="004C1E5E"/>
    <w:rsid w:val="004C1F49"/>
    <w:rsid w:val="004C29F3"/>
    <w:rsid w:val="004C3212"/>
    <w:rsid w:val="004C3490"/>
    <w:rsid w:val="004C46DB"/>
    <w:rsid w:val="004C50F0"/>
    <w:rsid w:val="004C603B"/>
    <w:rsid w:val="004C6312"/>
    <w:rsid w:val="004C6455"/>
    <w:rsid w:val="004C6657"/>
    <w:rsid w:val="004C6846"/>
    <w:rsid w:val="004C6CA6"/>
    <w:rsid w:val="004C7442"/>
    <w:rsid w:val="004C7E41"/>
    <w:rsid w:val="004C7F17"/>
    <w:rsid w:val="004D0143"/>
    <w:rsid w:val="004D0D51"/>
    <w:rsid w:val="004D1015"/>
    <w:rsid w:val="004D1405"/>
    <w:rsid w:val="004D18A8"/>
    <w:rsid w:val="004D1EA4"/>
    <w:rsid w:val="004D21F9"/>
    <w:rsid w:val="004D2694"/>
    <w:rsid w:val="004D3216"/>
    <w:rsid w:val="004D3F25"/>
    <w:rsid w:val="004D4116"/>
    <w:rsid w:val="004D46DD"/>
    <w:rsid w:val="004D4B40"/>
    <w:rsid w:val="004D4B57"/>
    <w:rsid w:val="004D4C14"/>
    <w:rsid w:val="004D52A7"/>
    <w:rsid w:val="004D5B0D"/>
    <w:rsid w:val="004D609F"/>
    <w:rsid w:val="004D6352"/>
    <w:rsid w:val="004D6375"/>
    <w:rsid w:val="004D6680"/>
    <w:rsid w:val="004D6F21"/>
    <w:rsid w:val="004D77D7"/>
    <w:rsid w:val="004E17FE"/>
    <w:rsid w:val="004E1CA1"/>
    <w:rsid w:val="004E209A"/>
    <w:rsid w:val="004E30B6"/>
    <w:rsid w:val="004E30BE"/>
    <w:rsid w:val="004E38F2"/>
    <w:rsid w:val="004E3EF2"/>
    <w:rsid w:val="004E4278"/>
    <w:rsid w:val="004E4835"/>
    <w:rsid w:val="004E4C19"/>
    <w:rsid w:val="004E4E25"/>
    <w:rsid w:val="004E4FDE"/>
    <w:rsid w:val="004E556B"/>
    <w:rsid w:val="004E5EFD"/>
    <w:rsid w:val="004E6B48"/>
    <w:rsid w:val="004E6EB9"/>
    <w:rsid w:val="004E7517"/>
    <w:rsid w:val="004E7B28"/>
    <w:rsid w:val="004F0060"/>
    <w:rsid w:val="004F0500"/>
    <w:rsid w:val="004F0895"/>
    <w:rsid w:val="004F0C3D"/>
    <w:rsid w:val="004F0DBA"/>
    <w:rsid w:val="004F13EA"/>
    <w:rsid w:val="004F3346"/>
    <w:rsid w:val="004F3433"/>
    <w:rsid w:val="004F3B78"/>
    <w:rsid w:val="004F4612"/>
    <w:rsid w:val="004F4C9C"/>
    <w:rsid w:val="004F503C"/>
    <w:rsid w:val="004F560E"/>
    <w:rsid w:val="004F5BDE"/>
    <w:rsid w:val="004F5BE4"/>
    <w:rsid w:val="004F619C"/>
    <w:rsid w:val="004F6754"/>
    <w:rsid w:val="004F6798"/>
    <w:rsid w:val="004F6AAA"/>
    <w:rsid w:val="004F6BA6"/>
    <w:rsid w:val="004F7A70"/>
    <w:rsid w:val="004F7C93"/>
    <w:rsid w:val="004F7ED8"/>
    <w:rsid w:val="00501482"/>
    <w:rsid w:val="005018A3"/>
    <w:rsid w:val="00501B8A"/>
    <w:rsid w:val="005024A2"/>
    <w:rsid w:val="0050379B"/>
    <w:rsid w:val="00503CD4"/>
    <w:rsid w:val="0050452A"/>
    <w:rsid w:val="00504DC3"/>
    <w:rsid w:val="0050534B"/>
    <w:rsid w:val="005057A1"/>
    <w:rsid w:val="00505BFD"/>
    <w:rsid w:val="005063F2"/>
    <w:rsid w:val="00506952"/>
    <w:rsid w:val="005070D8"/>
    <w:rsid w:val="00507C8F"/>
    <w:rsid w:val="00507D40"/>
    <w:rsid w:val="00507DF6"/>
    <w:rsid w:val="0051017E"/>
    <w:rsid w:val="005105FB"/>
    <w:rsid w:val="00510C51"/>
    <w:rsid w:val="005118AB"/>
    <w:rsid w:val="005119B9"/>
    <w:rsid w:val="00511AD8"/>
    <w:rsid w:val="00511BB6"/>
    <w:rsid w:val="005122B6"/>
    <w:rsid w:val="00512781"/>
    <w:rsid w:val="005128FA"/>
    <w:rsid w:val="00512A65"/>
    <w:rsid w:val="005132E6"/>
    <w:rsid w:val="00513595"/>
    <w:rsid w:val="00513981"/>
    <w:rsid w:val="00513D2A"/>
    <w:rsid w:val="00513DEF"/>
    <w:rsid w:val="00514A6C"/>
    <w:rsid w:val="00514CA2"/>
    <w:rsid w:val="00515316"/>
    <w:rsid w:val="00516300"/>
    <w:rsid w:val="005163C1"/>
    <w:rsid w:val="005166B9"/>
    <w:rsid w:val="005168B3"/>
    <w:rsid w:val="00516AB8"/>
    <w:rsid w:val="00516AB9"/>
    <w:rsid w:val="00516B4E"/>
    <w:rsid w:val="00516BEA"/>
    <w:rsid w:val="00516C97"/>
    <w:rsid w:val="00516CA0"/>
    <w:rsid w:val="00517174"/>
    <w:rsid w:val="0051745F"/>
    <w:rsid w:val="00517589"/>
    <w:rsid w:val="005178C8"/>
    <w:rsid w:val="00517A0E"/>
    <w:rsid w:val="00520261"/>
    <w:rsid w:val="0052033A"/>
    <w:rsid w:val="00521756"/>
    <w:rsid w:val="00521AE9"/>
    <w:rsid w:val="00522059"/>
    <w:rsid w:val="005228EB"/>
    <w:rsid w:val="00522A22"/>
    <w:rsid w:val="00523AFE"/>
    <w:rsid w:val="00523FE4"/>
    <w:rsid w:val="00524909"/>
    <w:rsid w:val="00524B26"/>
    <w:rsid w:val="00524BCC"/>
    <w:rsid w:val="00525153"/>
    <w:rsid w:val="005253FE"/>
    <w:rsid w:val="005256B1"/>
    <w:rsid w:val="005256BA"/>
    <w:rsid w:val="005258B4"/>
    <w:rsid w:val="00525AE5"/>
    <w:rsid w:val="00526D18"/>
    <w:rsid w:val="00526E57"/>
    <w:rsid w:val="00526FAD"/>
    <w:rsid w:val="005274B0"/>
    <w:rsid w:val="00527A3D"/>
    <w:rsid w:val="005301DA"/>
    <w:rsid w:val="005311C0"/>
    <w:rsid w:val="00532134"/>
    <w:rsid w:val="00532317"/>
    <w:rsid w:val="0053256A"/>
    <w:rsid w:val="00533A09"/>
    <w:rsid w:val="00534E49"/>
    <w:rsid w:val="00534E8A"/>
    <w:rsid w:val="00535714"/>
    <w:rsid w:val="00535A0E"/>
    <w:rsid w:val="00535A95"/>
    <w:rsid w:val="00535DE0"/>
    <w:rsid w:val="005371B4"/>
    <w:rsid w:val="00537204"/>
    <w:rsid w:val="005379BB"/>
    <w:rsid w:val="00537D83"/>
    <w:rsid w:val="00540273"/>
    <w:rsid w:val="005403DA"/>
    <w:rsid w:val="005405BC"/>
    <w:rsid w:val="005407F0"/>
    <w:rsid w:val="005416AE"/>
    <w:rsid w:val="00541702"/>
    <w:rsid w:val="00542174"/>
    <w:rsid w:val="005426AC"/>
    <w:rsid w:val="00542861"/>
    <w:rsid w:val="00542DB3"/>
    <w:rsid w:val="0054493F"/>
    <w:rsid w:val="00544B1C"/>
    <w:rsid w:val="00544C91"/>
    <w:rsid w:val="00545245"/>
    <w:rsid w:val="005452B0"/>
    <w:rsid w:val="005453E8"/>
    <w:rsid w:val="005457A2"/>
    <w:rsid w:val="0054589C"/>
    <w:rsid w:val="00545F00"/>
    <w:rsid w:val="00546C0E"/>
    <w:rsid w:val="0054714C"/>
    <w:rsid w:val="00547E7E"/>
    <w:rsid w:val="00547F7D"/>
    <w:rsid w:val="00550281"/>
    <w:rsid w:val="0055042B"/>
    <w:rsid w:val="0055094F"/>
    <w:rsid w:val="005513D7"/>
    <w:rsid w:val="00551BBB"/>
    <w:rsid w:val="00552048"/>
    <w:rsid w:val="0055214C"/>
    <w:rsid w:val="0055237E"/>
    <w:rsid w:val="005526D5"/>
    <w:rsid w:val="00552CEF"/>
    <w:rsid w:val="00552E2C"/>
    <w:rsid w:val="00553779"/>
    <w:rsid w:val="00553B55"/>
    <w:rsid w:val="00553B7D"/>
    <w:rsid w:val="0055409F"/>
    <w:rsid w:val="005541C7"/>
    <w:rsid w:val="00554412"/>
    <w:rsid w:val="00555326"/>
    <w:rsid w:val="00555D2B"/>
    <w:rsid w:val="00555FAC"/>
    <w:rsid w:val="00556475"/>
    <w:rsid w:val="00556600"/>
    <w:rsid w:val="005566F2"/>
    <w:rsid w:val="0055679A"/>
    <w:rsid w:val="00556B61"/>
    <w:rsid w:val="00556CF5"/>
    <w:rsid w:val="0055799E"/>
    <w:rsid w:val="005579B5"/>
    <w:rsid w:val="00557B29"/>
    <w:rsid w:val="00557EF7"/>
    <w:rsid w:val="00557F85"/>
    <w:rsid w:val="005600E7"/>
    <w:rsid w:val="005603E8"/>
    <w:rsid w:val="00560BAD"/>
    <w:rsid w:val="00561AB8"/>
    <w:rsid w:val="00561D52"/>
    <w:rsid w:val="00561EA6"/>
    <w:rsid w:val="0056238A"/>
    <w:rsid w:val="005629ED"/>
    <w:rsid w:val="00562C15"/>
    <w:rsid w:val="005635CB"/>
    <w:rsid w:val="005638B8"/>
    <w:rsid w:val="00564F29"/>
    <w:rsid w:val="0056605C"/>
    <w:rsid w:val="00566215"/>
    <w:rsid w:val="00567476"/>
    <w:rsid w:val="005676B4"/>
    <w:rsid w:val="0056791D"/>
    <w:rsid w:val="00567ADB"/>
    <w:rsid w:val="0057005E"/>
    <w:rsid w:val="00570995"/>
    <w:rsid w:val="005710D2"/>
    <w:rsid w:val="005712A4"/>
    <w:rsid w:val="005717FE"/>
    <w:rsid w:val="00571CE8"/>
    <w:rsid w:val="00571E9C"/>
    <w:rsid w:val="005729DD"/>
    <w:rsid w:val="0057482F"/>
    <w:rsid w:val="00574CDF"/>
    <w:rsid w:val="005755B0"/>
    <w:rsid w:val="00575F75"/>
    <w:rsid w:val="00576187"/>
    <w:rsid w:val="00576FB7"/>
    <w:rsid w:val="00577336"/>
    <w:rsid w:val="00580CCA"/>
    <w:rsid w:val="005812D8"/>
    <w:rsid w:val="005821ED"/>
    <w:rsid w:val="00582F3A"/>
    <w:rsid w:val="00582F7C"/>
    <w:rsid w:val="00583FD2"/>
    <w:rsid w:val="00585993"/>
    <w:rsid w:val="00585DF8"/>
    <w:rsid w:val="00586560"/>
    <w:rsid w:val="00586E9C"/>
    <w:rsid w:val="005876EB"/>
    <w:rsid w:val="00587B6A"/>
    <w:rsid w:val="00587EA4"/>
    <w:rsid w:val="005904F4"/>
    <w:rsid w:val="00590570"/>
    <w:rsid w:val="0059301C"/>
    <w:rsid w:val="00593807"/>
    <w:rsid w:val="005941A4"/>
    <w:rsid w:val="00594744"/>
    <w:rsid w:val="00594AC4"/>
    <w:rsid w:val="0059555B"/>
    <w:rsid w:val="005958B1"/>
    <w:rsid w:val="00596241"/>
    <w:rsid w:val="005973B6"/>
    <w:rsid w:val="00597C79"/>
    <w:rsid w:val="00597E51"/>
    <w:rsid w:val="005A07D3"/>
    <w:rsid w:val="005A0F21"/>
    <w:rsid w:val="005A0FBA"/>
    <w:rsid w:val="005A1480"/>
    <w:rsid w:val="005A1B39"/>
    <w:rsid w:val="005A1D44"/>
    <w:rsid w:val="005A2096"/>
    <w:rsid w:val="005A29DA"/>
    <w:rsid w:val="005A372C"/>
    <w:rsid w:val="005A3FB5"/>
    <w:rsid w:val="005A4B1C"/>
    <w:rsid w:val="005A4D06"/>
    <w:rsid w:val="005A51A7"/>
    <w:rsid w:val="005A54C2"/>
    <w:rsid w:val="005A5CE7"/>
    <w:rsid w:val="005A5E64"/>
    <w:rsid w:val="005A68D9"/>
    <w:rsid w:val="005A7B58"/>
    <w:rsid w:val="005A7CD8"/>
    <w:rsid w:val="005B0087"/>
    <w:rsid w:val="005B048D"/>
    <w:rsid w:val="005B057D"/>
    <w:rsid w:val="005B06F9"/>
    <w:rsid w:val="005B0ABD"/>
    <w:rsid w:val="005B0E35"/>
    <w:rsid w:val="005B1000"/>
    <w:rsid w:val="005B10FE"/>
    <w:rsid w:val="005B1198"/>
    <w:rsid w:val="005B16C2"/>
    <w:rsid w:val="005B16F9"/>
    <w:rsid w:val="005B1728"/>
    <w:rsid w:val="005B1BC1"/>
    <w:rsid w:val="005B28B7"/>
    <w:rsid w:val="005B2ECC"/>
    <w:rsid w:val="005B2FAB"/>
    <w:rsid w:val="005B36A3"/>
    <w:rsid w:val="005B3A48"/>
    <w:rsid w:val="005B3FEC"/>
    <w:rsid w:val="005B4231"/>
    <w:rsid w:val="005B44AA"/>
    <w:rsid w:val="005B4D4C"/>
    <w:rsid w:val="005B4F03"/>
    <w:rsid w:val="005B4F1B"/>
    <w:rsid w:val="005B5B3C"/>
    <w:rsid w:val="005B5FB5"/>
    <w:rsid w:val="005B61BA"/>
    <w:rsid w:val="005B667C"/>
    <w:rsid w:val="005B67BE"/>
    <w:rsid w:val="005B722D"/>
    <w:rsid w:val="005B75E2"/>
    <w:rsid w:val="005C0ABC"/>
    <w:rsid w:val="005C0DC6"/>
    <w:rsid w:val="005C1454"/>
    <w:rsid w:val="005C159B"/>
    <w:rsid w:val="005C18EA"/>
    <w:rsid w:val="005C1E16"/>
    <w:rsid w:val="005C2196"/>
    <w:rsid w:val="005C2999"/>
    <w:rsid w:val="005C33A1"/>
    <w:rsid w:val="005C3400"/>
    <w:rsid w:val="005C3850"/>
    <w:rsid w:val="005C410E"/>
    <w:rsid w:val="005C4111"/>
    <w:rsid w:val="005C4759"/>
    <w:rsid w:val="005C56A4"/>
    <w:rsid w:val="005C57FA"/>
    <w:rsid w:val="005C5B48"/>
    <w:rsid w:val="005C6188"/>
    <w:rsid w:val="005C6882"/>
    <w:rsid w:val="005C6E94"/>
    <w:rsid w:val="005C6FB1"/>
    <w:rsid w:val="005C745F"/>
    <w:rsid w:val="005C79BE"/>
    <w:rsid w:val="005D0E1A"/>
    <w:rsid w:val="005D13C4"/>
    <w:rsid w:val="005D1634"/>
    <w:rsid w:val="005D1652"/>
    <w:rsid w:val="005D29EA"/>
    <w:rsid w:val="005D2FBC"/>
    <w:rsid w:val="005D3044"/>
    <w:rsid w:val="005D3F15"/>
    <w:rsid w:val="005D41E6"/>
    <w:rsid w:val="005D4769"/>
    <w:rsid w:val="005D48CD"/>
    <w:rsid w:val="005D505D"/>
    <w:rsid w:val="005D526C"/>
    <w:rsid w:val="005D5678"/>
    <w:rsid w:val="005D5AAA"/>
    <w:rsid w:val="005D5B02"/>
    <w:rsid w:val="005D6975"/>
    <w:rsid w:val="005D6A5F"/>
    <w:rsid w:val="005D71A4"/>
    <w:rsid w:val="005D7DEB"/>
    <w:rsid w:val="005E0842"/>
    <w:rsid w:val="005E0E07"/>
    <w:rsid w:val="005E1361"/>
    <w:rsid w:val="005E15B5"/>
    <w:rsid w:val="005E1CA0"/>
    <w:rsid w:val="005E1F01"/>
    <w:rsid w:val="005E25F7"/>
    <w:rsid w:val="005E3CED"/>
    <w:rsid w:val="005E3D3D"/>
    <w:rsid w:val="005E5204"/>
    <w:rsid w:val="005E5395"/>
    <w:rsid w:val="005E53C4"/>
    <w:rsid w:val="005E5897"/>
    <w:rsid w:val="005E632C"/>
    <w:rsid w:val="005E69FE"/>
    <w:rsid w:val="005E7158"/>
    <w:rsid w:val="005E7609"/>
    <w:rsid w:val="005E7B6E"/>
    <w:rsid w:val="005E7FC1"/>
    <w:rsid w:val="005F067A"/>
    <w:rsid w:val="005F0829"/>
    <w:rsid w:val="005F0C96"/>
    <w:rsid w:val="005F1CE0"/>
    <w:rsid w:val="005F2027"/>
    <w:rsid w:val="005F2111"/>
    <w:rsid w:val="005F25C9"/>
    <w:rsid w:val="005F2D8C"/>
    <w:rsid w:val="005F2EAF"/>
    <w:rsid w:val="005F2EC6"/>
    <w:rsid w:val="005F357C"/>
    <w:rsid w:val="005F361F"/>
    <w:rsid w:val="005F37A1"/>
    <w:rsid w:val="005F3E58"/>
    <w:rsid w:val="005F3F8F"/>
    <w:rsid w:val="005F452E"/>
    <w:rsid w:val="005F4A50"/>
    <w:rsid w:val="005F4B16"/>
    <w:rsid w:val="005F4FB2"/>
    <w:rsid w:val="005F4FBC"/>
    <w:rsid w:val="005F54E1"/>
    <w:rsid w:val="005F6836"/>
    <w:rsid w:val="005F7412"/>
    <w:rsid w:val="005F754E"/>
    <w:rsid w:val="005F762C"/>
    <w:rsid w:val="005F789F"/>
    <w:rsid w:val="005F7B31"/>
    <w:rsid w:val="006000C5"/>
    <w:rsid w:val="00600865"/>
    <w:rsid w:val="00600AC7"/>
    <w:rsid w:val="00601369"/>
    <w:rsid w:val="00601502"/>
    <w:rsid w:val="00601597"/>
    <w:rsid w:val="0060309C"/>
    <w:rsid w:val="00603444"/>
    <w:rsid w:val="00603452"/>
    <w:rsid w:val="006037EF"/>
    <w:rsid w:val="00603C62"/>
    <w:rsid w:val="00603D65"/>
    <w:rsid w:val="00604014"/>
    <w:rsid w:val="00604619"/>
    <w:rsid w:val="006049A5"/>
    <w:rsid w:val="00604C6A"/>
    <w:rsid w:val="00604D8B"/>
    <w:rsid w:val="00604E44"/>
    <w:rsid w:val="00605352"/>
    <w:rsid w:val="006055BC"/>
    <w:rsid w:val="00605886"/>
    <w:rsid w:val="00605F1E"/>
    <w:rsid w:val="0060670A"/>
    <w:rsid w:val="006069EB"/>
    <w:rsid w:val="00607157"/>
    <w:rsid w:val="006073D0"/>
    <w:rsid w:val="006100BD"/>
    <w:rsid w:val="00610888"/>
    <w:rsid w:val="00610C0C"/>
    <w:rsid w:val="006111E2"/>
    <w:rsid w:val="00611671"/>
    <w:rsid w:val="00611A38"/>
    <w:rsid w:val="00611BB7"/>
    <w:rsid w:val="006125BF"/>
    <w:rsid w:val="006128BF"/>
    <w:rsid w:val="00612A0C"/>
    <w:rsid w:val="00612DBC"/>
    <w:rsid w:val="0061319F"/>
    <w:rsid w:val="006136F4"/>
    <w:rsid w:val="00613E8A"/>
    <w:rsid w:val="006153E8"/>
    <w:rsid w:val="0061550F"/>
    <w:rsid w:val="006160B2"/>
    <w:rsid w:val="00616962"/>
    <w:rsid w:val="00616BC4"/>
    <w:rsid w:val="00616DAC"/>
    <w:rsid w:val="00617741"/>
    <w:rsid w:val="00617BE6"/>
    <w:rsid w:val="0062036E"/>
    <w:rsid w:val="006218B0"/>
    <w:rsid w:val="00621A10"/>
    <w:rsid w:val="00621B50"/>
    <w:rsid w:val="00621D11"/>
    <w:rsid w:val="00622162"/>
    <w:rsid w:val="0062309D"/>
    <w:rsid w:val="006236AB"/>
    <w:rsid w:val="006238B6"/>
    <w:rsid w:val="00623951"/>
    <w:rsid w:val="00623D6C"/>
    <w:rsid w:val="00623F79"/>
    <w:rsid w:val="00624E2E"/>
    <w:rsid w:val="00624F0C"/>
    <w:rsid w:val="0062587B"/>
    <w:rsid w:val="00625F9F"/>
    <w:rsid w:val="0062694E"/>
    <w:rsid w:val="00626A52"/>
    <w:rsid w:val="00626A88"/>
    <w:rsid w:val="00626B80"/>
    <w:rsid w:val="00626E65"/>
    <w:rsid w:val="006270AC"/>
    <w:rsid w:val="00627720"/>
    <w:rsid w:val="006279F7"/>
    <w:rsid w:val="00627CB6"/>
    <w:rsid w:val="00630F28"/>
    <w:rsid w:val="00631535"/>
    <w:rsid w:val="006316C3"/>
    <w:rsid w:val="006317AF"/>
    <w:rsid w:val="00631C43"/>
    <w:rsid w:val="00631E38"/>
    <w:rsid w:val="00632009"/>
    <w:rsid w:val="0063286B"/>
    <w:rsid w:val="00632C8A"/>
    <w:rsid w:val="006345B7"/>
    <w:rsid w:val="00634705"/>
    <w:rsid w:val="00634729"/>
    <w:rsid w:val="00634894"/>
    <w:rsid w:val="00634E31"/>
    <w:rsid w:val="00634E5B"/>
    <w:rsid w:val="00635028"/>
    <w:rsid w:val="00636417"/>
    <w:rsid w:val="006365B4"/>
    <w:rsid w:val="00636915"/>
    <w:rsid w:val="00636D45"/>
    <w:rsid w:val="00636FA2"/>
    <w:rsid w:val="0063704D"/>
    <w:rsid w:val="00637158"/>
    <w:rsid w:val="00637668"/>
    <w:rsid w:val="00637B31"/>
    <w:rsid w:val="00637E7C"/>
    <w:rsid w:val="00640581"/>
    <w:rsid w:val="006409AC"/>
    <w:rsid w:val="00640D2F"/>
    <w:rsid w:val="00640E9B"/>
    <w:rsid w:val="00640FE3"/>
    <w:rsid w:val="006410DE"/>
    <w:rsid w:val="006411A1"/>
    <w:rsid w:val="00642190"/>
    <w:rsid w:val="00642EBC"/>
    <w:rsid w:val="0064358B"/>
    <w:rsid w:val="00643734"/>
    <w:rsid w:val="00643CE0"/>
    <w:rsid w:val="00643EE0"/>
    <w:rsid w:val="00644361"/>
    <w:rsid w:val="00644BF2"/>
    <w:rsid w:val="00645E3D"/>
    <w:rsid w:val="00646DC8"/>
    <w:rsid w:val="0065170D"/>
    <w:rsid w:val="00651A04"/>
    <w:rsid w:val="00652054"/>
    <w:rsid w:val="006527C5"/>
    <w:rsid w:val="00652F66"/>
    <w:rsid w:val="0065376B"/>
    <w:rsid w:val="006537AE"/>
    <w:rsid w:val="006538F2"/>
    <w:rsid w:val="00653D92"/>
    <w:rsid w:val="00653EE0"/>
    <w:rsid w:val="00654692"/>
    <w:rsid w:val="006548A8"/>
    <w:rsid w:val="00654D40"/>
    <w:rsid w:val="00655700"/>
    <w:rsid w:val="006558C2"/>
    <w:rsid w:val="0065596E"/>
    <w:rsid w:val="00655FA7"/>
    <w:rsid w:val="00656CC3"/>
    <w:rsid w:val="006570F8"/>
    <w:rsid w:val="006572EE"/>
    <w:rsid w:val="00657CC8"/>
    <w:rsid w:val="0066029F"/>
    <w:rsid w:val="006606C8"/>
    <w:rsid w:val="00660C78"/>
    <w:rsid w:val="00660DB2"/>
    <w:rsid w:val="00660EEC"/>
    <w:rsid w:val="00661BB6"/>
    <w:rsid w:val="00661F7F"/>
    <w:rsid w:val="00662422"/>
    <w:rsid w:val="00662A71"/>
    <w:rsid w:val="00662D49"/>
    <w:rsid w:val="00662FD4"/>
    <w:rsid w:val="0066328D"/>
    <w:rsid w:val="00663965"/>
    <w:rsid w:val="00663ACC"/>
    <w:rsid w:val="00664052"/>
    <w:rsid w:val="006640A9"/>
    <w:rsid w:val="00664DC6"/>
    <w:rsid w:val="00665EFB"/>
    <w:rsid w:val="006669DA"/>
    <w:rsid w:val="006673D6"/>
    <w:rsid w:val="00667426"/>
    <w:rsid w:val="00667928"/>
    <w:rsid w:val="00670B7B"/>
    <w:rsid w:val="00670CCB"/>
    <w:rsid w:val="00670D89"/>
    <w:rsid w:val="00670F3E"/>
    <w:rsid w:val="00670FAD"/>
    <w:rsid w:val="00671118"/>
    <w:rsid w:val="00671F47"/>
    <w:rsid w:val="0067211D"/>
    <w:rsid w:val="00672330"/>
    <w:rsid w:val="00672C99"/>
    <w:rsid w:val="00672E55"/>
    <w:rsid w:val="00673382"/>
    <w:rsid w:val="006736FC"/>
    <w:rsid w:val="006750D7"/>
    <w:rsid w:val="00675397"/>
    <w:rsid w:val="006755D6"/>
    <w:rsid w:val="00675B7A"/>
    <w:rsid w:val="00675CE6"/>
    <w:rsid w:val="00676462"/>
    <w:rsid w:val="0067713F"/>
    <w:rsid w:val="00677721"/>
    <w:rsid w:val="006778D1"/>
    <w:rsid w:val="006779E7"/>
    <w:rsid w:val="00677AEB"/>
    <w:rsid w:val="006801F3"/>
    <w:rsid w:val="0068022B"/>
    <w:rsid w:val="006806C8"/>
    <w:rsid w:val="00680B36"/>
    <w:rsid w:val="00681007"/>
    <w:rsid w:val="00681125"/>
    <w:rsid w:val="00681133"/>
    <w:rsid w:val="00681EEA"/>
    <w:rsid w:val="0068368F"/>
    <w:rsid w:val="00685115"/>
    <w:rsid w:val="006854B4"/>
    <w:rsid w:val="0068565A"/>
    <w:rsid w:val="006858AB"/>
    <w:rsid w:val="00685BBB"/>
    <w:rsid w:val="00685D14"/>
    <w:rsid w:val="00686219"/>
    <w:rsid w:val="00686780"/>
    <w:rsid w:val="00686969"/>
    <w:rsid w:val="00686D40"/>
    <w:rsid w:val="00687323"/>
    <w:rsid w:val="00687472"/>
    <w:rsid w:val="006877FA"/>
    <w:rsid w:val="006878B0"/>
    <w:rsid w:val="00687D3A"/>
    <w:rsid w:val="00690342"/>
    <w:rsid w:val="006906D8"/>
    <w:rsid w:val="00690C87"/>
    <w:rsid w:val="0069120C"/>
    <w:rsid w:val="00691300"/>
    <w:rsid w:val="00691F73"/>
    <w:rsid w:val="00692289"/>
    <w:rsid w:val="006926B8"/>
    <w:rsid w:val="006941B4"/>
    <w:rsid w:val="006942AF"/>
    <w:rsid w:val="0069439B"/>
    <w:rsid w:val="006949F8"/>
    <w:rsid w:val="00695104"/>
    <w:rsid w:val="00695AFB"/>
    <w:rsid w:val="0069624A"/>
    <w:rsid w:val="0069642A"/>
    <w:rsid w:val="0069670A"/>
    <w:rsid w:val="006969DD"/>
    <w:rsid w:val="006971F1"/>
    <w:rsid w:val="00697AD6"/>
    <w:rsid w:val="006A02EB"/>
    <w:rsid w:val="006A05BC"/>
    <w:rsid w:val="006A0696"/>
    <w:rsid w:val="006A0802"/>
    <w:rsid w:val="006A0E32"/>
    <w:rsid w:val="006A0F63"/>
    <w:rsid w:val="006A1369"/>
    <w:rsid w:val="006A2C5B"/>
    <w:rsid w:val="006A2CD8"/>
    <w:rsid w:val="006A2E2A"/>
    <w:rsid w:val="006A2EC6"/>
    <w:rsid w:val="006A3EAA"/>
    <w:rsid w:val="006A4572"/>
    <w:rsid w:val="006A4AC3"/>
    <w:rsid w:val="006A5467"/>
    <w:rsid w:val="006A547B"/>
    <w:rsid w:val="006A5D8F"/>
    <w:rsid w:val="006A5FC5"/>
    <w:rsid w:val="006A647A"/>
    <w:rsid w:val="006A665B"/>
    <w:rsid w:val="006A67B7"/>
    <w:rsid w:val="006A6852"/>
    <w:rsid w:val="006A78DD"/>
    <w:rsid w:val="006A7CC5"/>
    <w:rsid w:val="006A7D7E"/>
    <w:rsid w:val="006B0496"/>
    <w:rsid w:val="006B1A90"/>
    <w:rsid w:val="006B1B6E"/>
    <w:rsid w:val="006B1D91"/>
    <w:rsid w:val="006B2B83"/>
    <w:rsid w:val="006B3068"/>
    <w:rsid w:val="006B3275"/>
    <w:rsid w:val="006B42D8"/>
    <w:rsid w:val="006B4701"/>
    <w:rsid w:val="006B4A7D"/>
    <w:rsid w:val="006B51C2"/>
    <w:rsid w:val="006B52D4"/>
    <w:rsid w:val="006B54EC"/>
    <w:rsid w:val="006B5CE2"/>
    <w:rsid w:val="006B632C"/>
    <w:rsid w:val="006B64CC"/>
    <w:rsid w:val="006B6704"/>
    <w:rsid w:val="006B6D05"/>
    <w:rsid w:val="006B6E8D"/>
    <w:rsid w:val="006B6EAA"/>
    <w:rsid w:val="006B6FA9"/>
    <w:rsid w:val="006B6FB7"/>
    <w:rsid w:val="006B712E"/>
    <w:rsid w:val="006B715D"/>
    <w:rsid w:val="006B74DF"/>
    <w:rsid w:val="006B783A"/>
    <w:rsid w:val="006C0243"/>
    <w:rsid w:val="006C0652"/>
    <w:rsid w:val="006C09B9"/>
    <w:rsid w:val="006C0D06"/>
    <w:rsid w:val="006C119C"/>
    <w:rsid w:val="006C150C"/>
    <w:rsid w:val="006C17C0"/>
    <w:rsid w:val="006C18CD"/>
    <w:rsid w:val="006C1BBB"/>
    <w:rsid w:val="006C3022"/>
    <w:rsid w:val="006C348C"/>
    <w:rsid w:val="006C3B4D"/>
    <w:rsid w:val="006C3E27"/>
    <w:rsid w:val="006C4179"/>
    <w:rsid w:val="006C4705"/>
    <w:rsid w:val="006C4F98"/>
    <w:rsid w:val="006C515C"/>
    <w:rsid w:val="006C527D"/>
    <w:rsid w:val="006C5754"/>
    <w:rsid w:val="006C620D"/>
    <w:rsid w:val="006C66DB"/>
    <w:rsid w:val="006C7AAA"/>
    <w:rsid w:val="006D0ACE"/>
    <w:rsid w:val="006D0AE3"/>
    <w:rsid w:val="006D0D4C"/>
    <w:rsid w:val="006D0F17"/>
    <w:rsid w:val="006D11BA"/>
    <w:rsid w:val="006D2646"/>
    <w:rsid w:val="006D293C"/>
    <w:rsid w:val="006D34B5"/>
    <w:rsid w:val="006D38A4"/>
    <w:rsid w:val="006D3A56"/>
    <w:rsid w:val="006D4007"/>
    <w:rsid w:val="006D47BB"/>
    <w:rsid w:val="006D4B37"/>
    <w:rsid w:val="006D522C"/>
    <w:rsid w:val="006D54BB"/>
    <w:rsid w:val="006D5744"/>
    <w:rsid w:val="006D57FD"/>
    <w:rsid w:val="006D6A2B"/>
    <w:rsid w:val="006E06D7"/>
    <w:rsid w:val="006E1981"/>
    <w:rsid w:val="006E1C11"/>
    <w:rsid w:val="006E1F9C"/>
    <w:rsid w:val="006E215C"/>
    <w:rsid w:val="006E2AD7"/>
    <w:rsid w:val="006E3681"/>
    <w:rsid w:val="006E3E3E"/>
    <w:rsid w:val="006E47A2"/>
    <w:rsid w:val="006E482B"/>
    <w:rsid w:val="006E4AA2"/>
    <w:rsid w:val="006E4FEB"/>
    <w:rsid w:val="006E5003"/>
    <w:rsid w:val="006E53AA"/>
    <w:rsid w:val="006E572A"/>
    <w:rsid w:val="006E6229"/>
    <w:rsid w:val="006E67AF"/>
    <w:rsid w:val="006E71CE"/>
    <w:rsid w:val="006E74C9"/>
    <w:rsid w:val="006E75A3"/>
    <w:rsid w:val="006E7A2C"/>
    <w:rsid w:val="006E7B60"/>
    <w:rsid w:val="006E7E9C"/>
    <w:rsid w:val="006F05F4"/>
    <w:rsid w:val="006F0BD7"/>
    <w:rsid w:val="006F0BF5"/>
    <w:rsid w:val="006F0C90"/>
    <w:rsid w:val="006F1024"/>
    <w:rsid w:val="006F144B"/>
    <w:rsid w:val="006F1E69"/>
    <w:rsid w:val="006F2123"/>
    <w:rsid w:val="006F2992"/>
    <w:rsid w:val="006F2A60"/>
    <w:rsid w:val="006F2C71"/>
    <w:rsid w:val="006F2F56"/>
    <w:rsid w:val="006F3585"/>
    <w:rsid w:val="006F4149"/>
    <w:rsid w:val="006F422C"/>
    <w:rsid w:val="006F436D"/>
    <w:rsid w:val="006F4806"/>
    <w:rsid w:val="006F4C56"/>
    <w:rsid w:val="006F4E82"/>
    <w:rsid w:val="006F52C9"/>
    <w:rsid w:val="006F5738"/>
    <w:rsid w:val="006F5E04"/>
    <w:rsid w:val="006F6541"/>
    <w:rsid w:val="006F69A7"/>
    <w:rsid w:val="006F778B"/>
    <w:rsid w:val="006F7864"/>
    <w:rsid w:val="006F7D1D"/>
    <w:rsid w:val="00700263"/>
    <w:rsid w:val="0070028B"/>
    <w:rsid w:val="00701E5A"/>
    <w:rsid w:val="00701FF3"/>
    <w:rsid w:val="007022DB"/>
    <w:rsid w:val="0070251E"/>
    <w:rsid w:val="007029B1"/>
    <w:rsid w:val="00702CBC"/>
    <w:rsid w:val="00702DAF"/>
    <w:rsid w:val="00702F6B"/>
    <w:rsid w:val="00703CA7"/>
    <w:rsid w:val="00704F77"/>
    <w:rsid w:val="00705C88"/>
    <w:rsid w:val="00705E31"/>
    <w:rsid w:val="0070641F"/>
    <w:rsid w:val="00706916"/>
    <w:rsid w:val="0070706A"/>
    <w:rsid w:val="00707160"/>
    <w:rsid w:val="0070764F"/>
    <w:rsid w:val="00707E90"/>
    <w:rsid w:val="00710162"/>
    <w:rsid w:val="00710D8F"/>
    <w:rsid w:val="0071146F"/>
    <w:rsid w:val="00711694"/>
    <w:rsid w:val="00711BEF"/>
    <w:rsid w:val="00712112"/>
    <w:rsid w:val="0071225E"/>
    <w:rsid w:val="007127D9"/>
    <w:rsid w:val="00712814"/>
    <w:rsid w:val="007129E2"/>
    <w:rsid w:val="00712AB7"/>
    <w:rsid w:val="00712BCA"/>
    <w:rsid w:val="00713901"/>
    <w:rsid w:val="00713A08"/>
    <w:rsid w:val="00713BE9"/>
    <w:rsid w:val="00714611"/>
    <w:rsid w:val="007148AF"/>
    <w:rsid w:val="0071553D"/>
    <w:rsid w:val="00715CF5"/>
    <w:rsid w:val="007160F3"/>
    <w:rsid w:val="00716335"/>
    <w:rsid w:val="00716545"/>
    <w:rsid w:val="00716C01"/>
    <w:rsid w:val="007171AA"/>
    <w:rsid w:val="00717519"/>
    <w:rsid w:val="0072018B"/>
    <w:rsid w:val="007201FA"/>
    <w:rsid w:val="00720ABD"/>
    <w:rsid w:val="00721751"/>
    <w:rsid w:val="007220C6"/>
    <w:rsid w:val="0072242B"/>
    <w:rsid w:val="00722579"/>
    <w:rsid w:val="00722D0F"/>
    <w:rsid w:val="00723759"/>
    <w:rsid w:val="007244DA"/>
    <w:rsid w:val="00724A1C"/>
    <w:rsid w:val="00724BF4"/>
    <w:rsid w:val="00726241"/>
    <w:rsid w:val="007264F9"/>
    <w:rsid w:val="0072660D"/>
    <w:rsid w:val="007275C9"/>
    <w:rsid w:val="007300D8"/>
    <w:rsid w:val="007302D1"/>
    <w:rsid w:val="00730575"/>
    <w:rsid w:val="00730A18"/>
    <w:rsid w:val="00731316"/>
    <w:rsid w:val="0073140C"/>
    <w:rsid w:val="0073161C"/>
    <w:rsid w:val="0073216E"/>
    <w:rsid w:val="00732332"/>
    <w:rsid w:val="00732B24"/>
    <w:rsid w:val="00732DF7"/>
    <w:rsid w:val="00732EE8"/>
    <w:rsid w:val="00733787"/>
    <w:rsid w:val="007337B7"/>
    <w:rsid w:val="0073444C"/>
    <w:rsid w:val="00734819"/>
    <w:rsid w:val="00734C1A"/>
    <w:rsid w:val="0073589E"/>
    <w:rsid w:val="00736029"/>
    <w:rsid w:val="00736390"/>
    <w:rsid w:val="00737B5D"/>
    <w:rsid w:val="00740B68"/>
    <w:rsid w:val="007417EC"/>
    <w:rsid w:val="00741D8A"/>
    <w:rsid w:val="00741E19"/>
    <w:rsid w:val="00741E89"/>
    <w:rsid w:val="00742A6A"/>
    <w:rsid w:val="00742F5B"/>
    <w:rsid w:val="0074342E"/>
    <w:rsid w:val="00744366"/>
    <w:rsid w:val="0074481F"/>
    <w:rsid w:val="0074486C"/>
    <w:rsid w:val="00744FD6"/>
    <w:rsid w:val="007456B4"/>
    <w:rsid w:val="0074601C"/>
    <w:rsid w:val="00746661"/>
    <w:rsid w:val="00746FA4"/>
    <w:rsid w:val="007474CD"/>
    <w:rsid w:val="00747B0A"/>
    <w:rsid w:val="00747C96"/>
    <w:rsid w:val="00750DA9"/>
    <w:rsid w:val="00750EC6"/>
    <w:rsid w:val="00751330"/>
    <w:rsid w:val="007516C0"/>
    <w:rsid w:val="00751A22"/>
    <w:rsid w:val="00751C7F"/>
    <w:rsid w:val="007521AF"/>
    <w:rsid w:val="00752B10"/>
    <w:rsid w:val="00752BE6"/>
    <w:rsid w:val="00752C24"/>
    <w:rsid w:val="00753779"/>
    <w:rsid w:val="007538DF"/>
    <w:rsid w:val="00753925"/>
    <w:rsid w:val="007539CD"/>
    <w:rsid w:val="00753B88"/>
    <w:rsid w:val="00753C61"/>
    <w:rsid w:val="00753F21"/>
    <w:rsid w:val="007544C0"/>
    <w:rsid w:val="00754F39"/>
    <w:rsid w:val="007551BB"/>
    <w:rsid w:val="007557E1"/>
    <w:rsid w:val="007562FA"/>
    <w:rsid w:val="0075677E"/>
    <w:rsid w:val="0075757C"/>
    <w:rsid w:val="0075767E"/>
    <w:rsid w:val="007577F9"/>
    <w:rsid w:val="00757997"/>
    <w:rsid w:val="00760813"/>
    <w:rsid w:val="00760ADE"/>
    <w:rsid w:val="00760D5F"/>
    <w:rsid w:val="00760F42"/>
    <w:rsid w:val="00762BD6"/>
    <w:rsid w:val="00762DA8"/>
    <w:rsid w:val="007634EB"/>
    <w:rsid w:val="00763561"/>
    <w:rsid w:val="00763778"/>
    <w:rsid w:val="007637CE"/>
    <w:rsid w:val="00763D14"/>
    <w:rsid w:val="00763E55"/>
    <w:rsid w:val="00763E79"/>
    <w:rsid w:val="00763EFF"/>
    <w:rsid w:val="00763F24"/>
    <w:rsid w:val="0076460D"/>
    <w:rsid w:val="00764F12"/>
    <w:rsid w:val="00766072"/>
    <w:rsid w:val="00766116"/>
    <w:rsid w:val="00766611"/>
    <w:rsid w:val="0076705A"/>
    <w:rsid w:val="007670FA"/>
    <w:rsid w:val="00767BC5"/>
    <w:rsid w:val="007700E6"/>
    <w:rsid w:val="00770729"/>
    <w:rsid w:val="0077173A"/>
    <w:rsid w:val="00772098"/>
    <w:rsid w:val="0077228E"/>
    <w:rsid w:val="007728A0"/>
    <w:rsid w:val="007728A3"/>
    <w:rsid w:val="00772BC4"/>
    <w:rsid w:val="00772EBD"/>
    <w:rsid w:val="0077346C"/>
    <w:rsid w:val="00773F65"/>
    <w:rsid w:val="007742D4"/>
    <w:rsid w:val="007743F8"/>
    <w:rsid w:val="0077486B"/>
    <w:rsid w:val="00775698"/>
    <w:rsid w:val="00775E8E"/>
    <w:rsid w:val="00775FE6"/>
    <w:rsid w:val="007760C9"/>
    <w:rsid w:val="00776DB8"/>
    <w:rsid w:val="00776F9A"/>
    <w:rsid w:val="00777430"/>
    <w:rsid w:val="007775A2"/>
    <w:rsid w:val="00777AEC"/>
    <w:rsid w:val="00777FE5"/>
    <w:rsid w:val="00780681"/>
    <w:rsid w:val="00780EF7"/>
    <w:rsid w:val="00781823"/>
    <w:rsid w:val="00781916"/>
    <w:rsid w:val="00781B59"/>
    <w:rsid w:val="00781CB8"/>
    <w:rsid w:val="00781E66"/>
    <w:rsid w:val="00782216"/>
    <w:rsid w:val="00782B51"/>
    <w:rsid w:val="00782E29"/>
    <w:rsid w:val="0078371F"/>
    <w:rsid w:val="0078431A"/>
    <w:rsid w:val="00784C9D"/>
    <w:rsid w:val="00784F00"/>
    <w:rsid w:val="007851AD"/>
    <w:rsid w:val="00786663"/>
    <w:rsid w:val="0079111E"/>
    <w:rsid w:val="007912F6"/>
    <w:rsid w:val="007915A1"/>
    <w:rsid w:val="007917AA"/>
    <w:rsid w:val="0079220D"/>
    <w:rsid w:val="00792400"/>
    <w:rsid w:val="0079263C"/>
    <w:rsid w:val="00792EDC"/>
    <w:rsid w:val="0079336D"/>
    <w:rsid w:val="00793590"/>
    <w:rsid w:val="0079497A"/>
    <w:rsid w:val="00794B00"/>
    <w:rsid w:val="00795190"/>
    <w:rsid w:val="007954AA"/>
    <w:rsid w:val="00795605"/>
    <w:rsid w:val="00795751"/>
    <w:rsid w:val="00795812"/>
    <w:rsid w:val="00795957"/>
    <w:rsid w:val="00795CB5"/>
    <w:rsid w:val="00795EB4"/>
    <w:rsid w:val="00796237"/>
    <w:rsid w:val="007965AF"/>
    <w:rsid w:val="00796659"/>
    <w:rsid w:val="00796823"/>
    <w:rsid w:val="007968B9"/>
    <w:rsid w:val="00796A6F"/>
    <w:rsid w:val="0079704A"/>
    <w:rsid w:val="007970D7"/>
    <w:rsid w:val="007972C1"/>
    <w:rsid w:val="00797456"/>
    <w:rsid w:val="00797EB8"/>
    <w:rsid w:val="007A0504"/>
    <w:rsid w:val="007A08FA"/>
    <w:rsid w:val="007A0A54"/>
    <w:rsid w:val="007A1100"/>
    <w:rsid w:val="007A20A5"/>
    <w:rsid w:val="007A22F6"/>
    <w:rsid w:val="007A29B8"/>
    <w:rsid w:val="007A310B"/>
    <w:rsid w:val="007A36D1"/>
    <w:rsid w:val="007A3B68"/>
    <w:rsid w:val="007A5038"/>
    <w:rsid w:val="007A50C9"/>
    <w:rsid w:val="007A539B"/>
    <w:rsid w:val="007A5994"/>
    <w:rsid w:val="007A62B7"/>
    <w:rsid w:val="007A63DC"/>
    <w:rsid w:val="007A64F3"/>
    <w:rsid w:val="007A71E2"/>
    <w:rsid w:val="007A7201"/>
    <w:rsid w:val="007A747F"/>
    <w:rsid w:val="007A77FF"/>
    <w:rsid w:val="007B0389"/>
    <w:rsid w:val="007B0C62"/>
    <w:rsid w:val="007B173D"/>
    <w:rsid w:val="007B197E"/>
    <w:rsid w:val="007B216A"/>
    <w:rsid w:val="007B28C2"/>
    <w:rsid w:val="007B2A4C"/>
    <w:rsid w:val="007B2CCB"/>
    <w:rsid w:val="007B2E24"/>
    <w:rsid w:val="007B3BDB"/>
    <w:rsid w:val="007B3C34"/>
    <w:rsid w:val="007B3CF4"/>
    <w:rsid w:val="007B3D35"/>
    <w:rsid w:val="007B4247"/>
    <w:rsid w:val="007B433F"/>
    <w:rsid w:val="007B4868"/>
    <w:rsid w:val="007B4F3C"/>
    <w:rsid w:val="007B51E0"/>
    <w:rsid w:val="007B5944"/>
    <w:rsid w:val="007B7692"/>
    <w:rsid w:val="007B76A7"/>
    <w:rsid w:val="007B788C"/>
    <w:rsid w:val="007C0582"/>
    <w:rsid w:val="007C12C9"/>
    <w:rsid w:val="007C1D21"/>
    <w:rsid w:val="007C2385"/>
    <w:rsid w:val="007C2EC3"/>
    <w:rsid w:val="007C2EF1"/>
    <w:rsid w:val="007C3386"/>
    <w:rsid w:val="007C3BCA"/>
    <w:rsid w:val="007C3FCD"/>
    <w:rsid w:val="007C40CD"/>
    <w:rsid w:val="007C41C0"/>
    <w:rsid w:val="007C4292"/>
    <w:rsid w:val="007C45F0"/>
    <w:rsid w:val="007C4B23"/>
    <w:rsid w:val="007C4C74"/>
    <w:rsid w:val="007C5248"/>
    <w:rsid w:val="007C6034"/>
    <w:rsid w:val="007C68EB"/>
    <w:rsid w:val="007C6DFD"/>
    <w:rsid w:val="007D00D0"/>
    <w:rsid w:val="007D0232"/>
    <w:rsid w:val="007D0C9E"/>
    <w:rsid w:val="007D1FEB"/>
    <w:rsid w:val="007D223E"/>
    <w:rsid w:val="007D23D7"/>
    <w:rsid w:val="007D2B9F"/>
    <w:rsid w:val="007D3191"/>
    <w:rsid w:val="007D38D5"/>
    <w:rsid w:val="007D3BDC"/>
    <w:rsid w:val="007D405E"/>
    <w:rsid w:val="007D4466"/>
    <w:rsid w:val="007D47C8"/>
    <w:rsid w:val="007D4AE7"/>
    <w:rsid w:val="007D5C0E"/>
    <w:rsid w:val="007D5EDF"/>
    <w:rsid w:val="007D61E7"/>
    <w:rsid w:val="007D6226"/>
    <w:rsid w:val="007D6353"/>
    <w:rsid w:val="007D6FE8"/>
    <w:rsid w:val="007D77DD"/>
    <w:rsid w:val="007E04BB"/>
    <w:rsid w:val="007E08A5"/>
    <w:rsid w:val="007E0CC8"/>
    <w:rsid w:val="007E0CD4"/>
    <w:rsid w:val="007E0DED"/>
    <w:rsid w:val="007E1D2E"/>
    <w:rsid w:val="007E1F27"/>
    <w:rsid w:val="007E23B6"/>
    <w:rsid w:val="007E23C7"/>
    <w:rsid w:val="007E276E"/>
    <w:rsid w:val="007E2D6C"/>
    <w:rsid w:val="007E3F13"/>
    <w:rsid w:val="007E4A63"/>
    <w:rsid w:val="007E4BCF"/>
    <w:rsid w:val="007E4C87"/>
    <w:rsid w:val="007E55DD"/>
    <w:rsid w:val="007E5ABB"/>
    <w:rsid w:val="007E5B4E"/>
    <w:rsid w:val="007E60A2"/>
    <w:rsid w:val="007E6656"/>
    <w:rsid w:val="007E6CB9"/>
    <w:rsid w:val="007E70B1"/>
    <w:rsid w:val="007E79E9"/>
    <w:rsid w:val="007E7EED"/>
    <w:rsid w:val="007F0683"/>
    <w:rsid w:val="007F0DC9"/>
    <w:rsid w:val="007F0EDE"/>
    <w:rsid w:val="007F1056"/>
    <w:rsid w:val="007F127F"/>
    <w:rsid w:val="007F132C"/>
    <w:rsid w:val="007F149A"/>
    <w:rsid w:val="007F1541"/>
    <w:rsid w:val="007F1772"/>
    <w:rsid w:val="007F1A41"/>
    <w:rsid w:val="007F1A95"/>
    <w:rsid w:val="007F1D05"/>
    <w:rsid w:val="007F217B"/>
    <w:rsid w:val="007F2B6A"/>
    <w:rsid w:val="007F3016"/>
    <w:rsid w:val="007F3722"/>
    <w:rsid w:val="007F3EE6"/>
    <w:rsid w:val="007F3FB9"/>
    <w:rsid w:val="007F43F8"/>
    <w:rsid w:val="007F45D7"/>
    <w:rsid w:val="007F476D"/>
    <w:rsid w:val="007F4906"/>
    <w:rsid w:val="007F4B51"/>
    <w:rsid w:val="007F4D5B"/>
    <w:rsid w:val="007F4E72"/>
    <w:rsid w:val="007F5207"/>
    <w:rsid w:val="007F56B4"/>
    <w:rsid w:val="007F6942"/>
    <w:rsid w:val="007F6CCF"/>
    <w:rsid w:val="007F74A3"/>
    <w:rsid w:val="007F77AB"/>
    <w:rsid w:val="008001FA"/>
    <w:rsid w:val="0080023D"/>
    <w:rsid w:val="00800663"/>
    <w:rsid w:val="008013DD"/>
    <w:rsid w:val="00802065"/>
    <w:rsid w:val="00802501"/>
    <w:rsid w:val="00802AE1"/>
    <w:rsid w:val="00803A0A"/>
    <w:rsid w:val="00803AC9"/>
    <w:rsid w:val="0080405E"/>
    <w:rsid w:val="00804E55"/>
    <w:rsid w:val="00804F4F"/>
    <w:rsid w:val="008056F5"/>
    <w:rsid w:val="008057E6"/>
    <w:rsid w:val="00805834"/>
    <w:rsid w:val="00805A0D"/>
    <w:rsid w:val="00806082"/>
    <w:rsid w:val="008062B8"/>
    <w:rsid w:val="008065FE"/>
    <w:rsid w:val="00806C0E"/>
    <w:rsid w:val="00806FB1"/>
    <w:rsid w:val="008079A2"/>
    <w:rsid w:val="00807D12"/>
    <w:rsid w:val="008103D9"/>
    <w:rsid w:val="00811011"/>
    <w:rsid w:val="00811552"/>
    <w:rsid w:val="00812312"/>
    <w:rsid w:val="008135C2"/>
    <w:rsid w:val="008135F4"/>
    <w:rsid w:val="00813B50"/>
    <w:rsid w:val="00813B76"/>
    <w:rsid w:val="008147A5"/>
    <w:rsid w:val="00814A50"/>
    <w:rsid w:val="00814C53"/>
    <w:rsid w:val="00814E6B"/>
    <w:rsid w:val="00815E97"/>
    <w:rsid w:val="00816078"/>
    <w:rsid w:val="008163AF"/>
    <w:rsid w:val="00817302"/>
    <w:rsid w:val="008173AB"/>
    <w:rsid w:val="008177DB"/>
    <w:rsid w:val="00817E56"/>
    <w:rsid w:val="008205FE"/>
    <w:rsid w:val="008208A1"/>
    <w:rsid w:val="0082097B"/>
    <w:rsid w:val="008209E7"/>
    <w:rsid w:val="00821120"/>
    <w:rsid w:val="0082144F"/>
    <w:rsid w:val="00821CAA"/>
    <w:rsid w:val="00821CE8"/>
    <w:rsid w:val="00821FA7"/>
    <w:rsid w:val="00822482"/>
    <w:rsid w:val="0082268D"/>
    <w:rsid w:val="00822711"/>
    <w:rsid w:val="0082271E"/>
    <w:rsid w:val="0082323D"/>
    <w:rsid w:val="008241A4"/>
    <w:rsid w:val="008242D0"/>
    <w:rsid w:val="00825621"/>
    <w:rsid w:val="008257BA"/>
    <w:rsid w:val="008267EC"/>
    <w:rsid w:val="00827082"/>
    <w:rsid w:val="0082725F"/>
    <w:rsid w:val="008276DB"/>
    <w:rsid w:val="008279B4"/>
    <w:rsid w:val="00827F6D"/>
    <w:rsid w:val="008309D5"/>
    <w:rsid w:val="00830E1B"/>
    <w:rsid w:val="00830E52"/>
    <w:rsid w:val="008320C1"/>
    <w:rsid w:val="00832138"/>
    <w:rsid w:val="00832467"/>
    <w:rsid w:val="0083301B"/>
    <w:rsid w:val="008336BB"/>
    <w:rsid w:val="00833963"/>
    <w:rsid w:val="00833F53"/>
    <w:rsid w:val="0083496C"/>
    <w:rsid w:val="00834FFF"/>
    <w:rsid w:val="00835105"/>
    <w:rsid w:val="00835449"/>
    <w:rsid w:val="0083545A"/>
    <w:rsid w:val="00835D3D"/>
    <w:rsid w:val="00835EB6"/>
    <w:rsid w:val="00836690"/>
    <w:rsid w:val="00836BDB"/>
    <w:rsid w:val="0083703C"/>
    <w:rsid w:val="00837206"/>
    <w:rsid w:val="008372FA"/>
    <w:rsid w:val="0083731B"/>
    <w:rsid w:val="00837E40"/>
    <w:rsid w:val="00840D7A"/>
    <w:rsid w:val="0084164D"/>
    <w:rsid w:val="00841DF4"/>
    <w:rsid w:val="00841F81"/>
    <w:rsid w:val="0084244B"/>
    <w:rsid w:val="00842EDA"/>
    <w:rsid w:val="008432CD"/>
    <w:rsid w:val="00843398"/>
    <w:rsid w:val="00843E9F"/>
    <w:rsid w:val="00844A2F"/>
    <w:rsid w:val="00844DF6"/>
    <w:rsid w:val="00844FE1"/>
    <w:rsid w:val="008450BE"/>
    <w:rsid w:val="00845323"/>
    <w:rsid w:val="00845990"/>
    <w:rsid w:val="00845A03"/>
    <w:rsid w:val="008468AD"/>
    <w:rsid w:val="008473A2"/>
    <w:rsid w:val="00850027"/>
    <w:rsid w:val="008508F0"/>
    <w:rsid w:val="00850930"/>
    <w:rsid w:val="00850D5F"/>
    <w:rsid w:val="00850E9B"/>
    <w:rsid w:val="008513D6"/>
    <w:rsid w:val="0085217C"/>
    <w:rsid w:val="0085234A"/>
    <w:rsid w:val="00852EA1"/>
    <w:rsid w:val="00852EBB"/>
    <w:rsid w:val="00853829"/>
    <w:rsid w:val="0085391A"/>
    <w:rsid w:val="00853BB8"/>
    <w:rsid w:val="00854F70"/>
    <w:rsid w:val="0085548C"/>
    <w:rsid w:val="00855793"/>
    <w:rsid w:val="00855D21"/>
    <w:rsid w:val="00856729"/>
    <w:rsid w:val="008568C0"/>
    <w:rsid w:val="00856F4D"/>
    <w:rsid w:val="008571A8"/>
    <w:rsid w:val="00860D64"/>
    <w:rsid w:val="00860DFA"/>
    <w:rsid w:val="00860F50"/>
    <w:rsid w:val="00860FD4"/>
    <w:rsid w:val="00861144"/>
    <w:rsid w:val="00861157"/>
    <w:rsid w:val="00861F80"/>
    <w:rsid w:val="008620E7"/>
    <w:rsid w:val="00862596"/>
    <w:rsid w:val="00862D95"/>
    <w:rsid w:val="0086381E"/>
    <w:rsid w:val="008639CC"/>
    <w:rsid w:val="00863AAE"/>
    <w:rsid w:val="00863DD1"/>
    <w:rsid w:val="00865383"/>
    <w:rsid w:val="00865486"/>
    <w:rsid w:val="00865AE5"/>
    <w:rsid w:val="00865BA0"/>
    <w:rsid w:val="00865D06"/>
    <w:rsid w:val="00865D4F"/>
    <w:rsid w:val="00866D16"/>
    <w:rsid w:val="00866D74"/>
    <w:rsid w:val="008675DE"/>
    <w:rsid w:val="00867712"/>
    <w:rsid w:val="00867B2F"/>
    <w:rsid w:val="00867C30"/>
    <w:rsid w:val="00867DF9"/>
    <w:rsid w:val="00870D6F"/>
    <w:rsid w:val="00871786"/>
    <w:rsid w:val="008719BD"/>
    <w:rsid w:val="008726F0"/>
    <w:rsid w:val="00873CD7"/>
    <w:rsid w:val="00874120"/>
    <w:rsid w:val="00874296"/>
    <w:rsid w:val="00874B3B"/>
    <w:rsid w:val="0087527E"/>
    <w:rsid w:val="00875466"/>
    <w:rsid w:val="00875583"/>
    <w:rsid w:val="008765AE"/>
    <w:rsid w:val="00877BCA"/>
    <w:rsid w:val="00877DF1"/>
    <w:rsid w:val="00877E3F"/>
    <w:rsid w:val="00880A6F"/>
    <w:rsid w:val="00880BB6"/>
    <w:rsid w:val="008811FA"/>
    <w:rsid w:val="008818FD"/>
    <w:rsid w:val="008820FB"/>
    <w:rsid w:val="008822BC"/>
    <w:rsid w:val="00882FA3"/>
    <w:rsid w:val="00883668"/>
    <w:rsid w:val="008843F4"/>
    <w:rsid w:val="0088468F"/>
    <w:rsid w:val="008847A7"/>
    <w:rsid w:val="00885302"/>
    <w:rsid w:val="00885B3B"/>
    <w:rsid w:val="00886C25"/>
    <w:rsid w:val="008877CD"/>
    <w:rsid w:val="00887C44"/>
    <w:rsid w:val="0089026E"/>
    <w:rsid w:val="00890288"/>
    <w:rsid w:val="0089101C"/>
    <w:rsid w:val="0089286D"/>
    <w:rsid w:val="0089339F"/>
    <w:rsid w:val="008934D0"/>
    <w:rsid w:val="00894662"/>
    <w:rsid w:val="00894828"/>
    <w:rsid w:val="00894C51"/>
    <w:rsid w:val="008950F8"/>
    <w:rsid w:val="00895A21"/>
    <w:rsid w:val="00896449"/>
    <w:rsid w:val="008968C8"/>
    <w:rsid w:val="00896D55"/>
    <w:rsid w:val="00896E96"/>
    <w:rsid w:val="00896F8F"/>
    <w:rsid w:val="00897CAD"/>
    <w:rsid w:val="00897D03"/>
    <w:rsid w:val="008A084C"/>
    <w:rsid w:val="008A0EDF"/>
    <w:rsid w:val="008A15AA"/>
    <w:rsid w:val="008A1852"/>
    <w:rsid w:val="008A1EA5"/>
    <w:rsid w:val="008A2B00"/>
    <w:rsid w:val="008A2CB4"/>
    <w:rsid w:val="008A36A4"/>
    <w:rsid w:val="008A3AC9"/>
    <w:rsid w:val="008A3C2C"/>
    <w:rsid w:val="008A40C6"/>
    <w:rsid w:val="008A4786"/>
    <w:rsid w:val="008A5846"/>
    <w:rsid w:val="008A5E37"/>
    <w:rsid w:val="008A63A1"/>
    <w:rsid w:val="008A674E"/>
    <w:rsid w:val="008A6959"/>
    <w:rsid w:val="008A6BBA"/>
    <w:rsid w:val="008A6D01"/>
    <w:rsid w:val="008A6F10"/>
    <w:rsid w:val="008A79FD"/>
    <w:rsid w:val="008A7BD5"/>
    <w:rsid w:val="008B01CD"/>
    <w:rsid w:val="008B026D"/>
    <w:rsid w:val="008B0AB6"/>
    <w:rsid w:val="008B0CE7"/>
    <w:rsid w:val="008B197A"/>
    <w:rsid w:val="008B1985"/>
    <w:rsid w:val="008B1BD6"/>
    <w:rsid w:val="008B1D13"/>
    <w:rsid w:val="008B1D93"/>
    <w:rsid w:val="008B2007"/>
    <w:rsid w:val="008B300B"/>
    <w:rsid w:val="008B3565"/>
    <w:rsid w:val="008B3B39"/>
    <w:rsid w:val="008B4169"/>
    <w:rsid w:val="008B423E"/>
    <w:rsid w:val="008B4491"/>
    <w:rsid w:val="008B4538"/>
    <w:rsid w:val="008B479B"/>
    <w:rsid w:val="008B526F"/>
    <w:rsid w:val="008B57D4"/>
    <w:rsid w:val="008B581B"/>
    <w:rsid w:val="008B5912"/>
    <w:rsid w:val="008B63CC"/>
    <w:rsid w:val="008B64E5"/>
    <w:rsid w:val="008B6DD6"/>
    <w:rsid w:val="008B710F"/>
    <w:rsid w:val="008B7157"/>
    <w:rsid w:val="008B74D4"/>
    <w:rsid w:val="008B75C1"/>
    <w:rsid w:val="008C067A"/>
    <w:rsid w:val="008C0B34"/>
    <w:rsid w:val="008C0EDD"/>
    <w:rsid w:val="008C0F2C"/>
    <w:rsid w:val="008C3A67"/>
    <w:rsid w:val="008C4B29"/>
    <w:rsid w:val="008C5264"/>
    <w:rsid w:val="008C55AE"/>
    <w:rsid w:val="008C5B16"/>
    <w:rsid w:val="008C6AD9"/>
    <w:rsid w:val="008C6DAC"/>
    <w:rsid w:val="008C6EA8"/>
    <w:rsid w:val="008C70C4"/>
    <w:rsid w:val="008C72EE"/>
    <w:rsid w:val="008D0AA8"/>
    <w:rsid w:val="008D1792"/>
    <w:rsid w:val="008D1A07"/>
    <w:rsid w:val="008D1B5E"/>
    <w:rsid w:val="008D2106"/>
    <w:rsid w:val="008D2228"/>
    <w:rsid w:val="008D2675"/>
    <w:rsid w:val="008D2B19"/>
    <w:rsid w:val="008D2D1E"/>
    <w:rsid w:val="008D347C"/>
    <w:rsid w:val="008D3B1F"/>
    <w:rsid w:val="008D4D36"/>
    <w:rsid w:val="008D4FBD"/>
    <w:rsid w:val="008D5C76"/>
    <w:rsid w:val="008D636E"/>
    <w:rsid w:val="008D6700"/>
    <w:rsid w:val="008D6799"/>
    <w:rsid w:val="008D6D15"/>
    <w:rsid w:val="008D74A2"/>
    <w:rsid w:val="008D7938"/>
    <w:rsid w:val="008D797C"/>
    <w:rsid w:val="008D7DFE"/>
    <w:rsid w:val="008E037C"/>
    <w:rsid w:val="008E04C6"/>
    <w:rsid w:val="008E0F16"/>
    <w:rsid w:val="008E13AA"/>
    <w:rsid w:val="008E14DC"/>
    <w:rsid w:val="008E2434"/>
    <w:rsid w:val="008E29D5"/>
    <w:rsid w:val="008E309E"/>
    <w:rsid w:val="008E33ED"/>
    <w:rsid w:val="008E3583"/>
    <w:rsid w:val="008E38B1"/>
    <w:rsid w:val="008E3B9B"/>
    <w:rsid w:val="008E44D0"/>
    <w:rsid w:val="008E454A"/>
    <w:rsid w:val="008E45D5"/>
    <w:rsid w:val="008E4709"/>
    <w:rsid w:val="008E49CE"/>
    <w:rsid w:val="008E4B47"/>
    <w:rsid w:val="008E538C"/>
    <w:rsid w:val="008E5BB1"/>
    <w:rsid w:val="008E675D"/>
    <w:rsid w:val="008E6B5C"/>
    <w:rsid w:val="008E7248"/>
    <w:rsid w:val="008E7378"/>
    <w:rsid w:val="008E7E38"/>
    <w:rsid w:val="008F0171"/>
    <w:rsid w:val="008F01CF"/>
    <w:rsid w:val="008F1460"/>
    <w:rsid w:val="008F1B5D"/>
    <w:rsid w:val="008F2606"/>
    <w:rsid w:val="008F276D"/>
    <w:rsid w:val="008F2904"/>
    <w:rsid w:val="008F3141"/>
    <w:rsid w:val="008F3348"/>
    <w:rsid w:val="008F34DF"/>
    <w:rsid w:val="008F35A5"/>
    <w:rsid w:val="008F3623"/>
    <w:rsid w:val="008F3BCD"/>
    <w:rsid w:val="008F436C"/>
    <w:rsid w:val="008F4AE9"/>
    <w:rsid w:val="008F4F01"/>
    <w:rsid w:val="008F58F3"/>
    <w:rsid w:val="008F5D0B"/>
    <w:rsid w:val="008F619D"/>
    <w:rsid w:val="008F680E"/>
    <w:rsid w:val="008F6CF6"/>
    <w:rsid w:val="008F6EDA"/>
    <w:rsid w:val="008F7A32"/>
    <w:rsid w:val="008F7F6D"/>
    <w:rsid w:val="00900365"/>
    <w:rsid w:val="00900598"/>
    <w:rsid w:val="009009F9"/>
    <w:rsid w:val="00900D6B"/>
    <w:rsid w:val="00900DCB"/>
    <w:rsid w:val="00901345"/>
    <w:rsid w:val="009017E2"/>
    <w:rsid w:val="00901BCF"/>
    <w:rsid w:val="0090270C"/>
    <w:rsid w:val="00904274"/>
    <w:rsid w:val="00904FC6"/>
    <w:rsid w:val="009056C5"/>
    <w:rsid w:val="00905980"/>
    <w:rsid w:val="00905D92"/>
    <w:rsid w:val="00906778"/>
    <w:rsid w:val="009070A7"/>
    <w:rsid w:val="009070CB"/>
    <w:rsid w:val="009074E2"/>
    <w:rsid w:val="009074E9"/>
    <w:rsid w:val="0091075F"/>
    <w:rsid w:val="009108E4"/>
    <w:rsid w:val="00910C78"/>
    <w:rsid w:val="00910E8B"/>
    <w:rsid w:val="00911344"/>
    <w:rsid w:val="00911374"/>
    <w:rsid w:val="00911870"/>
    <w:rsid w:val="00911896"/>
    <w:rsid w:val="00911CD4"/>
    <w:rsid w:val="00912379"/>
    <w:rsid w:val="00912556"/>
    <w:rsid w:val="009127A5"/>
    <w:rsid w:val="00912E52"/>
    <w:rsid w:val="0091494B"/>
    <w:rsid w:val="00915A6E"/>
    <w:rsid w:val="00915B38"/>
    <w:rsid w:val="00915CD6"/>
    <w:rsid w:val="009164BA"/>
    <w:rsid w:val="0091758D"/>
    <w:rsid w:val="00917745"/>
    <w:rsid w:val="00920931"/>
    <w:rsid w:val="00920A10"/>
    <w:rsid w:val="00920F16"/>
    <w:rsid w:val="00920F3D"/>
    <w:rsid w:val="009213AF"/>
    <w:rsid w:val="009218EA"/>
    <w:rsid w:val="00921E60"/>
    <w:rsid w:val="009223FD"/>
    <w:rsid w:val="009224E3"/>
    <w:rsid w:val="0092269D"/>
    <w:rsid w:val="009226A7"/>
    <w:rsid w:val="009239D5"/>
    <w:rsid w:val="00925029"/>
    <w:rsid w:val="009252D7"/>
    <w:rsid w:val="0092553A"/>
    <w:rsid w:val="0092614C"/>
    <w:rsid w:val="00926DE9"/>
    <w:rsid w:val="00930798"/>
    <w:rsid w:val="0093139F"/>
    <w:rsid w:val="00932571"/>
    <w:rsid w:val="009326DE"/>
    <w:rsid w:val="00933349"/>
    <w:rsid w:val="00933D20"/>
    <w:rsid w:val="0093456E"/>
    <w:rsid w:val="009345F4"/>
    <w:rsid w:val="00934D35"/>
    <w:rsid w:val="00934F61"/>
    <w:rsid w:val="00935EDD"/>
    <w:rsid w:val="00935F93"/>
    <w:rsid w:val="009376BA"/>
    <w:rsid w:val="00937B78"/>
    <w:rsid w:val="00940274"/>
    <w:rsid w:val="00940503"/>
    <w:rsid w:val="00940AC9"/>
    <w:rsid w:val="00940DBA"/>
    <w:rsid w:val="0094185B"/>
    <w:rsid w:val="0094223B"/>
    <w:rsid w:val="009422AB"/>
    <w:rsid w:val="00942ACA"/>
    <w:rsid w:val="00942F24"/>
    <w:rsid w:val="009430E1"/>
    <w:rsid w:val="00943148"/>
    <w:rsid w:val="009432A3"/>
    <w:rsid w:val="0094375A"/>
    <w:rsid w:val="0094394B"/>
    <w:rsid w:val="009439C4"/>
    <w:rsid w:val="00943D7E"/>
    <w:rsid w:val="0094401A"/>
    <w:rsid w:val="00944328"/>
    <w:rsid w:val="00944FAA"/>
    <w:rsid w:val="00944FDA"/>
    <w:rsid w:val="00945366"/>
    <w:rsid w:val="00945B8F"/>
    <w:rsid w:val="00946BE7"/>
    <w:rsid w:val="00947644"/>
    <w:rsid w:val="00950024"/>
    <w:rsid w:val="00952186"/>
    <w:rsid w:val="00952CED"/>
    <w:rsid w:val="00952CFF"/>
    <w:rsid w:val="00952FA9"/>
    <w:rsid w:val="009532F2"/>
    <w:rsid w:val="009538B1"/>
    <w:rsid w:val="0095468A"/>
    <w:rsid w:val="009548E4"/>
    <w:rsid w:val="00954B23"/>
    <w:rsid w:val="00954F9B"/>
    <w:rsid w:val="00955496"/>
    <w:rsid w:val="00955519"/>
    <w:rsid w:val="00955928"/>
    <w:rsid w:val="00955C17"/>
    <w:rsid w:val="00955D4A"/>
    <w:rsid w:val="00956186"/>
    <w:rsid w:val="0095687F"/>
    <w:rsid w:val="00956EC2"/>
    <w:rsid w:val="00957905"/>
    <w:rsid w:val="00957CA5"/>
    <w:rsid w:val="00960AFC"/>
    <w:rsid w:val="00961DD9"/>
    <w:rsid w:val="00962184"/>
    <w:rsid w:val="009627C1"/>
    <w:rsid w:val="00963EA3"/>
    <w:rsid w:val="0096466B"/>
    <w:rsid w:val="0096476F"/>
    <w:rsid w:val="00964802"/>
    <w:rsid w:val="00964952"/>
    <w:rsid w:val="00964FB2"/>
    <w:rsid w:val="009650CB"/>
    <w:rsid w:val="00965A3F"/>
    <w:rsid w:val="00965D71"/>
    <w:rsid w:val="009665A3"/>
    <w:rsid w:val="00966D8B"/>
    <w:rsid w:val="009679A2"/>
    <w:rsid w:val="00967A24"/>
    <w:rsid w:val="00967A29"/>
    <w:rsid w:val="00967C03"/>
    <w:rsid w:val="00970563"/>
    <w:rsid w:val="0097061D"/>
    <w:rsid w:val="00970705"/>
    <w:rsid w:val="00970804"/>
    <w:rsid w:val="009709D2"/>
    <w:rsid w:val="00970AD7"/>
    <w:rsid w:val="0097145E"/>
    <w:rsid w:val="00971472"/>
    <w:rsid w:val="00971911"/>
    <w:rsid w:val="00971E00"/>
    <w:rsid w:val="00972BD5"/>
    <w:rsid w:val="00972C10"/>
    <w:rsid w:val="009734D0"/>
    <w:rsid w:val="0097415C"/>
    <w:rsid w:val="00974292"/>
    <w:rsid w:val="0097456A"/>
    <w:rsid w:val="00974B07"/>
    <w:rsid w:val="00974F3F"/>
    <w:rsid w:val="00975671"/>
    <w:rsid w:val="00975CDE"/>
    <w:rsid w:val="00975E4D"/>
    <w:rsid w:val="009804A9"/>
    <w:rsid w:val="009813B5"/>
    <w:rsid w:val="00981EB6"/>
    <w:rsid w:val="00981F2F"/>
    <w:rsid w:val="00981FFD"/>
    <w:rsid w:val="00983845"/>
    <w:rsid w:val="00984115"/>
    <w:rsid w:val="009848BC"/>
    <w:rsid w:val="0098524A"/>
    <w:rsid w:val="00985359"/>
    <w:rsid w:val="00986408"/>
    <w:rsid w:val="0098652B"/>
    <w:rsid w:val="0098662F"/>
    <w:rsid w:val="009866DC"/>
    <w:rsid w:val="00986DAC"/>
    <w:rsid w:val="00987118"/>
    <w:rsid w:val="00987DD7"/>
    <w:rsid w:val="00990024"/>
    <w:rsid w:val="009913ED"/>
    <w:rsid w:val="009914D8"/>
    <w:rsid w:val="00991FDC"/>
    <w:rsid w:val="0099281D"/>
    <w:rsid w:val="0099305C"/>
    <w:rsid w:val="0099317B"/>
    <w:rsid w:val="00993757"/>
    <w:rsid w:val="009938E8"/>
    <w:rsid w:val="009954A3"/>
    <w:rsid w:val="009954C4"/>
    <w:rsid w:val="00995534"/>
    <w:rsid w:val="00995737"/>
    <w:rsid w:val="009965A5"/>
    <w:rsid w:val="009966C7"/>
    <w:rsid w:val="00996853"/>
    <w:rsid w:val="00996930"/>
    <w:rsid w:val="00997981"/>
    <w:rsid w:val="009A0188"/>
    <w:rsid w:val="009A0D26"/>
    <w:rsid w:val="009A1147"/>
    <w:rsid w:val="009A1180"/>
    <w:rsid w:val="009A1365"/>
    <w:rsid w:val="009A1508"/>
    <w:rsid w:val="009A1680"/>
    <w:rsid w:val="009A17EE"/>
    <w:rsid w:val="009A1A7E"/>
    <w:rsid w:val="009A1F9B"/>
    <w:rsid w:val="009A239D"/>
    <w:rsid w:val="009A308A"/>
    <w:rsid w:val="009A358B"/>
    <w:rsid w:val="009A3F47"/>
    <w:rsid w:val="009A42C6"/>
    <w:rsid w:val="009A49A4"/>
    <w:rsid w:val="009A5025"/>
    <w:rsid w:val="009A627A"/>
    <w:rsid w:val="009A631B"/>
    <w:rsid w:val="009A64DC"/>
    <w:rsid w:val="009A6AF2"/>
    <w:rsid w:val="009A6B92"/>
    <w:rsid w:val="009A6D02"/>
    <w:rsid w:val="009A703A"/>
    <w:rsid w:val="009A7C1B"/>
    <w:rsid w:val="009B0FE0"/>
    <w:rsid w:val="009B1455"/>
    <w:rsid w:val="009B2034"/>
    <w:rsid w:val="009B2367"/>
    <w:rsid w:val="009B2914"/>
    <w:rsid w:val="009B3016"/>
    <w:rsid w:val="009B391C"/>
    <w:rsid w:val="009B3B77"/>
    <w:rsid w:val="009B424D"/>
    <w:rsid w:val="009B42CB"/>
    <w:rsid w:val="009B4362"/>
    <w:rsid w:val="009B448D"/>
    <w:rsid w:val="009B584F"/>
    <w:rsid w:val="009B5A7B"/>
    <w:rsid w:val="009B5BD6"/>
    <w:rsid w:val="009B62D1"/>
    <w:rsid w:val="009B63ED"/>
    <w:rsid w:val="009B770E"/>
    <w:rsid w:val="009B7841"/>
    <w:rsid w:val="009B7930"/>
    <w:rsid w:val="009B79E7"/>
    <w:rsid w:val="009C08C7"/>
    <w:rsid w:val="009C0AF2"/>
    <w:rsid w:val="009C0B5A"/>
    <w:rsid w:val="009C0D4D"/>
    <w:rsid w:val="009C0ED2"/>
    <w:rsid w:val="009C16A5"/>
    <w:rsid w:val="009C2D4E"/>
    <w:rsid w:val="009C3240"/>
    <w:rsid w:val="009C3377"/>
    <w:rsid w:val="009C37F1"/>
    <w:rsid w:val="009C3B3D"/>
    <w:rsid w:val="009C3DE7"/>
    <w:rsid w:val="009C4387"/>
    <w:rsid w:val="009C4571"/>
    <w:rsid w:val="009C4785"/>
    <w:rsid w:val="009C51D0"/>
    <w:rsid w:val="009C5FFA"/>
    <w:rsid w:val="009C6622"/>
    <w:rsid w:val="009C69F0"/>
    <w:rsid w:val="009C6D0C"/>
    <w:rsid w:val="009C6EE9"/>
    <w:rsid w:val="009C7638"/>
    <w:rsid w:val="009C77A1"/>
    <w:rsid w:val="009D0058"/>
    <w:rsid w:val="009D00C9"/>
    <w:rsid w:val="009D0230"/>
    <w:rsid w:val="009D0496"/>
    <w:rsid w:val="009D0F47"/>
    <w:rsid w:val="009D1130"/>
    <w:rsid w:val="009D135E"/>
    <w:rsid w:val="009D13C2"/>
    <w:rsid w:val="009D17AC"/>
    <w:rsid w:val="009D278B"/>
    <w:rsid w:val="009D2A1E"/>
    <w:rsid w:val="009D2F20"/>
    <w:rsid w:val="009D3030"/>
    <w:rsid w:val="009D30B3"/>
    <w:rsid w:val="009D36BF"/>
    <w:rsid w:val="009D381E"/>
    <w:rsid w:val="009D3ED9"/>
    <w:rsid w:val="009D423C"/>
    <w:rsid w:val="009D56B8"/>
    <w:rsid w:val="009D68FB"/>
    <w:rsid w:val="009D6D4F"/>
    <w:rsid w:val="009D73EE"/>
    <w:rsid w:val="009D7539"/>
    <w:rsid w:val="009D7596"/>
    <w:rsid w:val="009D77FB"/>
    <w:rsid w:val="009D7C52"/>
    <w:rsid w:val="009E08D0"/>
    <w:rsid w:val="009E130E"/>
    <w:rsid w:val="009E290B"/>
    <w:rsid w:val="009E301F"/>
    <w:rsid w:val="009E39AC"/>
    <w:rsid w:val="009E3F67"/>
    <w:rsid w:val="009E40A3"/>
    <w:rsid w:val="009E459A"/>
    <w:rsid w:val="009E4844"/>
    <w:rsid w:val="009E4A9D"/>
    <w:rsid w:val="009E4E3A"/>
    <w:rsid w:val="009E5BAC"/>
    <w:rsid w:val="009E65FB"/>
    <w:rsid w:val="009E6610"/>
    <w:rsid w:val="009E7323"/>
    <w:rsid w:val="009E75AA"/>
    <w:rsid w:val="009E7936"/>
    <w:rsid w:val="009F06CE"/>
    <w:rsid w:val="009F072E"/>
    <w:rsid w:val="009F08BB"/>
    <w:rsid w:val="009F08FD"/>
    <w:rsid w:val="009F122D"/>
    <w:rsid w:val="009F13FF"/>
    <w:rsid w:val="009F162C"/>
    <w:rsid w:val="009F172B"/>
    <w:rsid w:val="009F263B"/>
    <w:rsid w:val="009F2EAE"/>
    <w:rsid w:val="009F3145"/>
    <w:rsid w:val="009F4879"/>
    <w:rsid w:val="009F4B8F"/>
    <w:rsid w:val="009F5313"/>
    <w:rsid w:val="009F5666"/>
    <w:rsid w:val="009F5A55"/>
    <w:rsid w:val="009F640F"/>
    <w:rsid w:val="009F6542"/>
    <w:rsid w:val="009F6683"/>
    <w:rsid w:val="009F6CD6"/>
    <w:rsid w:val="009F6DFC"/>
    <w:rsid w:val="009F75EC"/>
    <w:rsid w:val="009F763E"/>
    <w:rsid w:val="009F7726"/>
    <w:rsid w:val="009F77DC"/>
    <w:rsid w:val="009F7A62"/>
    <w:rsid w:val="009F7EF2"/>
    <w:rsid w:val="00A001D1"/>
    <w:rsid w:val="00A0035C"/>
    <w:rsid w:val="00A00E21"/>
    <w:rsid w:val="00A012CF"/>
    <w:rsid w:val="00A01389"/>
    <w:rsid w:val="00A02321"/>
    <w:rsid w:val="00A02E83"/>
    <w:rsid w:val="00A036D1"/>
    <w:rsid w:val="00A03A1C"/>
    <w:rsid w:val="00A03C18"/>
    <w:rsid w:val="00A04067"/>
    <w:rsid w:val="00A04415"/>
    <w:rsid w:val="00A0493B"/>
    <w:rsid w:val="00A049EE"/>
    <w:rsid w:val="00A062D2"/>
    <w:rsid w:val="00A06367"/>
    <w:rsid w:val="00A06B14"/>
    <w:rsid w:val="00A07082"/>
    <w:rsid w:val="00A07274"/>
    <w:rsid w:val="00A079C5"/>
    <w:rsid w:val="00A07A02"/>
    <w:rsid w:val="00A07CC2"/>
    <w:rsid w:val="00A07FF1"/>
    <w:rsid w:val="00A1016D"/>
    <w:rsid w:val="00A1123A"/>
    <w:rsid w:val="00A11D86"/>
    <w:rsid w:val="00A129BA"/>
    <w:rsid w:val="00A12B03"/>
    <w:rsid w:val="00A12F33"/>
    <w:rsid w:val="00A13064"/>
    <w:rsid w:val="00A13F90"/>
    <w:rsid w:val="00A14F76"/>
    <w:rsid w:val="00A151CD"/>
    <w:rsid w:val="00A158DF"/>
    <w:rsid w:val="00A15A77"/>
    <w:rsid w:val="00A15E18"/>
    <w:rsid w:val="00A15E65"/>
    <w:rsid w:val="00A16412"/>
    <w:rsid w:val="00A16A83"/>
    <w:rsid w:val="00A16DAE"/>
    <w:rsid w:val="00A16F1A"/>
    <w:rsid w:val="00A17C67"/>
    <w:rsid w:val="00A2083B"/>
    <w:rsid w:val="00A20B15"/>
    <w:rsid w:val="00A217A0"/>
    <w:rsid w:val="00A21988"/>
    <w:rsid w:val="00A21F07"/>
    <w:rsid w:val="00A21F11"/>
    <w:rsid w:val="00A221ED"/>
    <w:rsid w:val="00A2260B"/>
    <w:rsid w:val="00A227B8"/>
    <w:rsid w:val="00A233C8"/>
    <w:rsid w:val="00A23A46"/>
    <w:rsid w:val="00A23E07"/>
    <w:rsid w:val="00A24874"/>
    <w:rsid w:val="00A25089"/>
    <w:rsid w:val="00A253BC"/>
    <w:rsid w:val="00A26026"/>
    <w:rsid w:val="00A2606C"/>
    <w:rsid w:val="00A2614C"/>
    <w:rsid w:val="00A2633D"/>
    <w:rsid w:val="00A26546"/>
    <w:rsid w:val="00A26587"/>
    <w:rsid w:val="00A2699A"/>
    <w:rsid w:val="00A26BFD"/>
    <w:rsid w:val="00A27A1E"/>
    <w:rsid w:val="00A30660"/>
    <w:rsid w:val="00A30694"/>
    <w:rsid w:val="00A3086E"/>
    <w:rsid w:val="00A308E7"/>
    <w:rsid w:val="00A3113A"/>
    <w:rsid w:val="00A31140"/>
    <w:rsid w:val="00A3194F"/>
    <w:rsid w:val="00A3218C"/>
    <w:rsid w:val="00A3277C"/>
    <w:rsid w:val="00A327AF"/>
    <w:rsid w:val="00A33D6F"/>
    <w:rsid w:val="00A345F0"/>
    <w:rsid w:val="00A34FFB"/>
    <w:rsid w:val="00A353F7"/>
    <w:rsid w:val="00A36198"/>
    <w:rsid w:val="00A361FD"/>
    <w:rsid w:val="00A3683C"/>
    <w:rsid w:val="00A3721E"/>
    <w:rsid w:val="00A37B6F"/>
    <w:rsid w:val="00A37C5D"/>
    <w:rsid w:val="00A37D69"/>
    <w:rsid w:val="00A4029F"/>
    <w:rsid w:val="00A40329"/>
    <w:rsid w:val="00A4058E"/>
    <w:rsid w:val="00A40F44"/>
    <w:rsid w:val="00A41A74"/>
    <w:rsid w:val="00A41D90"/>
    <w:rsid w:val="00A41F96"/>
    <w:rsid w:val="00A4203D"/>
    <w:rsid w:val="00A421BC"/>
    <w:rsid w:val="00A42308"/>
    <w:rsid w:val="00A42708"/>
    <w:rsid w:val="00A42D3B"/>
    <w:rsid w:val="00A42E79"/>
    <w:rsid w:val="00A43155"/>
    <w:rsid w:val="00A431AC"/>
    <w:rsid w:val="00A436AD"/>
    <w:rsid w:val="00A437CD"/>
    <w:rsid w:val="00A43C29"/>
    <w:rsid w:val="00A44226"/>
    <w:rsid w:val="00A44FFD"/>
    <w:rsid w:val="00A45089"/>
    <w:rsid w:val="00A453EB"/>
    <w:rsid w:val="00A45C62"/>
    <w:rsid w:val="00A47DC9"/>
    <w:rsid w:val="00A47F39"/>
    <w:rsid w:val="00A502D2"/>
    <w:rsid w:val="00A50774"/>
    <w:rsid w:val="00A50F14"/>
    <w:rsid w:val="00A51822"/>
    <w:rsid w:val="00A52E9F"/>
    <w:rsid w:val="00A53527"/>
    <w:rsid w:val="00A5352C"/>
    <w:rsid w:val="00A53B8A"/>
    <w:rsid w:val="00A53F41"/>
    <w:rsid w:val="00A54A62"/>
    <w:rsid w:val="00A54EBB"/>
    <w:rsid w:val="00A554EF"/>
    <w:rsid w:val="00A556A4"/>
    <w:rsid w:val="00A55B69"/>
    <w:rsid w:val="00A55E7A"/>
    <w:rsid w:val="00A56539"/>
    <w:rsid w:val="00A56DC3"/>
    <w:rsid w:val="00A579DC"/>
    <w:rsid w:val="00A57FB0"/>
    <w:rsid w:val="00A60280"/>
    <w:rsid w:val="00A602C3"/>
    <w:rsid w:val="00A60691"/>
    <w:rsid w:val="00A60B10"/>
    <w:rsid w:val="00A6151B"/>
    <w:rsid w:val="00A61A1E"/>
    <w:rsid w:val="00A61DCF"/>
    <w:rsid w:val="00A621B1"/>
    <w:rsid w:val="00A62EC3"/>
    <w:rsid w:val="00A63227"/>
    <w:rsid w:val="00A639B8"/>
    <w:rsid w:val="00A63E4F"/>
    <w:rsid w:val="00A646A1"/>
    <w:rsid w:val="00A6484A"/>
    <w:rsid w:val="00A6490B"/>
    <w:rsid w:val="00A64BE8"/>
    <w:rsid w:val="00A64F11"/>
    <w:rsid w:val="00A6533E"/>
    <w:rsid w:val="00A65825"/>
    <w:rsid w:val="00A65C41"/>
    <w:rsid w:val="00A66080"/>
    <w:rsid w:val="00A661F6"/>
    <w:rsid w:val="00A66E2E"/>
    <w:rsid w:val="00A67F5C"/>
    <w:rsid w:val="00A67FD5"/>
    <w:rsid w:val="00A700F2"/>
    <w:rsid w:val="00A70173"/>
    <w:rsid w:val="00A70652"/>
    <w:rsid w:val="00A708C8"/>
    <w:rsid w:val="00A718D3"/>
    <w:rsid w:val="00A7212B"/>
    <w:rsid w:val="00A72AE2"/>
    <w:rsid w:val="00A72FF2"/>
    <w:rsid w:val="00A730B7"/>
    <w:rsid w:val="00A7393B"/>
    <w:rsid w:val="00A73A23"/>
    <w:rsid w:val="00A73DB7"/>
    <w:rsid w:val="00A74444"/>
    <w:rsid w:val="00A74640"/>
    <w:rsid w:val="00A749B9"/>
    <w:rsid w:val="00A74C18"/>
    <w:rsid w:val="00A75A71"/>
    <w:rsid w:val="00A75F62"/>
    <w:rsid w:val="00A76F46"/>
    <w:rsid w:val="00A77138"/>
    <w:rsid w:val="00A771B0"/>
    <w:rsid w:val="00A77206"/>
    <w:rsid w:val="00A77220"/>
    <w:rsid w:val="00A775E3"/>
    <w:rsid w:val="00A7772C"/>
    <w:rsid w:val="00A804D0"/>
    <w:rsid w:val="00A806DE"/>
    <w:rsid w:val="00A80982"/>
    <w:rsid w:val="00A80F6B"/>
    <w:rsid w:val="00A81276"/>
    <w:rsid w:val="00A813F0"/>
    <w:rsid w:val="00A8175A"/>
    <w:rsid w:val="00A82953"/>
    <w:rsid w:val="00A82E03"/>
    <w:rsid w:val="00A834A9"/>
    <w:rsid w:val="00A83F37"/>
    <w:rsid w:val="00A8404F"/>
    <w:rsid w:val="00A840F4"/>
    <w:rsid w:val="00A8411A"/>
    <w:rsid w:val="00A84E69"/>
    <w:rsid w:val="00A851AA"/>
    <w:rsid w:val="00A856B4"/>
    <w:rsid w:val="00A8592E"/>
    <w:rsid w:val="00A85D1B"/>
    <w:rsid w:val="00A864C4"/>
    <w:rsid w:val="00A87373"/>
    <w:rsid w:val="00A879BE"/>
    <w:rsid w:val="00A901FA"/>
    <w:rsid w:val="00A904CA"/>
    <w:rsid w:val="00A90CC1"/>
    <w:rsid w:val="00A9130B"/>
    <w:rsid w:val="00A91E68"/>
    <w:rsid w:val="00A9271C"/>
    <w:rsid w:val="00A92F2C"/>
    <w:rsid w:val="00A93327"/>
    <w:rsid w:val="00A93C29"/>
    <w:rsid w:val="00A940D8"/>
    <w:rsid w:val="00A94335"/>
    <w:rsid w:val="00A94A9C"/>
    <w:rsid w:val="00A95979"/>
    <w:rsid w:val="00A974CB"/>
    <w:rsid w:val="00A975D4"/>
    <w:rsid w:val="00AA008A"/>
    <w:rsid w:val="00AA0100"/>
    <w:rsid w:val="00AA03BE"/>
    <w:rsid w:val="00AA04FF"/>
    <w:rsid w:val="00AA0797"/>
    <w:rsid w:val="00AA0915"/>
    <w:rsid w:val="00AA133D"/>
    <w:rsid w:val="00AA13D5"/>
    <w:rsid w:val="00AA1786"/>
    <w:rsid w:val="00AA1E3E"/>
    <w:rsid w:val="00AA25D9"/>
    <w:rsid w:val="00AA29DF"/>
    <w:rsid w:val="00AA34D2"/>
    <w:rsid w:val="00AA3B2F"/>
    <w:rsid w:val="00AA3B83"/>
    <w:rsid w:val="00AA3CCF"/>
    <w:rsid w:val="00AA42D2"/>
    <w:rsid w:val="00AA538C"/>
    <w:rsid w:val="00AA63E2"/>
    <w:rsid w:val="00AA68CF"/>
    <w:rsid w:val="00AA68E6"/>
    <w:rsid w:val="00AA6D75"/>
    <w:rsid w:val="00AA7150"/>
    <w:rsid w:val="00AA71F8"/>
    <w:rsid w:val="00AA799D"/>
    <w:rsid w:val="00AA7FBF"/>
    <w:rsid w:val="00AB2143"/>
    <w:rsid w:val="00AB217D"/>
    <w:rsid w:val="00AB2200"/>
    <w:rsid w:val="00AB2DA5"/>
    <w:rsid w:val="00AB2ED3"/>
    <w:rsid w:val="00AB321F"/>
    <w:rsid w:val="00AB34A1"/>
    <w:rsid w:val="00AB434E"/>
    <w:rsid w:val="00AB482D"/>
    <w:rsid w:val="00AB5123"/>
    <w:rsid w:val="00AB5415"/>
    <w:rsid w:val="00AB5A78"/>
    <w:rsid w:val="00AB5DAD"/>
    <w:rsid w:val="00AB5E95"/>
    <w:rsid w:val="00AB6DCA"/>
    <w:rsid w:val="00AB6F2D"/>
    <w:rsid w:val="00AB7263"/>
    <w:rsid w:val="00AB79C9"/>
    <w:rsid w:val="00AB7BB7"/>
    <w:rsid w:val="00AB7DA4"/>
    <w:rsid w:val="00AB7FB6"/>
    <w:rsid w:val="00AC0973"/>
    <w:rsid w:val="00AC0A5A"/>
    <w:rsid w:val="00AC1966"/>
    <w:rsid w:val="00AC26F8"/>
    <w:rsid w:val="00AC2EF4"/>
    <w:rsid w:val="00AC31B1"/>
    <w:rsid w:val="00AC36D5"/>
    <w:rsid w:val="00AC3821"/>
    <w:rsid w:val="00AC38DB"/>
    <w:rsid w:val="00AC4023"/>
    <w:rsid w:val="00AC4D82"/>
    <w:rsid w:val="00AC4ED3"/>
    <w:rsid w:val="00AC5253"/>
    <w:rsid w:val="00AC5510"/>
    <w:rsid w:val="00AC591F"/>
    <w:rsid w:val="00AC5A06"/>
    <w:rsid w:val="00AC6303"/>
    <w:rsid w:val="00AC661F"/>
    <w:rsid w:val="00AC664F"/>
    <w:rsid w:val="00AC69F0"/>
    <w:rsid w:val="00AC733B"/>
    <w:rsid w:val="00AC7436"/>
    <w:rsid w:val="00AD0036"/>
    <w:rsid w:val="00AD02B2"/>
    <w:rsid w:val="00AD0B8A"/>
    <w:rsid w:val="00AD1891"/>
    <w:rsid w:val="00AD1CDA"/>
    <w:rsid w:val="00AD230C"/>
    <w:rsid w:val="00AD2E7E"/>
    <w:rsid w:val="00AD2EA9"/>
    <w:rsid w:val="00AD3262"/>
    <w:rsid w:val="00AD3A5B"/>
    <w:rsid w:val="00AD3A99"/>
    <w:rsid w:val="00AD3C3B"/>
    <w:rsid w:val="00AD4DDE"/>
    <w:rsid w:val="00AD53F4"/>
    <w:rsid w:val="00AD66C4"/>
    <w:rsid w:val="00AD696D"/>
    <w:rsid w:val="00AD6C5D"/>
    <w:rsid w:val="00AE0013"/>
    <w:rsid w:val="00AE0035"/>
    <w:rsid w:val="00AE0202"/>
    <w:rsid w:val="00AE12B9"/>
    <w:rsid w:val="00AE1B7A"/>
    <w:rsid w:val="00AE1D39"/>
    <w:rsid w:val="00AE1DEF"/>
    <w:rsid w:val="00AE2170"/>
    <w:rsid w:val="00AE2295"/>
    <w:rsid w:val="00AE2470"/>
    <w:rsid w:val="00AE2BE7"/>
    <w:rsid w:val="00AE2E2D"/>
    <w:rsid w:val="00AE33B6"/>
    <w:rsid w:val="00AE3835"/>
    <w:rsid w:val="00AE3CC2"/>
    <w:rsid w:val="00AE44E7"/>
    <w:rsid w:val="00AE4515"/>
    <w:rsid w:val="00AE505C"/>
    <w:rsid w:val="00AE5472"/>
    <w:rsid w:val="00AE586B"/>
    <w:rsid w:val="00AE75E4"/>
    <w:rsid w:val="00AE7616"/>
    <w:rsid w:val="00AE7CD6"/>
    <w:rsid w:val="00AE7DDC"/>
    <w:rsid w:val="00AF05E1"/>
    <w:rsid w:val="00AF1846"/>
    <w:rsid w:val="00AF1870"/>
    <w:rsid w:val="00AF25DB"/>
    <w:rsid w:val="00AF2C2E"/>
    <w:rsid w:val="00AF2FCC"/>
    <w:rsid w:val="00AF3C46"/>
    <w:rsid w:val="00AF3D1D"/>
    <w:rsid w:val="00AF41F9"/>
    <w:rsid w:val="00AF44E7"/>
    <w:rsid w:val="00AF4D27"/>
    <w:rsid w:val="00AF4E69"/>
    <w:rsid w:val="00AF51C7"/>
    <w:rsid w:val="00AF6837"/>
    <w:rsid w:val="00AF77DA"/>
    <w:rsid w:val="00AF7C05"/>
    <w:rsid w:val="00AF7FEE"/>
    <w:rsid w:val="00B0169B"/>
    <w:rsid w:val="00B016B7"/>
    <w:rsid w:val="00B0181A"/>
    <w:rsid w:val="00B01C56"/>
    <w:rsid w:val="00B02711"/>
    <w:rsid w:val="00B0284E"/>
    <w:rsid w:val="00B02A2E"/>
    <w:rsid w:val="00B02ADF"/>
    <w:rsid w:val="00B02BDA"/>
    <w:rsid w:val="00B02CBA"/>
    <w:rsid w:val="00B03446"/>
    <w:rsid w:val="00B03AB8"/>
    <w:rsid w:val="00B0447F"/>
    <w:rsid w:val="00B047BB"/>
    <w:rsid w:val="00B04839"/>
    <w:rsid w:val="00B0524C"/>
    <w:rsid w:val="00B0561E"/>
    <w:rsid w:val="00B059D0"/>
    <w:rsid w:val="00B05A28"/>
    <w:rsid w:val="00B06C9D"/>
    <w:rsid w:val="00B06CAF"/>
    <w:rsid w:val="00B06CF8"/>
    <w:rsid w:val="00B072C4"/>
    <w:rsid w:val="00B07846"/>
    <w:rsid w:val="00B079EF"/>
    <w:rsid w:val="00B07EA8"/>
    <w:rsid w:val="00B10446"/>
    <w:rsid w:val="00B109C0"/>
    <w:rsid w:val="00B11362"/>
    <w:rsid w:val="00B115DD"/>
    <w:rsid w:val="00B12884"/>
    <w:rsid w:val="00B12EB9"/>
    <w:rsid w:val="00B13288"/>
    <w:rsid w:val="00B133E4"/>
    <w:rsid w:val="00B13B7F"/>
    <w:rsid w:val="00B157AC"/>
    <w:rsid w:val="00B15C3C"/>
    <w:rsid w:val="00B15D9C"/>
    <w:rsid w:val="00B15EF8"/>
    <w:rsid w:val="00B164FE"/>
    <w:rsid w:val="00B166B1"/>
    <w:rsid w:val="00B167EB"/>
    <w:rsid w:val="00B16838"/>
    <w:rsid w:val="00B168B2"/>
    <w:rsid w:val="00B17C81"/>
    <w:rsid w:val="00B17DA1"/>
    <w:rsid w:val="00B2000B"/>
    <w:rsid w:val="00B209A3"/>
    <w:rsid w:val="00B209C4"/>
    <w:rsid w:val="00B20AC8"/>
    <w:rsid w:val="00B21836"/>
    <w:rsid w:val="00B221D7"/>
    <w:rsid w:val="00B22689"/>
    <w:rsid w:val="00B227FD"/>
    <w:rsid w:val="00B22BE3"/>
    <w:rsid w:val="00B22DA4"/>
    <w:rsid w:val="00B23695"/>
    <w:rsid w:val="00B246EE"/>
    <w:rsid w:val="00B24DDF"/>
    <w:rsid w:val="00B24EB6"/>
    <w:rsid w:val="00B25579"/>
    <w:rsid w:val="00B25EFA"/>
    <w:rsid w:val="00B2656D"/>
    <w:rsid w:val="00B26D45"/>
    <w:rsid w:val="00B271A9"/>
    <w:rsid w:val="00B272F1"/>
    <w:rsid w:val="00B30726"/>
    <w:rsid w:val="00B30872"/>
    <w:rsid w:val="00B30CA5"/>
    <w:rsid w:val="00B31A59"/>
    <w:rsid w:val="00B31DB4"/>
    <w:rsid w:val="00B324E6"/>
    <w:rsid w:val="00B32942"/>
    <w:rsid w:val="00B32E03"/>
    <w:rsid w:val="00B3356F"/>
    <w:rsid w:val="00B335F3"/>
    <w:rsid w:val="00B33EDB"/>
    <w:rsid w:val="00B33F7B"/>
    <w:rsid w:val="00B34507"/>
    <w:rsid w:val="00B34823"/>
    <w:rsid w:val="00B35714"/>
    <w:rsid w:val="00B36153"/>
    <w:rsid w:val="00B364F7"/>
    <w:rsid w:val="00B37173"/>
    <w:rsid w:val="00B376F1"/>
    <w:rsid w:val="00B3778C"/>
    <w:rsid w:val="00B37D3A"/>
    <w:rsid w:val="00B37D9C"/>
    <w:rsid w:val="00B4035D"/>
    <w:rsid w:val="00B405E1"/>
    <w:rsid w:val="00B406FA"/>
    <w:rsid w:val="00B40D85"/>
    <w:rsid w:val="00B4133F"/>
    <w:rsid w:val="00B41932"/>
    <w:rsid w:val="00B41AD1"/>
    <w:rsid w:val="00B41D05"/>
    <w:rsid w:val="00B41D27"/>
    <w:rsid w:val="00B41E13"/>
    <w:rsid w:val="00B4255D"/>
    <w:rsid w:val="00B42AA3"/>
    <w:rsid w:val="00B42FD5"/>
    <w:rsid w:val="00B43208"/>
    <w:rsid w:val="00B43DFC"/>
    <w:rsid w:val="00B44F31"/>
    <w:rsid w:val="00B44F35"/>
    <w:rsid w:val="00B45B2B"/>
    <w:rsid w:val="00B46868"/>
    <w:rsid w:val="00B46922"/>
    <w:rsid w:val="00B475BB"/>
    <w:rsid w:val="00B4760A"/>
    <w:rsid w:val="00B47A66"/>
    <w:rsid w:val="00B47DC7"/>
    <w:rsid w:val="00B50569"/>
    <w:rsid w:val="00B50680"/>
    <w:rsid w:val="00B50849"/>
    <w:rsid w:val="00B510F2"/>
    <w:rsid w:val="00B516A2"/>
    <w:rsid w:val="00B51858"/>
    <w:rsid w:val="00B52074"/>
    <w:rsid w:val="00B522E2"/>
    <w:rsid w:val="00B52305"/>
    <w:rsid w:val="00B52761"/>
    <w:rsid w:val="00B52A6C"/>
    <w:rsid w:val="00B53077"/>
    <w:rsid w:val="00B53190"/>
    <w:rsid w:val="00B53203"/>
    <w:rsid w:val="00B53D2F"/>
    <w:rsid w:val="00B542BD"/>
    <w:rsid w:val="00B54606"/>
    <w:rsid w:val="00B54B6C"/>
    <w:rsid w:val="00B54DEB"/>
    <w:rsid w:val="00B54EE5"/>
    <w:rsid w:val="00B55163"/>
    <w:rsid w:val="00B56EB5"/>
    <w:rsid w:val="00B572AE"/>
    <w:rsid w:val="00B57B94"/>
    <w:rsid w:val="00B57E45"/>
    <w:rsid w:val="00B6091C"/>
    <w:rsid w:val="00B60B6E"/>
    <w:rsid w:val="00B60E3C"/>
    <w:rsid w:val="00B60E9D"/>
    <w:rsid w:val="00B6142B"/>
    <w:rsid w:val="00B614A9"/>
    <w:rsid w:val="00B61918"/>
    <w:rsid w:val="00B624A7"/>
    <w:rsid w:val="00B6275F"/>
    <w:rsid w:val="00B62838"/>
    <w:rsid w:val="00B62961"/>
    <w:rsid w:val="00B63335"/>
    <w:rsid w:val="00B6342A"/>
    <w:rsid w:val="00B63435"/>
    <w:rsid w:val="00B63F4F"/>
    <w:rsid w:val="00B64013"/>
    <w:rsid w:val="00B65A91"/>
    <w:rsid w:val="00B65C2A"/>
    <w:rsid w:val="00B65CE0"/>
    <w:rsid w:val="00B65E60"/>
    <w:rsid w:val="00B65EEE"/>
    <w:rsid w:val="00B66F4B"/>
    <w:rsid w:val="00B6718D"/>
    <w:rsid w:val="00B67763"/>
    <w:rsid w:val="00B67D65"/>
    <w:rsid w:val="00B70789"/>
    <w:rsid w:val="00B70B16"/>
    <w:rsid w:val="00B70D60"/>
    <w:rsid w:val="00B70D83"/>
    <w:rsid w:val="00B70EF8"/>
    <w:rsid w:val="00B7177F"/>
    <w:rsid w:val="00B72181"/>
    <w:rsid w:val="00B72689"/>
    <w:rsid w:val="00B726FE"/>
    <w:rsid w:val="00B72C78"/>
    <w:rsid w:val="00B72D22"/>
    <w:rsid w:val="00B731BA"/>
    <w:rsid w:val="00B73423"/>
    <w:rsid w:val="00B73A69"/>
    <w:rsid w:val="00B74230"/>
    <w:rsid w:val="00B74299"/>
    <w:rsid w:val="00B750EC"/>
    <w:rsid w:val="00B752DA"/>
    <w:rsid w:val="00B75825"/>
    <w:rsid w:val="00B759B1"/>
    <w:rsid w:val="00B75C21"/>
    <w:rsid w:val="00B76190"/>
    <w:rsid w:val="00B76BC8"/>
    <w:rsid w:val="00B76C79"/>
    <w:rsid w:val="00B770D5"/>
    <w:rsid w:val="00B772FE"/>
    <w:rsid w:val="00B776D5"/>
    <w:rsid w:val="00B77D23"/>
    <w:rsid w:val="00B802A0"/>
    <w:rsid w:val="00B80C3B"/>
    <w:rsid w:val="00B80D91"/>
    <w:rsid w:val="00B80EF4"/>
    <w:rsid w:val="00B81408"/>
    <w:rsid w:val="00B815F1"/>
    <w:rsid w:val="00B821CF"/>
    <w:rsid w:val="00B82A0F"/>
    <w:rsid w:val="00B82A92"/>
    <w:rsid w:val="00B82F27"/>
    <w:rsid w:val="00B8332B"/>
    <w:rsid w:val="00B83367"/>
    <w:rsid w:val="00B83D4D"/>
    <w:rsid w:val="00B840EA"/>
    <w:rsid w:val="00B8437E"/>
    <w:rsid w:val="00B84991"/>
    <w:rsid w:val="00B8511E"/>
    <w:rsid w:val="00B860BC"/>
    <w:rsid w:val="00B860CA"/>
    <w:rsid w:val="00B864F8"/>
    <w:rsid w:val="00B868B7"/>
    <w:rsid w:val="00B86994"/>
    <w:rsid w:val="00B878AD"/>
    <w:rsid w:val="00B87D66"/>
    <w:rsid w:val="00B87E2E"/>
    <w:rsid w:val="00B87F9B"/>
    <w:rsid w:val="00B901F4"/>
    <w:rsid w:val="00B905E1"/>
    <w:rsid w:val="00B9063B"/>
    <w:rsid w:val="00B913D4"/>
    <w:rsid w:val="00B91A24"/>
    <w:rsid w:val="00B920F4"/>
    <w:rsid w:val="00B92682"/>
    <w:rsid w:val="00B92AAE"/>
    <w:rsid w:val="00B92E12"/>
    <w:rsid w:val="00B93012"/>
    <w:rsid w:val="00B9416B"/>
    <w:rsid w:val="00B94693"/>
    <w:rsid w:val="00B94BC9"/>
    <w:rsid w:val="00B959BD"/>
    <w:rsid w:val="00B960E9"/>
    <w:rsid w:val="00B96B0F"/>
    <w:rsid w:val="00B96D4B"/>
    <w:rsid w:val="00B96F3E"/>
    <w:rsid w:val="00B970DC"/>
    <w:rsid w:val="00B9787C"/>
    <w:rsid w:val="00BA060D"/>
    <w:rsid w:val="00BA0A14"/>
    <w:rsid w:val="00BA0B05"/>
    <w:rsid w:val="00BA0E2A"/>
    <w:rsid w:val="00BA146D"/>
    <w:rsid w:val="00BA2584"/>
    <w:rsid w:val="00BA30C7"/>
    <w:rsid w:val="00BA33DA"/>
    <w:rsid w:val="00BA3809"/>
    <w:rsid w:val="00BA3953"/>
    <w:rsid w:val="00BA3FC7"/>
    <w:rsid w:val="00BA47D0"/>
    <w:rsid w:val="00BA50E2"/>
    <w:rsid w:val="00BA5C8F"/>
    <w:rsid w:val="00BA5EF7"/>
    <w:rsid w:val="00BA61F8"/>
    <w:rsid w:val="00BA6418"/>
    <w:rsid w:val="00BA64B7"/>
    <w:rsid w:val="00BA6BC8"/>
    <w:rsid w:val="00BA6D6F"/>
    <w:rsid w:val="00BA6EDA"/>
    <w:rsid w:val="00BA7213"/>
    <w:rsid w:val="00BA7B0C"/>
    <w:rsid w:val="00BA7FC0"/>
    <w:rsid w:val="00BB0BA0"/>
    <w:rsid w:val="00BB13EE"/>
    <w:rsid w:val="00BB141C"/>
    <w:rsid w:val="00BB1683"/>
    <w:rsid w:val="00BB16D6"/>
    <w:rsid w:val="00BB1712"/>
    <w:rsid w:val="00BB198F"/>
    <w:rsid w:val="00BB2267"/>
    <w:rsid w:val="00BB2726"/>
    <w:rsid w:val="00BB2FF4"/>
    <w:rsid w:val="00BB3045"/>
    <w:rsid w:val="00BB3072"/>
    <w:rsid w:val="00BB30D2"/>
    <w:rsid w:val="00BB31B4"/>
    <w:rsid w:val="00BB3296"/>
    <w:rsid w:val="00BB4515"/>
    <w:rsid w:val="00BB4956"/>
    <w:rsid w:val="00BB49E7"/>
    <w:rsid w:val="00BB4AF4"/>
    <w:rsid w:val="00BB4E6C"/>
    <w:rsid w:val="00BB605F"/>
    <w:rsid w:val="00BB6A10"/>
    <w:rsid w:val="00BB6E14"/>
    <w:rsid w:val="00BB726E"/>
    <w:rsid w:val="00BC1674"/>
    <w:rsid w:val="00BC16A0"/>
    <w:rsid w:val="00BC1746"/>
    <w:rsid w:val="00BC19E2"/>
    <w:rsid w:val="00BC1D09"/>
    <w:rsid w:val="00BC1FBC"/>
    <w:rsid w:val="00BC24CB"/>
    <w:rsid w:val="00BC2AA3"/>
    <w:rsid w:val="00BC2BC8"/>
    <w:rsid w:val="00BC3131"/>
    <w:rsid w:val="00BC33A1"/>
    <w:rsid w:val="00BC3B22"/>
    <w:rsid w:val="00BC3EDC"/>
    <w:rsid w:val="00BC4641"/>
    <w:rsid w:val="00BC5FA7"/>
    <w:rsid w:val="00BC6597"/>
    <w:rsid w:val="00BC6839"/>
    <w:rsid w:val="00BC6F23"/>
    <w:rsid w:val="00BC73BE"/>
    <w:rsid w:val="00BC73E2"/>
    <w:rsid w:val="00BC79BB"/>
    <w:rsid w:val="00BC7AEB"/>
    <w:rsid w:val="00BC7E90"/>
    <w:rsid w:val="00BD044A"/>
    <w:rsid w:val="00BD0B2D"/>
    <w:rsid w:val="00BD0D6D"/>
    <w:rsid w:val="00BD12AA"/>
    <w:rsid w:val="00BD1DA8"/>
    <w:rsid w:val="00BD22D6"/>
    <w:rsid w:val="00BD2BF0"/>
    <w:rsid w:val="00BD39EE"/>
    <w:rsid w:val="00BD41E7"/>
    <w:rsid w:val="00BD47CE"/>
    <w:rsid w:val="00BD4BC1"/>
    <w:rsid w:val="00BD51D4"/>
    <w:rsid w:val="00BD5B1C"/>
    <w:rsid w:val="00BD77B7"/>
    <w:rsid w:val="00BE0453"/>
    <w:rsid w:val="00BE1724"/>
    <w:rsid w:val="00BE1A73"/>
    <w:rsid w:val="00BE1B63"/>
    <w:rsid w:val="00BE2338"/>
    <w:rsid w:val="00BE240A"/>
    <w:rsid w:val="00BE2688"/>
    <w:rsid w:val="00BE2ECE"/>
    <w:rsid w:val="00BE381C"/>
    <w:rsid w:val="00BE39F4"/>
    <w:rsid w:val="00BE3A93"/>
    <w:rsid w:val="00BE3B1B"/>
    <w:rsid w:val="00BE3C4E"/>
    <w:rsid w:val="00BE3CD5"/>
    <w:rsid w:val="00BE418C"/>
    <w:rsid w:val="00BE5109"/>
    <w:rsid w:val="00BE578A"/>
    <w:rsid w:val="00BE5A81"/>
    <w:rsid w:val="00BE5AA7"/>
    <w:rsid w:val="00BE5C1E"/>
    <w:rsid w:val="00BE608C"/>
    <w:rsid w:val="00BE6990"/>
    <w:rsid w:val="00BE6CF1"/>
    <w:rsid w:val="00BE7107"/>
    <w:rsid w:val="00BE7326"/>
    <w:rsid w:val="00BE7543"/>
    <w:rsid w:val="00BE78A4"/>
    <w:rsid w:val="00BE7D15"/>
    <w:rsid w:val="00BF1762"/>
    <w:rsid w:val="00BF2825"/>
    <w:rsid w:val="00BF2BEA"/>
    <w:rsid w:val="00BF2E1B"/>
    <w:rsid w:val="00BF2F17"/>
    <w:rsid w:val="00BF339A"/>
    <w:rsid w:val="00BF413B"/>
    <w:rsid w:val="00BF41B4"/>
    <w:rsid w:val="00BF44F7"/>
    <w:rsid w:val="00BF4BC2"/>
    <w:rsid w:val="00BF5A9E"/>
    <w:rsid w:val="00BF5DB9"/>
    <w:rsid w:val="00BF6F1A"/>
    <w:rsid w:val="00BF7177"/>
    <w:rsid w:val="00BF7196"/>
    <w:rsid w:val="00BF719A"/>
    <w:rsid w:val="00BF7AB3"/>
    <w:rsid w:val="00C00034"/>
    <w:rsid w:val="00C00D87"/>
    <w:rsid w:val="00C010D8"/>
    <w:rsid w:val="00C016CC"/>
    <w:rsid w:val="00C02705"/>
    <w:rsid w:val="00C034E9"/>
    <w:rsid w:val="00C035BD"/>
    <w:rsid w:val="00C035D0"/>
    <w:rsid w:val="00C03CBD"/>
    <w:rsid w:val="00C04064"/>
    <w:rsid w:val="00C0415F"/>
    <w:rsid w:val="00C04633"/>
    <w:rsid w:val="00C046F7"/>
    <w:rsid w:val="00C04817"/>
    <w:rsid w:val="00C05014"/>
    <w:rsid w:val="00C050CF"/>
    <w:rsid w:val="00C053A0"/>
    <w:rsid w:val="00C0647C"/>
    <w:rsid w:val="00C06545"/>
    <w:rsid w:val="00C065C8"/>
    <w:rsid w:val="00C06E34"/>
    <w:rsid w:val="00C073C8"/>
    <w:rsid w:val="00C11837"/>
    <w:rsid w:val="00C11BC9"/>
    <w:rsid w:val="00C11D25"/>
    <w:rsid w:val="00C1272A"/>
    <w:rsid w:val="00C12E82"/>
    <w:rsid w:val="00C13530"/>
    <w:rsid w:val="00C1429D"/>
    <w:rsid w:val="00C14A48"/>
    <w:rsid w:val="00C1593C"/>
    <w:rsid w:val="00C15B57"/>
    <w:rsid w:val="00C15F01"/>
    <w:rsid w:val="00C16CCE"/>
    <w:rsid w:val="00C16E4F"/>
    <w:rsid w:val="00C170D6"/>
    <w:rsid w:val="00C1718A"/>
    <w:rsid w:val="00C17C47"/>
    <w:rsid w:val="00C21624"/>
    <w:rsid w:val="00C21808"/>
    <w:rsid w:val="00C21ACB"/>
    <w:rsid w:val="00C21BB0"/>
    <w:rsid w:val="00C226B8"/>
    <w:rsid w:val="00C22AA4"/>
    <w:rsid w:val="00C23138"/>
    <w:rsid w:val="00C23AED"/>
    <w:rsid w:val="00C23CEE"/>
    <w:rsid w:val="00C2416C"/>
    <w:rsid w:val="00C24538"/>
    <w:rsid w:val="00C258FC"/>
    <w:rsid w:val="00C25D17"/>
    <w:rsid w:val="00C26663"/>
    <w:rsid w:val="00C2718B"/>
    <w:rsid w:val="00C27618"/>
    <w:rsid w:val="00C27C85"/>
    <w:rsid w:val="00C31448"/>
    <w:rsid w:val="00C31C78"/>
    <w:rsid w:val="00C320AA"/>
    <w:rsid w:val="00C32812"/>
    <w:rsid w:val="00C33B76"/>
    <w:rsid w:val="00C34BA2"/>
    <w:rsid w:val="00C359C9"/>
    <w:rsid w:val="00C36889"/>
    <w:rsid w:val="00C370F1"/>
    <w:rsid w:val="00C37DD8"/>
    <w:rsid w:val="00C37F84"/>
    <w:rsid w:val="00C40083"/>
    <w:rsid w:val="00C403D5"/>
    <w:rsid w:val="00C4071A"/>
    <w:rsid w:val="00C40B1A"/>
    <w:rsid w:val="00C41808"/>
    <w:rsid w:val="00C41C55"/>
    <w:rsid w:val="00C41C75"/>
    <w:rsid w:val="00C41E3E"/>
    <w:rsid w:val="00C428C0"/>
    <w:rsid w:val="00C428FE"/>
    <w:rsid w:val="00C42DD7"/>
    <w:rsid w:val="00C43786"/>
    <w:rsid w:val="00C444CC"/>
    <w:rsid w:val="00C44538"/>
    <w:rsid w:val="00C4470A"/>
    <w:rsid w:val="00C448EF"/>
    <w:rsid w:val="00C44E2F"/>
    <w:rsid w:val="00C45B06"/>
    <w:rsid w:val="00C47A82"/>
    <w:rsid w:val="00C47FC5"/>
    <w:rsid w:val="00C502D2"/>
    <w:rsid w:val="00C502E0"/>
    <w:rsid w:val="00C503DD"/>
    <w:rsid w:val="00C51742"/>
    <w:rsid w:val="00C522B3"/>
    <w:rsid w:val="00C52320"/>
    <w:rsid w:val="00C523CC"/>
    <w:rsid w:val="00C524CC"/>
    <w:rsid w:val="00C53CAA"/>
    <w:rsid w:val="00C53D38"/>
    <w:rsid w:val="00C54BAA"/>
    <w:rsid w:val="00C54CE6"/>
    <w:rsid w:val="00C5545E"/>
    <w:rsid w:val="00C5562D"/>
    <w:rsid w:val="00C55F43"/>
    <w:rsid w:val="00C560C7"/>
    <w:rsid w:val="00C56CBA"/>
    <w:rsid w:val="00C609A0"/>
    <w:rsid w:val="00C61580"/>
    <w:rsid w:val="00C62843"/>
    <w:rsid w:val="00C62997"/>
    <w:rsid w:val="00C62BCF"/>
    <w:rsid w:val="00C63380"/>
    <w:rsid w:val="00C63865"/>
    <w:rsid w:val="00C63898"/>
    <w:rsid w:val="00C63A7B"/>
    <w:rsid w:val="00C63DDB"/>
    <w:rsid w:val="00C63E43"/>
    <w:rsid w:val="00C63ED9"/>
    <w:rsid w:val="00C65417"/>
    <w:rsid w:val="00C65A1A"/>
    <w:rsid w:val="00C6707B"/>
    <w:rsid w:val="00C67D55"/>
    <w:rsid w:val="00C67F4C"/>
    <w:rsid w:val="00C707B1"/>
    <w:rsid w:val="00C70E20"/>
    <w:rsid w:val="00C70E58"/>
    <w:rsid w:val="00C71211"/>
    <w:rsid w:val="00C720FC"/>
    <w:rsid w:val="00C72315"/>
    <w:rsid w:val="00C7283A"/>
    <w:rsid w:val="00C72BA7"/>
    <w:rsid w:val="00C736B5"/>
    <w:rsid w:val="00C73999"/>
    <w:rsid w:val="00C73E71"/>
    <w:rsid w:val="00C7462B"/>
    <w:rsid w:val="00C74C6C"/>
    <w:rsid w:val="00C74EFD"/>
    <w:rsid w:val="00C752CB"/>
    <w:rsid w:val="00C761CE"/>
    <w:rsid w:val="00C764CA"/>
    <w:rsid w:val="00C76BAF"/>
    <w:rsid w:val="00C77113"/>
    <w:rsid w:val="00C774D9"/>
    <w:rsid w:val="00C80547"/>
    <w:rsid w:val="00C806BA"/>
    <w:rsid w:val="00C811EA"/>
    <w:rsid w:val="00C812B3"/>
    <w:rsid w:val="00C814A9"/>
    <w:rsid w:val="00C81684"/>
    <w:rsid w:val="00C81DCA"/>
    <w:rsid w:val="00C81ED7"/>
    <w:rsid w:val="00C81EFD"/>
    <w:rsid w:val="00C8224D"/>
    <w:rsid w:val="00C82367"/>
    <w:rsid w:val="00C82E53"/>
    <w:rsid w:val="00C82E66"/>
    <w:rsid w:val="00C82F47"/>
    <w:rsid w:val="00C82FDD"/>
    <w:rsid w:val="00C8321F"/>
    <w:rsid w:val="00C8328A"/>
    <w:rsid w:val="00C8473A"/>
    <w:rsid w:val="00C84761"/>
    <w:rsid w:val="00C855A1"/>
    <w:rsid w:val="00C856B0"/>
    <w:rsid w:val="00C86CDE"/>
    <w:rsid w:val="00C86DF8"/>
    <w:rsid w:val="00C8791B"/>
    <w:rsid w:val="00C879D7"/>
    <w:rsid w:val="00C87B27"/>
    <w:rsid w:val="00C87D27"/>
    <w:rsid w:val="00C903A7"/>
    <w:rsid w:val="00C90BAE"/>
    <w:rsid w:val="00C91B38"/>
    <w:rsid w:val="00C9252D"/>
    <w:rsid w:val="00C927D0"/>
    <w:rsid w:val="00C928A1"/>
    <w:rsid w:val="00C9292C"/>
    <w:rsid w:val="00C92C80"/>
    <w:rsid w:val="00C9413D"/>
    <w:rsid w:val="00C94485"/>
    <w:rsid w:val="00C9454C"/>
    <w:rsid w:val="00C9477D"/>
    <w:rsid w:val="00C94889"/>
    <w:rsid w:val="00C94D9B"/>
    <w:rsid w:val="00C9570A"/>
    <w:rsid w:val="00C95D5C"/>
    <w:rsid w:val="00C96600"/>
    <w:rsid w:val="00C96E22"/>
    <w:rsid w:val="00C96FEA"/>
    <w:rsid w:val="00C974F7"/>
    <w:rsid w:val="00C97635"/>
    <w:rsid w:val="00C9799A"/>
    <w:rsid w:val="00CA07D0"/>
    <w:rsid w:val="00CA0B1E"/>
    <w:rsid w:val="00CA0C90"/>
    <w:rsid w:val="00CA14FA"/>
    <w:rsid w:val="00CA1AA5"/>
    <w:rsid w:val="00CA1B79"/>
    <w:rsid w:val="00CA2062"/>
    <w:rsid w:val="00CA2AF9"/>
    <w:rsid w:val="00CA2FB9"/>
    <w:rsid w:val="00CA33E4"/>
    <w:rsid w:val="00CA3403"/>
    <w:rsid w:val="00CA3EEA"/>
    <w:rsid w:val="00CA40B5"/>
    <w:rsid w:val="00CA4C49"/>
    <w:rsid w:val="00CA4E71"/>
    <w:rsid w:val="00CA57AD"/>
    <w:rsid w:val="00CA5854"/>
    <w:rsid w:val="00CA643C"/>
    <w:rsid w:val="00CA6EF4"/>
    <w:rsid w:val="00CA787A"/>
    <w:rsid w:val="00CA7FBE"/>
    <w:rsid w:val="00CB08A2"/>
    <w:rsid w:val="00CB1893"/>
    <w:rsid w:val="00CB2887"/>
    <w:rsid w:val="00CB2AB8"/>
    <w:rsid w:val="00CB2FC6"/>
    <w:rsid w:val="00CB3024"/>
    <w:rsid w:val="00CB32F5"/>
    <w:rsid w:val="00CB345B"/>
    <w:rsid w:val="00CB39B2"/>
    <w:rsid w:val="00CB3C80"/>
    <w:rsid w:val="00CB3D63"/>
    <w:rsid w:val="00CB4323"/>
    <w:rsid w:val="00CB451F"/>
    <w:rsid w:val="00CB4DA1"/>
    <w:rsid w:val="00CB4E46"/>
    <w:rsid w:val="00CB5188"/>
    <w:rsid w:val="00CB5623"/>
    <w:rsid w:val="00CB587F"/>
    <w:rsid w:val="00CB5A41"/>
    <w:rsid w:val="00CB5A68"/>
    <w:rsid w:val="00CB6512"/>
    <w:rsid w:val="00CB65CA"/>
    <w:rsid w:val="00CB6C0F"/>
    <w:rsid w:val="00CB6C47"/>
    <w:rsid w:val="00CB6F7B"/>
    <w:rsid w:val="00CB7020"/>
    <w:rsid w:val="00CB7262"/>
    <w:rsid w:val="00CB78BE"/>
    <w:rsid w:val="00CC04FA"/>
    <w:rsid w:val="00CC09DB"/>
    <w:rsid w:val="00CC19C8"/>
    <w:rsid w:val="00CC1F61"/>
    <w:rsid w:val="00CC2AAF"/>
    <w:rsid w:val="00CC3769"/>
    <w:rsid w:val="00CC378D"/>
    <w:rsid w:val="00CC3FD3"/>
    <w:rsid w:val="00CC42FD"/>
    <w:rsid w:val="00CC4AF4"/>
    <w:rsid w:val="00CC506D"/>
    <w:rsid w:val="00CC5609"/>
    <w:rsid w:val="00CC56D4"/>
    <w:rsid w:val="00CC574F"/>
    <w:rsid w:val="00CC57BC"/>
    <w:rsid w:val="00CC5898"/>
    <w:rsid w:val="00CC5DDE"/>
    <w:rsid w:val="00CC6C31"/>
    <w:rsid w:val="00CC6D98"/>
    <w:rsid w:val="00CC7914"/>
    <w:rsid w:val="00CC7C3E"/>
    <w:rsid w:val="00CD07D0"/>
    <w:rsid w:val="00CD124C"/>
    <w:rsid w:val="00CD2980"/>
    <w:rsid w:val="00CD2C44"/>
    <w:rsid w:val="00CD3368"/>
    <w:rsid w:val="00CD3A61"/>
    <w:rsid w:val="00CD428A"/>
    <w:rsid w:val="00CD442B"/>
    <w:rsid w:val="00CD6327"/>
    <w:rsid w:val="00CD656F"/>
    <w:rsid w:val="00CD6A3A"/>
    <w:rsid w:val="00CD6AF9"/>
    <w:rsid w:val="00CD71BE"/>
    <w:rsid w:val="00CD772E"/>
    <w:rsid w:val="00CE0FBA"/>
    <w:rsid w:val="00CE27D8"/>
    <w:rsid w:val="00CE295D"/>
    <w:rsid w:val="00CE38CB"/>
    <w:rsid w:val="00CE4B19"/>
    <w:rsid w:val="00CE4C6B"/>
    <w:rsid w:val="00CE4F87"/>
    <w:rsid w:val="00CE547B"/>
    <w:rsid w:val="00CE54C1"/>
    <w:rsid w:val="00CE57DC"/>
    <w:rsid w:val="00CE5ACD"/>
    <w:rsid w:val="00CE6207"/>
    <w:rsid w:val="00CE634C"/>
    <w:rsid w:val="00CE6A19"/>
    <w:rsid w:val="00CE6A9E"/>
    <w:rsid w:val="00CE6C4F"/>
    <w:rsid w:val="00CE6E3B"/>
    <w:rsid w:val="00CE6E84"/>
    <w:rsid w:val="00CE70AB"/>
    <w:rsid w:val="00CE730C"/>
    <w:rsid w:val="00CE750F"/>
    <w:rsid w:val="00CE7DCA"/>
    <w:rsid w:val="00CF09F4"/>
    <w:rsid w:val="00CF0EEF"/>
    <w:rsid w:val="00CF0FED"/>
    <w:rsid w:val="00CF126D"/>
    <w:rsid w:val="00CF1C1C"/>
    <w:rsid w:val="00CF275A"/>
    <w:rsid w:val="00CF2DB7"/>
    <w:rsid w:val="00CF3A50"/>
    <w:rsid w:val="00CF41D1"/>
    <w:rsid w:val="00CF44E0"/>
    <w:rsid w:val="00CF470A"/>
    <w:rsid w:val="00CF4E8F"/>
    <w:rsid w:val="00CF5432"/>
    <w:rsid w:val="00CF598F"/>
    <w:rsid w:val="00CF783A"/>
    <w:rsid w:val="00D0035E"/>
    <w:rsid w:val="00D0057D"/>
    <w:rsid w:val="00D00C13"/>
    <w:rsid w:val="00D00E00"/>
    <w:rsid w:val="00D00FCB"/>
    <w:rsid w:val="00D0103D"/>
    <w:rsid w:val="00D019B5"/>
    <w:rsid w:val="00D024D2"/>
    <w:rsid w:val="00D027DF"/>
    <w:rsid w:val="00D02ABD"/>
    <w:rsid w:val="00D030CE"/>
    <w:rsid w:val="00D03A04"/>
    <w:rsid w:val="00D03C9F"/>
    <w:rsid w:val="00D04BEE"/>
    <w:rsid w:val="00D05AC3"/>
    <w:rsid w:val="00D05C84"/>
    <w:rsid w:val="00D06006"/>
    <w:rsid w:val="00D06067"/>
    <w:rsid w:val="00D061EC"/>
    <w:rsid w:val="00D063B8"/>
    <w:rsid w:val="00D06C27"/>
    <w:rsid w:val="00D07500"/>
    <w:rsid w:val="00D07A1F"/>
    <w:rsid w:val="00D1015C"/>
    <w:rsid w:val="00D103D6"/>
    <w:rsid w:val="00D105E0"/>
    <w:rsid w:val="00D108C7"/>
    <w:rsid w:val="00D10AE5"/>
    <w:rsid w:val="00D10B45"/>
    <w:rsid w:val="00D10C03"/>
    <w:rsid w:val="00D123D4"/>
    <w:rsid w:val="00D127FE"/>
    <w:rsid w:val="00D13425"/>
    <w:rsid w:val="00D13712"/>
    <w:rsid w:val="00D13B07"/>
    <w:rsid w:val="00D13E33"/>
    <w:rsid w:val="00D1408B"/>
    <w:rsid w:val="00D14CAC"/>
    <w:rsid w:val="00D15045"/>
    <w:rsid w:val="00D15CAF"/>
    <w:rsid w:val="00D16287"/>
    <w:rsid w:val="00D163B8"/>
    <w:rsid w:val="00D16560"/>
    <w:rsid w:val="00D2029E"/>
    <w:rsid w:val="00D212DD"/>
    <w:rsid w:val="00D213EB"/>
    <w:rsid w:val="00D22CC6"/>
    <w:rsid w:val="00D230D9"/>
    <w:rsid w:val="00D230F2"/>
    <w:rsid w:val="00D234C3"/>
    <w:rsid w:val="00D240F4"/>
    <w:rsid w:val="00D24616"/>
    <w:rsid w:val="00D24B42"/>
    <w:rsid w:val="00D25193"/>
    <w:rsid w:val="00D2563E"/>
    <w:rsid w:val="00D257D2"/>
    <w:rsid w:val="00D25DE2"/>
    <w:rsid w:val="00D26451"/>
    <w:rsid w:val="00D26EBA"/>
    <w:rsid w:val="00D27AEF"/>
    <w:rsid w:val="00D27F1D"/>
    <w:rsid w:val="00D30213"/>
    <w:rsid w:val="00D303F0"/>
    <w:rsid w:val="00D307F9"/>
    <w:rsid w:val="00D30F23"/>
    <w:rsid w:val="00D3147C"/>
    <w:rsid w:val="00D31545"/>
    <w:rsid w:val="00D315DA"/>
    <w:rsid w:val="00D31B6C"/>
    <w:rsid w:val="00D321FE"/>
    <w:rsid w:val="00D32201"/>
    <w:rsid w:val="00D32508"/>
    <w:rsid w:val="00D32659"/>
    <w:rsid w:val="00D3297D"/>
    <w:rsid w:val="00D329C9"/>
    <w:rsid w:val="00D33632"/>
    <w:rsid w:val="00D33A38"/>
    <w:rsid w:val="00D33AC1"/>
    <w:rsid w:val="00D33CE9"/>
    <w:rsid w:val="00D33EB1"/>
    <w:rsid w:val="00D344C4"/>
    <w:rsid w:val="00D34D98"/>
    <w:rsid w:val="00D34EA5"/>
    <w:rsid w:val="00D34FEE"/>
    <w:rsid w:val="00D3539B"/>
    <w:rsid w:val="00D3594A"/>
    <w:rsid w:val="00D368B5"/>
    <w:rsid w:val="00D3722A"/>
    <w:rsid w:val="00D3723C"/>
    <w:rsid w:val="00D3741E"/>
    <w:rsid w:val="00D37CA9"/>
    <w:rsid w:val="00D37F66"/>
    <w:rsid w:val="00D40D2E"/>
    <w:rsid w:val="00D41509"/>
    <w:rsid w:val="00D42821"/>
    <w:rsid w:val="00D42EF6"/>
    <w:rsid w:val="00D43D10"/>
    <w:rsid w:val="00D4404F"/>
    <w:rsid w:val="00D44148"/>
    <w:rsid w:val="00D44744"/>
    <w:rsid w:val="00D44747"/>
    <w:rsid w:val="00D44A41"/>
    <w:rsid w:val="00D44C13"/>
    <w:rsid w:val="00D451A8"/>
    <w:rsid w:val="00D451F3"/>
    <w:rsid w:val="00D452BC"/>
    <w:rsid w:val="00D45756"/>
    <w:rsid w:val="00D4587C"/>
    <w:rsid w:val="00D45A2C"/>
    <w:rsid w:val="00D45A69"/>
    <w:rsid w:val="00D45C5F"/>
    <w:rsid w:val="00D4667C"/>
    <w:rsid w:val="00D46C30"/>
    <w:rsid w:val="00D46EB0"/>
    <w:rsid w:val="00D472D9"/>
    <w:rsid w:val="00D50078"/>
    <w:rsid w:val="00D500B8"/>
    <w:rsid w:val="00D50611"/>
    <w:rsid w:val="00D50EBE"/>
    <w:rsid w:val="00D50F05"/>
    <w:rsid w:val="00D52464"/>
    <w:rsid w:val="00D5262E"/>
    <w:rsid w:val="00D52BD6"/>
    <w:rsid w:val="00D5327B"/>
    <w:rsid w:val="00D53508"/>
    <w:rsid w:val="00D54165"/>
    <w:rsid w:val="00D54B26"/>
    <w:rsid w:val="00D54E70"/>
    <w:rsid w:val="00D5520B"/>
    <w:rsid w:val="00D558BC"/>
    <w:rsid w:val="00D560E7"/>
    <w:rsid w:val="00D562A9"/>
    <w:rsid w:val="00D56524"/>
    <w:rsid w:val="00D56989"/>
    <w:rsid w:val="00D5725F"/>
    <w:rsid w:val="00D60112"/>
    <w:rsid w:val="00D604D2"/>
    <w:rsid w:val="00D60979"/>
    <w:rsid w:val="00D6177F"/>
    <w:rsid w:val="00D61AB4"/>
    <w:rsid w:val="00D62285"/>
    <w:rsid w:val="00D631EE"/>
    <w:rsid w:val="00D63E86"/>
    <w:rsid w:val="00D64896"/>
    <w:rsid w:val="00D656ED"/>
    <w:rsid w:val="00D66BD7"/>
    <w:rsid w:val="00D67691"/>
    <w:rsid w:val="00D676E8"/>
    <w:rsid w:val="00D6784E"/>
    <w:rsid w:val="00D678EB"/>
    <w:rsid w:val="00D67BD7"/>
    <w:rsid w:val="00D67D89"/>
    <w:rsid w:val="00D7098A"/>
    <w:rsid w:val="00D70D59"/>
    <w:rsid w:val="00D71C2E"/>
    <w:rsid w:val="00D71F76"/>
    <w:rsid w:val="00D722AE"/>
    <w:rsid w:val="00D72D64"/>
    <w:rsid w:val="00D73092"/>
    <w:rsid w:val="00D73300"/>
    <w:rsid w:val="00D7333D"/>
    <w:rsid w:val="00D7359B"/>
    <w:rsid w:val="00D75305"/>
    <w:rsid w:val="00D75590"/>
    <w:rsid w:val="00D7577B"/>
    <w:rsid w:val="00D75A3B"/>
    <w:rsid w:val="00D761B1"/>
    <w:rsid w:val="00D771C8"/>
    <w:rsid w:val="00D77E49"/>
    <w:rsid w:val="00D77F63"/>
    <w:rsid w:val="00D8049B"/>
    <w:rsid w:val="00D8068D"/>
    <w:rsid w:val="00D8073F"/>
    <w:rsid w:val="00D80C30"/>
    <w:rsid w:val="00D811BF"/>
    <w:rsid w:val="00D81548"/>
    <w:rsid w:val="00D817CB"/>
    <w:rsid w:val="00D81D49"/>
    <w:rsid w:val="00D81E1B"/>
    <w:rsid w:val="00D81FB4"/>
    <w:rsid w:val="00D8264E"/>
    <w:rsid w:val="00D83229"/>
    <w:rsid w:val="00D833CD"/>
    <w:rsid w:val="00D84630"/>
    <w:rsid w:val="00D846F0"/>
    <w:rsid w:val="00D84BED"/>
    <w:rsid w:val="00D8542D"/>
    <w:rsid w:val="00D858A3"/>
    <w:rsid w:val="00D8645F"/>
    <w:rsid w:val="00D86C72"/>
    <w:rsid w:val="00D87C41"/>
    <w:rsid w:val="00D90E17"/>
    <w:rsid w:val="00D91011"/>
    <w:rsid w:val="00D9118D"/>
    <w:rsid w:val="00D9155C"/>
    <w:rsid w:val="00D91698"/>
    <w:rsid w:val="00D91A87"/>
    <w:rsid w:val="00D91B4D"/>
    <w:rsid w:val="00D91C12"/>
    <w:rsid w:val="00D91ED7"/>
    <w:rsid w:val="00D91FE5"/>
    <w:rsid w:val="00D921EB"/>
    <w:rsid w:val="00D92642"/>
    <w:rsid w:val="00D9273D"/>
    <w:rsid w:val="00D92CA9"/>
    <w:rsid w:val="00D93216"/>
    <w:rsid w:val="00D93564"/>
    <w:rsid w:val="00D938BC"/>
    <w:rsid w:val="00D93EB5"/>
    <w:rsid w:val="00D9429E"/>
    <w:rsid w:val="00D94462"/>
    <w:rsid w:val="00D94613"/>
    <w:rsid w:val="00D94C11"/>
    <w:rsid w:val="00D94D5A"/>
    <w:rsid w:val="00D95152"/>
    <w:rsid w:val="00D951EA"/>
    <w:rsid w:val="00D95645"/>
    <w:rsid w:val="00D96650"/>
    <w:rsid w:val="00D96C25"/>
    <w:rsid w:val="00DA07CA"/>
    <w:rsid w:val="00DA1582"/>
    <w:rsid w:val="00DA1765"/>
    <w:rsid w:val="00DA17E8"/>
    <w:rsid w:val="00DA1966"/>
    <w:rsid w:val="00DA1B2B"/>
    <w:rsid w:val="00DA243F"/>
    <w:rsid w:val="00DA2575"/>
    <w:rsid w:val="00DA2AE2"/>
    <w:rsid w:val="00DA3028"/>
    <w:rsid w:val="00DA3681"/>
    <w:rsid w:val="00DA3A2B"/>
    <w:rsid w:val="00DA3AD2"/>
    <w:rsid w:val="00DA40A4"/>
    <w:rsid w:val="00DA4325"/>
    <w:rsid w:val="00DA4677"/>
    <w:rsid w:val="00DA46DF"/>
    <w:rsid w:val="00DA4D7E"/>
    <w:rsid w:val="00DA4DF9"/>
    <w:rsid w:val="00DA51FB"/>
    <w:rsid w:val="00DA618D"/>
    <w:rsid w:val="00DA7873"/>
    <w:rsid w:val="00DA7AFC"/>
    <w:rsid w:val="00DA7BA6"/>
    <w:rsid w:val="00DA7DF4"/>
    <w:rsid w:val="00DA7FAC"/>
    <w:rsid w:val="00DB0230"/>
    <w:rsid w:val="00DB029F"/>
    <w:rsid w:val="00DB03A9"/>
    <w:rsid w:val="00DB1DD9"/>
    <w:rsid w:val="00DB21B2"/>
    <w:rsid w:val="00DB23B0"/>
    <w:rsid w:val="00DB2965"/>
    <w:rsid w:val="00DB2E78"/>
    <w:rsid w:val="00DB326B"/>
    <w:rsid w:val="00DB334C"/>
    <w:rsid w:val="00DB3BA1"/>
    <w:rsid w:val="00DB471E"/>
    <w:rsid w:val="00DB4DF3"/>
    <w:rsid w:val="00DB4F64"/>
    <w:rsid w:val="00DB507D"/>
    <w:rsid w:val="00DB63CB"/>
    <w:rsid w:val="00DB648B"/>
    <w:rsid w:val="00DB6574"/>
    <w:rsid w:val="00DB6A13"/>
    <w:rsid w:val="00DB6E37"/>
    <w:rsid w:val="00DB6F84"/>
    <w:rsid w:val="00DB7068"/>
    <w:rsid w:val="00DB7212"/>
    <w:rsid w:val="00DB7421"/>
    <w:rsid w:val="00DC0CE2"/>
    <w:rsid w:val="00DC14F7"/>
    <w:rsid w:val="00DC15CE"/>
    <w:rsid w:val="00DC166A"/>
    <w:rsid w:val="00DC1E81"/>
    <w:rsid w:val="00DC2028"/>
    <w:rsid w:val="00DC272F"/>
    <w:rsid w:val="00DC28B3"/>
    <w:rsid w:val="00DC2AA0"/>
    <w:rsid w:val="00DC3EAA"/>
    <w:rsid w:val="00DC4217"/>
    <w:rsid w:val="00DC4711"/>
    <w:rsid w:val="00DC5747"/>
    <w:rsid w:val="00DC5972"/>
    <w:rsid w:val="00DC59FE"/>
    <w:rsid w:val="00DC601A"/>
    <w:rsid w:val="00DC6873"/>
    <w:rsid w:val="00DC6D1B"/>
    <w:rsid w:val="00DC6D86"/>
    <w:rsid w:val="00DC754E"/>
    <w:rsid w:val="00DC774A"/>
    <w:rsid w:val="00DC7A5C"/>
    <w:rsid w:val="00DC7F37"/>
    <w:rsid w:val="00DD1A06"/>
    <w:rsid w:val="00DD315E"/>
    <w:rsid w:val="00DD3350"/>
    <w:rsid w:val="00DD335F"/>
    <w:rsid w:val="00DD44AD"/>
    <w:rsid w:val="00DD51DC"/>
    <w:rsid w:val="00DD565E"/>
    <w:rsid w:val="00DD593C"/>
    <w:rsid w:val="00DD5FE8"/>
    <w:rsid w:val="00DD6324"/>
    <w:rsid w:val="00DD677A"/>
    <w:rsid w:val="00DD6838"/>
    <w:rsid w:val="00DD6845"/>
    <w:rsid w:val="00DD6876"/>
    <w:rsid w:val="00DD6B60"/>
    <w:rsid w:val="00DD6F25"/>
    <w:rsid w:val="00DD6FA3"/>
    <w:rsid w:val="00DD70F7"/>
    <w:rsid w:val="00DD778A"/>
    <w:rsid w:val="00DD7EA1"/>
    <w:rsid w:val="00DD7FE5"/>
    <w:rsid w:val="00DE01A8"/>
    <w:rsid w:val="00DE0650"/>
    <w:rsid w:val="00DE0793"/>
    <w:rsid w:val="00DE0848"/>
    <w:rsid w:val="00DE0CAB"/>
    <w:rsid w:val="00DE0E8D"/>
    <w:rsid w:val="00DE0FC7"/>
    <w:rsid w:val="00DE1B98"/>
    <w:rsid w:val="00DE21C4"/>
    <w:rsid w:val="00DE24CC"/>
    <w:rsid w:val="00DE251F"/>
    <w:rsid w:val="00DE2B69"/>
    <w:rsid w:val="00DE2E81"/>
    <w:rsid w:val="00DE2F99"/>
    <w:rsid w:val="00DE3186"/>
    <w:rsid w:val="00DE4208"/>
    <w:rsid w:val="00DE4434"/>
    <w:rsid w:val="00DE5420"/>
    <w:rsid w:val="00DE5ECC"/>
    <w:rsid w:val="00DE6786"/>
    <w:rsid w:val="00DE6AED"/>
    <w:rsid w:val="00DE6B99"/>
    <w:rsid w:val="00DE78F4"/>
    <w:rsid w:val="00DE7AA7"/>
    <w:rsid w:val="00DF0659"/>
    <w:rsid w:val="00DF081B"/>
    <w:rsid w:val="00DF0870"/>
    <w:rsid w:val="00DF0A83"/>
    <w:rsid w:val="00DF0D73"/>
    <w:rsid w:val="00DF0E89"/>
    <w:rsid w:val="00DF1394"/>
    <w:rsid w:val="00DF1BEE"/>
    <w:rsid w:val="00DF1D7B"/>
    <w:rsid w:val="00DF30EE"/>
    <w:rsid w:val="00DF35A1"/>
    <w:rsid w:val="00DF3BA9"/>
    <w:rsid w:val="00DF3F89"/>
    <w:rsid w:val="00DF404B"/>
    <w:rsid w:val="00DF4295"/>
    <w:rsid w:val="00DF46D0"/>
    <w:rsid w:val="00DF4D74"/>
    <w:rsid w:val="00DF4FE8"/>
    <w:rsid w:val="00DF6794"/>
    <w:rsid w:val="00DF6B2A"/>
    <w:rsid w:val="00DF7394"/>
    <w:rsid w:val="00DF7703"/>
    <w:rsid w:val="00DF7DF8"/>
    <w:rsid w:val="00DF7E20"/>
    <w:rsid w:val="00E0008C"/>
    <w:rsid w:val="00E00937"/>
    <w:rsid w:val="00E00BAB"/>
    <w:rsid w:val="00E00DCA"/>
    <w:rsid w:val="00E01498"/>
    <w:rsid w:val="00E01A62"/>
    <w:rsid w:val="00E01CC2"/>
    <w:rsid w:val="00E01E86"/>
    <w:rsid w:val="00E027E5"/>
    <w:rsid w:val="00E028C5"/>
    <w:rsid w:val="00E02A0E"/>
    <w:rsid w:val="00E03344"/>
    <w:rsid w:val="00E03355"/>
    <w:rsid w:val="00E0344B"/>
    <w:rsid w:val="00E039C4"/>
    <w:rsid w:val="00E0419D"/>
    <w:rsid w:val="00E043E0"/>
    <w:rsid w:val="00E04931"/>
    <w:rsid w:val="00E0542C"/>
    <w:rsid w:val="00E05C0E"/>
    <w:rsid w:val="00E061FF"/>
    <w:rsid w:val="00E0636D"/>
    <w:rsid w:val="00E06F97"/>
    <w:rsid w:val="00E0713D"/>
    <w:rsid w:val="00E07229"/>
    <w:rsid w:val="00E075F8"/>
    <w:rsid w:val="00E078CB"/>
    <w:rsid w:val="00E07DFF"/>
    <w:rsid w:val="00E10887"/>
    <w:rsid w:val="00E108A5"/>
    <w:rsid w:val="00E11B3A"/>
    <w:rsid w:val="00E11DC2"/>
    <w:rsid w:val="00E122F8"/>
    <w:rsid w:val="00E12497"/>
    <w:rsid w:val="00E127E0"/>
    <w:rsid w:val="00E12840"/>
    <w:rsid w:val="00E12BDD"/>
    <w:rsid w:val="00E12ED7"/>
    <w:rsid w:val="00E12EE5"/>
    <w:rsid w:val="00E14572"/>
    <w:rsid w:val="00E14874"/>
    <w:rsid w:val="00E152BF"/>
    <w:rsid w:val="00E16219"/>
    <w:rsid w:val="00E163CE"/>
    <w:rsid w:val="00E16BF9"/>
    <w:rsid w:val="00E16F17"/>
    <w:rsid w:val="00E16F1C"/>
    <w:rsid w:val="00E16F85"/>
    <w:rsid w:val="00E1701D"/>
    <w:rsid w:val="00E17ACE"/>
    <w:rsid w:val="00E20062"/>
    <w:rsid w:val="00E201FE"/>
    <w:rsid w:val="00E21398"/>
    <w:rsid w:val="00E213E7"/>
    <w:rsid w:val="00E22F8C"/>
    <w:rsid w:val="00E2357E"/>
    <w:rsid w:val="00E24644"/>
    <w:rsid w:val="00E248D2"/>
    <w:rsid w:val="00E25061"/>
    <w:rsid w:val="00E2540E"/>
    <w:rsid w:val="00E254D8"/>
    <w:rsid w:val="00E25B42"/>
    <w:rsid w:val="00E25DA0"/>
    <w:rsid w:val="00E26C5E"/>
    <w:rsid w:val="00E26C5F"/>
    <w:rsid w:val="00E271A7"/>
    <w:rsid w:val="00E300AE"/>
    <w:rsid w:val="00E305D2"/>
    <w:rsid w:val="00E3070D"/>
    <w:rsid w:val="00E3133B"/>
    <w:rsid w:val="00E313CA"/>
    <w:rsid w:val="00E314BB"/>
    <w:rsid w:val="00E319A5"/>
    <w:rsid w:val="00E32268"/>
    <w:rsid w:val="00E3234B"/>
    <w:rsid w:val="00E324F5"/>
    <w:rsid w:val="00E32CDE"/>
    <w:rsid w:val="00E3416E"/>
    <w:rsid w:val="00E34920"/>
    <w:rsid w:val="00E353C3"/>
    <w:rsid w:val="00E357A3"/>
    <w:rsid w:val="00E35A05"/>
    <w:rsid w:val="00E35FD6"/>
    <w:rsid w:val="00E3602A"/>
    <w:rsid w:val="00E3621A"/>
    <w:rsid w:val="00E36553"/>
    <w:rsid w:val="00E36A41"/>
    <w:rsid w:val="00E373D8"/>
    <w:rsid w:val="00E37CD9"/>
    <w:rsid w:val="00E40134"/>
    <w:rsid w:val="00E401C5"/>
    <w:rsid w:val="00E40B5F"/>
    <w:rsid w:val="00E4108E"/>
    <w:rsid w:val="00E41BE4"/>
    <w:rsid w:val="00E41E2F"/>
    <w:rsid w:val="00E41E99"/>
    <w:rsid w:val="00E42AB4"/>
    <w:rsid w:val="00E43076"/>
    <w:rsid w:val="00E43BFF"/>
    <w:rsid w:val="00E43F94"/>
    <w:rsid w:val="00E44959"/>
    <w:rsid w:val="00E44AAA"/>
    <w:rsid w:val="00E45A4F"/>
    <w:rsid w:val="00E45B37"/>
    <w:rsid w:val="00E45F21"/>
    <w:rsid w:val="00E45F5D"/>
    <w:rsid w:val="00E46B9D"/>
    <w:rsid w:val="00E46C46"/>
    <w:rsid w:val="00E47AD7"/>
    <w:rsid w:val="00E47BC8"/>
    <w:rsid w:val="00E47D60"/>
    <w:rsid w:val="00E47ED2"/>
    <w:rsid w:val="00E50348"/>
    <w:rsid w:val="00E50B62"/>
    <w:rsid w:val="00E50C0D"/>
    <w:rsid w:val="00E51591"/>
    <w:rsid w:val="00E51824"/>
    <w:rsid w:val="00E51EE2"/>
    <w:rsid w:val="00E522B3"/>
    <w:rsid w:val="00E52349"/>
    <w:rsid w:val="00E526C1"/>
    <w:rsid w:val="00E52AAF"/>
    <w:rsid w:val="00E53221"/>
    <w:rsid w:val="00E53243"/>
    <w:rsid w:val="00E53E28"/>
    <w:rsid w:val="00E53E72"/>
    <w:rsid w:val="00E544DD"/>
    <w:rsid w:val="00E551C4"/>
    <w:rsid w:val="00E56117"/>
    <w:rsid w:val="00E569C1"/>
    <w:rsid w:val="00E56EB4"/>
    <w:rsid w:val="00E577DF"/>
    <w:rsid w:val="00E57B33"/>
    <w:rsid w:val="00E57CF4"/>
    <w:rsid w:val="00E57F6C"/>
    <w:rsid w:val="00E60445"/>
    <w:rsid w:val="00E60DB6"/>
    <w:rsid w:val="00E60DDC"/>
    <w:rsid w:val="00E61384"/>
    <w:rsid w:val="00E61645"/>
    <w:rsid w:val="00E618DE"/>
    <w:rsid w:val="00E6198E"/>
    <w:rsid w:val="00E61EFF"/>
    <w:rsid w:val="00E6222B"/>
    <w:rsid w:val="00E62255"/>
    <w:rsid w:val="00E6275B"/>
    <w:rsid w:val="00E62CF2"/>
    <w:rsid w:val="00E62D39"/>
    <w:rsid w:val="00E63047"/>
    <w:rsid w:val="00E64C48"/>
    <w:rsid w:val="00E66201"/>
    <w:rsid w:val="00E664B3"/>
    <w:rsid w:val="00E66608"/>
    <w:rsid w:val="00E66643"/>
    <w:rsid w:val="00E66863"/>
    <w:rsid w:val="00E668D7"/>
    <w:rsid w:val="00E66A64"/>
    <w:rsid w:val="00E674B5"/>
    <w:rsid w:val="00E67EE5"/>
    <w:rsid w:val="00E67F1B"/>
    <w:rsid w:val="00E70476"/>
    <w:rsid w:val="00E70923"/>
    <w:rsid w:val="00E70B79"/>
    <w:rsid w:val="00E70D21"/>
    <w:rsid w:val="00E70F20"/>
    <w:rsid w:val="00E71CBF"/>
    <w:rsid w:val="00E72645"/>
    <w:rsid w:val="00E7297B"/>
    <w:rsid w:val="00E72E5E"/>
    <w:rsid w:val="00E73426"/>
    <w:rsid w:val="00E73615"/>
    <w:rsid w:val="00E738A6"/>
    <w:rsid w:val="00E73A5B"/>
    <w:rsid w:val="00E7407B"/>
    <w:rsid w:val="00E746C4"/>
    <w:rsid w:val="00E7547E"/>
    <w:rsid w:val="00E75661"/>
    <w:rsid w:val="00E7575F"/>
    <w:rsid w:val="00E759BA"/>
    <w:rsid w:val="00E76DBE"/>
    <w:rsid w:val="00E76F48"/>
    <w:rsid w:val="00E801DF"/>
    <w:rsid w:val="00E80634"/>
    <w:rsid w:val="00E806E0"/>
    <w:rsid w:val="00E80A45"/>
    <w:rsid w:val="00E81466"/>
    <w:rsid w:val="00E81789"/>
    <w:rsid w:val="00E81B09"/>
    <w:rsid w:val="00E82008"/>
    <w:rsid w:val="00E823B5"/>
    <w:rsid w:val="00E82483"/>
    <w:rsid w:val="00E82EC8"/>
    <w:rsid w:val="00E82F15"/>
    <w:rsid w:val="00E83DE8"/>
    <w:rsid w:val="00E840DA"/>
    <w:rsid w:val="00E84747"/>
    <w:rsid w:val="00E847E3"/>
    <w:rsid w:val="00E855AC"/>
    <w:rsid w:val="00E855D8"/>
    <w:rsid w:val="00E85882"/>
    <w:rsid w:val="00E85D57"/>
    <w:rsid w:val="00E86F00"/>
    <w:rsid w:val="00E87647"/>
    <w:rsid w:val="00E87AE4"/>
    <w:rsid w:val="00E90095"/>
    <w:rsid w:val="00E90CFE"/>
    <w:rsid w:val="00E90D3E"/>
    <w:rsid w:val="00E916B1"/>
    <w:rsid w:val="00E92361"/>
    <w:rsid w:val="00E92A7F"/>
    <w:rsid w:val="00E92CEE"/>
    <w:rsid w:val="00E93091"/>
    <w:rsid w:val="00E93893"/>
    <w:rsid w:val="00E93EE4"/>
    <w:rsid w:val="00E94380"/>
    <w:rsid w:val="00E94FB8"/>
    <w:rsid w:val="00E95CD3"/>
    <w:rsid w:val="00E96366"/>
    <w:rsid w:val="00E96706"/>
    <w:rsid w:val="00E970FE"/>
    <w:rsid w:val="00E97391"/>
    <w:rsid w:val="00EA01B2"/>
    <w:rsid w:val="00EA0592"/>
    <w:rsid w:val="00EA076C"/>
    <w:rsid w:val="00EA0AB1"/>
    <w:rsid w:val="00EA0FED"/>
    <w:rsid w:val="00EA15EC"/>
    <w:rsid w:val="00EA16A2"/>
    <w:rsid w:val="00EA1E12"/>
    <w:rsid w:val="00EA2937"/>
    <w:rsid w:val="00EA2EE4"/>
    <w:rsid w:val="00EA2F0D"/>
    <w:rsid w:val="00EA3643"/>
    <w:rsid w:val="00EA3F63"/>
    <w:rsid w:val="00EA48E0"/>
    <w:rsid w:val="00EA52A0"/>
    <w:rsid w:val="00EA53B8"/>
    <w:rsid w:val="00EA54E1"/>
    <w:rsid w:val="00EA55E0"/>
    <w:rsid w:val="00EA587B"/>
    <w:rsid w:val="00EA5A79"/>
    <w:rsid w:val="00EA7370"/>
    <w:rsid w:val="00EA76CE"/>
    <w:rsid w:val="00EA784A"/>
    <w:rsid w:val="00EB0BF6"/>
    <w:rsid w:val="00EB21AF"/>
    <w:rsid w:val="00EB2949"/>
    <w:rsid w:val="00EB2992"/>
    <w:rsid w:val="00EB2F7C"/>
    <w:rsid w:val="00EB3587"/>
    <w:rsid w:val="00EB3BBB"/>
    <w:rsid w:val="00EB3C04"/>
    <w:rsid w:val="00EB3D10"/>
    <w:rsid w:val="00EB433F"/>
    <w:rsid w:val="00EB492D"/>
    <w:rsid w:val="00EB4E44"/>
    <w:rsid w:val="00EB64A3"/>
    <w:rsid w:val="00EB6B14"/>
    <w:rsid w:val="00EB6DBD"/>
    <w:rsid w:val="00EB7269"/>
    <w:rsid w:val="00EB7AE0"/>
    <w:rsid w:val="00EC00AE"/>
    <w:rsid w:val="00EC080A"/>
    <w:rsid w:val="00EC1326"/>
    <w:rsid w:val="00EC167E"/>
    <w:rsid w:val="00EC17AC"/>
    <w:rsid w:val="00EC18F7"/>
    <w:rsid w:val="00EC1A9F"/>
    <w:rsid w:val="00EC1E9A"/>
    <w:rsid w:val="00EC22D4"/>
    <w:rsid w:val="00EC243F"/>
    <w:rsid w:val="00EC2CA9"/>
    <w:rsid w:val="00EC3920"/>
    <w:rsid w:val="00EC39ED"/>
    <w:rsid w:val="00EC3A76"/>
    <w:rsid w:val="00EC3DCB"/>
    <w:rsid w:val="00EC453C"/>
    <w:rsid w:val="00EC5121"/>
    <w:rsid w:val="00EC553E"/>
    <w:rsid w:val="00EC5763"/>
    <w:rsid w:val="00EC6B94"/>
    <w:rsid w:val="00EC6DD8"/>
    <w:rsid w:val="00EC7E36"/>
    <w:rsid w:val="00EC7FB0"/>
    <w:rsid w:val="00ED0A12"/>
    <w:rsid w:val="00ED0A25"/>
    <w:rsid w:val="00ED0F8D"/>
    <w:rsid w:val="00ED13EF"/>
    <w:rsid w:val="00ED1841"/>
    <w:rsid w:val="00ED223A"/>
    <w:rsid w:val="00ED2401"/>
    <w:rsid w:val="00ED24A2"/>
    <w:rsid w:val="00ED299A"/>
    <w:rsid w:val="00ED2E68"/>
    <w:rsid w:val="00ED380B"/>
    <w:rsid w:val="00ED3881"/>
    <w:rsid w:val="00ED3DB6"/>
    <w:rsid w:val="00ED4074"/>
    <w:rsid w:val="00ED4649"/>
    <w:rsid w:val="00ED483B"/>
    <w:rsid w:val="00ED4CA5"/>
    <w:rsid w:val="00ED549E"/>
    <w:rsid w:val="00ED5764"/>
    <w:rsid w:val="00ED5BDA"/>
    <w:rsid w:val="00ED65B7"/>
    <w:rsid w:val="00ED74C5"/>
    <w:rsid w:val="00ED75B1"/>
    <w:rsid w:val="00ED77BB"/>
    <w:rsid w:val="00ED7A86"/>
    <w:rsid w:val="00ED7E03"/>
    <w:rsid w:val="00EE0160"/>
    <w:rsid w:val="00EE031F"/>
    <w:rsid w:val="00EE15E2"/>
    <w:rsid w:val="00EE1787"/>
    <w:rsid w:val="00EE1DDF"/>
    <w:rsid w:val="00EE1FB9"/>
    <w:rsid w:val="00EE20D7"/>
    <w:rsid w:val="00EE21E4"/>
    <w:rsid w:val="00EE2AC7"/>
    <w:rsid w:val="00EE2B32"/>
    <w:rsid w:val="00EE3D67"/>
    <w:rsid w:val="00EE3F4F"/>
    <w:rsid w:val="00EE407F"/>
    <w:rsid w:val="00EE42CE"/>
    <w:rsid w:val="00EE44FE"/>
    <w:rsid w:val="00EE4D36"/>
    <w:rsid w:val="00EE5AD5"/>
    <w:rsid w:val="00EE685B"/>
    <w:rsid w:val="00EE697A"/>
    <w:rsid w:val="00EE6D80"/>
    <w:rsid w:val="00EE6E9B"/>
    <w:rsid w:val="00EE703E"/>
    <w:rsid w:val="00EE7156"/>
    <w:rsid w:val="00EE7299"/>
    <w:rsid w:val="00EE731E"/>
    <w:rsid w:val="00EE73DB"/>
    <w:rsid w:val="00EE7796"/>
    <w:rsid w:val="00EE79F0"/>
    <w:rsid w:val="00EE7C30"/>
    <w:rsid w:val="00EE7C9B"/>
    <w:rsid w:val="00EF0433"/>
    <w:rsid w:val="00EF0DE2"/>
    <w:rsid w:val="00EF11A3"/>
    <w:rsid w:val="00EF1524"/>
    <w:rsid w:val="00EF17C8"/>
    <w:rsid w:val="00EF17DA"/>
    <w:rsid w:val="00EF29C1"/>
    <w:rsid w:val="00EF316D"/>
    <w:rsid w:val="00EF31FC"/>
    <w:rsid w:val="00EF3744"/>
    <w:rsid w:val="00EF4000"/>
    <w:rsid w:val="00EF4B87"/>
    <w:rsid w:val="00EF4D8D"/>
    <w:rsid w:val="00EF54ED"/>
    <w:rsid w:val="00EF6AB9"/>
    <w:rsid w:val="00EF7AA4"/>
    <w:rsid w:val="00EF7BA8"/>
    <w:rsid w:val="00EF7BBC"/>
    <w:rsid w:val="00F00CCC"/>
    <w:rsid w:val="00F01A96"/>
    <w:rsid w:val="00F02549"/>
    <w:rsid w:val="00F02866"/>
    <w:rsid w:val="00F02A81"/>
    <w:rsid w:val="00F02CCC"/>
    <w:rsid w:val="00F030BE"/>
    <w:rsid w:val="00F03169"/>
    <w:rsid w:val="00F03669"/>
    <w:rsid w:val="00F03886"/>
    <w:rsid w:val="00F041ED"/>
    <w:rsid w:val="00F0463F"/>
    <w:rsid w:val="00F047B2"/>
    <w:rsid w:val="00F04F27"/>
    <w:rsid w:val="00F05243"/>
    <w:rsid w:val="00F058C9"/>
    <w:rsid w:val="00F05922"/>
    <w:rsid w:val="00F05E40"/>
    <w:rsid w:val="00F06469"/>
    <w:rsid w:val="00F06530"/>
    <w:rsid w:val="00F06729"/>
    <w:rsid w:val="00F0753F"/>
    <w:rsid w:val="00F07C47"/>
    <w:rsid w:val="00F07E0B"/>
    <w:rsid w:val="00F07ECE"/>
    <w:rsid w:val="00F11053"/>
    <w:rsid w:val="00F114C0"/>
    <w:rsid w:val="00F11604"/>
    <w:rsid w:val="00F118C6"/>
    <w:rsid w:val="00F120EC"/>
    <w:rsid w:val="00F12109"/>
    <w:rsid w:val="00F12B12"/>
    <w:rsid w:val="00F12E15"/>
    <w:rsid w:val="00F13286"/>
    <w:rsid w:val="00F13678"/>
    <w:rsid w:val="00F14605"/>
    <w:rsid w:val="00F155FB"/>
    <w:rsid w:val="00F15795"/>
    <w:rsid w:val="00F15989"/>
    <w:rsid w:val="00F15DD1"/>
    <w:rsid w:val="00F15E37"/>
    <w:rsid w:val="00F16479"/>
    <w:rsid w:val="00F165C8"/>
    <w:rsid w:val="00F16B6B"/>
    <w:rsid w:val="00F17076"/>
    <w:rsid w:val="00F1713C"/>
    <w:rsid w:val="00F172B4"/>
    <w:rsid w:val="00F20588"/>
    <w:rsid w:val="00F207FA"/>
    <w:rsid w:val="00F20C13"/>
    <w:rsid w:val="00F21235"/>
    <w:rsid w:val="00F2186F"/>
    <w:rsid w:val="00F23469"/>
    <w:rsid w:val="00F2447B"/>
    <w:rsid w:val="00F24E4F"/>
    <w:rsid w:val="00F2539E"/>
    <w:rsid w:val="00F2583D"/>
    <w:rsid w:val="00F2665F"/>
    <w:rsid w:val="00F27264"/>
    <w:rsid w:val="00F272F5"/>
    <w:rsid w:val="00F275BB"/>
    <w:rsid w:val="00F27633"/>
    <w:rsid w:val="00F27A5B"/>
    <w:rsid w:val="00F27B53"/>
    <w:rsid w:val="00F301F8"/>
    <w:rsid w:val="00F30277"/>
    <w:rsid w:val="00F303E1"/>
    <w:rsid w:val="00F304B6"/>
    <w:rsid w:val="00F30C1A"/>
    <w:rsid w:val="00F31102"/>
    <w:rsid w:val="00F31173"/>
    <w:rsid w:val="00F31419"/>
    <w:rsid w:val="00F31573"/>
    <w:rsid w:val="00F31A1B"/>
    <w:rsid w:val="00F31CB2"/>
    <w:rsid w:val="00F31FF3"/>
    <w:rsid w:val="00F32D35"/>
    <w:rsid w:val="00F33406"/>
    <w:rsid w:val="00F33A4D"/>
    <w:rsid w:val="00F33A73"/>
    <w:rsid w:val="00F33E07"/>
    <w:rsid w:val="00F33E93"/>
    <w:rsid w:val="00F34950"/>
    <w:rsid w:val="00F358EA"/>
    <w:rsid w:val="00F3642D"/>
    <w:rsid w:val="00F3642E"/>
    <w:rsid w:val="00F3646F"/>
    <w:rsid w:val="00F368DA"/>
    <w:rsid w:val="00F36A44"/>
    <w:rsid w:val="00F36DDE"/>
    <w:rsid w:val="00F371E6"/>
    <w:rsid w:val="00F37D96"/>
    <w:rsid w:val="00F37FE8"/>
    <w:rsid w:val="00F40321"/>
    <w:rsid w:val="00F403FE"/>
    <w:rsid w:val="00F40CD3"/>
    <w:rsid w:val="00F4134B"/>
    <w:rsid w:val="00F417E1"/>
    <w:rsid w:val="00F419AC"/>
    <w:rsid w:val="00F41AC2"/>
    <w:rsid w:val="00F41DB1"/>
    <w:rsid w:val="00F420DD"/>
    <w:rsid w:val="00F42B1D"/>
    <w:rsid w:val="00F43279"/>
    <w:rsid w:val="00F436B2"/>
    <w:rsid w:val="00F43A7A"/>
    <w:rsid w:val="00F43E33"/>
    <w:rsid w:val="00F43EB1"/>
    <w:rsid w:val="00F44328"/>
    <w:rsid w:val="00F44C04"/>
    <w:rsid w:val="00F44CDB"/>
    <w:rsid w:val="00F45509"/>
    <w:rsid w:val="00F4577F"/>
    <w:rsid w:val="00F45DDA"/>
    <w:rsid w:val="00F45EBD"/>
    <w:rsid w:val="00F45F84"/>
    <w:rsid w:val="00F46C4B"/>
    <w:rsid w:val="00F46DA0"/>
    <w:rsid w:val="00F46DEA"/>
    <w:rsid w:val="00F47BC7"/>
    <w:rsid w:val="00F505B4"/>
    <w:rsid w:val="00F51D36"/>
    <w:rsid w:val="00F51E85"/>
    <w:rsid w:val="00F523A1"/>
    <w:rsid w:val="00F52E12"/>
    <w:rsid w:val="00F533A8"/>
    <w:rsid w:val="00F547EE"/>
    <w:rsid w:val="00F54F28"/>
    <w:rsid w:val="00F55B10"/>
    <w:rsid w:val="00F560F7"/>
    <w:rsid w:val="00F60AB4"/>
    <w:rsid w:val="00F60B56"/>
    <w:rsid w:val="00F60C36"/>
    <w:rsid w:val="00F61226"/>
    <w:rsid w:val="00F61649"/>
    <w:rsid w:val="00F616E3"/>
    <w:rsid w:val="00F62160"/>
    <w:rsid w:val="00F6272F"/>
    <w:rsid w:val="00F627FE"/>
    <w:rsid w:val="00F62C2E"/>
    <w:rsid w:val="00F62CAC"/>
    <w:rsid w:val="00F62CC4"/>
    <w:rsid w:val="00F6343C"/>
    <w:rsid w:val="00F636CA"/>
    <w:rsid w:val="00F63DAB"/>
    <w:rsid w:val="00F63DB5"/>
    <w:rsid w:val="00F63ECD"/>
    <w:rsid w:val="00F644EF"/>
    <w:rsid w:val="00F64703"/>
    <w:rsid w:val="00F64CE9"/>
    <w:rsid w:val="00F64FB0"/>
    <w:rsid w:val="00F65113"/>
    <w:rsid w:val="00F65698"/>
    <w:rsid w:val="00F65A81"/>
    <w:rsid w:val="00F65FED"/>
    <w:rsid w:val="00F660CF"/>
    <w:rsid w:val="00F66788"/>
    <w:rsid w:val="00F7046A"/>
    <w:rsid w:val="00F704C8"/>
    <w:rsid w:val="00F706A6"/>
    <w:rsid w:val="00F70A13"/>
    <w:rsid w:val="00F712C2"/>
    <w:rsid w:val="00F71305"/>
    <w:rsid w:val="00F71814"/>
    <w:rsid w:val="00F71E7E"/>
    <w:rsid w:val="00F728FA"/>
    <w:rsid w:val="00F72A50"/>
    <w:rsid w:val="00F72B81"/>
    <w:rsid w:val="00F72BAB"/>
    <w:rsid w:val="00F72BDB"/>
    <w:rsid w:val="00F72BEE"/>
    <w:rsid w:val="00F73719"/>
    <w:rsid w:val="00F74911"/>
    <w:rsid w:val="00F74FDC"/>
    <w:rsid w:val="00F750D3"/>
    <w:rsid w:val="00F7533B"/>
    <w:rsid w:val="00F753FC"/>
    <w:rsid w:val="00F7558A"/>
    <w:rsid w:val="00F75C12"/>
    <w:rsid w:val="00F75CE5"/>
    <w:rsid w:val="00F75DC5"/>
    <w:rsid w:val="00F75DF8"/>
    <w:rsid w:val="00F76338"/>
    <w:rsid w:val="00F76A26"/>
    <w:rsid w:val="00F76BD5"/>
    <w:rsid w:val="00F77618"/>
    <w:rsid w:val="00F779C8"/>
    <w:rsid w:val="00F80911"/>
    <w:rsid w:val="00F8092F"/>
    <w:rsid w:val="00F80C08"/>
    <w:rsid w:val="00F81360"/>
    <w:rsid w:val="00F813F8"/>
    <w:rsid w:val="00F82126"/>
    <w:rsid w:val="00F82C87"/>
    <w:rsid w:val="00F83F72"/>
    <w:rsid w:val="00F84558"/>
    <w:rsid w:val="00F84D95"/>
    <w:rsid w:val="00F84EF1"/>
    <w:rsid w:val="00F850AB"/>
    <w:rsid w:val="00F85453"/>
    <w:rsid w:val="00F85F9B"/>
    <w:rsid w:val="00F86000"/>
    <w:rsid w:val="00F861BE"/>
    <w:rsid w:val="00F861EA"/>
    <w:rsid w:val="00F9009A"/>
    <w:rsid w:val="00F90A55"/>
    <w:rsid w:val="00F916DD"/>
    <w:rsid w:val="00F91D91"/>
    <w:rsid w:val="00F9238E"/>
    <w:rsid w:val="00F92DA4"/>
    <w:rsid w:val="00F93166"/>
    <w:rsid w:val="00F93CF6"/>
    <w:rsid w:val="00F9468B"/>
    <w:rsid w:val="00F9521C"/>
    <w:rsid w:val="00F9541A"/>
    <w:rsid w:val="00F958F0"/>
    <w:rsid w:val="00F95AD4"/>
    <w:rsid w:val="00F964F8"/>
    <w:rsid w:val="00F965C8"/>
    <w:rsid w:val="00F966C6"/>
    <w:rsid w:val="00F96DE3"/>
    <w:rsid w:val="00F96F38"/>
    <w:rsid w:val="00F979DD"/>
    <w:rsid w:val="00F97D2D"/>
    <w:rsid w:val="00FA04C8"/>
    <w:rsid w:val="00FA0DDD"/>
    <w:rsid w:val="00FA1222"/>
    <w:rsid w:val="00FA17A1"/>
    <w:rsid w:val="00FA1A26"/>
    <w:rsid w:val="00FA1BF7"/>
    <w:rsid w:val="00FA1CA2"/>
    <w:rsid w:val="00FA1E0A"/>
    <w:rsid w:val="00FA1E51"/>
    <w:rsid w:val="00FA1FEE"/>
    <w:rsid w:val="00FA2A99"/>
    <w:rsid w:val="00FA39C8"/>
    <w:rsid w:val="00FA3A3B"/>
    <w:rsid w:val="00FA3AA9"/>
    <w:rsid w:val="00FA42DF"/>
    <w:rsid w:val="00FA43BC"/>
    <w:rsid w:val="00FA46B2"/>
    <w:rsid w:val="00FA4992"/>
    <w:rsid w:val="00FA4E0A"/>
    <w:rsid w:val="00FA4F59"/>
    <w:rsid w:val="00FA5692"/>
    <w:rsid w:val="00FA57C4"/>
    <w:rsid w:val="00FA5A32"/>
    <w:rsid w:val="00FA5C21"/>
    <w:rsid w:val="00FA5F40"/>
    <w:rsid w:val="00FA5FA0"/>
    <w:rsid w:val="00FA60F3"/>
    <w:rsid w:val="00FA678C"/>
    <w:rsid w:val="00FA71B0"/>
    <w:rsid w:val="00FA7A2E"/>
    <w:rsid w:val="00FA7E39"/>
    <w:rsid w:val="00FB041A"/>
    <w:rsid w:val="00FB091C"/>
    <w:rsid w:val="00FB1034"/>
    <w:rsid w:val="00FB175C"/>
    <w:rsid w:val="00FB1809"/>
    <w:rsid w:val="00FB1E92"/>
    <w:rsid w:val="00FB20E2"/>
    <w:rsid w:val="00FB2FBA"/>
    <w:rsid w:val="00FB3066"/>
    <w:rsid w:val="00FB3525"/>
    <w:rsid w:val="00FB3584"/>
    <w:rsid w:val="00FB3D1A"/>
    <w:rsid w:val="00FB4055"/>
    <w:rsid w:val="00FB4630"/>
    <w:rsid w:val="00FB5BE1"/>
    <w:rsid w:val="00FB6787"/>
    <w:rsid w:val="00FB6832"/>
    <w:rsid w:val="00FB6833"/>
    <w:rsid w:val="00FB696C"/>
    <w:rsid w:val="00FB6CCA"/>
    <w:rsid w:val="00FB708D"/>
    <w:rsid w:val="00FB791B"/>
    <w:rsid w:val="00FB7DCE"/>
    <w:rsid w:val="00FC0B1D"/>
    <w:rsid w:val="00FC0D9E"/>
    <w:rsid w:val="00FC194E"/>
    <w:rsid w:val="00FC29CC"/>
    <w:rsid w:val="00FC29EB"/>
    <w:rsid w:val="00FC37A5"/>
    <w:rsid w:val="00FC39AA"/>
    <w:rsid w:val="00FC41C4"/>
    <w:rsid w:val="00FC49FB"/>
    <w:rsid w:val="00FC4C5B"/>
    <w:rsid w:val="00FC5373"/>
    <w:rsid w:val="00FC56E9"/>
    <w:rsid w:val="00FC5AB2"/>
    <w:rsid w:val="00FC5C49"/>
    <w:rsid w:val="00FC6C12"/>
    <w:rsid w:val="00FC6CDB"/>
    <w:rsid w:val="00FC70CB"/>
    <w:rsid w:val="00FC73A6"/>
    <w:rsid w:val="00FD0C2F"/>
    <w:rsid w:val="00FD0D66"/>
    <w:rsid w:val="00FD0EA4"/>
    <w:rsid w:val="00FD1003"/>
    <w:rsid w:val="00FD132E"/>
    <w:rsid w:val="00FD1989"/>
    <w:rsid w:val="00FD1BB8"/>
    <w:rsid w:val="00FD1DC6"/>
    <w:rsid w:val="00FD1EBC"/>
    <w:rsid w:val="00FD23D0"/>
    <w:rsid w:val="00FD2C43"/>
    <w:rsid w:val="00FD2E2E"/>
    <w:rsid w:val="00FD3CA4"/>
    <w:rsid w:val="00FD4CDA"/>
    <w:rsid w:val="00FD4DDE"/>
    <w:rsid w:val="00FD5909"/>
    <w:rsid w:val="00FD624E"/>
    <w:rsid w:val="00FD6339"/>
    <w:rsid w:val="00FD655F"/>
    <w:rsid w:val="00FD6861"/>
    <w:rsid w:val="00FD68D6"/>
    <w:rsid w:val="00FD6904"/>
    <w:rsid w:val="00FD6AEA"/>
    <w:rsid w:val="00FD6FA3"/>
    <w:rsid w:val="00FD77DE"/>
    <w:rsid w:val="00FD7AC5"/>
    <w:rsid w:val="00FE0441"/>
    <w:rsid w:val="00FE05ED"/>
    <w:rsid w:val="00FE06B8"/>
    <w:rsid w:val="00FE097D"/>
    <w:rsid w:val="00FE0CFB"/>
    <w:rsid w:val="00FE1167"/>
    <w:rsid w:val="00FE15E0"/>
    <w:rsid w:val="00FE1754"/>
    <w:rsid w:val="00FE1CD9"/>
    <w:rsid w:val="00FE2B1D"/>
    <w:rsid w:val="00FE306C"/>
    <w:rsid w:val="00FE5496"/>
    <w:rsid w:val="00FE5A13"/>
    <w:rsid w:val="00FE60CE"/>
    <w:rsid w:val="00FE60E1"/>
    <w:rsid w:val="00FE76F3"/>
    <w:rsid w:val="00FE7D6E"/>
    <w:rsid w:val="00FF02B1"/>
    <w:rsid w:val="00FF03E2"/>
    <w:rsid w:val="00FF0721"/>
    <w:rsid w:val="00FF0B19"/>
    <w:rsid w:val="00FF0C43"/>
    <w:rsid w:val="00FF16E0"/>
    <w:rsid w:val="00FF1B28"/>
    <w:rsid w:val="00FF2F12"/>
    <w:rsid w:val="00FF36CE"/>
    <w:rsid w:val="00FF43EF"/>
    <w:rsid w:val="00FF4495"/>
    <w:rsid w:val="00FF460A"/>
    <w:rsid w:val="00FF5BFF"/>
    <w:rsid w:val="00FF616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5F7CA1FA"/>
  <w15:docId w15:val="{214C96D8-15D0-4E93-AF3E-29734648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D"/>
    <w:rPr>
      <w:rFonts w:eastAsia="MS Mincho"/>
      <w:lang w:val="es-ES" w:eastAsia="es-ES"/>
    </w:rPr>
  </w:style>
  <w:style w:type="paragraph" w:styleId="Ttulo1">
    <w:name w:val="heading 1"/>
    <w:basedOn w:val="Normal"/>
    <w:next w:val="Normal"/>
    <w:qFormat/>
    <w:rsid w:val="0049612D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75F62"/>
    <w:pPr>
      <w:keepNext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E1B7A"/>
    <w:pPr>
      <w:keepNext/>
      <w:spacing w:before="240" w:after="60"/>
      <w:outlineLvl w:val="2"/>
    </w:pPr>
    <w:rPr>
      <w:rFonts w:ascii="Tahoma" w:hAnsi="Tahoma" w:cs="Arial"/>
      <w:b/>
      <w:bCs/>
      <w:szCs w:val="26"/>
    </w:rPr>
  </w:style>
  <w:style w:type="paragraph" w:styleId="Ttulo4">
    <w:name w:val="heading 4"/>
    <w:basedOn w:val="Normal"/>
    <w:next w:val="Normal"/>
    <w:qFormat/>
    <w:rsid w:val="0049612D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3E1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175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612D"/>
    <w:pPr>
      <w:keepNext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FB175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B17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612D"/>
    <w:pPr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9612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4961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612D"/>
  </w:style>
  <w:style w:type="paragraph" w:styleId="Textoindependiente2">
    <w:name w:val="Body Text 2"/>
    <w:basedOn w:val="Normal"/>
    <w:rsid w:val="0049612D"/>
    <w:pPr>
      <w:jc w:val="both"/>
    </w:pPr>
    <w:rPr>
      <w:rFonts w:ascii="Arial" w:hAnsi="Arial"/>
      <w:lang w:val="es-ES_tradnl"/>
    </w:rPr>
  </w:style>
  <w:style w:type="character" w:styleId="Hipervnculo">
    <w:name w:val="Hyperlink"/>
    <w:uiPriority w:val="99"/>
    <w:rsid w:val="0049612D"/>
    <w:rPr>
      <w:color w:val="0000FF"/>
      <w:u w:val="single"/>
    </w:rPr>
  </w:style>
  <w:style w:type="paragraph" w:customStyle="1" w:styleId="Normal1">
    <w:name w:val="Normal1"/>
    <w:basedOn w:val="Normal"/>
    <w:rsid w:val="0049612D"/>
    <w:pPr>
      <w:jc w:val="both"/>
    </w:pPr>
    <w:rPr>
      <w:rFonts w:ascii="Geneva" w:hAnsi="Geneva"/>
    </w:rPr>
  </w:style>
  <w:style w:type="paragraph" w:styleId="Textodeglobo">
    <w:name w:val="Balloon Text"/>
    <w:basedOn w:val="Normal"/>
    <w:semiHidden/>
    <w:rsid w:val="00DB70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basedOn w:val="Sinlista"/>
    <w:rsid w:val="00556B61"/>
    <w:pPr>
      <w:numPr>
        <w:numId w:val="3"/>
      </w:numPr>
    </w:pPr>
  </w:style>
  <w:style w:type="numbering" w:styleId="111111">
    <w:name w:val="Outline List 2"/>
    <w:basedOn w:val="Sinlista"/>
    <w:rsid w:val="00556B61"/>
    <w:pPr>
      <w:numPr>
        <w:numId w:val="2"/>
      </w:numPr>
    </w:pPr>
  </w:style>
  <w:style w:type="paragraph" w:customStyle="1" w:styleId="Sangradetindependiente">
    <w:name w:val="Sangría de t. independiente"/>
    <w:basedOn w:val="Normal"/>
    <w:next w:val="Normal"/>
    <w:rsid w:val="00E2506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numbering" w:customStyle="1" w:styleId="Estilo2">
    <w:name w:val="Estilo2"/>
    <w:basedOn w:val="Sinlista"/>
    <w:rsid w:val="00FB175C"/>
    <w:pPr>
      <w:numPr>
        <w:numId w:val="5"/>
      </w:numPr>
    </w:pPr>
  </w:style>
  <w:style w:type="paragraph" w:customStyle="1" w:styleId="Default">
    <w:name w:val="Default"/>
    <w:rsid w:val="005C4111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A5E64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qFormat/>
    <w:rsid w:val="004349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8D2675"/>
    <w:pPr>
      <w:tabs>
        <w:tab w:val="right" w:leader="dot" w:pos="9396"/>
      </w:tabs>
      <w:spacing w:after="100"/>
    </w:pPr>
    <w:rPr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6779E7"/>
    <w:pPr>
      <w:tabs>
        <w:tab w:val="left" w:pos="880"/>
        <w:tab w:val="right" w:leader="dot" w:pos="9396"/>
      </w:tabs>
      <w:spacing w:after="100"/>
      <w:ind w:left="200"/>
    </w:pPr>
  </w:style>
  <w:style w:type="character" w:customStyle="1" w:styleId="Ttulo2Car">
    <w:name w:val="Título 2 Car"/>
    <w:link w:val="Ttulo2"/>
    <w:rsid w:val="00A75F62"/>
    <w:rPr>
      <w:rFonts w:ascii="Arial" w:eastAsia="MS Mincho" w:hAnsi="Arial"/>
      <w:b/>
      <w:sz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B670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6B6704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6B6704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6B6704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6B6704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6B6704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6B6704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s-CO" w:eastAsia="es-CO"/>
    </w:rPr>
  </w:style>
  <w:style w:type="character" w:styleId="Hipervnculovisitado">
    <w:name w:val="FollowedHyperlink"/>
    <w:rsid w:val="00FE0441"/>
    <w:rPr>
      <w:color w:val="800080"/>
      <w:u w:val="single"/>
    </w:rPr>
  </w:style>
  <w:style w:type="paragraph" w:customStyle="1" w:styleId="CM18">
    <w:name w:val="CM18"/>
    <w:basedOn w:val="Default"/>
    <w:next w:val="Default"/>
    <w:uiPriority w:val="99"/>
    <w:rsid w:val="00F041ED"/>
    <w:pPr>
      <w:widowControl w:val="0"/>
    </w:pPr>
    <w:rPr>
      <w:rFonts w:ascii="Helvetica" w:hAnsi="Helvetica"/>
      <w:color w:val="auto"/>
      <w:lang w:val="es-CO" w:eastAsia="es-CO"/>
    </w:rPr>
  </w:style>
  <w:style w:type="paragraph" w:customStyle="1" w:styleId="CM4">
    <w:name w:val="CM4"/>
    <w:basedOn w:val="Default"/>
    <w:next w:val="Default"/>
    <w:uiPriority w:val="99"/>
    <w:rsid w:val="00F041ED"/>
    <w:pPr>
      <w:widowControl w:val="0"/>
      <w:spacing w:line="253" w:lineRule="atLeast"/>
    </w:pPr>
    <w:rPr>
      <w:rFonts w:ascii="Helvetica" w:hAnsi="Helvetica"/>
      <w:color w:val="auto"/>
      <w:lang w:val="es-CO" w:eastAsia="es-CO"/>
    </w:rPr>
  </w:style>
  <w:style w:type="paragraph" w:styleId="Mapadeldocumento">
    <w:name w:val="Document Map"/>
    <w:basedOn w:val="Normal"/>
    <w:link w:val="MapadeldocumentoCar"/>
    <w:rsid w:val="00560B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60BAD"/>
    <w:rPr>
      <w:rFonts w:ascii="Tahoma" w:eastAsia="MS Mincho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1A6BB0"/>
    <w:pPr>
      <w:widowControl w:val="0"/>
    </w:pPr>
    <w:rPr>
      <w:rFonts w:ascii="Tahoma" w:eastAsia="Times New Roman" w:hAnsi="Tahoma"/>
      <w:b/>
      <w:snapToGrid w:val="0"/>
      <w:sz w:val="24"/>
    </w:rPr>
  </w:style>
  <w:style w:type="character" w:customStyle="1" w:styleId="PuestoCar">
    <w:name w:val="Puesto Car"/>
    <w:link w:val="Puesto"/>
    <w:rsid w:val="001A6BB0"/>
    <w:rPr>
      <w:rFonts w:ascii="Tahoma" w:hAnsi="Tahoma"/>
      <w:b/>
      <w:snapToGrid w:val="0"/>
      <w:sz w:val="24"/>
    </w:rPr>
  </w:style>
  <w:style w:type="character" w:styleId="Textoennegrita">
    <w:name w:val="Strong"/>
    <w:uiPriority w:val="22"/>
    <w:qFormat/>
    <w:rsid w:val="004E4835"/>
    <w:rPr>
      <w:b/>
      <w:bCs/>
    </w:rPr>
  </w:style>
  <w:style w:type="character" w:customStyle="1" w:styleId="PiedepginaCar">
    <w:name w:val="Pie de página Car"/>
    <w:link w:val="Piedepgina"/>
    <w:uiPriority w:val="99"/>
    <w:rsid w:val="00C13530"/>
    <w:rPr>
      <w:rFonts w:eastAsia="MS Mincho"/>
    </w:rPr>
  </w:style>
  <w:style w:type="paragraph" w:customStyle="1" w:styleId="CM42">
    <w:name w:val="CM42"/>
    <w:basedOn w:val="Default"/>
    <w:next w:val="Default"/>
    <w:uiPriority w:val="99"/>
    <w:rsid w:val="0062309D"/>
    <w:rPr>
      <w:rFonts w:ascii="Arial" w:eastAsia="Calibri" w:hAnsi="Arial" w:cs="Arial"/>
      <w:color w:val="auto"/>
      <w:lang w:val="es-CO" w:eastAsia="en-US"/>
    </w:rPr>
  </w:style>
  <w:style w:type="character" w:styleId="Refdecomentario">
    <w:name w:val="annotation reference"/>
    <w:rsid w:val="00A904C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04CA"/>
  </w:style>
  <w:style w:type="character" w:customStyle="1" w:styleId="TextocomentarioCar">
    <w:name w:val="Texto comentario Car"/>
    <w:link w:val="Textocomentario"/>
    <w:rsid w:val="00A904CA"/>
    <w:rPr>
      <w:rFonts w:eastAsia="MS Minch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04CA"/>
    <w:rPr>
      <w:b/>
      <w:bCs/>
    </w:rPr>
  </w:style>
  <w:style w:type="character" w:customStyle="1" w:styleId="AsuntodelcomentarioCar">
    <w:name w:val="Asunto del comentario Car"/>
    <w:link w:val="Asuntodelcomentario"/>
    <w:rsid w:val="00A904CA"/>
    <w:rPr>
      <w:rFonts w:eastAsia="MS Mincho"/>
      <w:b/>
      <w:bCs/>
    </w:rPr>
  </w:style>
  <w:style w:type="paragraph" w:styleId="Prrafodelista">
    <w:name w:val="List Paragraph"/>
    <w:basedOn w:val="Normal"/>
    <w:uiPriority w:val="34"/>
    <w:qFormat/>
    <w:rsid w:val="007E6CB9"/>
    <w:pPr>
      <w:ind w:left="720"/>
      <w:contextualSpacing/>
    </w:pPr>
  </w:style>
  <w:style w:type="table" w:customStyle="1" w:styleId="Tabladecuadrcula21">
    <w:name w:val="Tabla de cuadrícula 21"/>
    <w:basedOn w:val="Tablanormal"/>
    <w:rsid w:val="00D95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uiPriority w:val="67"/>
    <w:rsid w:val="00D95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inespaciado">
    <w:name w:val="No Spacing"/>
    <w:uiPriority w:val="1"/>
    <w:qFormat/>
    <w:rsid w:val="00A64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4E4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AD230C"/>
  </w:style>
  <w:style w:type="paragraph" w:styleId="Revisin">
    <w:name w:val="Revision"/>
    <w:hidden/>
    <w:uiPriority w:val="99"/>
    <w:semiHidden/>
    <w:rsid w:val="00F65698"/>
    <w:rPr>
      <w:rFonts w:eastAsia="MS Mincho"/>
      <w:lang w:val="es-ES" w:eastAsia="es-ES"/>
    </w:rPr>
  </w:style>
  <w:style w:type="character" w:customStyle="1" w:styleId="m-3423415039562336288m-8920423551867789314m6354152544969827234gmail-m5098443199123629628m8218874611140866772gmail-m8271964884586612004gmail-m2105500805781465583gmail-m-5310571991313471317m-47577427067230844gmail-il">
    <w:name w:val="m_-3423415039562336288m_-8920423551867789314m_6354152544969827234gmail-m_5098443199123629628m_8218874611140866772gmail-m8271964884586612004gmail-m2105500805781465583gmail-m-5310571991313471317m-47577427067230844gmail-il"/>
    <w:basedOn w:val="Fuentedeprrafopredeter"/>
    <w:rsid w:val="00961DD9"/>
  </w:style>
  <w:style w:type="table" w:customStyle="1" w:styleId="Tablaconcuadrcula1">
    <w:name w:val="Tabla con cuadrícula1"/>
    <w:basedOn w:val="Tablanormal"/>
    <w:next w:val="Tablaconcuadrcula"/>
    <w:uiPriority w:val="39"/>
    <w:rsid w:val="00E76D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20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563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0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8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63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1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9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8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82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63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8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5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1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2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7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8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3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2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7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2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22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2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8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0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5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3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43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0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7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8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56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2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1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1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42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9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4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9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9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455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9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1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9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2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1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5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6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8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27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22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9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8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6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17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1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5FA1-A6F8-4489-AF23-E7BE11C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Links>
    <vt:vector size="660" baseType="variant">
      <vt:variant>
        <vt:i4>524299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GARANTIAS_PARA_EL</vt:lpwstr>
      </vt:variant>
      <vt:variant>
        <vt:i4>6554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nticipo</vt:lpwstr>
      </vt:variant>
      <vt:variant>
        <vt:i4>7667731</vt:i4>
      </vt:variant>
      <vt:variant>
        <vt:i4>642</vt:i4>
      </vt:variant>
      <vt:variant>
        <vt:i4>0</vt:i4>
      </vt:variant>
      <vt:variant>
        <vt:i4>5</vt:i4>
      </vt:variant>
      <vt:variant>
        <vt:lpwstr>mailto:cortesgar@utp.edu.co</vt:lpwstr>
      </vt:variant>
      <vt:variant>
        <vt:lpwstr/>
      </vt:variant>
      <vt:variant>
        <vt:i4>7471151</vt:i4>
      </vt:variant>
      <vt:variant>
        <vt:i4>639</vt:i4>
      </vt:variant>
      <vt:variant>
        <vt:i4>0</vt:i4>
      </vt:variant>
      <vt:variant>
        <vt:i4>5</vt:i4>
      </vt:variant>
      <vt:variant>
        <vt:lpwstr>http://www.utp.edu.co/</vt:lpwstr>
      </vt:variant>
      <vt:variant>
        <vt:lpwstr/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3875189</vt:lpwstr>
      </vt:variant>
      <vt:variant>
        <vt:i4>11141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3875188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3875187</vt:lpwstr>
      </vt:variant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3875186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3875185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3875184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3875183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3875182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387518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3875180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3875179</vt:lpwstr>
      </vt:variant>
      <vt:variant>
        <vt:i4>19661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3875178</vt:lpwstr>
      </vt:variant>
      <vt:variant>
        <vt:i4>19661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3875177</vt:lpwstr>
      </vt:variant>
      <vt:variant>
        <vt:i4>19661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3875176</vt:lpwstr>
      </vt:variant>
      <vt:variant>
        <vt:i4>19661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3875175</vt:lpwstr>
      </vt:variant>
      <vt:variant>
        <vt:i4>19661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3875174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3875173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3875165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3875164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3875163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3875162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3875161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3875160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3875159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3875158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3875157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3875156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3875155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3875154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3875153</vt:lpwstr>
      </vt:variant>
      <vt:variant>
        <vt:i4>18350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3875152</vt:lpwstr>
      </vt:variant>
      <vt:variant>
        <vt:i4>183505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3875151</vt:lpwstr>
      </vt:variant>
      <vt:variant>
        <vt:i4>183505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387515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387514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387514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387514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387514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387514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387514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387514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387514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387514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387514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387513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387513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387513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387513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387513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387513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387513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387513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387513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3875130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3875129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3875128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3875127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3875126</vt:lpwstr>
      </vt:variant>
      <vt:variant>
        <vt:i4>17695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3875125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3875124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3875123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387512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3875121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387512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387511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387511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387511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387511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387511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387511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387511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87511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87511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875110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87510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875108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875107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875106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7510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75104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7510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75102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75101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75100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75099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75098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75097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7509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7509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750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7509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7509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7509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7509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7508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7508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7508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7508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7508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7508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7508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7508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7508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7508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7507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7507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750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 UTP</dc:creator>
  <cp:lastModifiedBy>Usuario UTP</cp:lastModifiedBy>
  <cp:revision>2</cp:revision>
  <cp:lastPrinted>2016-11-03T23:27:00Z</cp:lastPrinted>
  <dcterms:created xsi:type="dcterms:W3CDTF">2017-05-25T22:10:00Z</dcterms:created>
  <dcterms:modified xsi:type="dcterms:W3CDTF">2017-05-25T22:10:00Z</dcterms:modified>
</cp:coreProperties>
</file>